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64" w:type="dxa"/>
        <w:tblLook w:val="01E0" w:firstRow="1" w:lastRow="1" w:firstColumn="1" w:lastColumn="1" w:noHBand="0" w:noVBand="0"/>
      </w:tblPr>
      <w:tblGrid>
        <w:gridCol w:w="15264"/>
      </w:tblGrid>
      <w:tr w:rsidR="00F64ACC" w:rsidRPr="004428E6" w:rsidTr="00F64ACC">
        <w:tc>
          <w:tcPr>
            <w:tcW w:w="15264" w:type="dxa"/>
          </w:tcPr>
          <w:tbl>
            <w:tblPr>
              <w:tblW w:w="15048" w:type="dxa"/>
              <w:tblLook w:val="01E0" w:firstRow="1" w:lastRow="1" w:firstColumn="1" w:lastColumn="1" w:noHBand="0" w:noVBand="0"/>
            </w:tblPr>
            <w:tblGrid>
              <w:gridCol w:w="9648"/>
              <w:gridCol w:w="5400"/>
            </w:tblGrid>
            <w:tr w:rsidR="00F64ACC" w:rsidRPr="000E0790" w:rsidTr="008D023D">
              <w:tc>
                <w:tcPr>
                  <w:tcW w:w="9648" w:type="dxa"/>
                </w:tcPr>
                <w:p w:rsidR="00F64ACC" w:rsidRPr="000E0790" w:rsidRDefault="00F64ACC" w:rsidP="0036237A">
                  <w:pPr>
                    <w:pStyle w:val="110"/>
                  </w:pPr>
                </w:p>
              </w:tc>
              <w:tc>
                <w:tcPr>
                  <w:tcW w:w="5400" w:type="dxa"/>
                </w:tcPr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город Краснодар</w:t>
                  </w: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от </w:t>
                  </w:r>
                  <w:r w:rsidR="0085712A">
                    <w:rPr>
                      <w:sz w:val="28"/>
                      <w:szCs w:val="28"/>
                    </w:rPr>
                    <w:t>___________</w:t>
                  </w:r>
                  <w:r w:rsidR="00645F74">
                    <w:rPr>
                      <w:sz w:val="28"/>
                      <w:szCs w:val="28"/>
                    </w:rPr>
                    <w:t xml:space="preserve"> </w:t>
                  </w:r>
                  <w:r w:rsidRPr="000E0790">
                    <w:rPr>
                      <w:sz w:val="28"/>
                      <w:szCs w:val="28"/>
                    </w:rPr>
                    <w:t>№</w:t>
                  </w:r>
                  <w:r w:rsidR="00645F74">
                    <w:rPr>
                      <w:sz w:val="28"/>
                      <w:szCs w:val="28"/>
                    </w:rPr>
                    <w:t xml:space="preserve"> </w:t>
                  </w:r>
                  <w:r w:rsidR="0085712A">
                    <w:rPr>
                      <w:sz w:val="28"/>
                      <w:szCs w:val="28"/>
                    </w:rPr>
                    <w:t>__________</w:t>
                  </w: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64ACC" w:rsidRPr="000E0790" w:rsidTr="008D023D">
              <w:tc>
                <w:tcPr>
                  <w:tcW w:w="9648" w:type="dxa"/>
                </w:tcPr>
                <w:p w:rsidR="00F64ACC" w:rsidRPr="000E0790" w:rsidRDefault="00F64ACC" w:rsidP="008D02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0" w:type="dxa"/>
                </w:tcPr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«УТВЕРЖДЁН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город Краснодар</w:t>
                  </w:r>
                </w:p>
                <w:p w:rsidR="00F64ACC" w:rsidRPr="000E0790" w:rsidRDefault="00F64ACC" w:rsidP="007B16DF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от </w:t>
                  </w:r>
                  <w:r w:rsidR="007B16DF">
                    <w:rPr>
                      <w:sz w:val="28"/>
                      <w:szCs w:val="28"/>
                    </w:rPr>
                    <w:t xml:space="preserve">29.01.2018 </w:t>
                  </w:r>
                  <w:r w:rsidRPr="000E0790">
                    <w:rPr>
                      <w:sz w:val="28"/>
                      <w:szCs w:val="28"/>
                    </w:rPr>
                    <w:t>№</w:t>
                  </w:r>
                  <w:r w:rsidR="007B16DF">
                    <w:rPr>
                      <w:sz w:val="28"/>
                      <w:szCs w:val="28"/>
                    </w:rPr>
                    <w:t xml:space="preserve"> 263</w:t>
                  </w:r>
                </w:p>
              </w:tc>
            </w:tr>
          </w:tbl>
          <w:p w:rsidR="00F64ACC" w:rsidRDefault="00F64ACC"/>
        </w:tc>
      </w:tr>
    </w:tbl>
    <w:p w:rsidR="00631B9A" w:rsidRPr="004428E6" w:rsidRDefault="00631B9A" w:rsidP="00A95368">
      <w:pPr>
        <w:jc w:val="both"/>
        <w:rPr>
          <w:sz w:val="28"/>
          <w:szCs w:val="28"/>
        </w:rPr>
      </w:pPr>
    </w:p>
    <w:p w:rsidR="00C96C82" w:rsidRPr="004428E6" w:rsidRDefault="00C96C82" w:rsidP="00A95368">
      <w:pPr>
        <w:jc w:val="both"/>
        <w:rPr>
          <w:sz w:val="28"/>
          <w:szCs w:val="28"/>
        </w:rPr>
      </w:pPr>
    </w:p>
    <w:p w:rsidR="00631B9A" w:rsidRPr="004428E6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>ПЕРЕЧЕНЬ</w:t>
      </w:r>
    </w:p>
    <w:p w:rsidR="006959C0" w:rsidRPr="004428E6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 xml:space="preserve">муниципальных общеобразовательных </w:t>
      </w:r>
      <w:r w:rsidR="005722DF" w:rsidRPr="004428E6">
        <w:rPr>
          <w:b/>
          <w:sz w:val="28"/>
          <w:szCs w:val="28"/>
        </w:rPr>
        <w:t>организаци</w:t>
      </w:r>
      <w:r w:rsidRPr="004428E6">
        <w:rPr>
          <w:b/>
          <w:sz w:val="28"/>
          <w:szCs w:val="28"/>
        </w:rPr>
        <w:t>й</w:t>
      </w:r>
      <w:r w:rsidR="001426E9" w:rsidRPr="004428E6">
        <w:rPr>
          <w:b/>
          <w:sz w:val="28"/>
          <w:szCs w:val="28"/>
        </w:rPr>
        <w:t>, закреплённых</w:t>
      </w:r>
    </w:p>
    <w:p w:rsidR="00631B9A" w:rsidRPr="004428E6" w:rsidRDefault="001426E9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>за конкретными</w:t>
      </w:r>
      <w:r w:rsidR="00631B9A" w:rsidRPr="004428E6">
        <w:rPr>
          <w:b/>
          <w:sz w:val="28"/>
          <w:szCs w:val="28"/>
        </w:rPr>
        <w:t xml:space="preserve"> территори</w:t>
      </w:r>
      <w:r w:rsidRPr="004428E6">
        <w:rPr>
          <w:b/>
          <w:sz w:val="28"/>
          <w:szCs w:val="28"/>
        </w:rPr>
        <w:t>ями</w:t>
      </w:r>
      <w:r w:rsidR="00850AEF">
        <w:rPr>
          <w:b/>
          <w:sz w:val="28"/>
          <w:szCs w:val="28"/>
        </w:rPr>
        <w:t xml:space="preserve"> </w:t>
      </w:r>
      <w:r w:rsidR="00631B9A" w:rsidRPr="004428E6">
        <w:rPr>
          <w:b/>
          <w:sz w:val="28"/>
          <w:szCs w:val="28"/>
        </w:rPr>
        <w:t>муниципального образования город Краснодар</w:t>
      </w:r>
    </w:p>
    <w:p w:rsidR="00E86B94" w:rsidRPr="004428E6" w:rsidRDefault="00E86B94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8979FB" w:rsidRPr="004428E6" w:rsidRDefault="008979FB" w:rsidP="000A2EA3">
      <w:pPr>
        <w:ind w:right="-577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551"/>
        <w:gridCol w:w="7796"/>
      </w:tblGrid>
      <w:tr w:rsidR="00E86B94" w:rsidRPr="004428E6" w:rsidTr="007C5348">
        <w:trPr>
          <w:trHeight w:val="293"/>
        </w:trPr>
        <w:tc>
          <w:tcPr>
            <w:tcW w:w="709" w:type="dxa"/>
            <w:tcBorders>
              <w:bottom w:val="nil"/>
            </w:tcBorders>
            <w:vAlign w:val="center"/>
          </w:tcPr>
          <w:p w:rsidR="00850AEF" w:rsidRDefault="00E86B94" w:rsidP="00774014">
            <w:pPr>
              <w:jc w:val="center"/>
            </w:pPr>
            <w:r w:rsidRPr="004428E6">
              <w:t xml:space="preserve">№ </w:t>
            </w:r>
          </w:p>
          <w:p w:rsidR="00E86B94" w:rsidRPr="004428E6" w:rsidRDefault="00E86B94" w:rsidP="00774014">
            <w:pPr>
              <w:jc w:val="center"/>
            </w:pPr>
            <w:r w:rsidRPr="004428E6">
              <w:t>п/п</w:t>
            </w:r>
          </w:p>
        </w:tc>
        <w:tc>
          <w:tcPr>
            <w:tcW w:w="3686" w:type="dxa"/>
            <w:tcBorders>
              <w:bottom w:val="nil"/>
            </w:tcBorders>
          </w:tcPr>
          <w:p w:rsidR="008A568E" w:rsidRPr="004428E6" w:rsidRDefault="00E86B94" w:rsidP="00774014">
            <w:pPr>
              <w:jc w:val="center"/>
            </w:pPr>
            <w:r w:rsidRPr="004428E6">
              <w:t>Наименование</w:t>
            </w:r>
          </w:p>
          <w:p w:rsidR="008A568E" w:rsidRPr="004428E6" w:rsidRDefault="00E86B94" w:rsidP="00774014">
            <w:pPr>
              <w:jc w:val="center"/>
            </w:pPr>
            <w:r w:rsidRPr="004428E6">
              <w:t>общеобразовательно</w:t>
            </w:r>
            <w:r w:rsidR="001426E9" w:rsidRPr="004428E6">
              <w:t>й</w:t>
            </w:r>
          </w:p>
          <w:p w:rsidR="00E86B94" w:rsidRPr="004428E6" w:rsidRDefault="001426E9" w:rsidP="00774014">
            <w:pPr>
              <w:jc w:val="center"/>
            </w:pPr>
            <w:r w:rsidRPr="004428E6">
              <w:t>организации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E86B94" w:rsidRPr="004428E6" w:rsidRDefault="001426E9" w:rsidP="00774014">
            <w:pPr>
              <w:jc w:val="center"/>
            </w:pPr>
            <w:r w:rsidRPr="004428E6">
              <w:t>Место нахождения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E86B94" w:rsidRPr="004428E6" w:rsidRDefault="00E86B94" w:rsidP="00774014">
            <w:pPr>
              <w:jc w:val="center"/>
            </w:pPr>
            <w:r w:rsidRPr="004428E6">
              <w:t xml:space="preserve">Территория, </w:t>
            </w:r>
            <w:r w:rsidR="001426E9" w:rsidRPr="004428E6">
              <w:t>закреплённая за</w:t>
            </w:r>
            <w:r w:rsidR="00C45720" w:rsidRPr="004428E6">
              <w:t xml:space="preserve"> </w:t>
            </w:r>
            <w:r w:rsidRPr="004428E6">
              <w:t>муниципально</w:t>
            </w:r>
            <w:r w:rsidR="001426E9" w:rsidRPr="004428E6">
              <w:t>й</w:t>
            </w:r>
          </w:p>
          <w:p w:rsidR="00E86B94" w:rsidRPr="004428E6" w:rsidRDefault="00C45720" w:rsidP="00774014">
            <w:pPr>
              <w:jc w:val="center"/>
            </w:pPr>
            <w:r w:rsidRPr="004428E6">
              <w:t>о</w:t>
            </w:r>
            <w:r w:rsidR="00E86B94" w:rsidRPr="004428E6">
              <w:t>бщеобразовательно</w:t>
            </w:r>
            <w:r w:rsidR="001426E9" w:rsidRPr="004428E6">
              <w:t>й</w:t>
            </w:r>
            <w:r w:rsidRPr="004428E6">
              <w:t xml:space="preserve"> </w:t>
            </w:r>
            <w:r w:rsidR="001426E9" w:rsidRPr="004428E6">
              <w:t>организацией</w:t>
            </w:r>
          </w:p>
        </w:tc>
      </w:tr>
    </w:tbl>
    <w:p w:rsidR="00E86B94" w:rsidRPr="004428E6" w:rsidRDefault="00E86B94" w:rsidP="00774014">
      <w:pPr>
        <w:jc w:val="both"/>
        <w:rPr>
          <w:sz w:val="2"/>
          <w:szCs w:val="2"/>
        </w:rPr>
      </w:pPr>
    </w:p>
    <w:tbl>
      <w:tblPr>
        <w:tblW w:w="14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551"/>
        <w:gridCol w:w="7788"/>
      </w:tblGrid>
      <w:tr w:rsidR="00E86B94" w:rsidRPr="004428E6" w:rsidTr="007C5348">
        <w:trPr>
          <w:trHeight w:val="383"/>
          <w:tblHeader/>
        </w:trPr>
        <w:tc>
          <w:tcPr>
            <w:tcW w:w="709" w:type="dxa"/>
          </w:tcPr>
          <w:p w:rsidR="00E86B94" w:rsidRPr="004428E6" w:rsidRDefault="00E86B94" w:rsidP="00774014">
            <w:pPr>
              <w:jc w:val="center"/>
            </w:pPr>
            <w:r w:rsidRPr="004428E6">
              <w:t>1</w:t>
            </w:r>
          </w:p>
        </w:tc>
        <w:tc>
          <w:tcPr>
            <w:tcW w:w="3686" w:type="dxa"/>
          </w:tcPr>
          <w:p w:rsidR="00E86B94" w:rsidRPr="004428E6" w:rsidRDefault="00E86B94" w:rsidP="00774014">
            <w:pPr>
              <w:jc w:val="center"/>
            </w:pPr>
            <w:r w:rsidRPr="004428E6">
              <w:t>2</w:t>
            </w:r>
          </w:p>
        </w:tc>
        <w:tc>
          <w:tcPr>
            <w:tcW w:w="2551" w:type="dxa"/>
          </w:tcPr>
          <w:p w:rsidR="00E86B94" w:rsidRPr="004428E6" w:rsidRDefault="00E86B94" w:rsidP="00774014">
            <w:pPr>
              <w:jc w:val="center"/>
            </w:pPr>
            <w:r w:rsidRPr="004428E6">
              <w:t>3</w:t>
            </w:r>
          </w:p>
        </w:tc>
        <w:tc>
          <w:tcPr>
            <w:tcW w:w="7788" w:type="dxa"/>
          </w:tcPr>
          <w:p w:rsidR="00E86B94" w:rsidRPr="004428E6" w:rsidRDefault="00E86B94" w:rsidP="00774014">
            <w:pPr>
              <w:jc w:val="center"/>
            </w:pPr>
            <w:r w:rsidRPr="004428E6">
              <w:t>4</w:t>
            </w:r>
          </w:p>
        </w:tc>
      </w:tr>
      <w:tr w:rsidR="00F50E04" w:rsidRPr="004428E6" w:rsidTr="0079500C">
        <w:trPr>
          <w:trHeight w:val="88"/>
        </w:trPr>
        <w:tc>
          <w:tcPr>
            <w:tcW w:w="14734" w:type="dxa"/>
            <w:gridSpan w:val="4"/>
          </w:tcPr>
          <w:p w:rsidR="00F50E04" w:rsidRDefault="00F50E04" w:rsidP="00774014">
            <w:pPr>
              <w:jc w:val="center"/>
              <w:rPr>
                <w:lang w:eastAsia="en-US"/>
              </w:rPr>
            </w:pPr>
            <w:r>
              <w:rPr>
                <w:b/>
              </w:rPr>
              <w:t>Прикубанский</w:t>
            </w:r>
            <w:r w:rsidRPr="004428E6">
              <w:rPr>
                <w:b/>
              </w:rPr>
              <w:t xml:space="preserve"> внутригородской округ города Краснодара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0D06A0" w:rsidP="0094380B">
            <w:pPr>
              <w:jc w:val="center"/>
            </w:pPr>
            <w:bookmarkStart w:id="0" w:name="_GoBack" w:colFirst="0" w:colLast="3"/>
            <w:r>
              <w:t>44</w:t>
            </w:r>
            <w:r w:rsidR="00E1775D"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1 имени Героя Советского Союза Евгении Рудневой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0039, г. Краснодар,  улица им. Вавило-    ва Н.И., 21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ица Нагорная; 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езд Нагорный; 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Черепич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Ров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ица им. Калинина, 1 </w:t>
            </w:r>
            <w:r>
              <w:t xml:space="preserve">– </w:t>
            </w:r>
            <w:r>
              <w:rPr>
                <w:lang w:eastAsia="en-US"/>
              </w:rPr>
              <w:t xml:space="preserve">56, 68 </w:t>
            </w:r>
            <w:r>
              <w:t>–</w:t>
            </w:r>
            <w:r>
              <w:rPr>
                <w:lang w:eastAsia="en-US"/>
              </w:rPr>
              <w:t xml:space="preserve"> 78/3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Лубя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улок Лубяной, 5 – 14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доводческое некоммерческое товарищество «Виктория»: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Краси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Кольце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улок Проточный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Абрикосо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Тополе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Орехо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Зелёный бульвар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улок Рыбный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Озёр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Реч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улок Островной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Весення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Лес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Степ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Поле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улок Затонный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Цветоч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Надёж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Прикубанск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Удобная;</w:t>
            </w:r>
          </w:p>
          <w:p w:rsidR="00E1775D" w:rsidRDefault="00E1775D" w:rsidP="0094380B">
            <w:pPr>
              <w:jc w:val="both"/>
              <w:rPr>
                <w:color w:val="FFFF00"/>
                <w:lang w:eastAsia="en-US"/>
              </w:rPr>
            </w:pPr>
            <w:r>
              <w:rPr>
                <w:lang w:eastAsia="en-US"/>
              </w:rPr>
              <w:t>улица Хлеб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им. Дёмина А.В.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ица Елизаветинская; 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Биологическ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Бойлер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ица им. Вавилова Н.И.; 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им. Академика Лукьяненко П.П., 26, 26/1, 28, 30, 32, 34, 36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е отделение учхоза «Кубань»: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ица Советская; 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ица Космоса; 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Крайня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Красная;</w:t>
            </w:r>
          </w:p>
          <w:p w:rsidR="00E1775D" w:rsidRDefault="00E1775D" w:rsidP="0094380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некоммерческое садоводческое товарищество КСТ-2</w:t>
            </w:r>
            <w:r>
              <w:rPr>
                <w:b/>
                <w:lang w:eastAsia="en-US"/>
              </w:rPr>
              <w:t>: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Абрикосо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Терно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Крайня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Груше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Розо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Клубнич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Малино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Сирене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Персико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Магистраль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Орехов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Огуречная;</w:t>
            </w:r>
          </w:p>
          <w:p w:rsidR="00E1775D" w:rsidRDefault="00E1775D" w:rsidP="009438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а Жасминовая,</w:t>
            </w:r>
          </w:p>
          <w:p w:rsidR="00E1775D" w:rsidRDefault="00E1775D" w:rsidP="0094380B">
            <w:pPr>
              <w:jc w:val="both"/>
            </w:pPr>
            <w:r>
              <w:rPr>
                <w:lang w:eastAsia="en-US"/>
              </w:rPr>
              <w:t>улица Виног</w:t>
            </w:r>
            <w:r w:rsidR="00C96573">
              <w:rPr>
                <w:lang w:eastAsia="en-US"/>
              </w:rPr>
              <w:t>ра</w:t>
            </w:r>
            <w:r>
              <w:rPr>
                <w:lang w:eastAsia="en-US"/>
              </w:rPr>
              <w:t>дная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4</w:t>
            </w:r>
            <w:r w:rsidR="000D06A0">
              <w:t>5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C96573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11 имени Юрия Абдашева 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901, г. Краснодар,  улица Российская, 10</w:t>
            </w: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lastRenderedPageBreak/>
              <w:t>Проезд 1-й Первомайский, 1 – 39;</w:t>
            </w:r>
          </w:p>
          <w:p w:rsidR="00E1775D" w:rsidRDefault="00E1775D" w:rsidP="0094380B">
            <w:pPr>
              <w:jc w:val="both"/>
            </w:pPr>
            <w:r>
              <w:t>проезд 1-й им. Достоевского, 1 – 9;</w:t>
            </w:r>
          </w:p>
          <w:p w:rsidR="00E1775D" w:rsidRDefault="00E1775D" w:rsidP="0094380B">
            <w:pPr>
              <w:jc w:val="both"/>
            </w:pPr>
            <w:r>
              <w:t>проезд 1-й Красных Зорь, 2 – 45;</w:t>
            </w:r>
          </w:p>
          <w:p w:rsidR="00E1775D" w:rsidRDefault="00E1775D" w:rsidP="0094380B">
            <w:pPr>
              <w:jc w:val="both"/>
            </w:pPr>
            <w:r>
              <w:t>проезд 1-й им. Некрасова, 2 – 22;</w:t>
            </w:r>
          </w:p>
          <w:p w:rsidR="00E1775D" w:rsidRDefault="00E1775D" w:rsidP="0094380B">
            <w:pPr>
              <w:jc w:val="both"/>
            </w:pPr>
            <w:r>
              <w:t>проезд 1-й им. Чернышевского, 1 – 23;</w:t>
            </w:r>
          </w:p>
          <w:p w:rsidR="00E1775D" w:rsidRDefault="00E1775D" w:rsidP="0094380B">
            <w:pPr>
              <w:jc w:val="both"/>
            </w:pPr>
            <w:r>
              <w:t>проезд 2-й Кругликовский, 2 – 44;</w:t>
            </w:r>
          </w:p>
          <w:p w:rsidR="00E1775D" w:rsidRDefault="00E1775D" w:rsidP="0094380B">
            <w:pPr>
              <w:jc w:val="both"/>
            </w:pPr>
            <w:r>
              <w:t>проезд 2-й Первомайский, 1 – 41;</w:t>
            </w:r>
          </w:p>
          <w:p w:rsidR="00E1775D" w:rsidRDefault="00E1775D" w:rsidP="0094380B">
            <w:pPr>
              <w:jc w:val="both"/>
            </w:pPr>
            <w:r>
              <w:t>улица им. Достоевского, 3 – 44, 45, 47, 49, 51, 84 (все литеры);</w:t>
            </w:r>
          </w:p>
          <w:p w:rsidR="00E1775D" w:rsidRDefault="00E1775D" w:rsidP="0094380B">
            <w:pPr>
              <w:jc w:val="both"/>
            </w:pPr>
            <w:r>
              <w:t>проезд 2-й  им. Некрасова, 1 – 15;</w:t>
            </w:r>
          </w:p>
          <w:p w:rsidR="00E1775D" w:rsidRDefault="00E1775D" w:rsidP="0094380B">
            <w:pPr>
              <w:jc w:val="both"/>
            </w:pPr>
            <w:r>
              <w:t>проезд 2-й  им. Чернышевского, 1 – 20;</w:t>
            </w:r>
          </w:p>
          <w:p w:rsidR="00E1775D" w:rsidRDefault="00E1775D" w:rsidP="0094380B">
            <w:pPr>
              <w:jc w:val="both"/>
            </w:pPr>
            <w:r>
              <w:t>улица Армавирская (чётные), 2 – 12;</w:t>
            </w:r>
          </w:p>
          <w:p w:rsidR="00E1775D" w:rsidRDefault="00E1775D" w:rsidP="0094380B">
            <w:pPr>
              <w:jc w:val="both"/>
            </w:pPr>
            <w:r>
              <w:t>улица Красных Зорь (чётные), 2 – 74;</w:t>
            </w:r>
          </w:p>
          <w:p w:rsidR="00E1775D" w:rsidRDefault="00E1775D" w:rsidP="0094380B">
            <w:pPr>
              <w:jc w:val="both"/>
            </w:pPr>
            <w:r>
              <w:t>улица им. Некрасова, 2 – 59, 61, 63, 65, 67, 69;</w:t>
            </w:r>
          </w:p>
          <w:p w:rsidR="00E1775D" w:rsidRDefault="00E1775D" w:rsidP="0094380B">
            <w:pPr>
              <w:jc w:val="both"/>
            </w:pPr>
            <w:r>
              <w:t>улица Первомайская, 1 – 69;</w:t>
            </w:r>
          </w:p>
          <w:p w:rsidR="00E1775D" w:rsidRDefault="00E1775D" w:rsidP="0094380B">
            <w:pPr>
              <w:jc w:val="both"/>
            </w:pPr>
            <w:r>
              <w:t>улица им. Чернышевского (чётные), 2 – 45, 46 – 82;</w:t>
            </w:r>
          </w:p>
          <w:p w:rsidR="00E1775D" w:rsidRDefault="00E1775D" w:rsidP="0094380B">
            <w:pPr>
              <w:jc w:val="both"/>
            </w:pPr>
            <w:r>
              <w:t>улица им. Жлобы, 1 – 145;</w:t>
            </w:r>
          </w:p>
          <w:p w:rsidR="00E1775D" w:rsidRDefault="00E1775D" w:rsidP="0094380B">
            <w:pPr>
              <w:jc w:val="both"/>
            </w:pPr>
            <w:r>
              <w:t xml:space="preserve">улица Российская (нечётные), 3 – 43; </w:t>
            </w:r>
          </w:p>
          <w:p w:rsidR="00E1775D" w:rsidRDefault="00E1775D" w:rsidP="0094380B">
            <w:pPr>
              <w:jc w:val="both"/>
            </w:pPr>
            <w:r>
              <w:t>улица Российская (чётные), 2 – 64, 72, 74 (все литеры)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им. Жуковского, 2 – 34;</w:t>
            </w:r>
          </w:p>
          <w:p w:rsidR="00E1775D" w:rsidRDefault="00E1775D" w:rsidP="0094380B">
            <w:pPr>
              <w:jc w:val="both"/>
            </w:pPr>
            <w:r>
              <w:t xml:space="preserve">переулок Безымянный; </w:t>
            </w:r>
          </w:p>
          <w:p w:rsidR="00E1775D" w:rsidRDefault="00E1775D" w:rsidP="0094380B">
            <w:pPr>
              <w:jc w:val="both"/>
            </w:pPr>
            <w:r>
              <w:t>проезд Ипподромный, 2 – 14;</w:t>
            </w:r>
          </w:p>
          <w:p w:rsidR="00E1775D" w:rsidRDefault="00E1775D" w:rsidP="0094380B">
            <w:pPr>
              <w:jc w:val="both"/>
            </w:pPr>
            <w:r>
              <w:t>переулок Рабочий, 1 – 20;</w:t>
            </w:r>
          </w:p>
          <w:p w:rsidR="00E1775D" w:rsidRDefault="00E1775D" w:rsidP="0094380B">
            <w:pPr>
              <w:jc w:val="both"/>
            </w:pPr>
            <w:r>
              <w:t>переулок Новосельский, 1 – 27;</w:t>
            </w:r>
          </w:p>
          <w:p w:rsidR="00E1775D" w:rsidRDefault="00E1775D" w:rsidP="0094380B">
            <w:pPr>
              <w:jc w:val="both"/>
            </w:pPr>
            <w:r>
              <w:t>проезд 1-й Безымянный, 1 –  11;</w:t>
            </w:r>
          </w:p>
          <w:p w:rsidR="00E1775D" w:rsidRDefault="00E1775D" w:rsidP="0094380B">
            <w:pPr>
              <w:jc w:val="both"/>
            </w:pPr>
            <w:r>
              <w:t>проезд 2-й Безымянный, 1 – 16;</w:t>
            </w:r>
          </w:p>
          <w:p w:rsidR="00E1775D" w:rsidRDefault="00E1775D" w:rsidP="0094380B">
            <w:pPr>
              <w:jc w:val="both"/>
            </w:pPr>
            <w:r>
              <w:t>улица Весенняя, 1 – 14;</w:t>
            </w:r>
          </w:p>
          <w:p w:rsidR="00E1775D" w:rsidRDefault="00E1775D" w:rsidP="0094380B">
            <w:pPr>
              <w:jc w:val="both"/>
            </w:pPr>
            <w:r>
              <w:t xml:space="preserve">улица Дачная (нечётные), 1 – 111, 173 – 347; </w:t>
            </w:r>
          </w:p>
          <w:p w:rsidR="00E1775D" w:rsidRDefault="00E1775D" w:rsidP="0094380B">
            <w:pPr>
              <w:jc w:val="both"/>
            </w:pPr>
            <w:r>
              <w:t>улица Дачная (чётные), 2 – 348;</w:t>
            </w:r>
          </w:p>
          <w:p w:rsidR="00E1775D" w:rsidRDefault="00E1775D" w:rsidP="0094380B">
            <w:pPr>
              <w:jc w:val="both"/>
            </w:pPr>
            <w:r>
              <w:t>переулок Глубинный, 1 – 15;</w:t>
            </w:r>
          </w:p>
          <w:p w:rsidR="00E1775D" w:rsidRDefault="00E1775D" w:rsidP="0094380B">
            <w:pPr>
              <w:jc w:val="both"/>
            </w:pPr>
            <w:r>
              <w:t>переулок Аллейный, 1 – 9;</w:t>
            </w:r>
          </w:p>
          <w:p w:rsidR="00E1775D" w:rsidRDefault="00E1775D" w:rsidP="0094380B">
            <w:pPr>
              <w:jc w:val="both"/>
            </w:pPr>
            <w:r>
              <w:t>переулок Коллективный, 1 –18;</w:t>
            </w:r>
          </w:p>
          <w:p w:rsidR="00E1775D" w:rsidRDefault="00E1775D" w:rsidP="0094380B">
            <w:pPr>
              <w:jc w:val="both"/>
            </w:pPr>
            <w:r>
              <w:t>переулок Глухой, 1 – 19;</w:t>
            </w:r>
          </w:p>
          <w:p w:rsidR="00E1775D" w:rsidRDefault="00E1775D" w:rsidP="0094380B">
            <w:pPr>
              <w:jc w:val="both"/>
            </w:pPr>
            <w:r>
              <w:t>переулок Калининский, 1 – 54;</w:t>
            </w:r>
          </w:p>
          <w:p w:rsidR="00E1775D" w:rsidRDefault="00E1775D" w:rsidP="0094380B">
            <w:pPr>
              <w:jc w:val="both"/>
            </w:pPr>
            <w:r>
              <w:t>проезд  Строительный, 1 – 57;</w:t>
            </w:r>
          </w:p>
          <w:p w:rsidR="00E1775D" w:rsidRDefault="00E1775D" w:rsidP="0094380B">
            <w:pPr>
              <w:jc w:val="both"/>
            </w:pPr>
            <w:r>
              <w:t>проезд Сельский, 1 – 19;</w:t>
            </w:r>
          </w:p>
          <w:p w:rsidR="00E1775D" w:rsidRDefault="00E1775D" w:rsidP="0094380B">
            <w:pPr>
              <w:jc w:val="both"/>
            </w:pPr>
            <w:r>
              <w:t>переулок Почтовый, 1 – 19;</w:t>
            </w:r>
          </w:p>
          <w:p w:rsidR="00E1775D" w:rsidRDefault="00E1775D" w:rsidP="0094380B">
            <w:pPr>
              <w:jc w:val="both"/>
            </w:pPr>
            <w:r>
              <w:t>улица 1-го Мая, 1 – 46, 48 – 88, 90;</w:t>
            </w:r>
          </w:p>
          <w:p w:rsidR="00E1775D" w:rsidRDefault="00E1775D" w:rsidP="0094380B">
            <w:pPr>
              <w:jc w:val="both"/>
            </w:pPr>
            <w:r>
              <w:t>переулок Полевой, 1 – 15;</w:t>
            </w:r>
          </w:p>
          <w:p w:rsidR="00E1775D" w:rsidRDefault="00E1775D" w:rsidP="0094380B">
            <w:pPr>
              <w:jc w:val="both"/>
            </w:pPr>
            <w:r>
              <w:t xml:space="preserve">тупик Круглика, 1 – 19; </w:t>
            </w:r>
          </w:p>
          <w:p w:rsidR="00E1775D" w:rsidRDefault="00E1775D" w:rsidP="0094380B">
            <w:pPr>
              <w:jc w:val="both"/>
            </w:pPr>
            <w:r>
              <w:t>улица Восточно-Кругликовская, 22 – 40 (все литеры)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4</w:t>
            </w:r>
            <w:r w:rsidR="000D06A0">
              <w:t>6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C96573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16 имени Героя Советского Союза Льва Доватора 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47, г. Краснодар, улица Темрюкская, 68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Проезд 1-й им. Толбухина, 1 – 44;</w:t>
            </w:r>
          </w:p>
          <w:p w:rsidR="00E1775D" w:rsidRDefault="00E1775D" w:rsidP="0094380B">
            <w:pPr>
              <w:jc w:val="both"/>
            </w:pPr>
            <w:r>
              <w:t>проезд 2-й им. Толбухина, 1 – 44;</w:t>
            </w:r>
          </w:p>
          <w:p w:rsidR="00E1775D" w:rsidRDefault="00E1775D" w:rsidP="0094380B">
            <w:pPr>
              <w:jc w:val="both"/>
            </w:pPr>
            <w:r>
              <w:t>проезд 3-й им. Толбухина, 1 – 50;</w:t>
            </w:r>
          </w:p>
          <w:p w:rsidR="00E1775D" w:rsidRDefault="00E1775D" w:rsidP="0094380B">
            <w:pPr>
              <w:jc w:val="both"/>
            </w:pPr>
            <w:r>
              <w:t>проезд 1-й Темрюкский, 1 – 15;</w:t>
            </w:r>
          </w:p>
          <w:p w:rsidR="00E1775D" w:rsidRDefault="00E1775D" w:rsidP="0094380B">
            <w:pPr>
              <w:jc w:val="both"/>
            </w:pPr>
            <w:r>
              <w:t>проезд 2-й Темрюкский, 1 – 12, 14;</w:t>
            </w:r>
          </w:p>
          <w:p w:rsidR="00E1775D" w:rsidRDefault="00E1775D" w:rsidP="0094380B">
            <w:pPr>
              <w:jc w:val="both"/>
            </w:pPr>
            <w:r>
              <w:t>проезд 2-й Линии, от дома 141 до улицы Круговой;</w:t>
            </w:r>
          </w:p>
          <w:p w:rsidR="00E1775D" w:rsidRDefault="00E1775D" w:rsidP="0094380B">
            <w:pPr>
              <w:jc w:val="both"/>
            </w:pPr>
            <w:r>
              <w:t>улица 3-я Линия (нечётные), 125 – 189; (чётные), 176 – 190;</w:t>
            </w:r>
          </w:p>
          <w:p w:rsidR="00E1775D" w:rsidRDefault="00E1775D" w:rsidP="0094380B">
            <w:pPr>
              <w:jc w:val="both"/>
            </w:pPr>
            <w:r>
              <w:t>проезд 3-й Линии, 175 – 193;</w:t>
            </w:r>
          </w:p>
          <w:p w:rsidR="00E1775D" w:rsidRDefault="00E1775D" w:rsidP="0094380B">
            <w:pPr>
              <w:jc w:val="both"/>
            </w:pPr>
            <w:r>
              <w:t>улица 4-я Линия, 141 – 151, 92 – 102;</w:t>
            </w:r>
          </w:p>
          <w:p w:rsidR="00E1775D" w:rsidRDefault="00E1775D" w:rsidP="0094380B">
            <w:pPr>
              <w:jc w:val="both"/>
            </w:pPr>
            <w:r>
              <w:t>проезд 4-й Линии, 1 – 15, 16, 18;</w:t>
            </w:r>
          </w:p>
          <w:p w:rsidR="00E1775D" w:rsidRDefault="00E1775D" w:rsidP="0094380B">
            <w:pPr>
              <w:jc w:val="both"/>
            </w:pPr>
            <w:r>
              <w:t>проезд Анапский, 10 – 16;</w:t>
            </w:r>
          </w:p>
          <w:p w:rsidR="00E1775D" w:rsidRDefault="00E1775D" w:rsidP="0094380B">
            <w:pPr>
              <w:jc w:val="both"/>
            </w:pPr>
            <w:r>
              <w:lastRenderedPageBreak/>
              <w:t>проезд Славянский, 4, 6, 8, 10;</w:t>
            </w:r>
          </w:p>
          <w:p w:rsidR="00E1775D" w:rsidRDefault="00E1775D" w:rsidP="0094380B">
            <w:pPr>
              <w:jc w:val="both"/>
            </w:pPr>
            <w:r>
              <w:t>улица Азовская, 1, 3, 5, 7, 11, 13, 16, 17, 18, 20;</w:t>
            </w:r>
          </w:p>
          <w:p w:rsidR="00E1775D" w:rsidRDefault="00E1775D" w:rsidP="0094380B">
            <w:pPr>
              <w:jc w:val="both"/>
            </w:pPr>
            <w:r>
              <w:t>улица Анапская (все нечётные);</w:t>
            </w:r>
          </w:p>
          <w:p w:rsidR="00E1775D" w:rsidRDefault="00E1775D" w:rsidP="0094380B">
            <w:pPr>
              <w:jc w:val="both"/>
            </w:pPr>
            <w:r>
              <w:t>улица Виноградная, 62, 62/1, 64;</w:t>
            </w:r>
          </w:p>
          <w:p w:rsidR="00E1775D" w:rsidRDefault="00E1775D" w:rsidP="0094380B">
            <w:pPr>
              <w:jc w:val="both"/>
            </w:pPr>
            <w:r>
              <w:t>улица им. Доватора, 65, 69, 73, 76, 78, 80;</w:t>
            </w:r>
          </w:p>
          <w:p w:rsidR="00E1775D" w:rsidRDefault="00E1775D" w:rsidP="0094380B">
            <w:pPr>
              <w:jc w:val="both"/>
            </w:pPr>
            <w:r>
              <w:t>улица Заполярная (нечётные), 81– 145; (чётные), 102 – 136;</w:t>
            </w:r>
          </w:p>
          <w:p w:rsidR="00E1775D" w:rsidRDefault="00E1775D" w:rsidP="0094380B">
            <w:pPr>
              <w:jc w:val="both"/>
            </w:pPr>
            <w:r>
              <w:t>улица Красных Партизан (нечётные), 71 – 77, 79, 81, 101 – 111, 117 – 147, 155 – 159, 161/1;</w:t>
            </w:r>
          </w:p>
          <w:p w:rsidR="00E1775D" w:rsidRDefault="00E1775D" w:rsidP="0094380B">
            <w:pPr>
              <w:jc w:val="both"/>
            </w:pPr>
            <w:r>
              <w:t>улица Красных Партизан, 4/15;</w:t>
            </w:r>
          </w:p>
          <w:p w:rsidR="00E1775D" w:rsidRDefault="00E1775D" w:rsidP="0094380B">
            <w:pPr>
              <w:jc w:val="both"/>
            </w:pPr>
            <w:r>
              <w:t>улица Круговая, 1 – 111;</w:t>
            </w:r>
          </w:p>
          <w:p w:rsidR="00E1775D" w:rsidRDefault="00E1775D" w:rsidP="0094380B">
            <w:pPr>
              <w:jc w:val="both"/>
            </w:pPr>
            <w:r>
              <w:t>улица Крымская, 69;</w:t>
            </w:r>
          </w:p>
          <w:p w:rsidR="00E1775D" w:rsidRDefault="00E1775D" w:rsidP="0094380B">
            <w:pPr>
              <w:jc w:val="both"/>
            </w:pPr>
            <w:r>
              <w:t>улица им. Менделеева, 30 – 47;</w:t>
            </w:r>
          </w:p>
          <w:p w:rsidR="00E1775D" w:rsidRDefault="00E1775D" w:rsidP="0094380B">
            <w:pPr>
              <w:jc w:val="both"/>
            </w:pPr>
            <w:r>
              <w:t>улица Славянская (чётные), 42 – 60; (нечётные), 65 – 79, 79а, 81, 83, 85;</w:t>
            </w:r>
          </w:p>
          <w:p w:rsidR="00E1775D" w:rsidRDefault="00E1775D" w:rsidP="0094380B">
            <w:pPr>
              <w:jc w:val="both"/>
            </w:pPr>
            <w:r>
              <w:t>улица Темрюкская, 62, 64, 66, 68/1, 70, 72, 74, 69, 71, 73, 111 – 145;</w:t>
            </w:r>
          </w:p>
          <w:p w:rsidR="00E1775D" w:rsidRDefault="00E1775D" w:rsidP="0094380B">
            <w:pPr>
              <w:jc w:val="both"/>
            </w:pPr>
            <w:r>
              <w:t xml:space="preserve">улица им. Толбухина (нечётные), 81, 85, 87, 89, 91; </w:t>
            </w:r>
          </w:p>
          <w:p w:rsidR="00E1775D" w:rsidRDefault="00E1775D" w:rsidP="0094380B">
            <w:pPr>
              <w:jc w:val="both"/>
            </w:pPr>
            <w:r>
              <w:t>улица им. Толбухина  (чётные), 2 – 118;</w:t>
            </w:r>
          </w:p>
          <w:p w:rsidR="00E1775D" w:rsidRDefault="00E1775D" w:rsidP="0094380B">
            <w:pPr>
              <w:jc w:val="both"/>
            </w:pPr>
            <w:r>
              <w:t>улица Туапсинская, 46 – 70;</w:t>
            </w:r>
          </w:p>
          <w:p w:rsidR="00E1775D" w:rsidRDefault="00E1775D" w:rsidP="0094380B">
            <w:pPr>
              <w:jc w:val="both"/>
            </w:pPr>
            <w:r>
              <w:t>улица им. Черняховского, 26 – 53;</w:t>
            </w:r>
          </w:p>
          <w:p w:rsidR="00E1775D" w:rsidRDefault="00E1775D" w:rsidP="0094380B">
            <w:pPr>
              <w:jc w:val="both"/>
            </w:pPr>
            <w:r>
              <w:t>улица им. Академика Лукьяненко П.П., 8, 10, 12, 12/1, 14, 24</w:t>
            </w:r>
          </w:p>
        </w:tc>
      </w:tr>
      <w:tr w:rsidR="00E1775D" w:rsidRPr="006774E7" w:rsidTr="00086B8F">
        <w:trPr>
          <w:trHeight w:val="88"/>
        </w:trPr>
        <w:tc>
          <w:tcPr>
            <w:tcW w:w="709" w:type="dxa"/>
            <w:tcBorders>
              <w:bottom w:val="nil"/>
            </w:tcBorders>
          </w:tcPr>
          <w:p w:rsidR="00E1775D" w:rsidRDefault="00E1775D" w:rsidP="000D06A0">
            <w:pPr>
              <w:jc w:val="both"/>
            </w:pPr>
            <w:r>
              <w:lastRenderedPageBreak/>
              <w:t>4</w:t>
            </w:r>
            <w:r w:rsidR="000D06A0">
              <w:t>7</w:t>
            </w:r>
            <w:r>
              <w:t>.</w:t>
            </w:r>
          </w:p>
        </w:tc>
        <w:tc>
          <w:tcPr>
            <w:tcW w:w="3686" w:type="dxa"/>
            <w:tcBorders>
              <w:bottom w:val="nil"/>
            </w:tcBorders>
          </w:tcPr>
          <w:p w:rsidR="00E1775D" w:rsidRDefault="00E1775D" w:rsidP="00C96573">
            <w:pPr>
              <w:jc w:val="both"/>
            </w:pPr>
            <w:r>
              <w:t>Муниципальное автономное об</w:t>
            </w:r>
            <w:r w:rsidR="00C96573">
              <w:t>щеобразовательное учрежде</w:t>
            </w:r>
            <w:r>
              <w:t>ние муниципального образования город Краснодар средняя общеобразовательная школа № 17 имени Героя Советского Союза Николая Францевича Гастелло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51, г. Краснодар, улица им. Гастелло, 26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 xml:space="preserve">Улица им. Грибоедова; </w:t>
            </w:r>
          </w:p>
          <w:p w:rsidR="00E1775D" w:rsidRDefault="00E1775D" w:rsidP="0094380B">
            <w:pPr>
              <w:jc w:val="both"/>
            </w:pPr>
            <w:r>
              <w:t xml:space="preserve">улица Волгоградская; </w:t>
            </w:r>
          </w:p>
          <w:p w:rsidR="00E1775D" w:rsidRDefault="00E1775D" w:rsidP="0094380B">
            <w:pPr>
              <w:jc w:val="both"/>
            </w:pPr>
            <w:r>
              <w:t>проезд 1-й Волгоградский;</w:t>
            </w:r>
          </w:p>
          <w:p w:rsidR="00E1775D" w:rsidRDefault="00E1775D" w:rsidP="0094380B">
            <w:pPr>
              <w:jc w:val="both"/>
            </w:pPr>
            <w:r>
              <w:t>проезд 2-й Волгоградский;</w:t>
            </w:r>
          </w:p>
          <w:p w:rsidR="00E1775D" w:rsidRDefault="00E1775D" w:rsidP="0094380B">
            <w:pPr>
              <w:jc w:val="both"/>
            </w:pPr>
            <w:r>
              <w:t>проезд 3-й Волгоградский;</w:t>
            </w:r>
          </w:p>
          <w:p w:rsidR="00E1775D" w:rsidRDefault="00E1775D" w:rsidP="0094380B">
            <w:pPr>
              <w:jc w:val="both"/>
            </w:pPr>
            <w:r>
              <w:t>проезд 4-й Волгоградский;</w:t>
            </w:r>
          </w:p>
          <w:p w:rsidR="00E1775D" w:rsidRDefault="00E1775D" w:rsidP="0094380B">
            <w:pPr>
              <w:jc w:val="both"/>
            </w:pPr>
            <w:r>
              <w:t>проезд 1-й им. Димитрова;</w:t>
            </w:r>
          </w:p>
          <w:p w:rsidR="00E1775D" w:rsidRDefault="00E1775D" w:rsidP="0094380B">
            <w:pPr>
              <w:jc w:val="both"/>
            </w:pPr>
            <w:r>
              <w:t xml:space="preserve">проезд 2-й им. Димитрова; </w:t>
            </w:r>
          </w:p>
          <w:p w:rsidR="00E1775D" w:rsidRDefault="00E1775D" w:rsidP="0094380B">
            <w:pPr>
              <w:jc w:val="both"/>
            </w:pPr>
            <w:r>
              <w:t>улица имени Дзержинского, 54, 54/10, 54/11, 54/12, 54/13, 54/14,               54/15, 64/2;</w:t>
            </w:r>
          </w:p>
          <w:p w:rsidR="00E1775D" w:rsidRDefault="00E1775D" w:rsidP="0094380B">
            <w:pPr>
              <w:jc w:val="both"/>
            </w:pPr>
            <w:r>
              <w:t>улица им. Сафонова;</w:t>
            </w:r>
          </w:p>
          <w:p w:rsidR="00E1775D" w:rsidRDefault="00E1775D" w:rsidP="0094380B">
            <w:pPr>
              <w:jc w:val="both"/>
            </w:pPr>
            <w:r>
              <w:t>проезд 1-й им. Сафонова;</w:t>
            </w:r>
          </w:p>
          <w:p w:rsidR="00E1775D" w:rsidRDefault="00E1775D" w:rsidP="0094380B">
            <w:pPr>
              <w:jc w:val="both"/>
            </w:pPr>
            <w:r>
              <w:t>проезд 2-й им. Сафонова;</w:t>
            </w:r>
          </w:p>
          <w:p w:rsidR="00E1775D" w:rsidRDefault="00E1775D" w:rsidP="0094380B">
            <w:pPr>
              <w:jc w:val="both"/>
            </w:pPr>
            <w:r>
              <w:t>проезд 3-й им. Сафонова;</w:t>
            </w:r>
          </w:p>
          <w:p w:rsidR="00E1775D" w:rsidRDefault="00E1775D" w:rsidP="0094380B">
            <w:pPr>
              <w:jc w:val="both"/>
            </w:pPr>
            <w:r>
              <w:lastRenderedPageBreak/>
              <w:t>проезд 4-й им. Сафонова;</w:t>
            </w:r>
          </w:p>
          <w:p w:rsidR="00E1775D" w:rsidRDefault="00E1775D" w:rsidP="0094380B">
            <w:pPr>
              <w:jc w:val="both"/>
            </w:pPr>
            <w:r>
              <w:t>улица им. Талалихина;</w:t>
            </w:r>
          </w:p>
          <w:p w:rsidR="00E1775D" w:rsidRDefault="00E1775D" w:rsidP="0094380B">
            <w:pPr>
              <w:jc w:val="both"/>
            </w:pPr>
            <w:r>
              <w:t>проезд 1-й им. Талалихина;</w:t>
            </w:r>
          </w:p>
          <w:p w:rsidR="00E1775D" w:rsidRDefault="00E1775D" w:rsidP="0094380B">
            <w:pPr>
              <w:jc w:val="both"/>
            </w:pPr>
            <w:r>
              <w:t>проезд 2-й им. Талалихина;</w:t>
            </w:r>
          </w:p>
          <w:p w:rsidR="00E1775D" w:rsidRDefault="00E1775D" w:rsidP="0094380B">
            <w:pPr>
              <w:jc w:val="both"/>
            </w:pPr>
            <w:r>
              <w:t>улица им. Можайского;</w:t>
            </w:r>
          </w:p>
          <w:p w:rsidR="00E1775D" w:rsidRDefault="00E1775D" w:rsidP="0094380B">
            <w:pPr>
              <w:jc w:val="both"/>
            </w:pPr>
            <w:r>
              <w:t>проезд 1-й им. Можайского;</w:t>
            </w:r>
          </w:p>
          <w:p w:rsidR="00E1775D" w:rsidRDefault="00E1775D" w:rsidP="0094380B">
            <w:pPr>
              <w:jc w:val="both"/>
            </w:pPr>
            <w:r>
              <w:t>проезд 2-й им. Можайского;</w:t>
            </w:r>
          </w:p>
          <w:p w:rsidR="00E1775D" w:rsidRDefault="00E1775D" w:rsidP="0094380B">
            <w:pPr>
              <w:jc w:val="both"/>
            </w:pPr>
            <w:r>
              <w:t>улица им. Гастелло;</w:t>
            </w:r>
          </w:p>
          <w:p w:rsidR="00E1775D" w:rsidRDefault="00E1775D" w:rsidP="0094380B">
            <w:pPr>
              <w:jc w:val="both"/>
            </w:pPr>
            <w:r>
              <w:t>проезд 1-й им. Гастелло;</w:t>
            </w:r>
          </w:p>
          <w:p w:rsidR="00E1775D" w:rsidRDefault="00E1775D" w:rsidP="0094380B">
            <w:pPr>
              <w:jc w:val="both"/>
            </w:pPr>
            <w:r>
              <w:t>проезд 2-й им. Гастелло;</w:t>
            </w:r>
          </w:p>
          <w:p w:rsidR="00E1775D" w:rsidRDefault="00E1775D" w:rsidP="0094380B">
            <w:pPr>
              <w:jc w:val="both"/>
            </w:pPr>
            <w:r>
              <w:t>улица Лазурная;</w:t>
            </w:r>
          </w:p>
          <w:p w:rsidR="00E1775D" w:rsidRDefault="00E1775D" w:rsidP="0094380B">
            <w:pPr>
              <w:jc w:val="both"/>
            </w:pPr>
            <w:r>
              <w:t>проезд 1-й Лазурный;</w:t>
            </w:r>
          </w:p>
          <w:p w:rsidR="00E1775D" w:rsidRDefault="00E1775D" w:rsidP="0094380B">
            <w:pPr>
              <w:jc w:val="both"/>
            </w:pPr>
            <w:r>
              <w:t>проезд 2-й Лазурный;</w:t>
            </w:r>
          </w:p>
          <w:p w:rsidR="00E1775D" w:rsidRDefault="00E1775D" w:rsidP="0094380B">
            <w:pPr>
              <w:jc w:val="both"/>
            </w:pPr>
            <w:r>
              <w:t>улица им. Репина;</w:t>
            </w:r>
          </w:p>
          <w:p w:rsidR="00E1775D" w:rsidRDefault="00E1775D" w:rsidP="0094380B">
            <w:pPr>
              <w:jc w:val="both"/>
            </w:pPr>
            <w:r>
              <w:t>проезд им. Репина;</w:t>
            </w:r>
          </w:p>
          <w:p w:rsidR="00E1775D" w:rsidRDefault="00E1775D" w:rsidP="0094380B">
            <w:pPr>
              <w:jc w:val="both"/>
            </w:pPr>
            <w:r>
              <w:t>улица им. Циолковского;</w:t>
            </w:r>
          </w:p>
          <w:p w:rsidR="00E1775D" w:rsidRDefault="00E1775D" w:rsidP="0094380B">
            <w:pPr>
              <w:jc w:val="both"/>
            </w:pPr>
            <w:r>
              <w:t>проезд Полевой;</w:t>
            </w:r>
          </w:p>
          <w:p w:rsidR="00E1775D" w:rsidRDefault="00E1775D" w:rsidP="0094380B">
            <w:pPr>
              <w:jc w:val="both"/>
            </w:pPr>
            <w:r>
              <w:t>улица Полевая;</w:t>
            </w:r>
          </w:p>
          <w:p w:rsidR="00E1775D" w:rsidRDefault="00E1775D" w:rsidP="0094380B">
            <w:pPr>
              <w:jc w:val="both"/>
            </w:pPr>
            <w:r>
              <w:t>проезд им. Нестерова;</w:t>
            </w:r>
          </w:p>
          <w:p w:rsidR="00E1775D" w:rsidRDefault="00E1775D" w:rsidP="0094380B">
            <w:pPr>
              <w:jc w:val="both"/>
            </w:pPr>
            <w:r>
              <w:t>улица им. Нестерова;</w:t>
            </w:r>
          </w:p>
          <w:p w:rsidR="00E1775D" w:rsidRDefault="00E1775D" w:rsidP="0094380B">
            <w:pPr>
              <w:jc w:val="both"/>
            </w:pPr>
            <w:r>
              <w:t>улица Ярославская;</w:t>
            </w:r>
          </w:p>
          <w:p w:rsidR="00E1775D" w:rsidRDefault="00E1775D" w:rsidP="0094380B">
            <w:pPr>
              <w:jc w:val="both"/>
            </w:pPr>
            <w:r>
              <w:t>проезд Ярославский;</w:t>
            </w:r>
          </w:p>
          <w:p w:rsidR="00E1775D" w:rsidRDefault="00E1775D" w:rsidP="0094380B">
            <w:pPr>
              <w:jc w:val="both"/>
            </w:pPr>
            <w:r>
              <w:t>улица Ленинградская;</w:t>
            </w:r>
          </w:p>
          <w:p w:rsidR="00E1775D" w:rsidRDefault="00E1775D" w:rsidP="0094380B">
            <w:pPr>
              <w:jc w:val="both"/>
            </w:pPr>
            <w:r>
              <w:t>проезд 1-й Ленинградский;</w:t>
            </w:r>
          </w:p>
          <w:p w:rsidR="00E1775D" w:rsidRDefault="00E1775D" w:rsidP="0094380B">
            <w:pPr>
              <w:jc w:val="both"/>
            </w:pPr>
            <w:r>
              <w:t>проезд 2-й Ленинградский;</w:t>
            </w:r>
          </w:p>
          <w:p w:rsidR="00E1775D" w:rsidRDefault="00E1775D" w:rsidP="0094380B">
            <w:pPr>
              <w:jc w:val="both"/>
            </w:pPr>
            <w:r>
              <w:t>проезд 3-й Ленинградский;</w:t>
            </w:r>
          </w:p>
          <w:p w:rsidR="00E1775D" w:rsidRDefault="00E1775D" w:rsidP="0094380B">
            <w:pPr>
              <w:jc w:val="both"/>
            </w:pPr>
            <w:r>
              <w:t>проезд 4-й Ленинградский</w:t>
            </w:r>
          </w:p>
        </w:tc>
      </w:tr>
      <w:tr w:rsidR="00E1775D" w:rsidRPr="006774E7" w:rsidTr="00086B8F">
        <w:trPr>
          <w:trHeight w:val="88"/>
        </w:trPr>
        <w:tc>
          <w:tcPr>
            <w:tcW w:w="709" w:type="dxa"/>
            <w:tcBorders>
              <w:top w:val="nil"/>
            </w:tcBorders>
          </w:tcPr>
          <w:p w:rsidR="00E1775D" w:rsidRDefault="00E1775D" w:rsidP="0094380B">
            <w:pPr>
              <w:jc w:val="both"/>
            </w:pPr>
          </w:p>
        </w:tc>
        <w:tc>
          <w:tcPr>
            <w:tcW w:w="3686" w:type="dxa"/>
            <w:tcBorders>
              <w:top w:val="nil"/>
            </w:tcBorders>
          </w:tcPr>
          <w:p w:rsidR="00E1775D" w:rsidRDefault="00E1775D" w:rsidP="0094380B">
            <w:pPr>
              <w:jc w:val="both"/>
            </w:pP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56, г. Краснодар, посёлок Краснодарс-кий, ул. им. Адмирала Крузенштерна, 3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 xml:space="preserve">улица им. Краеведа Соловьёва; </w:t>
            </w:r>
          </w:p>
          <w:p w:rsidR="00E1775D" w:rsidRDefault="00E1775D" w:rsidP="0094380B">
            <w:pPr>
              <w:jc w:val="both"/>
            </w:pPr>
            <w:r>
              <w:t xml:space="preserve">улица им. Шевцова В.И.; </w:t>
            </w:r>
          </w:p>
          <w:p w:rsidR="00E1775D" w:rsidRDefault="00EF3B22" w:rsidP="0094380B">
            <w:pPr>
              <w:jc w:val="both"/>
            </w:pPr>
            <w:r w:rsidRPr="00EF3B22">
              <w:t xml:space="preserve">проезд </w:t>
            </w:r>
            <w:r w:rsidR="00E1775D">
              <w:t>1-й Краснодарский</w:t>
            </w:r>
            <w:r>
              <w:t>;</w:t>
            </w:r>
            <w:r w:rsidR="00E1775D">
              <w:t xml:space="preserve"> </w:t>
            </w:r>
          </w:p>
          <w:p w:rsidR="00E1775D" w:rsidRDefault="00E1775D" w:rsidP="0094380B">
            <w:pPr>
              <w:jc w:val="both"/>
            </w:pPr>
            <w:r>
              <w:t>жилой комплекс «Краски»;</w:t>
            </w:r>
          </w:p>
          <w:p w:rsidR="00E1775D" w:rsidRDefault="00E1775D" w:rsidP="0094380B">
            <w:pPr>
              <w:jc w:val="both"/>
            </w:pPr>
            <w:r>
              <w:t>жилой комплекс «Россинский»;</w:t>
            </w:r>
          </w:p>
          <w:p w:rsidR="00E1775D" w:rsidRDefault="00E1775D" w:rsidP="0094380B">
            <w:pPr>
              <w:jc w:val="both"/>
            </w:pPr>
            <w:r>
              <w:t xml:space="preserve">улица им. Кирилла Россинского (нечётные), 1 – 29, 41, 55, 59, 61; </w:t>
            </w:r>
          </w:p>
          <w:p w:rsidR="00E1775D" w:rsidRDefault="00E1775D" w:rsidP="0094380B">
            <w:pPr>
              <w:jc w:val="both"/>
            </w:pPr>
            <w:r>
              <w:lastRenderedPageBreak/>
              <w:t xml:space="preserve">улица Куликова Поля (нечётные), 39 - 91; (чётные) 40 – 108; </w:t>
            </w:r>
          </w:p>
          <w:p w:rsidR="00E1775D" w:rsidRDefault="00E1775D" w:rsidP="0094380B">
            <w:pPr>
              <w:jc w:val="both"/>
            </w:pPr>
            <w:r>
              <w:t xml:space="preserve">проезд 1-й Куликова Поля; </w:t>
            </w:r>
          </w:p>
          <w:p w:rsidR="00E1775D" w:rsidRDefault="00E1775D" w:rsidP="0094380B">
            <w:pPr>
              <w:jc w:val="both"/>
            </w:pPr>
            <w:r>
              <w:t xml:space="preserve">проезд 2-й Куликова Поля; </w:t>
            </w:r>
          </w:p>
          <w:p w:rsidR="00E1775D" w:rsidRDefault="00E1775D" w:rsidP="0094380B">
            <w:pPr>
              <w:jc w:val="both"/>
            </w:pPr>
            <w:r>
              <w:t xml:space="preserve">проезд 3-й Куликова Поля; </w:t>
            </w:r>
          </w:p>
          <w:p w:rsidR="00E1775D" w:rsidRDefault="00E1775D" w:rsidP="0094380B">
            <w:pPr>
              <w:jc w:val="both"/>
            </w:pPr>
            <w:r>
              <w:t xml:space="preserve">проезд 4-й Куликова Поля; </w:t>
            </w:r>
          </w:p>
          <w:p w:rsidR="00E1775D" w:rsidRDefault="00E1775D" w:rsidP="0094380B">
            <w:pPr>
              <w:jc w:val="both"/>
            </w:pPr>
            <w:r>
              <w:t xml:space="preserve">проезд 5-й Куликова Поля; </w:t>
            </w:r>
          </w:p>
          <w:p w:rsidR="00E1775D" w:rsidRDefault="00E1775D" w:rsidP="0094380B">
            <w:pPr>
              <w:jc w:val="both"/>
            </w:pPr>
            <w:r>
              <w:t xml:space="preserve">проезд 6-й Куликова Поля; </w:t>
            </w:r>
          </w:p>
          <w:p w:rsidR="00E1775D" w:rsidRDefault="00E1775D" w:rsidP="0094380B">
            <w:pPr>
              <w:jc w:val="both"/>
            </w:pPr>
            <w:r>
              <w:t>улица им. Лаперуза;</w:t>
            </w:r>
          </w:p>
          <w:p w:rsidR="00E1775D" w:rsidRDefault="00E1775D" w:rsidP="0094380B">
            <w:pPr>
              <w:jc w:val="both"/>
            </w:pPr>
            <w:r>
              <w:t xml:space="preserve">проезд 1-й Лаперуза; </w:t>
            </w:r>
          </w:p>
          <w:p w:rsidR="00E1775D" w:rsidRDefault="00E1775D" w:rsidP="0094380B">
            <w:pPr>
              <w:jc w:val="both"/>
            </w:pPr>
            <w:r>
              <w:t xml:space="preserve">проезд 2-й Лаперуза; </w:t>
            </w:r>
          </w:p>
          <w:p w:rsidR="00E1775D" w:rsidRDefault="00E1775D" w:rsidP="0094380B">
            <w:pPr>
              <w:jc w:val="both"/>
            </w:pPr>
            <w:r>
              <w:t xml:space="preserve">проезд 3-й Лаперуза; </w:t>
            </w:r>
          </w:p>
          <w:p w:rsidR="00E1775D" w:rsidRDefault="00E1775D" w:rsidP="0094380B">
            <w:pPr>
              <w:jc w:val="both"/>
            </w:pPr>
            <w:r>
              <w:t xml:space="preserve">проезд 4-й Лаперуза; </w:t>
            </w:r>
          </w:p>
          <w:p w:rsidR="00E1775D" w:rsidRDefault="00E1775D" w:rsidP="0094380B">
            <w:pPr>
              <w:jc w:val="both"/>
            </w:pPr>
            <w:r>
              <w:t xml:space="preserve">проезд 5-й Лаперуза; </w:t>
            </w:r>
          </w:p>
          <w:p w:rsidR="00E1775D" w:rsidRDefault="00E1775D" w:rsidP="0094380B">
            <w:pPr>
              <w:jc w:val="both"/>
            </w:pPr>
            <w:r>
              <w:t xml:space="preserve">проезд 6-й Лаперуза; </w:t>
            </w:r>
          </w:p>
          <w:p w:rsidR="00E1775D" w:rsidRDefault="00E1775D" w:rsidP="0094380B">
            <w:pPr>
              <w:jc w:val="both"/>
            </w:pPr>
            <w:r>
              <w:t xml:space="preserve">улица Лоцманская; </w:t>
            </w:r>
          </w:p>
          <w:p w:rsidR="00E1775D" w:rsidRDefault="00E1775D" w:rsidP="0094380B">
            <w:pPr>
              <w:jc w:val="both"/>
            </w:pPr>
            <w:r>
              <w:t>проезд 1-й Лоцманский;</w:t>
            </w:r>
          </w:p>
          <w:p w:rsidR="00E1775D" w:rsidRDefault="00E1775D" w:rsidP="0094380B">
            <w:pPr>
              <w:jc w:val="both"/>
            </w:pPr>
            <w:r>
              <w:t xml:space="preserve">проезд 2-й Лоцманский; </w:t>
            </w:r>
          </w:p>
          <w:p w:rsidR="00E1775D" w:rsidRDefault="00E1775D" w:rsidP="0094380B">
            <w:pPr>
              <w:jc w:val="both"/>
            </w:pPr>
            <w:r>
              <w:t>проезд 3-й Лоцманский;</w:t>
            </w:r>
          </w:p>
          <w:p w:rsidR="00E1775D" w:rsidRDefault="00E1775D" w:rsidP="0094380B">
            <w:pPr>
              <w:jc w:val="both"/>
            </w:pPr>
            <w:r>
              <w:t xml:space="preserve">проезд 4-й Лоцманский; </w:t>
            </w:r>
          </w:p>
          <w:p w:rsidR="00E1775D" w:rsidRDefault="00E1775D" w:rsidP="0094380B">
            <w:pPr>
              <w:jc w:val="both"/>
            </w:pPr>
            <w:r>
              <w:t xml:space="preserve">улица Командорская; </w:t>
            </w:r>
          </w:p>
          <w:p w:rsidR="00E1775D" w:rsidRDefault="00E1775D" w:rsidP="0094380B">
            <w:pPr>
              <w:jc w:val="both"/>
            </w:pPr>
            <w:r>
              <w:t xml:space="preserve">улица им. Адмирала Серебрякова; </w:t>
            </w:r>
          </w:p>
          <w:p w:rsidR="00E1775D" w:rsidRDefault="00E1775D" w:rsidP="0094380B">
            <w:pPr>
              <w:jc w:val="both"/>
            </w:pPr>
            <w:r>
              <w:t>улица  им. Адмирала Крузенштерна;</w:t>
            </w:r>
          </w:p>
          <w:p w:rsidR="00E1775D" w:rsidRDefault="00E1775D" w:rsidP="0094380B">
            <w:pPr>
              <w:jc w:val="both"/>
            </w:pPr>
            <w:r>
              <w:t>коттеджный посёлок «Австрия»;</w:t>
            </w:r>
          </w:p>
          <w:p w:rsidR="00E1775D" w:rsidRDefault="00E1775D" w:rsidP="0094380B">
            <w:pPr>
              <w:jc w:val="both"/>
            </w:pPr>
            <w:r>
              <w:t>бульвар Адмиралтейский;</w:t>
            </w:r>
          </w:p>
          <w:p w:rsidR="00E1775D" w:rsidRDefault="00E1775D" w:rsidP="0094380B">
            <w:pPr>
              <w:jc w:val="both"/>
            </w:pPr>
            <w:r>
              <w:t xml:space="preserve">бульвар </w:t>
            </w:r>
            <w:r w:rsidR="00F701D8">
              <w:t xml:space="preserve">им. </w:t>
            </w:r>
            <w:r>
              <w:t>Адмирала Пустошкина;</w:t>
            </w:r>
          </w:p>
          <w:p w:rsidR="00E1775D" w:rsidRDefault="00E1775D" w:rsidP="0094380B">
            <w:pPr>
              <w:jc w:val="both"/>
            </w:pPr>
            <w:r>
              <w:t>улица 1-я Ямальская;</w:t>
            </w:r>
          </w:p>
          <w:p w:rsidR="00E1775D" w:rsidRDefault="00E1775D" w:rsidP="0094380B">
            <w:pPr>
              <w:jc w:val="both"/>
            </w:pPr>
            <w:r>
              <w:t>улица 2-я Ямальская;</w:t>
            </w:r>
          </w:p>
          <w:p w:rsidR="00E1775D" w:rsidRDefault="00E1775D" w:rsidP="0094380B">
            <w:pPr>
              <w:jc w:val="both"/>
            </w:pPr>
            <w:r>
              <w:t>улица Чукотская;</w:t>
            </w:r>
          </w:p>
          <w:p w:rsidR="00E1775D" w:rsidRDefault="00E1775D" w:rsidP="0094380B">
            <w:pPr>
              <w:jc w:val="both"/>
            </w:pPr>
            <w:r>
              <w:t xml:space="preserve">жилой комплекс «Изумрудный город»: </w:t>
            </w:r>
          </w:p>
          <w:p w:rsidR="00E1775D" w:rsidRDefault="00E1775D" w:rsidP="0094380B">
            <w:pPr>
              <w:jc w:val="both"/>
            </w:pPr>
            <w:r>
              <w:t>улица им. 31-й стрелковой дивизии;</w:t>
            </w:r>
          </w:p>
          <w:p w:rsidR="00E1775D" w:rsidRDefault="00E1775D" w:rsidP="0094380B">
            <w:pPr>
              <w:jc w:val="both"/>
            </w:pPr>
            <w:r>
              <w:t>улица им. 9-й горнострелковой дивизии;</w:t>
            </w:r>
          </w:p>
          <w:p w:rsidR="00E1775D" w:rsidRDefault="00E1775D" w:rsidP="0094380B">
            <w:pPr>
              <w:jc w:val="both"/>
            </w:pPr>
            <w:r>
              <w:t>улица им. Героя Василия Глаголева;</w:t>
            </w:r>
          </w:p>
          <w:p w:rsidR="00E1775D" w:rsidRDefault="00E1775D" w:rsidP="0094380B">
            <w:pPr>
              <w:jc w:val="both"/>
            </w:pPr>
            <w:r>
              <w:t>улица им. Никиты Цепляева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им. Героя Петра Богдановича;</w:t>
            </w:r>
          </w:p>
          <w:p w:rsidR="00E1775D" w:rsidRDefault="00E1775D" w:rsidP="0094380B">
            <w:pPr>
              <w:jc w:val="both"/>
            </w:pPr>
            <w:r>
              <w:t>улица Воинов-зенитчиков;</w:t>
            </w:r>
          </w:p>
          <w:p w:rsidR="00E1775D" w:rsidRDefault="00E1775D" w:rsidP="0094380B">
            <w:pPr>
              <w:jc w:val="both"/>
            </w:pPr>
            <w:r>
              <w:t>улица Освободителей Краснодара;</w:t>
            </w:r>
          </w:p>
          <w:p w:rsidR="00E1775D" w:rsidRDefault="00E1775D" w:rsidP="0094380B">
            <w:pPr>
              <w:jc w:val="both"/>
            </w:pPr>
            <w:r>
              <w:t>улица им. 40-й отдельной мотострелковой бригады;</w:t>
            </w:r>
          </w:p>
          <w:p w:rsidR="00E1775D" w:rsidRDefault="00E1775D" w:rsidP="0094380B">
            <w:pPr>
              <w:jc w:val="both"/>
            </w:pPr>
            <w:r>
              <w:t>улица им. Георгия Гужина;</w:t>
            </w:r>
          </w:p>
          <w:p w:rsidR="00E1775D" w:rsidRDefault="00E1775D" w:rsidP="0094380B">
            <w:pPr>
              <w:jc w:val="both"/>
            </w:pPr>
            <w:r>
              <w:t>улица им. Крашенинникова 37 – 57/1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4</w:t>
            </w:r>
            <w:r w:rsidR="000D06A0">
              <w:t>8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>Муниципальное автономное общеобразовательное учреждение муниципального образования город Краснодар  гимназия № 18 имени Героя Советского Союза Анатолия Березового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62, г. Краснодар, улица им. Воровского, 229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Улица им. Атарбекова, 40, 44, 52, 54;</w:t>
            </w:r>
          </w:p>
          <w:p w:rsidR="00E1775D" w:rsidRDefault="00E1775D" w:rsidP="0094380B">
            <w:pPr>
              <w:jc w:val="both"/>
            </w:pPr>
            <w:r>
              <w:t>улица им. Космонавта Гагарина (нечётные), 83 – 89, 93 – 99, 107 – 127; (чётные), 134 –214;</w:t>
            </w:r>
          </w:p>
          <w:p w:rsidR="00E1775D" w:rsidRDefault="00E1775D" w:rsidP="0094380B">
            <w:pPr>
              <w:jc w:val="both"/>
            </w:pPr>
            <w:r>
              <w:t xml:space="preserve">улица Олимпийская (нечётные), 1 – 21, 25/1; </w:t>
            </w:r>
          </w:p>
          <w:p w:rsidR="00E1775D" w:rsidRDefault="00E1775D" w:rsidP="0094380B">
            <w:pPr>
              <w:jc w:val="both"/>
            </w:pPr>
            <w:r>
              <w:t>улица Олимпийская (чётные), 4, 6;</w:t>
            </w:r>
          </w:p>
          <w:p w:rsidR="00E1775D" w:rsidRDefault="00E1775D" w:rsidP="0094380B">
            <w:pPr>
              <w:jc w:val="both"/>
            </w:pPr>
            <w:r>
              <w:t>улица Фестивальная, 1, 2, 3, 4, 6, 7, 9, 10, 11, 14, 15, 16, 17, 17а, 17/1, 18, 19, 21, 21/1, 22, 23, 26, 32, 34. 36;</w:t>
            </w:r>
          </w:p>
          <w:p w:rsidR="00E1775D" w:rsidRDefault="00E1775D" w:rsidP="0094380B">
            <w:pPr>
              <w:jc w:val="both"/>
            </w:pPr>
            <w:r>
              <w:t>улица им. Тургенева (нечётные), 107– 145;</w:t>
            </w:r>
          </w:p>
          <w:p w:rsidR="00E1775D" w:rsidRDefault="00E1775D" w:rsidP="0094380B">
            <w:pPr>
              <w:jc w:val="both"/>
            </w:pPr>
            <w:r>
              <w:t>улица им. Воровского (чётные), 152 – 194; (нечётные), 173, 175, 175/1, 177, 195, 197, 219, 223, 223/1, 225, 227, 231, 237;</w:t>
            </w:r>
          </w:p>
          <w:p w:rsidR="00E1775D" w:rsidRDefault="00E1775D" w:rsidP="0094380B">
            <w:pPr>
              <w:jc w:val="both"/>
            </w:pPr>
            <w:r>
              <w:t>улица Красных Партизан (нечётные), 385 – 443/1, 443/2, 443/3;</w:t>
            </w:r>
          </w:p>
          <w:p w:rsidR="00E1775D" w:rsidRDefault="00E1775D" w:rsidP="0094380B">
            <w:pPr>
              <w:jc w:val="both"/>
            </w:pPr>
            <w:r>
              <w:t>проезд Красных Партизан, 1а, 1 – 13, 14/1;</w:t>
            </w:r>
          </w:p>
          <w:p w:rsidR="00E1775D" w:rsidRDefault="00E1775D" w:rsidP="0094380B">
            <w:pPr>
              <w:jc w:val="both"/>
            </w:pPr>
            <w:r>
              <w:t>улица им. Брюсова, 100,</w:t>
            </w:r>
            <w:r w:rsidR="00D34E78">
              <w:t xml:space="preserve"> </w:t>
            </w:r>
            <w:r>
              <w:t>165 – 205;</w:t>
            </w:r>
          </w:p>
          <w:p w:rsidR="00E1775D" w:rsidRDefault="00E1775D" w:rsidP="0094380B">
            <w:pPr>
              <w:jc w:val="both"/>
            </w:pPr>
            <w:r>
              <w:t>улица им. Кропоткина (чётные), 148 – 164;</w:t>
            </w:r>
          </w:p>
          <w:p w:rsidR="00E1775D" w:rsidRDefault="00E1775D" w:rsidP="0094380B">
            <w:pPr>
              <w:jc w:val="both"/>
            </w:pPr>
            <w:r>
              <w:t>улица им. Карла Маркса, 129, 131, 133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t>4</w:t>
            </w:r>
            <w:r w:rsidR="000D06A0">
              <w:t>9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 средняя общеобразовательная школа № 38 имени Героя Советского Союза Татьяны Макаровой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32, г. Краснодар,  посёлок Лазурный, улица Октябрьская, 1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 xml:space="preserve">Посёлок Лазурный: </w:t>
            </w:r>
          </w:p>
          <w:p w:rsidR="00E1775D" w:rsidRDefault="00E1775D" w:rsidP="0094380B">
            <w:pPr>
              <w:jc w:val="both"/>
            </w:pPr>
            <w:r>
              <w:t>улица Октябрьская;</w:t>
            </w:r>
          </w:p>
          <w:p w:rsidR="00E1775D" w:rsidRDefault="00E1775D" w:rsidP="0094380B">
            <w:pPr>
              <w:jc w:val="both"/>
            </w:pPr>
            <w:r>
              <w:t xml:space="preserve">улица Краснодарская;  </w:t>
            </w:r>
          </w:p>
          <w:p w:rsidR="00E1775D" w:rsidRDefault="00E1775D" w:rsidP="0094380B">
            <w:pPr>
              <w:jc w:val="both"/>
            </w:pPr>
            <w:r>
              <w:t xml:space="preserve">улица Садовая;  </w:t>
            </w:r>
          </w:p>
          <w:p w:rsidR="00E1775D" w:rsidRDefault="00E1775D" w:rsidP="0094380B">
            <w:pPr>
              <w:jc w:val="both"/>
            </w:pPr>
            <w:r>
              <w:t xml:space="preserve">улица Парковая; </w:t>
            </w:r>
          </w:p>
          <w:p w:rsidR="00E1775D" w:rsidRDefault="00E1775D" w:rsidP="0094380B">
            <w:pPr>
              <w:jc w:val="both"/>
            </w:pPr>
            <w:r>
              <w:t xml:space="preserve">улица Дружбы;  </w:t>
            </w:r>
          </w:p>
          <w:p w:rsidR="00E1775D" w:rsidRDefault="00E1775D" w:rsidP="0094380B">
            <w:pPr>
              <w:jc w:val="both"/>
            </w:pPr>
            <w:r>
              <w:t>улица Юбилейная;</w:t>
            </w:r>
          </w:p>
          <w:p w:rsidR="00E1775D" w:rsidRDefault="00E1775D" w:rsidP="0094380B">
            <w:pPr>
              <w:jc w:val="both"/>
            </w:pPr>
            <w:r>
              <w:t>улица Советская;</w:t>
            </w:r>
          </w:p>
          <w:p w:rsidR="00E1775D" w:rsidRDefault="00E1775D" w:rsidP="0094380B">
            <w:pPr>
              <w:jc w:val="both"/>
            </w:pPr>
            <w:r>
              <w:t>улица Первомайская;</w:t>
            </w:r>
          </w:p>
          <w:p w:rsidR="00E1775D" w:rsidRDefault="00E1775D" w:rsidP="0094380B">
            <w:pPr>
              <w:jc w:val="both"/>
            </w:pPr>
            <w:r>
              <w:t xml:space="preserve">улица Новая;  </w:t>
            </w:r>
          </w:p>
          <w:p w:rsidR="00E1775D" w:rsidRDefault="00E1775D" w:rsidP="0094380B">
            <w:pPr>
              <w:jc w:val="both"/>
            </w:pPr>
            <w:r>
              <w:t>улица Спортивная;</w:t>
            </w:r>
          </w:p>
          <w:p w:rsidR="00E1775D" w:rsidRDefault="00E1775D" w:rsidP="0094380B">
            <w:pPr>
              <w:jc w:val="both"/>
            </w:pPr>
            <w:r>
              <w:t>улица Северная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Молодёжная;</w:t>
            </w:r>
          </w:p>
          <w:p w:rsidR="00E1775D" w:rsidRDefault="00E1775D" w:rsidP="0094380B">
            <w:pPr>
              <w:jc w:val="both"/>
            </w:pPr>
            <w:r>
              <w:t>улица Полевая;</w:t>
            </w:r>
          </w:p>
          <w:p w:rsidR="00E1775D" w:rsidRDefault="00E1775D" w:rsidP="0094380B">
            <w:pPr>
              <w:jc w:val="both"/>
            </w:pPr>
            <w:r>
              <w:t>улица Ямбургская;</w:t>
            </w:r>
          </w:p>
          <w:p w:rsidR="00E1775D" w:rsidRDefault="00E1775D" w:rsidP="0094380B">
            <w:pPr>
              <w:jc w:val="both"/>
            </w:pPr>
            <w:r>
              <w:t>улица Кольцевая;</w:t>
            </w:r>
          </w:p>
          <w:p w:rsidR="00E1775D" w:rsidRDefault="00E1775D" w:rsidP="0094380B">
            <w:pPr>
              <w:jc w:val="both"/>
            </w:pPr>
            <w:r>
              <w:t>улица Майская;</w:t>
            </w:r>
          </w:p>
          <w:p w:rsidR="00E1775D" w:rsidRDefault="00E1775D" w:rsidP="0094380B">
            <w:pPr>
              <w:jc w:val="both"/>
            </w:pPr>
            <w:r>
              <w:t xml:space="preserve">улица Сельская;  </w:t>
            </w:r>
          </w:p>
          <w:p w:rsidR="00E1775D" w:rsidRDefault="00E1775D" w:rsidP="0094380B">
            <w:pPr>
              <w:jc w:val="both"/>
            </w:pPr>
            <w:r>
              <w:t>улица Уренгойская;</w:t>
            </w:r>
          </w:p>
          <w:p w:rsidR="00E1775D" w:rsidRDefault="00E1775D" w:rsidP="0094380B">
            <w:pPr>
              <w:jc w:val="both"/>
            </w:pPr>
            <w:r>
              <w:t>1-е отделение учхоза «Краснодарское»:</w:t>
            </w:r>
          </w:p>
          <w:p w:rsidR="00E1775D" w:rsidRDefault="00E1775D" w:rsidP="0094380B">
            <w:pPr>
              <w:jc w:val="both"/>
            </w:pPr>
            <w:r>
              <w:t>улица Мира;</w:t>
            </w:r>
          </w:p>
          <w:p w:rsidR="00E1775D" w:rsidRDefault="00E1775D" w:rsidP="0094380B">
            <w:pPr>
              <w:jc w:val="both"/>
            </w:pPr>
            <w:r>
              <w:t>улица Студенческая;</w:t>
            </w:r>
          </w:p>
          <w:p w:rsidR="00E1775D" w:rsidRDefault="00E1775D" w:rsidP="0094380B">
            <w:pPr>
              <w:jc w:val="both"/>
            </w:pPr>
            <w:r>
              <w:t xml:space="preserve">улица Транспортная;  </w:t>
            </w:r>
          </w:p>
          <w:p w:rsidR="00E1775D" w:rsidRDefault="00E1775D" w:rsidP="0094380B">
            <w:pPr>
              <w:jc w:val="both"/>
            </w:pPr>
            <w:r>
              <w:t xml:space="preserve">улица Восточная;  </w:t>
            </w:r>
          </w:p>
          <w:p w:rsidR="00E1775D" w:rsidRDefault="00E1775D" w:rsidP="0094380B">
            <w:pPr>
              <w:jc w:val="both"/>
            </w:pPr>
            <w:r>
              <w:t>улица Южная;</w:t>
            </w:r>
          </w:p>
          <w:p w:rsidR="00E1775D" w:rsidRDefault="00E1775D" w:rsidP="0094380B">
            <w:pPr>
              <w:jc w:val="both"/>
            </w:pPr>
            <w:r>
              <w:t>2-е отделение учхоза «Краснодарское»:</w:t>
            </w:r>
          </w:p>
          <w:p w:rsidR="00E1775D" w:rsidRDefault="00E1775D" w:rsidP="0094380B">
            <w:pPr>
              <w:jc w:val="both"/>
            </w:pPr>
            <w:r>
              <w:t>улица Красноармейская;</w:t>
            </w:r>
          </w:p>
          <w:p w:rsidR="00E1775D" w:rsidRDefault="00E1775D" w:rsidP="0094380B">
            <w:pPr>
              <w:jc w:val="both"/>
            </w:pPr>
            <w:r>
              <w:t xml:space="preserve">улица Крестьянская;  </w:t>
            </w:r>
          </w:p>
          <w:p w:rsidR="00E1775D" w:rsidRDefault="00E1775D" w:rsidP="0094380B">
            <w:pPr>
              <w:jc w:val="both"/>
            </w:pPr>
            <w:r>
              <w:t xml:space="preserve">улица  Зелёная;  </w:t>
            </w:r>
          </w:p>
          <w:p w:rsidR="00E1775D" w:rsidRDefault="00E1775D" w:rsidP="0094380B">
            <w:pPr>
              <w:jc w:val="both"/>
            </w:pPr>
            <w:r>
              <w:t>улица Вишнёвая;</w:t>
            </w:r>
          </w:p>
          <w:p w:rsidR="00E1775D" w:rsidRDefault="00E1775D" w:rsidP="0094380B">
            <w:pPr>
              <w:jc w:val="both"/>
            </w:pPr>
            <w:r>
              <w:t>улица  Комсомольская;</w:t>
            </w:r>
          </w:p>
          <w:p w:rsidR="00E1775D" w:rsidRDefault="00E1775D" w:rsidP="0094380B">
            <w:pPr>
              <w:jc w:val="both"/>
            </w:pPr>
            <w:r>
              <w:t xml:space="preserve">хутор Октябрьский: </w:t>
            </w:r>
          </w:p>
          <w:p w:rsidR="00E1775D" w:rsidRDefault="00E1775D" w:rsidP="0094380B">
            <w:pPr>
              <w:jc w:val="both"/>
            </w:pPr>
            <w:r>
              <w:t xml:space="preserve">улица Подсолнечная, </w:t>
            </w:r>
          </w:p>
          <w:p w:rsidR="00E1775D" w:rsidRDefault="00E1775D" w:rsidP="0094380B">
            <w:pPr>
              <w:jc w:val="both"/>
            </w:pPr>
            <w:r>
              <w:t>улица Заречная;</w:t>
            </w:r>
          </w:p>
          <w:p w:rsidR="00E1775D" w:rsidRDefault="00E1775D" w:rsidP="0094380B">
            <w:pPr>
              <w:jc w:val="both"/>
            </w:pPr>
            <w:r>
              <w:t>садоводческие товарищества «Ветеран», «Компрессорщик», «Нектар», «Подсолнечник», «Радужное», «Топольки», «Шоссейное», «Энергетик»,  «Охрана», «Виктория», «Заря», «Делюшес», «Авиатор», «Дружба», «Родник», «Зиповчанка», «Октябрь», «Надежда», «ЗИП-20», «Краснодарсельмаш», «Кубаночка», «Механизатор», «Медик», «Янтарь», «Политехник», «Мечта», «Связист», «Строитель», «Тензоприбор», «Тополь», «Транспортник», «Орбита», «Авангард», «Восток», «КСК-2», «Солнышко», «Юг-Текс», «Луч», «Калинина», «Российское», «КТТУ», «Аэропорт»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0D06A0" w:rsidP="0094380B">
            <w:pPr>
              <w:jc w:val="both"/>
            </w:pPr>
            <w:r>
              <w:lastRenderedPageBreak/>
              <w:t>50.</w:t>
            </w:r>
          </w:p>
        </w:tc>
        <w:tc>
          <w:tcPr>
            <w:tcW w:w="3686" w:type="dxa"/>
          </w:tcPr>
          <w:p w:rsidR="00E1775D" w:rsidRDefault="00E1775D" w:rsidP="00C96573">
            <w:pPr>
              <w:jc w:val="both"/>
            </w:pPr>
            <w:r>
              <w:t xml:space="preserve">Муниципальное автономное общеобразовательное учреждение </w:t>
            </w:r>
            <w:r>
              <w:lastRenderedPageBreak/>
              <w:t>муниципального образования город Краснодар средняя общеобразовательная школа № 42 имени Володи Головатого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lastRenderedPageBreak/>
              <w:t>350062, г. Краснодар, улица им. Яна Полуяна, 40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Улица им. Атарбекова  (нечётные),  9, 11, 13 – 43, 45, 47, 49;</w:t>
            </w:r>
          </w:p>
          <w:p w:rsidR="00E1775D" w:rsidRDefault="00E1775D" w:rsidP="0094380B">
            <w:pPr>
              <w:jc w:val="both"/>
            </w:pPr>
            <w:r>
              <w:t>улица им. Ковалёва (чётные), 2, 4, 6, 10, 12,14, 16, 18, 46, 48;</w:t>
            </w:r>
          </w:p>
          <w:p w:rsidR="00E1775D" w:rsidRDefault="00E1775D" w:rsidP="0094380B">
            <w:pPr>
              <w:jc w:val="both"/>
            </w:pPr>
            <w:r>
              <w:t>улица им. Яна Полуяна (чётные), 12 – 60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им. Тургенева (нечётные), 149, 151, 153, 155, 157, 159</w:t>
            </w:r>
          </w:p>
          <w:p w:rsidR="00E1775D" w:rsidRDefault="00E1775D" w:rsidP="0094380B">
            <w:pPr>
              <w:jc w:val="both"/>
            </w:pPr>
          </w:p>
        </w:tc>
      </w:tr>
      <w:tr w:rsidR="00E1775D" w:rsidRPr="006774E7" w:rsidTr="00086B8F">
        <w:trPr>
          <w:trHeight w:val="88"/>
        </w:trPr>
        <w:tc>
          <w:tcPr>
            <w:tcW w:w="709" w:type="dxa"/>
            <w:tcBorders>
              <w:bottom w:val="nil"/>
            </w:tcBorders>
          </w:tcPr>
          <w:p w:rsidR="00E1775D" w:rsidRDefault="00E1775D" w:rsidP="000D06A0">
            <w:pPr>
              <w:jc w:val="both"/>
            </w:pPr>
            <w:r>
              <w:lastRenderedPageBreak/>
              <w:t>5</w:t>
            </w:r>
            <w:r w:rsidR="000D06A0">
              <w:t>1</w:t>
            </w:r>
            <w:r>
              <w:t>.</w:t>
            </w:r>
          </w:p>
        </w:tc>
        <w:tc>
          <w:tcPr>
            <w:tcW w:w="3686" w:type="dxa"/>
            <w:tcBorders>
              <w:bottom w:val="nil"/>
            </w:tcBorders>
          </w:tcPr>
          <w:p w:rsidR="00E1775D" w:rsidRDefault="00E1775D" w:rsidP="000D06A0">
            <w:pPr>
              <w:jc w:val="both"/>
            </w:pPr>
            <w:r>
              <w:t>Муниципальное бюджетное общеобразовательное учреждение муниципального образования город Краснодар средняя общеобразовательная школа № 45 имени адмирала Фёдора Ушакова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47,  г. Краснодар,  улица  им. Академика Трубилина, 49</w:t>
            </w: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  <w:p w:rsidR="00E1775D" w:rsidRDefault="00E1775D" w:rsidP="00A530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  <w:tc>
          <w:tcPr>
            <w:tcW w:w="7788" w:type="dxa"/>
          </w:tcPr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Академика Трубилина, 33, 37, 41, 43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расных Партизан (чётные) (от улицы им. Академика Лукьянен- ко П.П. до улицы 2-й Линии), 4/3, 4/4; (нечётные) (от улицы 1-й Линии до улицы им. Каляева), 229 – 273, 277, 1/3 корпуса 1, 2, 3, 4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Калинина, 13, корпуса 38 – 52, 53 – 64, общежития 124 – 134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1-я Линия (чётные),  120 – 140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проезд  1-й  Линии  (от  улицы  Красных  Партизан  до  улицы им. Космонавта Гагарина) (чётные), 8 – 20; (нечётные), 1 – 17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Урицкого (чётные), 190 – 214; (нечётные), 267 – 281/1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проезд им. Каляева (чётные), 74 – 96; (нечётные), 71 – 91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Каляева (нечётные), 231 – 253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Космонавта Гагарина (нечётные), 1 – 55; (чётные), 34 – 64;</w:t>
            </w:r>
          </w:p>
          <w:p w:rsidR="005F05BB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садоводческое товарищество «Первенец Кубани», 1 – 703а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Алма-Атинская (нечётные), 1 – 159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Мичурина (чётные), 24 – 46; (нечётные), 29 – 63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Рабочая (чётные), 24 – 46; (нечётные), 1 – 21;</w:t>
            </w:r>
          </w:p>
          <w:p w:rsidR="00E1775D" w:rsidRDefault="00E1775D" w:rsidP="0094380B">
            <w:pPr>
              <w:jc w:val="both"/>
            </w:pPr>
            <w:r>
              <w:t>улица им. Тимирязева (чётные), 2 – 20;</w:t>
            </w:r>
            <w:r w:rsidR="00F02EA9">
              <w:t xml:space="preserve"> (нечётные), 3, 5, 31 – 55/1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Тульская (нечётные), 33 – 35; (чётные), 54 – 64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проезд Труда (чётные), 2 – 24;</w:t>
            </w:r>
          </w:p>
          <w:p w:rsidR="00972F38" w:rsidRPr="00972F38" w:rsidRDefault="00E1775D" w:rsidP="00F02EA9">
            <w:pPr>
              <w:jc w:val="both"/>
              <w:rPr>
                <w:sz w:val="10"/>
                <w:szCs w:val="10"/>
              </w:rPr>
            </w:pPr>
            <w:r>
              <w:t>улица Харьковская, 78, 125, 127</w:t>
            </w:r>
          </w:p>
        </w:tc>
      </w:tr>
      <w:tr w:rsidR="00A5307A" w:rsidRPr="006774E7" w:rsidTr="00086B8F">
        <w:trPr>
          <w:trHeight w:val="88"/>
        </w:trPr>
        <w:tc>
          <w:tcPr>
            <w:tcW w:w="709" w:type="dxa"/>
            <w:tcBorders>
              <w:top w:val="nil"/>
            </w:tcBorders>
          </w:tcPr>
          <w:p w:rsidR="00A5307A" w:rsidRDefault="00A5307A" w:rsidP="0094380B">
            <w:pPr>
              <w:jc w:val="both"/>
            </w:pPr>
          </w:p>
        </w:tc>
        <w:tc>
          <w:tcPr>
            <w:tcW w:w="3686" w:type="dxa"/>
            <w:tcBorders>
              <w:top w:val="nil"/>
            </w:tcBorders>
          </w:tcPr>
          <w:p w:rsidR="00A5307A" w:rsidRDefault="00A5307A" w:rsidP="0094380B">
            <w:pPr>
              <w:jc w:val="both"/>
            </w:pPr>
          </w:p>
        </w:tc>
        <w:tc>
          <w:tcPr>
            <w:tcW w:w="2551" w:type="dxa"/>
          </w:tcPr>
          <w:p w:rsidR="00A5307A" w:rsidRDefault="00A5307A" w:rsidP="0094380B">
            <w:pPr>
              <w:jc w:val="both"/>
            </w:pPr>
            <w:r w:rsidRPr="00A5307A">
              <w:t>350053, г Краснодар, улица им.</w:t>
            </w:r>
            <w:r>
              <w:t xml:space="preserve"> </w:t>
            </w:r>
            <w:r w:rsidRPr="00A5307A">
              <w:t>Ивана Беличенко, 99</w:t>
            </w:r>
          </w:p>
        </w:tc>
        <w:tc>
          <w:tcPr>
            <w:tcW w:w="7788" w:type="dxa"/>
          </w:tcPr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Западный город»</w:t>
            </w:r>
            <w:r w:rsidR="00972F38">
              <w:t>;</w:t>
            </w:r>
          </w:p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Событие»:</w:t>
            </w:r>
          </w:p>
          <w:p w:rsidR="00A5307A" w:rsidRDefault="00A5307A" w:rsidP="00A5307A">
            <w:pPr>
              <w:jc w:val="both"/>
            </w:pPr>
            <w:r>
              <w:t>улица Комплексная;</w:t>
            </w:r>
          </w:p>
          <w:p w:rsidR="00A5307A" w:rsidRDefault="00A5307A" w:rsidP="00A5307A">
            <w:pPr>
              <w:jc w:val="both"/>
            </w:pPr>
            <w:r>
              <w:t>улица Крылатская;</w:t>
            </w:r>
          </w:p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Зелёная территория»:</w:t>
            </w:r>
          </w:p>
          <w:p w:rsidR="00A5307A" w:rsidRDefault="00A5307A" w:rsidP="00A5307A">
            <w:pPr>
              <w:jc w:val="both"/>
            </w:pPr>
            <w:r>
              <w:t>улица им</w:t>
            </w:r>
            <w:r w:rsidR="007438CC">
              <w:t>. г</w:t>
            </w:r>
            <w:r>
              <w:t>енерала Брусилова;</w:t>
            </w:r>
          </w:p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Лето»:</w:t>
            </w:r>
          </w:p>
          <w:p w:rsidR="00F02EA9" w:rsidRDefault="00A5307A" w:rsidP="00A5307A">
            <w:pPr>
              <w:jc w:val="both"/>
            </w:pPr>
            <w:r w:rsidRPr="00A5307A">
              <w:t>улица</w:t>
            </w:r>
            <w:r>
              <w:t xml:space="preserve"> Западный Обход, </w:t>
            </w:r>
            <w:r w:rsidR="00F02EA9" w:rsidRPr="00F02EA9">
              <w:t xml:space="preserve">44. </w:t>
            </w:r>
            <w:r>
              <w:t>46, 46/1, 48, 50</w:t>
            </w:r>
            <w:r w:rsidR="00F02EA9">
              <w:t>,</w:t>
            </w:r>
            <w:r w:rsidR="00F02EA9" w:rsidRPr="00F02EA9">
              <w:t xml:space="preserve"> 57 корпуса 1 – 3</w:t>
            </w:r>
            <w:r w:rsidR="00F02EA9">
              <w:t xml:space="preserve">, литер 28; </w:t>
            </w:r>
            <w:r w:rsidR="00F02EA9" w:rsidRPr="00F02EA9">
              <w:t xml:space="preserve">65А, 65 </w:t>
            </w:r>
            <w:r w:rsidR="00F02EA9">
              <w:t xml:space="preserve">корпус 1, </w:t>
            </w:r>
            <w:r w:rsidR="00F02EA9" w:rsidRPr="00F02EA9">
              <w:t>литер 3, 4;</w:t>
            </w:r>
            <w:r w:rsidR="00F02EA9">
              <w:t xml:space="preserve"> </w:t>
            </w:r>
          </w:p>
          <w:p w:rsidR="00A5307A" w:rsidRDefault="005F05BB" w:rsidP="00A5307A">
            <w:pPr>
              <w:jc w:val="both"/>
            </w:pPr>
            <w:r w:rsidRPr="005F05BB">
              <w:lastRenderedPageBreak/>
              <w:t>жилой комплекс</w:t>
            </w:r>
            <w:r w:rsidR="00A5307A">
              <w:t xml:space="preserve"> «Друзья»:</w:t>
            </w:r>
          </w:p>
          <w:p w:rsidR="00A5307A" w:rsidRDefault="00A5307A" w:rsidP="00A5307A">
            <w:pPr>
              <w:jc w:val="both"/>
            </w:pPr>
            <w:r>
              <w:t>улица им</w:t>
            </w:r>
            <w:r w:rsidR="007438CC">
              <w:t>.</w:t>
            </w:r>
            <w:r>
              <w:t xml:space="preserve"> Кудухова</w:t>
            </w:r>
            <w:r w:rsidR="007438CC">
              <w:t xml:space="preserve"> </w:t>
            </w:r>
            <w:r w:rsidR="007438CC" w:rsidRPr="007438CC">
              <w:t>Б.С.</w:t>
            </w:r>
            <w:r>
              <w:t>, 3, 5, 7;</w:t>
            </w:r>
          </w:p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Облака»:</w:t>
            </w:r>
          </w:p>
          <w:p w:rsidR="00A5307A" w:rsidRDefault="00A5307A" w:rsidP="00A5307A">
            <w:pPr>
              <w:jc w:val="both"/>
            </w:pPr>
            <w:r>
              <w:t xml:space="preserve">улица имени Генерала Корнилова; </w:t>
            </w:r>
          </w:p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С</w:t>
            </w:r>
            <w:r w:rsidR="007438CC">
              <w:t>а</w:t>
            </w:r>
            <w:r w:rsidR="00A5307A">
              <w:t>рмат»:</w:t>
            </w:r>
          </w:p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ISAY парк»:</w:t>
            </w:r>
          </w:p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Самолёт-2»:</w:t>
            </w:r>
          </w:p>
          <w:p w:rsidR="00A5307A" w:rsidRDefault="005F05BB" w:rsidP="00A5307A">
            <w:pPr>
              <w:jc w:val="both"/>
            </w:pPr>
            <w:r w:rsidRPr="005F05BB">
              <w:t>жилой комплекс</w:t>
            </w:r>
            <w:r w:rsidR="00A5307A">
              <w:t xml:space="preserve"> «Самолёт-5»:</w:t>
            </w:r>
          </w:p>
          <w:p w:rsidR="00A5307A" w:rsidRDefault="00A5307A" w:rsidP="00A5307A">
            <w:pPr>
              <w:jc w:val="both"/>
            </w:pPr>
            <w:r>
              <w:t>улица Константина Гондаря, 109;</w:t>
            </w:r>
          </w:p>
          <w:p w:rsidR="00A5307A" w:rsidRDefault="00A5307A" w:rsidP="00A5307A">
            <w:pPr>
              <w:jc w:val="both"/>
            </w:pPr>
            <w:r>
              <w:t>улица Ивана Беличенко, 101, 103;</w:t>
            </w:r>
          </w:p>
          <w:p w:rsidR="00A5307A" w:rsidRDefault="005F05BB" w:rsidP="005F05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5F05BB">
              <w:t>жилой комплекс</w:t>
            </w:r>
            <w:r w:rsidR="00A5307A">
              <w:t xml:space="preserve"> «Самолёт</w:t>
            </w:r>
            <w:r>
              <w:t>-</w:t>
            </w:r>
            <w:r w:rsidR="00A5307A">
              <w:t>7» (ЖК Образцово)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5</w:t>
            </w:r>
            <w:r w:rsidR="000D06A0">
              <w:t>2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 средняя общеобразовательная школа № 50 имени Нины Фурсовой  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31, г. Краснодар,  посёлок Берёзовый, улица Целиноградская, 1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 xml:space="preserve">Садоводческие товарищества «Витаминовец», «Нива»,  «Радуга, № 7»              «Любитель», «Автомобилист», «Хуторок», «Хуторок-2», «Северное», «Ива», «Победитель», «Пригород», «Кубань», «Краснодаргорстрой», «Солнечное», «Лекраспромовец», «Магистраль», СНТ «Ясенево»; «Мегатрон»; </w:t>
            </w:r>
          </w:p>
          <w:p w:rsidR="00E1775D" w:rsidRDefault="005F05BB" w:rsidP="0094380B">
            <w:pPr>
              <w:jc w:val="both"/>
            </w:pPr>
            <w:r>
              <w:rPr>
                <w:lang w:eastAsia="en-US"/>
              </w:rPr>
              <w:t>жилой комплекс</w:t>
            </w:r>
            <w:r w:rsidR="00A5307A">
              <w:t xml:space="preserve"> « Огурцы»;</w:t>
            </w:r>
          </w:p>
          <w:p w:rsidR="00E1775D" w:rsidRDefault="005F05BB" w:rsidP="0094380B">
            <w:pPr>
              <w:jc w:val="both"/>
            </w:pPr>
            <w:r>
              <w:t>с</w:t>
            </w:r>
            <w:r w:rsidR="00E1775D">
              <w:t>адоводческий потреб</w:t>
            </w:r>
            <w:r w:rsidR="00A5307A">
              <w:t>ительский кооператив «Прогресс»;</w:t>
            </w:r>
          </w:p>
          <w:p w:rsidR="00E1775D" w:rsidRDefault="00E1775D" w:rsidP="0094380B">
            <w:pPr>
              <w:jc w:val="both"/>
            </w:pPr>
            <w:r>
              <w:t>посёлок Берёзовый (Берёзовский сельский округ):</w:t>
            </w:r>
          </w:p>
          <w:p w:rsidR="00E1775D" w:rsidRDefault="00E1775D" w:rsidP="0094380B">
            <w:pPr>
              <w:jc w:val="both"/>
            </w:pPr>
            <w:r>
              <w:t>улица Зелёная (бывшая Вольная);</w:t>
            </w:r>
          </w:p>
          <w:p w:rsidR="00E1775D" w:rsidRDefault="00E1775D" w:rsidP="0094380B">
            <w:pPr>
              <w:jc w:val="both"/>
            </w:pPr>
            <w:r>
              <w:t xml:space="preserve">улица Дружбы;  </w:t>
            </w:r>
          </w:p>
          <w:p w:rsidR="00E1775D" w:rsidRDefault="00E1775D" w:rsidP="0094380B">
            <w:pPr>
              <w:jc w:val="both"/>
            </w:pPr>
            <w:r>
              <w:t xml:space="preserve">улица Лекарственная;  </w:t>
            </w:r>
          </w:p>
          <w:p w:rsidR="00E1775D" w:rsidRDefault="00E1775D" w:rsidP="0094380B">
            <w:pPr>
              <w:jc w:val="both"/>
            </w:pPr>
            <w:r>
              <w:t>улица Западная;</w:t>
            </w:r>
          </w:p>
          <w:p w:rsidR="00E1775D" w:rsidRDefault="00E1775D" w:rsidP="0094380B">
            <w:pPr>
              <w:jc w:val="both"/>
            </w:pPr>
            <w:r>
              <w:t>улица Полевая;</w:t>
            </w:r>
          </w:p>
          <w:p w:rsidR="00E1775D" w:rsidRDefault="00E1775D" w:rsidP="0094380B">
            <w:pPr>
              <w:jc w:val="both"/>
            </w:pPr>
            <w:r>
              <w:t xml:space="preserve">улица Степная;  </w:t>
            </w:r>
          </w:p>
          <w:p w:rsidR="00E1775D" w:rsidRDefault="00E1775D" w:rsidP="0094380B">
            <w:pPr>
              <w:jc w:val="both"/>
            </w:pPr>
            <w:r>
              <w:t>улица Солнечная;</w:t>
            </w:r>
          </w:p>
          <w:p w:rsidR="00E1775D" w:rsidRDefault="00E1775D" w:rsidP="0094380B">
            <w:pPr>
              <w:jc w:val="both"/>
            </w:pPr>
            <w:r>
              <w:t xml:space="preserve">улица Дальняя;  </w:t>
            </w:r>
          </w:p>
          <w:p w:rsidR="00E1775D" w:rsidRDefault="00E1775D" w:rsidP="0094380B">
            <w:pPr>
              <w:jc w:val="both"/>
            </w:pPr>
            <w:r>
              <w:t xml:space="preserve">улица Светлая;  </w:t>
            </w:r>
          </w:p>
          <w:p w:rsidR="00E1775D" w:rsidRDefault="00E1775D" w:rsidP="0094380B">
            <w:pPr>
              <w:jc w:val="both"/>
            </w:pPr>
            <w:r>
              <w:t>улица Восточная;</w:t>
            </w:r>
          </w:p>
          <w:p w:rsidR="00E1775D" w:rsidRDefault="00E1775D" w:rsidP="0094380B">
            <w:pPr>
              <w:jc w:val="both"/>
            </w:pPr>
            <w:r>
              <w:t>улица Ейское Шоссе;</w:t>
            </w:r>
          </w:p>
          <w:p w:rsidR="00E1775D" w:rsidRDefault="00E1775D" w:rsidP="0094380B">
            <w:pPr>
              <w:jc w:val="both"/>
            </w:pPr>
            <w:r>
              <w:t>улица Короткая;</w:t>
            </w:r>
          </w:p>
          <w:p w:rsidR="00E1775D" w:rsidRDefault="00E1775D" w:rsidP="0094380B">
            <w:pPr>
              <w:jc w:val="both"/>
            </w:pPr>
            <w:r>
              <w:t>улица Южная;</w:t>
            </w:r>
          </w:p>
          <w:p w:rsidR="00E1775D" w:rsidRDefault="00E1775D" w:rsidP="0094380B">
            <w:pPr>
              <w:jc w:val="both"/>
            </w:pPr>
            <w:r>
              <w:t>улица Новотитаровская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Новосельская;</w:t>
            </w:r>
          </w:p>
          <w:p w:rsidR="00E1775D" w:rsidRDefault="00E1775D" w:rsidP="0094380B">
            <w:pPr>
              <w:jc w:val="both"/>
            </w:pPr>
            <w:r>
              <w:t>улица Целиноградская;</w:t>
            </w:r>
          </w:p>
          <w:p w:rsidR="00E1775D" w:rsidRDefault="00E1775D" w:rsidP="0094380B">
            <w:pPr>
              <w:jc w:val="both"/>
            </w:pPr>
            <w:r>
              <w:t>улица Декоративная;</w:t>
            </w:r>
          </w:p>
          <w:p w:rsidR="00E1775D" w:rsidRDefault="00E1775D" w:rsidP="0094380B">
            <w:pPr>
              <w:jc w:val="both"/>
            </w:pPr>
            <w:r>
              <w:t>улица Дивная;</w:t>
            </w:r>
          </w:p>
          <w:p w:rsidR="00E1775D" w:rsidRDefault="00E1775D" w:rsidP="0094380B">
            <w:pPr>
              <w:jc w:val="both"/>
            </w:pPr>
            <w:r>
              <w:t>переулок Безымянный;</w:t>
            </w:r>
          </w:p>
          <w:p w:rsidR="00E1775D" w:rsidRDefault="00E1775D" w:rsidP="0094380B">
            <w:pPr>
              <w:jc w:val="both"/>
            </w:pPr>
            <w:r>
              <w:t>переулок 2-й Безымянный;</w:t>
            </w:r>
          </w:p>
          <w:p w:rsidR="00E1775D" w:rsidRDefault="00E1775D" w:rsidP="0094380B">
            <w:pPr>
              <w:jc w:val="both"/>
            </w:pPr>
            <w:r>
              <w:t>переулок 3-й Безымянный;</w:t>
            </w:r>
          </w:p>
          <w:p w:rsidR="00E1775D" w:rsidRDefault="00E1775D" w:rsidP="0094380B">
            <w:pPr>
              <w:jc w:val="both"/>
            </w:pPr>
            <w:r>
              <w:t>переулок Восточный;</w:t>
            </w:r>
          </w:p>
          <w:p w:rsidR="00E1775D" w:rsidRDefault="00E1775D" w:rsidP="0094380B">
            <w:pPr>
              <w:jc w:val="both"/>
            </w:pPr>
            <w:r>
              <w:t>улица им</w:t>
            </w:r>
            <w:r w:rsidR="003A1BC6">
              <w:t>.</w:t>
            </w:r>
            <w:r>
              <w:t xml:space="preserve"> Профессора Рудакова;</w:t>
            </w:r>
          </w:p>
          <w:p w:rsidR="00E1775D" w:rsidRDefault="00E1775D" w:rsidP="0094380B">
            <w:pPr>
              <w:jc w:val="both"/>
            </w:pPr>
            <w:r>
              <w:t>улица им. Арх</w:t>
            </w:r>
            <w:r w:rsidR="003A1BC6">
              <w:t>еолога</w:t>
            </w:r>
            <w:r>
              <w:t xml:space="preserve"> Веселовского;</w:t>
            </w:r>
          </w:p>
          <w:p w:rsidR="00E1775D" w:rsidRDefault="00E1775D" w:rsidP="0094380B">
            <w:pPr>
              <w:jc w:val="both"/>
            </w:pPr>
            <w:r>
              <w:t>улица им. Скульптора Коломийцева;</w:t>
            </w:r>
          </w:p>
          <w:p w:rsidR="00E1775D" w:rsidRDefault="00E1775D" w:rsidP="0094380B">
            <w:pPr>
              <w:jc w:val="both"/>
            </w:pPr>
            <w:r>
              <w:t>коттеджный пос</w:t>
            </w:r>
            <w:r w:rsidR="003A1BC6">
              <w:t>ё</w:t>
            </w:r>
            <w:r>
              <w:t>лок «Зеленые аллеи»;</w:t>
            </w:r>
          </w:p>
          <w:p w:rsidR="00E1775D" w:rsidRDefault="005F05BB" w:rsidP="0094380B">
            <w:pPr>
              <w:jc w:val="both"/>
            </w:pPr>
            <w:r w:rsidRPr="005F05BB">
              <w:t>жилой комплекс</w:t>
            </w:r>
            <w:r w:rsidR="00E1775D">
              <w:t xml:space="preserve"> «Скандинавия»</w:t>
            </w:r>
            <w:r w:rsidR="008A4C23">
              <w:t>:</w:t>
            </w:r>
          </w:p>
          <w:p w:rsidR="00E1775D" w:rsidRDefault="00A5307A" w:rsidP="0094380B">
            <w:pPr>
              <w:jc w:val="both"/>
            </w:pPr>
            <w:r w:rsidRPr="00A5307A">
              <w:t>улица</w:t>
            </w:r>
            <w:r w:rsidR="008A4C23">
              <w:t xml:space="preserve"> </w:t>
            </w:r>
            <w:r w:rsidR="00E1775D">
              <w:t>им</w:t>
            </w:r>
            <w:r w:rsidR="003A1BC6">
              <w:t>.</w:t>
            </w:r>
            <w:r w:rsidR="008A4C23">
              <w:t xml:space="preserve"> </w:t>
            </w:r>
            <w:r w:rsidR="00E1775D">
              <w:t>Атамана Эристова</w:t>
            </w:r>
            <w:r w:rsidR="008A4C23">
              <w:t>;</w:t>
            </w:r>
            <w:r w:rsidR="00E1775D">
              <w:t xml:space="preserve"> </w:t>
            </w:r>
          </w:p>
          <w:p w:rsidR="00E1775D" w:rsidRDefault="00A5307A" w:rsidP="0094380B">
            <w:pPr>
              <w:jc w:val="both"/>
            </w:pPr>
            <w:r w:rsidRPr="00A5307A">
              <w:t>улица</w:t>
            </w:r>
            <w:r w:rsidR="008A4C23">
              <w:t xml:space="preserve"> </w:t>
            </w:r>
            <w:r w:rsidR="00E1775D">
              <w:t>им</w:t>
            </w:r>
            <w:r w:rsidR="003A1BC6">
              <w:t>.</w:t>
            </w:r>
            <w:r w:rsidR="008A4C23">
              <w:t xml:space="preserve"> </w:t>
            </w:r>
            <w:r w:rsidR="00E1775D">
              <w:t>Атам</w:t>
            </w:r>
            <w:r w:rsidR="008A4C23">
              <w:t>ана Иванова;</w:t>
            </w:r>
          </w:p>
          <w:p w:rsidR="00E1775D" w:rsidRDefault="00A5307A" w:rsidP="0094380B">
            <w:pPr>
              <w:jc w:val="both"/>
            </w:pPr>
            <w:r w:rsidRPr="00A5307A">
              <w:t>улица</w:t>
            </w:r>
            <w:r w:rsidR="008A4C23">
              <w:t xml:space="preserve"> </w:t>
            </w:r>
            <w:r w:rsidR="00E1775D">
              <w:t>им</w:t>
            </w:r>
            <w:r w:rsidR="003A1BC6">
              <w:t>.</w:t>
            </w:r>
            <w:r w:rsidR="008A4C23">
              <w:t xml:space="preserve"> </w:t>
            </w:r>
            <w:r w:rsidR="00E1775D">
              <w:t>Атамана Рудзевича</w:t>
            </w:r>
            <w:r w:rsidR="008A4C23">
              <w:t>;</w:t>
            </w:r>
            <w:r w:rsidR="00E1775D">
              <w:t xml:space="preserve"> </w:t>
            </w:r>
          </w:p>
          <w:p w:rsidR="00E1775D" w:rsidRDefault="00A5307A" w:rsidP="0094380B">
            <w:pPr>
              <w:jc w:val="both"/>
            </w:pPr>
            <w:r w:rsidRPr="00A5307A">
              <w:t xml:space="preserve">улица </w:t>
            </w:r>
            <w:r w:rsidR="00E1775D">
              <w:t>им</w:t>
            </w:r>
            <w:r w:rsidR="003A1BC6">
              <w:t>.</w:t>
            </w:r>
            <w:r w:rsidR="008A4C23">
              <w:t xml:space="preserve"> Атамана Белого;</w:t>
            </w:r>
          </w:p>
          <w:p w:rsidR="00E1775D" w:rsidRDefault="008A4C23" w:rsidP="0094380B">
            <w:pPr>
              <w:jc w:val="both"/>
            </w:pPr>
            <w:r w:rsidRPr="008A4C23">
              <w:t>улица</w:t>
            </w:r>
            <w:r>
              <w:t xml:space="preserve"> </w:t>
            </w:r>
            <w:r w:rsidR="00E1775D">
              <w:t>им</w:t>
            </w:r>
            <w:r w:rsidR="003A1BC6">
              <w:t>.</w:t>
            </w:r>
            <w:r>
              <w:t xml:space="preserve"> </w:t>
            </w:r>
            <w:r w:rsidR="00972F38">
              <w:t>Атамана Без</w:t>
            </w:r>
            <w:r w:rsidR="00E1775D">
              <w:t>кровного</w:t>
            </w:r>
            <w:r>
              <w:t>;</w:t>
            </w:r>
          </w:p>
          <w:p w:rsidR="00E1775D" w:rsidRDefault="008A4C23" w:rsidP="0094380B">
            <w:pPr>
              <w:jc w:val="both"/>
            </w:pPr>
            <w:r w:rsidRPr="008A4C23">
              <w:t>улица</w:t>
            </w:r>
            <w:r w:rsidR="00E1775D">
              <w:t xml:space="preserve"> им</w:t>
            </w:r>
            <w:r w:rsidR="003A1BC6">
              <w:t>.</w:t>
            </w:r>
            <w:r>
              <w:t xml:space="preserve"> Атамана Филипсона;</w:t>
            </w:r>
          </w:p>
          <w:p w:rsidR="00E1775D" w:rsidRDefault="008A4C23" w:rsidP="0094380B">
            <w:pPr>
              <w:jc w:val="both"/>
            </w:pPr>
            <w:r w:rsidRPr="008A4C23">
              <w:t>улица</w:t>
            </w:r>
            <w:r>
              <w:t xml:space="preserve"> </w:t>
            </w:r>
            <w:r w:rsidR="00E1775D">
              <w:t>им</w:t>
            </w:r>
            <w:r w:rsidR="003A1BC6">
              <w:t>.</w:t>
            </w:r>
            <w:r>
              <w:t xml:space="preserve"> Атамана Кусакова;</w:t>
            </w:r>
          </w:p>
          <w:p w:rsidR="00E1775D" w:rsidRDefault="008A4C23" w:rsidP="0094380B">
            <w:pPr>
              <w:jc w:val="both"/>
            </w:pPr>
            <w:r w:rsidRPr="008A4C23">
              <w:t xml:space="preserve">улица </w:t>
            </w:r>
            <w:r w:rsidR="00E1775D">
              <w:t>им</w:t>
            </w:r>
            <w:r w:rsidR="003A1BC6">
              <w:t>.</w:t>
            </w:r>
            <w:r>
              <w:t xml:space="preserve"> </w:t>
            </w:r>
            <w:r w:rsidR="00E1775D">
              <w:t>Атамана Верзилина</w:t>
            </w:r>
            <w:r>
              <w:t>;</w:t>
            </w:r>
            <w:r w:rsidR="00E1775D">
              <w:t xml:space="preserve"> </w:t>
            </w:r>
          </w:p>
          <w:p w:rsidR="00E1775D" w:rsidRDefault="008A4C23" w:rsidP="0094380B">
            <w:pPr>
              <w:jc w:val="both"/>
            </w:pPr>
            <w:r w:rsidRPr="008A4C23">
              <w:t xml:space="preserve">улица </w:t>
            </w:r>
            <w:r w:rsidR="00E1775D">
              <w:t>им</w:t>
            </w:r>
            <w:r w:rsidR="003A1BC6">
              <w:t xml:space="preserve">. </w:t>
            </w:r>
            <w:r w:rsidR="00E1775D">
              <w:t>Атамана Завадовского</w:t>
            </w:r>
            <w:r>
              <w:t>;</w:t>
            </w:r>
          </w:p>
          <w:p w:rsidR="00E1775D" w:rsidRDefault="008A4C23" w:rsidP="0094380B">
            <w:pPr>
              <w:jc w:val="both"/>
            </w:pPr>
            <w:r w:rsidRPr="008A4C23">
              <w:t xml:space="preserve">улица </w:t>
            </w:r>
            <w:r w:rsidR="00E1775D">
              <w:t>им</w:t>
            </w:r>
            <w:r w:rsidR="003A1BC6">
              <w:t>.</w:t>
            </w:r>
            <w:r>
              <w:t xml:space="preserve"> </w:t>
            </w:r>
            <w:r w:rsidR="00E1775D">
              <w:t>Атамана Матвеева</w:t>
            </w:r>
            <w:r>
              <w:t>;</w:t>
            </w:r>
          </w:p>
          <w:p w:rsidR="00E1775D" w:rsidRDefault="00E1775D" w:rsidP="0094380B">
            <w:pPr>
              <w:jc w:val="both"/>
            </w:pPr>
            <w:r>
              <w:t xml:space="preserve">микрорайон «Молодёжный»: </w:t>
            </w:r>
          </w:p>
          <w:p w:rsidR="00E1775D" w:rsidRDefault="00E1775D" w:rsidP="0094380B">
            <w:pPr>
              <w:jc w:val="both"/>
            </w:pPr>
            <w:r>
              <w:t>посёлок Берёзовый, д.</w:t>
            </w:r>
            <w:r w:rsidR="003A1BC6">
              <w:t xml:space="preserve"> </w:t>
            </w:r>
            <w:r>
              <w:t>7/37, д.</w:t>
            </w:r>
            <w:r w:rsidR="003A1BC6">
              <w:t xml:space="preserve"> </w:t>
            </w:r>
            <w:r>
              <w:t xml:space="preserve">7/36, </w:t>
            </w:r>
          </w:p>
          <w:p w:rsidR="00E1775D" w:rsidRDefault="00E1775D" w:rsidP="00A5307A">
            <w:pPr>
              <w:jc w:val="both"/>
            </w:pPr>
            <w:r>
              <w:t>улица 5-я Целиноградская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5</w:t>
            </w:r>
            <w:r w:rsidR="000D06A0">
              <w:t>3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 средняя общеобразовательная школа № 62 имени Николая Бугайца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56, г. Краснодар,  посёлок Индустриальный, улица Степная, 10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Посёлок Индустриальный;</w:t>
            </w:r>
          </w:p>
          <w:p w:rsidR="00E1775D" w:rsidRDefault="00972F38" w:rsidP="0094380B">
            <w:pPr>
              <w:jc w:val="both"/>
            </w:pPr>
            <w:r>
              <w:t>п</w:t>
            </w:r>
            <w:r w:rsidR="00E1775D">
              <w:t>осёлок Победитель</w:t>
            </w:r>
          </w:p>
        </w:tc>
      </w:tr>
      <w:tr w:rsidR="00E1775D" w:rsidRPr="006774E7" w:rsidTr="003E0774">
        <w:trPr>
          <w:trHeight w:val="88"/>
        </w:trPr>
        <w:tc>
          <w:tcPr>
            <w:tcW w:w="709" w:type="dxa"/>
            <w:tcBorders>
              <w:bottom w:val="nil"/>
            </w:tcBorders>
          </w:tcPr>
          <w:p w:rsidR="00E1775D" w:rsidRDefault="00E1775D" w:rsidP="000D06A0">
            <w:pPr>
              <w:jc w:val="both"/>
            </w:pPr>
            <w:r>
              <w:lastRenderedPageBreak/>
              <w:t>5</w:t>
            </w:r>
            <w:r w:rsidR="000D06A0">
              <w:t>4</w:t>
            </w:r>
            <w:r>
              <w:t>.</w:t>
            </w:r>
          </w:p>
        </w:tc>
        <w:tc>
          <w:tcPr>
            <w:tcW w:w="3686" w:type="dxa"/>
            <w:tcBorders>
              <w:bottom w:val="nil"/>
            </w:tcBorders>
          </w:tcPr>
          <w:p w:rsidR="00E1775D" w:rsidRDefault="00E1775D" w:rsidP="0094380B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 средняя общеобразовательная школа № 63 имени Героя Советского Союза Фёдора Толбухина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47, г. Краснодар,  улица Славянская, 63</w:t>
            </w: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Улица им</w:t>
            </w:r>
            <w:r w:rsidR="008A4C23">
              <w:t>.</w:t>
            </w:r>
            <w:r>
              <w:t xml:space="preserve"> Доватора, 1 – 63, 2 – 70;</w:t>
            </w:r>
          </w:p>
          <w:p w:rsidR="00E1775D" w:rsidRDefault="00E1775D" w:rsidP="0094380B">
            <w:pPr>
              <w:jc w:val="both"/>
            </w:pPr>
            <w:r>
              <w:t>улица Виноградная;</w:t>
            </w:r>
          </w:p>
          <w:p w:rsidR="00E1775D" w:rsidRDefault="00E1775D" w:rsidP="0094380B">
            <w:pPr>
              <w:jc w:val="both"/>
            </w:pPr>
            <w:r>
              <w:t>улица им. Толстого;</w:t>
            </w:r>
          </w:p>
          <w:p w:rsidR="00E1775D" w:rsidRDefault="00E1775D" w:rsidP="0094380B">
            <w:pPr>
              <w:jc w:val="both"/>
            </w:pPr>
            <w:r>
              <w:t>улица Славянская, 1 – 63, 2 – 38;</w:t>
            </w:r>
          </w:p>
          <w:p w:rsidR="00E1775D" w:rsidRDefault="00E1775D" w:rsidP="0094380B">
            <w:pPr>
              <w:jc w:val="both"/>
            </w:pPr>
            <w:r>
              <w:t>улица Крымская, 1 – 58, 59, 61, 63, 65;</w:t>
            </w:r>
          </w:p>
          <w:p w:rsidR="00E1775D" w:rsidRDefault="00E1775D" w:rsidP="0094380B">
            <w:pPr>
              <w:jc w:val="both"/>
            </w:pPr>
            <w:r>
              <w:t xml:space="preserve">улица Темрюкская, 1 – 63, 2 – 56, 58, 60, 65; </w:t>
            </w:r>
          </w:p>
          <w:p w:rsidR="00E1775D" w:rsidRDefault="00E1775D" w:rsidP="0094380B">
            <w:pPr>
              <w:jc w:val="both"/>
            </w:pPr>
            <w:r>
              <w:t xml:space="preserve">улица Красных Партизан, 4/4, 161/2, 161/3,   167 – 245; </w:t>
            </w:r>
          </w:p>
          <w:p w:rsidR="00E1775D" w:rsidRDefault="00E1775D" w:rsidP="0094380B">
            <w:pPr>
              <w:jc w:val="both"/>
            </w:pPr>
            <w:r>
              <w:t>улица Анапская (чётные),  2 – 24, 26;</w:t>
            </w:r>
          </w:p>
          <w:p w:rsidR="00E1775D" w:rsidRDefault="00E1775D" w:rsidP="0094380B">
            <w:pPr>
              <w:jc w:val="both"/>
            </w:pPr>
            <w:r>
              <w:t>проезд Анапский;</w:t>
            </w:r>
          </w:p>
          <w:p w:rsidR="00E1775D" w:rsidRDefault="00E1775D" w:rsidP="0094380B">
            <w:pPr>
              <w:jc w:val="both"/>
            </w:pPr>
            <w:r>
              <w:t>улица 4-я Линия, 1 – 41,  2 – 90;</w:t>
            </w:r>
          </w:p>
          <w:p w:rsidR="00E1775D" w:rsidRDefault="00E1775D" w:rsidP="0094380B">
            <w:pPr>
              <w:jc w:val="both"/>
            </w:pPr>
            <w:r>
              <w:t>улица им. Менделеева, 2 – 24,  1 – 27;</w:t>
            </w:r>
          </w:p>
          <w:p w:rsidR="00E1775D" w:rsidRDefault="00E1775D" w:rsidP="0094380B">
            <w:pPr>
              <w:jc w:val="both"/>
            </w:pPr>
            <w:r>
              <w:t>улица Туапсинская, 1 – 45, 2 – 44;</w:t>
            </w:r>
          </w:p>
          <w:p w:rsidR="00E1775D" w:rsidRDefault="00E1775D" w:rsidP="0094380B">
            <w:pPr>
              <w:jc w:val="both"/>
            </w:pPr>
            <w:r>
              <w:t>улица им. Черняховского, 1 – 25, 2 – 24;</w:t>
            </w:r>
          </w:p>
          <w:p w:rsidR="00E1775D" w:rsidRDefault="00E1775D" w:rsidP="0094380B">
            <w:pPr>
              <w:jc w:val="both"/>
            </w:pPr>
            <w:r>
              <w:t>улица 3-я Линия, 2 – 174, 1 – 123;</w:t>
            </w:r>
          </w:p>
          <w:p w:rsidR="00E1775D" w:rsidRDefault="00E1775D" w:rsidP="0094380B">
            <w:pPr>
              <w:jc w:val="both"/>
            </w:pPr>
            <w:r>
              <w:t>проезд 3-й Линии, 2 – 174;</w:t>
            </w:r>
          </w:p>
          <w:p w:rsidR="00E1775D" w:rsidRDefault="00E1775D" w:rsidP="0094380B">
            <w:pPr>
              <w:jc w:val="both"/>
            </w:pPr>
            <w:r>
              <w:t>улица 2-я Линия, 55 – 127, 133, 172 – 322;</w:t>
            </w:r>
          </w:p>
          <w:p w:rsidR="00E1775D" w:rsidRDefault="00E1775D" w:rsidP="0094380B">
            <w:pPr>
              <w:jc w:val="both"/>
            </w:pPr>
            <w:r>
              <w:t>улица 1-я Линия, 140</w:t>
            </w:r>
            <w:r w:rsidR="008A4C23">
              <w:t xml:space="preserve"> –</w:t>
            </w:r>
            <w:r>
              <w:t xml:space="preserve"> 156, 198;</w:t>
            </w:r>
          </w:p>
          <w:p w:rsidR="00E1775D" w:rsidRDefault="00E1775D" w:rsidP="0094380B">
            <w:pPr>
              <w:jc w:val="both"/>
            </w:pPr>
            <w:r>
              <w:t xml:space="preserve">проезд 1-й Линии; </w:t>
            </w:r>
          </w:p>
          <w:p w:rsidR="00E1775D" w:rsidRDefault="00E1775D" w:rsidP="0094380B">
            <w:pPr>
              <w:jc w:val="both"/>
            </w:pPr>
            <w:r>
              <w:t>проезд 2-й Линии, 1 – 140;</w:t>
            </w:r>
          </w:p>
          <w:p w:rsidR="00E1775D" w:rsidRDefault="00E1775D" w:rsidP="0094380B">
            <w:pPr>
              <w:jc w:val="both"/>
            </w:pPr>
            <w:r>
              <w:t>улица Сочинская;</w:t>
            </w:r>
          </w:p>
          <w:p w:rsidR="00E1775D" w:rsidRDefault="00E1775D" w:rsidP="0094380B">
            <w:pPr>
              <w:jc w:val="both"/>
            </w:pPr>
            <w:r>
              <w:t>улица им. Панфилова;</w:t>
            </w:r>
          </w:p>
          <w:p w:rsidR="00E1775D" w:rsidRDefault="00E1775D" w:rsidP="0094380B">
            <w:pPr>
              <w:jc w:val="both"/>
            </w:pPr>
            <w:r>
              <w:t>улица им. Баумана;</w:t>
            </w:r>
          </w:p>
          <w:p w:rsidR="00E1775D" w:rsidRDefault="00E1775D" w:rsidP="0094380B">
            <w:pPr>
              <w:jc w:val="both"/>
            </w:pPr>
            <w:r>
              <w:t xml:space="preserve">улица им. Академика Лукьяненко П.П., 16, 16/1, 18, 20, 22, 95/1, 95/2, 95/3, 95/4,101, 103, 105; </w:t>
            </w:r>
          </w:p>
          <w:p w:rsidR="00E1775D" w:rsidRDefault="00E1775D" w:rsidP="0094380B">
            <w:pPr>
              <w:jc w:val="both"/>
            </w:pPr>
            <w:r>
              <w:t>улица им. Толбухина, 1 – 77;</w:t>
            </w:r>
          </w:p>
          <w:p w:rsidR="00E1775D" w:rsidRDefault="008A4C23" w:rsidP="008A4C23">
            <w:pPr>
              <w:jc w:val="both"/>
            </w:pPr>
            <w:r>
              <w:t>проезд Крымский</w:t>
            </w:r>
          </w:p>
        </w:tc>
      </w:tr>
      <w:tr w:rsidR="008A4C23" w:rsidRPr="006774E7" w:rsidTr="003E0774">
        <w:trPr>
          <w:trHeight w:val="88"/>
        </w:trPr>
        <w:tc>
          <w:tcPr>
            <w:tcW w:w="709" w:type="dxa"/>
            <w:tcBorders>
              <w:top w:val="nil"/>
            </w:tcBorders>
          </w:tcPr>
          <w:p w:rsidR="008A4C23" w:rsidRDefault="008A4C23" w:rsidP="0094380B">
            <w:pPr>
              <w:jc w:val="both"/>
            </w:pPr>
          </w:p>
        </w:tc>
        <w:tc>
          <w:tcPr>
            <w:tcW w:w="3686" w:type="dxa"/>
            <w:tcBorders>
              <w:top w:val="nil"/>
            </w:tcBorders>
          </w:tcPr>
          <w:p w:rsidR="008A4C23" w:rsidRDefault="008A4C23" w:rsidP="0094380B">
            <w:pPr>
              <w:jc w:val="both"/>
            </w:pPr>
          </w:p>
        </w:tc>
        <w:tc>
          <w:tcPr>
            <w:tcW w:w="2551" w:type="dxa"/>
          </w:tcPr>
          <w:p w:rsidR="008A4C23" w:rsidRDefault="008A4C23" w:rsidP="0094380B">
            <w:pPr>
              <w:jc w:val="both"/>
            </w:pPr>
            <w:r w:rsidRPr="008A4C23">
              <w:t>350053, г Краснодар, улица им. Анны Ахматовой</w:t>
            </w:r>
          </w:p>
        </w:tc>
        <w:tc>
          <w:tcPr>
            <w:tcW w:w="7788" w:type="dxa"/>
          </w:tcPr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адоводческое товарищество № 13 завода им. Седина: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Митрофана Седина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Совхозная </w:t>
            </w:r>
            <w:r w:rsidR="002F539E">
              <w:t>(чё</w:t>
            </w:r>
            <w:r w:rsidR="00D34E78">
              <w:t>тные),</w:t>
            </w:r>
            <w:r>
              <w:t xml:space="preserve"> 2 </w:t>
            </w:r>
            <w:r w:rsidR="00D34E78">
              <w:t>–</w:t>
            </w:r>
            <w:r>
              <w:t xml:space="preserve"> 224</w:t>
            </w:r>
            <w:r w:rsidR="00D34E78">
              <w:t>;</w:t>
            </w:r>
            <w:r>
              <w:t xml:space="preserve"> </w:t>
            </w:r>
            <w:r w:rsidR="00D34E78">
              <w:t>(неч</w:t>
            </w:r>
            <w:r w:rsidR="002F539E">
              <w:t>ё</w:t>
            </w:r>
            <w:r w:rsidR="00D34E78">
              <w:t>тные),</w:t>
            </w:r>
            <w:r>
              <w:t xml:space="preserve"> 1 </w:t>
            </w:r>
            <w:r w:rsidR="00D34E78">
              <w:t>–</w:t>
            </w:r>
            <w:r>
              <w:t xml:space="preserve"> 219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Литейная</w:t>
            </w:r>
            <w:r w:rsidR="00D34E78">
              <w:t xml:space="preserve"> (</w:t>
            </w:r>
            <w:r w:rsidR="002F539E">
              <w:t>чё</w:t>
            </w:r>
            <w:r w:rsidR="00D34E78">
              <w:t>тные),</w:t>
            </w:r>
            <w:r>
              <w:t xml:space="preserve"> 2 </w:t>
            </w:r>
            <w:r w:rsidR="00D34E78">
              <w:t>– 154;</w:t>
            </w:r>
            <w:r>
              <w:t xml:space="preserve"> </w:t>
            </w:r>
            <w:r w:rsidR="00D34E78">
              <w:t>(неч</w:t>
            </w:r>
            <w:r w:rsidR="002F539E">
              <w:t>ё</w:t>
            </w:r>
            <w:r w:rsidR="00D34E78">
              <w:t>тные),</w:t>
            </w:r>
            <w:r>
              <w:t xml:space="preserve"> 1 </w:t>
            </w:r>
            <w:r w:rsidR="00D34E78">
              <w:t xml:space="preserve">– </w:t>
            </w:r>
            <w:r>
              <w:t xml:space="preserve">149; 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Озерная </w:t>
            </w:r>
            <w:r w:rsidR="00D34E78">
              <w:t>(</w:t>
            </w:r>
            <w:r>
              <w:t>ч</w:t>
            </w:r>
            <w:r w:rsidR="002F539E">
              <w:t>ё</w:t>
            </w:r>
            <w:r>
              <w:t>тные</w:t>
            </w:r>
            <w:r w:rsidR="00D34E78">
              <w:t>),</w:t>
            </w:r>
            <w:r>
              <w:t xml:space="preserve"> 2 </w:t>
            </w:r>
            <w:r w:rsidR="00D34E78">
              <w:t>– 84;</w:t>
            </w:r>
            <w:r>
              <w:t xml:space="preserve"> </w:t>
            </w:r>
            <w:r w:rsidR="00D34E78">
              <w:t>(</w:t>
            </w:r>
            <w:r>
              <w:t>неч</w:t>
            </w:r>
            <w:r w:rsidR="002F539E">
              <w:t>ё</w:t>
            </w:r>
            <w:r>
              <w:t>тные</w:t>
            </w:r>
            <w:r w:rsidR="00D34E78">
              <w:t>),</w:t>
            </w:r>
            <w:r>
              <w:t xml:space="preserve"> 1 </w:t>
            </w:r>
            <w:r w:rsidR="00D34E78">
              <w:t>–</w:t>
            </w:r>
            <w:r>
              <w:t xml:space="preserve"> 79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Восточная: 1-23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Малинов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lastRenderedPageBreak/>
              <w:t>улица Вишнев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лубнич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Грушев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Яблоч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Персиков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Абрикосов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Зеленая;</w:t>
            </w:r>
          </w:p>
          <w:p w:rsidR="008A4C23" w:rsidRDefault="002F539E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проспект Новосё</w:t>
            </w:r>
            <w:r w:rsidR="008A4C23">
              <w:t>лов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Солнеч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нструменталь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Централь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1-е отделение ОПХ КНИИСХ: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Придорож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Полив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Пшенич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Цвет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ирпильск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Березов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левер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Снеж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оротк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Рябиновый переулок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олосист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1-е отделение ОПХ «Колос»: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Пасхальная (нечётн</w:t>
            </w:r>
            <w:r w:rsidR="001F6931">
              <w:t>ые</w:t>
            </w:r>
            <w:r>
              <w:t>)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Придорожн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олосистая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Юности;</w:t>
            </w:r>
          </w:p>
          <w:p w:rsidR="008A4C23" w:rsidRDefault="008A4C23" w:rsidP="008A4C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Рябиновая;</w:t>
            </w:r>
          </w:p>
          <w:p w:rsidR="008A4C23" w:rsidRDefault="008A4C23" w:rsidP="008A4C23">
            <w:pPr>
              <w:jc w:val="both"/>
            </w:pPr>
            <w:r>
              <w:t>переулок Рябиновый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5</w:t>
            </w:r>
            <w:r w:rsidR="000D06A0">
              <w:t>5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0D06A0">
            <w:pPr>
              <w:jc w:val="both"/>
            </w:pPr>
            <w:r>
              <w:t xml:space="preserve">Муниципальное автономное общеобразовательное учреждение </w:t>
            </w:r>
            <w:r>
              <w:lastRenderedPageBreak/>
              <w:t xml:space="preserve">муниципального образования город Краснодар лицей № 64 имени Вадима Миронова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lastRenderedPageBreak/>
              <w:t>350062, г. Краснодар, улица им. Атарбекова, 26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 xml:space="preserve">Улица им. Герцена, 150 – 170, 172, 174, 176, 178, 180, 182, 184, 186, 188, 190, 192, 194, 251, 253, 257, 261, </w:t>
            </w:r>
          </w:p>
          <w:p w:rsidR="00E1775D" w:rsidRDefault="00E1775D" w:rsidP="0094380B">
            <w:pPr>
              <w:jc w:val="both"/>
            </w:pPr>
            <w:r>
              <w:t>улица им. Космонавта Гагарина (нечётные), 55 – 75, 79, 79a, 81, 70 – 132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им. Атарбекова, 1/2, 5, 5/1, 7, 22, 24, 28, 30, 32, 38;</w:t>
            </w:r>
          </w:p>
          <w:p w:rsidR="00E1775D" w:rsidRDefault="00E1775D" w:rsidP="0094380B">
            <w:pPr>
              <w:jc w:val="both"/>
            </w:pPr>
            <w:r>
              <w:t>совхоз «Солнечный»:</w:t>
            </w:r>
          </w:p>
          <w:p w:rsidR="00E1775D" w:rsidRDefault="00E1775D" w:rsidP="0094380B">
            <w:pPr>
              <w:jc w:val="both"/>
            </w:pPr>
            <w:r>
              <w:t>улица Совхозная;</w:t>
            </w:r>
          </w:p>
          <w:p w:rsidR="00E1775D" w:rsidRDefault="00E1775D" w:rsidP="0094380B">
            <w:pPr>
              <w:jc w:val="both"/>
            </w:pPr>
            <w:r>
              <w:t xml:space="preserve">проезд Виноградный; </w:t>
            </w:r>
          </w:p>
          <w:p w:rsidR="00E1775D" w:rsidRDefault="00E1775D" w:rsidP="0094380B">
            <w:pPr>
              <w:jc w:val="both"/>
            </w:pPr>
            <w:r>
              <w:t xml:space="preserve">улица Яркая; </w:t>
            </w:r>
          </w:p>
          <w:p w:rsidR="00E1775D" w:rsidRDefault="00E1775D" w:rsidP="0094380B">
            <w:pPr>
              <w:jc w:val="both"/>
            </w:pPr>
            <w:r>
              <w:t xml:space="preserve">улица Анисовая; </w:t>
            </w:r>
          </w:p>
          <w:p w:rsidR="00E1775D" w:rsidRDefault="00E1775D" w:rsidP="0094380B">
            <w:pPr>
              <w:jc w:val="both"/>
            </w:pPr>
            <w:r>
              <w:t xml:space="preserve">улица Саянская; </w:t>
            </w:r>
          </w:p>
          <w:p w:rsidR="00E1775D" w:rsidRDefault="00E1775D" w:rsidP="0094380B">
            <w:pPr>
              <w:jc w:val="both"/>
            </w:pPr>
            <w:r>
              <w:t xml:space="preserve">улица Видная; </w:t>
            </w:r>
          </w:p>
          <w:p w:rsidR="00E1775D" w:rsidRDefault="00E1775D" w:rsidP="0094380B">
            <w:pPr>
              <w:jc w:val="both"/>
            </w:pPr>
            <w:r>
              <w:t xml:space="preserve">улица Милая; </w:t>
            </w:r>
          </w:p>
          <w:p w:rsidR="00E1775D" w:rsidRDefault="00E1775D" w:rsidP="0094380B">
            <w:pPr>
              <w:jc w:val="both"/>
            </w:pPr>
            <w:r>
              <w:t xml:space="preserve">улица Чайная; </w:t>
            </w:r>
          </w:p>
          <w:p w:rsidR="00E1775D" w:rsidRDefault="00E1775D" w:rsidP="0094380B">
            <w:pPr>
              <w:jc w:val="both"/>
            </w:pPr>
            <w:r>
              <w:t xml:space="preserve">улица Садоводов; </w:t>
            </w:r>
          </w:p>
          <w:p w:rsidR="00E1775D" w:rsidRDefault="00E1775D" w:rsidP="0094380B">
            <w:pPr>
              <w:jc w:val="both"/>
            </w:pPr>
            <w:r>
              <w:t>улица им. Федосеева (от улицы Геленджикской до проезда Виноградного);</w:t>
            </w:r>
          </w:p>
          <w:p w:rsidR="00E1775D" w:rsidRDefault="00E1775D" w:rsidP="0094380B">
            <w:pPr>
              <w:jc w:val="both"/>
            </w:pPr>
            <w:r>
              <w:t>улица им. Титова А.В. (от улицы Геленджикской до проезда Виноградного);</w:t>
            </w:r>
          </w:p>
          <w:p w:rsidR="00E1775D" w:rsidRDefault="00E1775D" w:rsidP="0094380B">
            <w:pPr>
              <w:jc w:val="both"/>
            </w:pPr>
            <w:r>
              <w:t>улица Геленджикская;</w:t>
            </w:r>
          </w:p>
          <w:p w:rsidR="00E1775D" w:rsidRDefault="00E1775D" w:rsidP="0094380B">
            <w:pPr>
              <w:jc w:val="both"/>
            </w:pPr>
            <w:r>
              <w:t>улица им. Новицкого А.М. (от проезда Виноградного до улицы Геленд-жикской);</w:t>
            </w:r>
          </w:p>
          <w:p w:rsidR="00E1775D" w:rsidRDefault="00E1775D" w:rsidP="0094380B">
            <w:pPr>
              <w:jc w:val="both"/>
            </w:pPr>
            <w:r>
              <w:t>улица им. Ковалёва, 1, 3, 5;</w:t>
            </w:r>
          </w:p>
          <w:p w:rsidR="00E1775D" w:rsidRDefault="00E1775D" w:rsidP="0094380B">
            <w:pPr>
              <w:jc w:val="both"/>
            </w:pPr>
            <w:r>
              <w:t>улица им. Яна Полуяна, 2, 4, 15, 17;</w:t>
            </w:r>
          </w:p>
          <w:p w:rsidR="00E1775D" w:rsidRDefault="00E1775D" w:rsidP="0094380B">
            <w:pPr>
              <w:jc w:val="both"/>
            </w:pPr>
            <w:r>
              <w:t>улица Красных Партизан (нечётные), 303 – 383;</w:t>
            </w:r>
          </w:p>
          <w:p w:rsidR="00E1775D" w:rsidRDefault="00E1775D" w:rsidP="0094380B">
            <w:pPr>
              <w:jc w:val="both"/>
            </w:pPr>
            <w:r>
              <w:t xml:space="preserve">улица им. Каляева, 164 – 192; </w:t>
            </w:r>
          </w:p>
          <w:p w:rsidR="00E1775D" w:rsidRDefault="00E1775D" w:rsidP="0094380B">
            <w:pPr>
              <w:jc w:val="both"/>
            </w:pPr>
            <w:r>
              <w:t>улица им. Каляева,  263/4 корпуса 1, 2, 3;</w:t>
            </w:r>
          </w:p>
          <w:p w:rsidR="00E1775D" w:rsidRDefault="00E1775D" w:rsidP="0094380B">
            <w:pPr>
              <w:jc w:val="both"/>
            </w:pPr>
            <w:r>
              <w:t xml:space="preserve">улица Труда (нечётные), 285 – 307; (чётные), 178 – 198; </w:t>
            </w:r>
          </w:p>
          <w:p w:rsidR="00E1775D" w:rsidRDefault="00E1775D" w:rsidP="0094380B">
            <w:pPr>
              <w:jc w:val="both"/>
            </w:pPr>
            <w:r>
              <w:t>проезд Труда (нечётные), 25 – 35; (чётные), 26/1 – 40;</w:t>
            </w:r>
          </w:p>
          <w:p w:rsidR="00E1775D" w:rsidRDefault="00E1775D" w:rsidP="0094380B">
            <w:pPr>
              <w:jc w:val="both"/>
            </w:pPr>
            <w:r>
              <w:t>проезд им. Герцена (нечётные), 33 – 53; (чётные), 36 – 54;</w:t>
            </w:r>
          </w:p>
          <w:p w:rsidR="00E1775D" w:rsidRDefault="00E1775D" w:rsidP="0094380B">
            <w:pPr>
              <w:jc w:val="both"/>
            </w:pPr>
            <w:r>
              <w:t>улица им. Энгельса (нечётные), 181 – 201; (чётные), 166 – 180;</w:t>
            </w:r>
          </w:p>
          <w:p w:rsidR="00E1775D" w:rsidRDefault="00E1775D" w:rsidP="0094380B">
            <w:pPr>
              <w:jc w:val="both"/>
            </w:pPr>
            <w:r>
              <w:t>проезд им. Энгельса (нечётные), 35 – 55; (чётные), 30 – 48;</w:t>
            </w:r>
          </w:p>
          <w:p w:rsidR="00E1775D" w:rsidRDefault="00E1775D" w:rsidP="0094380B">
            <w:pPr>
              <w:jc w:val="both"/>
            </w:pPr>
            <w:r>
              <w:t>проезд Луговой (нечётные), 39 – 57; (чётные), 30 – 50;</w:t>
            </w:r>
          </w:p>
          <w:p w:rsidR="00E1775D" w:rsidRDefault="00E1775D" w:rsidP="0094380B">
            <w:pPr>
              <w:jc w:val="both"/>
            </w:pPr>
            <w:r>
              <w:t>улица  им. Кропоткина, 249 – 263/1;</w:t>
            </w:r>
          </w:p>
          <w:p w:rsidR="00E1775D" w:rsidRDefault="00E1775D" w:rsidP="0094380B">
            <w:pPr>
              <w:jc w:val="both"/>
            </w:pPr>
            <w:r>
              <w:t>проезд им. Кропоткина (нечётные), 27 – 37; (чётные), 30/4 – 40;</w:t>
            </w:r>
          </w:p>
          <w:p w:rsidR="00E1775D" w:rsidRDefault="00E1775D" w:rsidP="0094380B">
            <w:pPr>
              <w:jc w:val="both"/>
            </w:pPr>
            <w:r>
              <w:t>улица им. Передерия (нечётные), 179 – 199; (чётные), 150 – 198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5</w:t>
            </w:r>
            <w:r w:rsidR="000D06A0">
              <w:t>6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8A4C23">
            <w:pPr>
              <w:jc w:val="both"/>
            </w:pPr>
            <w: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 65 имени Героя Советского Союза Корницкого Михаила Михайловича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90, г. Краснодар,   улица Дорожная, 1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Улица Пригородная (неч</w:t>
            </w:r>
            <w:r w:rsidR="001F6931">
              <w:t>ё</w:t>
            </w:r>
            <w:r>
              <w:t>тные), 107 – 261, (чётные),  24/1 – 92;</w:t>
            </w:r>
          </w:p>
          <w:p w:rsidR="00E1775D" w:rsidRDefault="00E1775D" w:rsidP="0094380B">
            <w:pPr>
              <w:jc w:val="both"/>
            </w:pPr>
            <w:r>
              <w:t>проезд 1-й Пригородный,</w:t>
            </w:r>
          </w:p>
          <w:p w:rsidR="00E1775D" w:rsidRDefault="00E1775D" w:rsidP="0094380B">
            <w:pPr>
              <w:jc w:val="both"/>
            </w:pPr>
            <w:r>
              <w:t>проезд 2-й Пригородный;</w:t>
            </w:r>
          </w:p>
          <w:p w:rsidR="00E1775D" w:rsidRDefault="00E1775D" w:rsidP="0094380B">
            <w:pPr>
              <w:jc w:val="both"/>
            </w:pPr>
            <w:r>
              <w:t xml:space="preserve">проезд 3-й Пригородный, </w:t>
            </w:r>
          </w:p>
          <w:p w:rsidR="00E1775D" w:rsidRDefault="00E1775D" w:rsidP="0094380B">
            <w:pPr>
              <w:jc w:val="both"/>
            </w:pPr>
            <w:r>
              <w:t xml:space="preserve">проезд 4-й Пригородный, </w:t>
            </w:r>
          </w:p>
          <w:p w:rsidR="00E1775D" w:rsidRDefault="00E1775D" w:rsidP="0094380B">
            <w:pPr>
              <w:jc w:val="both"/>
            </w:pPr>
            <w:r>
              <w:t xml:space="preserve">улица Раздельная (нечётные),  </w:t>
            </w:r>
          </w:p>
          <w:p w:rsidR="00E1775D" w:rsidRDefault="00E1775D" w:rsidP="0094380B">
            <w:pPr>
              <w:jc w:val="both"/>
            </w:pPr>
            <w:r>
              <w:t>проезд  Раздельный;</w:t>
            </w:r>
          </w:p>
          <w:p w:rsidR="00E1775D" w:rsidRDefault="00E1775D" w:rsidP="0094380B">
            <w:pPr>
              <w:jc w:val="both"/>
            </w:pPr>
            <w:r>
              <w:t xml:space="preserve">проезд 1-й Раздельный, </w:t>
            </w:r>
          </w:p>
          <w:p w:rsidR="00E1775D" w:rsidRDefault="00E1775D" w:rsidP="0094380B">
            <w:pPr>
              <w:jc w:val="both"/>
            </w:pPr>
            <w:r>
              <w:t xml:space="preserve">проезд 2-й Раздельный, </w:t>
            </w:r>
          </w:p>
          <w:p w:rsidR="00E1775D" w:rsidRDefault="00E1775D" w:rsidP="0094380B">
            <w:pPr>
              <w:jc w:val="both"/>
            </w:pPr>
            <w:r>
              <w:t>улица Дорожная;</w:t>
            </w:r>
          </w:p>
          <w:p w:rsidR="00E1775D" w:rsidRDefault="00E1775D" w:rsidP="0094380B">
            <w:pPr>
              <w:jc w:val="both"/>
            </w:pPr>
            <w:r>
              <w:t xml:space="preserve">улица 1-я Дорожная; </w:t>
            </w:r>
          </w:p>
          <w:p w:rsidR="00E1775D" w:rsidRDefault="00E1775D" w:rsidP="0094380B">
            <w:pPr>
              <w:jc w:val="both"/>
            </w:pPr>
            <w:r>
              <w:t>улица 2-я Дорожная,</w:t>
            </w:r>
            <w:r w:rsidR="001F6931">
              <w:t xml:space="preserve"> </w:t>
            </w:r>
            <w:r>
              <w:t xml:space="preserve">1 – 29; </w:t>
            </w:r>
          </w:p>
          <w:p w:rsidR="00E1775D" w:rsidRDefault="00E1775D" w:rsidP="0094380B">
            <w:pPr>
              <w:jc w:val="both"/>
            </w:pPr>
            <w:r>
              <w:t>улица 3-я Дорожная;</w:t>
            </w:r>
          </w:p>
          <w:p w:rsidR="00E1775D" w:rsidRDefault="00E1775D" w:rsidP="0094380B">
            <w:pPr>
              <w:jc w:val="both"/>
            </w:pPr>
            <w:r>
              <w:t xml:space="preserve">улица 4-я Дорожная; </w:t>
            </w:r>
          </w:p>
          <w:p w:rsidR="00E1775D" w:rsidRDefault="00E1775D" w:rsidP="0094380B">
            <w:pPr>
              <w:jc w:val="both"/>
            </w:pPr>
            <w:r>
              <w:t>улица 5-я Дорожная (нечётные), 1 – 45; (чётные), 2</w:t>
            </w:r>
            <w:r w:rsidR="003E0774">
              <w:t xml:space="preserve"> </w:t>
            </w:r>
            <w:r>
              <w:t>–</w:t>
            </w:r>
            <w:r w:rsidR="003E0774">
              <w:t xml:space="preserve"> </w:t>
            </w:r>
            <w:r>
              <w:t xml:space="preserve">60; </w:t>
            </w:r>
          </w:p>
          <w:p w:rsidR="00E1775D" w:rsidRDefault="00E1775D" w:rsidP="0094380B">
            <w:pPr>
              <w:jc w:val="both"/>
            </w:pPr>
            <w:r>
              <w:t xml:space="preserve">улица 6-я Дорожная; </w:t>
            </w:r>
          </w:p>
          <w:p w:rsidR="00E1775D" w:rsidRDefault="00E1775D" w:rsidP="0094380B">
            <w:pPr>
              <w:jc w:val="both"/>
            </w:pPr>
            <w:r>
              <w:t xml:space="preserve">улица 7-я Дорожная; </w:t>
            </w:r>
          </w:p>
          <w:p w:rsidR="00E1775D" w:rsidRDefault="00E1775D" w:rsidP="0094380B">
            <w:pPr>
              <w:jc w:val="both"/>
            </w:pPr>
            <w:r>
              <w:t xml:space="preserve">улица 8-я  Дорожная; </w:t>
            </w:r>
          </w:p>
          <w:p w:rsidR="00E1775D" w:rsidRDefault="00E1775D" w:rsidP="0094380B">
            <w:pPr>
              <w:jc w:val="both"/>
            </w:pPr>
            <w:r>
              <w:t xml:space="preserve">улица Ладожская;  </w:t>
            </w:r>
          </w:p>
          <w:p w:rsidR="00E1775D" w:rsidRDefault="00E1775D" w:rsidP="0094380B">
            <w:pPr>
              <w:jc w:val="both"/>
            </w:pPr>
            <w:r>
              <w:t xml:space="preserve">улица Осенняя; </w:t>
            </w:r>
          </w:p>
          <w:p w:rsidR="00E1775D" w:rsidRDefault="00E1775D" w:rsidP="0094380B">
            <w:pPr>
              <w:jc w:val="both"/>
            </w:pPr>
            <w:r>
              <w:t>улица Большевистская (нечётные), 1 – 299; (чётные), 2 – 310;</w:t>
            </w:r>
          </w:p>
          <w:p w:rsidR="00E1775D" w:rsidRDefault="00E1775D" w:rsidP="0094380B">
            <w:pPr>
              <w:jc w:val="both"/>
            </w:pPr>
            <w:r>
              <w:t>улица 1-я Трудовая;</w:t>
            </w:r>
          </w:p>
          <w:p w:rsidR="00E1775D" w:rsidRDefault="00E1775D" w:rsidP="0094380B">
            <w:pPr>
              <w:jc w:val="both"/>
            </w:pPr>
            <w:r>
              <w:t>улица 2-я Трудовая;</w:t>
            </w:r>
          </w:p>
          <w:p w:rsidR="00E1775D" w:rsidRDefault="00E1775D" w:rsidP="0094380B">
            <w:pPr>
              <w:jc w:val="both"/>
            </w:pPr>
            <w:r>
              <w:t>улица 3-я Трудовая (нечётные), 1 –51; (чётные), 2 – 88/1;</w:t>
            </w:r>
          </w:p>
          <w:p w:rsidR="00E1775D" w:rsidRDefault="00E1775D" w:rsidP="0094380B">
            <w:pPr>
              <w:jc w:val="both"/>
            </w:pPr>
            <w:r>
              <w:t xml:space="preserve">улица 4-я Трудовая; </w:t>
            </w:r>
          </w:p>
          <w:p w:rsidR="00E1775D" w:rsidRDefault="00E1775D" w:rsidP="0094380B">
            <w:pPr>
              <w:jc w:val="both"/>
            </w:pPr>
            <w:r>
              <w:t xml:space="preserve">улица 5-я Трудовая; </w:t>
            </w:r>
          </w:p>
          <w:p w:rsidR="00E1775D" w:rsidRDefault="00E1775D" w:rsidP="0094380B">
            <w:pPr>
              <w:jc w:val="both"/>
            </w:pPr>
            <w:r>
              <w:t>улица 1-я Урожайная;</w:t>
            </w:r>
          </w:p>
          <w:p w:rsidR="00E1775D" w:rsidRDefault="00E1775D" w:rsidP="0094380B">
            <w:pPr>
              <w:jc w:val="both"/>
            </w:pPr>
            <w:r>
              <w:t>улица 2-я Урожайная;</w:t>
            </w:r>
          </w:p>
          <w:p w:rsidR="00E1775D" w:rsidRDefault="00E1775D" w:rsidP="0094380B">
            <w:pPr>
              <w:jc w:val="both"/>
            </w:pPr>
            <w:r>
              <w:t xml:space="preserve">улица 3-я Урожайная; </w:t>
            </w:r>
          </w:p>
          <w:p w:rsidR="00E1775D" w:rsidRDefault="00E1775D" w:rsidP="0094380B">
            <w:pPr>
              <w:jc w:val="both"/>
            </w:pPr>
            <w:r>
              <w:t>улица 4-я Урожайная;</w:t>
            </w:r>
          </w:p>
          <w:p w:rsidR="00E1775D" w:rsidRDefault="00E1775D" w:rsidP="0094380B">
            <w:pPr>
              <w:jc w:val="both"/>
            </w:pPr>
            <w:r>
              <w:t xml:space="preserve">улица 5-я Урожайная; </w:t>
            </w:r>
          </w:p>
          <w:p w:rsidR="00E1775D" w:rsidRDefault="00E1775D" w:rsidP="0094380B">
            <w:pPr>
              <w:jc w:val="both"/>
            </w:pPr>
            <w:r>
              <w:t>улица 6-я Урожайная;</w:t>
            </w:r>
          </w:p>
          <w:p w:rsidR="00E1775D" w:rsidRDefault="00E1775D" w:rsidP="0094380B">
            <w:pPr>
              <w:jc w:val="both"/>
            </w:pPr>
            <w:r>
              <w:t>улица 7-я  Урожайная;</w:t>
            </w:r>
          </w:p>
          <w:p w:rsidR="00E1775D" w:rsidRDefault="00E1775D" w:rsidP="0094380B">
            <w:pPr>
              <w:jc w:val="both"/>
            </w:pPr>
            <w:r>
              <w:lastRenderedPageBreak/>
              <w:t xml:space="preserve">улица 8-я Урожайная; </w:t>
            </w:r>
          </w:p>
          <w:p w:rsidR="00E1775D" w:rsidRDefault="00E1775D" w:rsidP="0094380B">
            <w:pPr>
              <w:jc w:val="both"/>
            </w:pPr>
            <w:r>
              <w:t xml:space="preserve">улица 9-я Урожайная; </w:t>
            </w:r>
          </w:p>
          <w:p w:rsidR="00E1775D" w:rsidRDefault="00E1775D" w:rsidP="0094380B">
            <w:pPr>
              <w:jc w:val="both"/>
            </w:pPr>
            <w:r>
              <w:t>улица 10-я Урожайная;</w:t>
            </w:r>
          </w:p>
          <w:p w:rsidR="00E1775D" w:rsidRDefault="00E1775D" w:rsidP="0094380B">
            <w:pPr>
              <w:jc w:val="both"/>
            </w:pPr>
            <w:r>
              <w:t xml:space="preserve">улица Нежная;    </w:t>
            </w:r>
          </w:p>
          <w:p w:rsidR="00E1775D" w:rsidRDefault="00E1775D" w:rsidP="0094380B">
            <w:pPr>
              <w:jc w:val="both"/>
            </w:pPr>
            <w:r>
              <w:t>улица Узорная;</w:t>
            </w:r>
          </w:p>
          <w:p w:rsidR="00E1775D" w:rsidRDefault="00E1775D" w:rsidP="0094380B">
            <w:pPr>
              <w:jc w:val="both"/>
            </w:pPr>
            <w:r>
              <w:t>проезд 2-й Узорный;</w:t>
            </w:r>
          </w:p>
          <w:p w:rsidR="00E1775D" w:rsidRDefault="00E1775D" w:rsidP="0094380B">
            <w:pPr>
              <w:jc w:val="both"/>
            </w:pPr>
            <w:r>
              <w:t>улица им. Вячеслава Ткачёва;</w:t>
            </w:r>
          </w:p>
          <w:p w:rsidR="00E1775D" w:rsidRDefault="00E1775D" w:rsidP="0094380B">
            <w:pPr>
              <w:jc w:val="both"/>
            </w:pPr>
            <w:r>
              <w:t xml:space="preserve">улица им. Александра Берлизова; </w:t>
            </w:r>
          </w:p>
          <w:p w:rsidR="00E1775D" w:rsidRDefault="00E1775D" w:rsidP="0094380B">
            <w:pPr>
              <w:jc w:val="both"/>
            </w:pPr>
            <w:r>
              <w:t xml:space="preserve">улица им. Академика Губкина; </w:t>
            </w:r>
          </w:p>
          <w:p w:rsidR="00E1775D" w:rsidRDefault="00E1775D" w:rsidP="0094380B">
            <w:pPr>
              <w:jc w:val="both"/>
            </w:pPr>
            <w:r>
              <w:t xml:space="preserve">улица Брестская; </w:t>
            </w:r>
          </w:p>
          <w:p w:rsidR="00E1775D" w:rsidRDefault="00E1775D" w:rsidP="0094380B">
            <w:pPr>
              <w:jc w:val="both"/>
            </w:pPr>
            <w:r>
              <w:t>переулок Брестский;</w:t>
            </w:r>
          </w:p>
          <w:p w:rsidR="00E1775D" w:rsidRDefault="00E1775D" w:rsidP="0094380B">
            <w:pPr>
              <w:jc w:val="both"/>
            </w:pPr>
            <w:r>
              <w:t>посёлок Новый (от улицы 3-й Трудовой до улицы 7-й Тихой):</w:t>
            </w:r>
          </w:p>
          <w:p w:rsidR="00E1775D" w:rsidRDefault="00E1775D" w:rsidP="0094380B">
            <w:pPr>
              <w:jc w:val="both"/>
            </w:pPr>
            <w:r>
              <w:t>улица им. Чернышева Н.Г;</w:t>
            </w:r>
          </w:p>
          <w:p w:rsidR="00E1775D" w:rsidRDefault="00E1775D" w:rsidP="0094380B">
            <w:pPr>
              <w:jc w:val="both"/>
            </w:pPr>
            <w:r>
              <w:t>проезд Тихий, 1 – 26;</w:t>
            </w:r>
          </w:p>
          <w:p w:rsidR="00E1775D" w:rsidRDefault="00E1775D" w:rsidP="0094380B">
            <w:pPr>
              <w:jc w:val="both"/>
            </w:pPr>
            <w:r>
              <w:t xml:space="preserve">улица 1-я Тихая; </w:t>
            </w:r>
          </w:p>
          <w:p w:rsidR="00E1775D" w:rsidRDefault="00E1775D" w:rsidP="0094380B">
            <w:pPr>
              <w:jc w:val="both"/>
            </w:pPr>
            <w:r>
              <w:t>улица 2-я Тихая;</w:t>
            </w:r>
          </w:p>
          <w:p w:rsidR="00E1775D" w:rsidRDefault="00E1775D" w:rsidP="0094380B">
            <w:pPr>
              <w:jc w:val="both"/>
            </w:pPr>
            <w:r>
              <w:t>улица 3-я Тихая;</w:t>
            </w:r>
          </w:p>
          <w:p w:rsidR="00E1775D" w:rsidRDefault="00E1775D" w:rsidP="0094380B">
            <w:pPr>
              <w:jc w:val="both"/>
            </w:pPr>
            <w:r>
              <w:t>улица 4-я Тихая;</w:t>
            </w:r>
          </w:p>
          <w:p w:rsidR="00E1775D" w:rsidRDefault="00E1775D" w:rsidP="0094380B">
            <w:pPr>
              <w:jc w:val="both"/>
            </w:pPr>
            <w:r>
              <w:t xml:space="preserve">улица 5-я Тихая; </w:t>
            </w:r>
          </w:p>
          <w:p w:rsidR="00E1775D" w:rsidRDefault="00E1775D" w:rsidP="0094380B">
            <w:pPr>
              <w:jc w:val="both"/>
            </w:pPr>
            <w:r>
              <w:t>улица 6-я Тихая;</w:t>
            </w:r>
          </w:p>
          <w:p w:rsidR="00E1775D" w:rsidRDefault="00E1775D" w:rsidP="0094380B">
            <w:pPr>
              <w:jc w:val="both"/>
            </w:pPr>
            <w:r>
              <w:t xml:space="preserve">улица 7-я Тихая; </w:t>
            </w:r>
          </w:p>
          <w:p w:rsidR="00E1775D" w:rsidRDefault="00E1775D" w:rsidP="0094380B">
            <w:pPr>
              <w:jc w:val="both"/>
            </w:pPr>
            <w:r>
              <w:t>улица Спокойная  1, 1/1 – 1/7;</w:t>
            </w:r>
          </w:p>
          <w:p w:rsidR="00E1775D" w:rsidRDefault="00E1775D" w:rsidP="0094380B">
            <w:pPr>
              <w:jc w:val="both"/>
            </w:pPr>
            <w:r>
              <w:t>улица Думская (чётные), 2 – 24; (нечётные), 1 – 23;</w:t>
            </w:r>
          </w:p>
          <w:p w:rsidR="00E1775D" w:rsidRDefault="00E1775D" w:rsidP="0094380B">
            <w:pPr>
              <w:jc w:val="both"/>
            </w:pPr>
            <w:r>
              <w:t xml:space="preserve">переулок Думский;  </w:t>
            </w:r>
          </w:p>
          <w:p w:rsidR="00E1775D" w:rsidRDefault="00E1775D" w:rsidP="0094380B">
            <w:pPr>
              <w:jc w:val="both"/>
            </w:pPr>
            <w:r>
              <w:t xml:space="preserve">улица Батайская (чётные), 2 – 20; (нечётные), 1– 19;   </w:t>
            </w:r>
          </w:p>
          <w:p w:rsidR="00E1775D" w:rsidRDefault="00E1775D" w:rsidP="0094380B">
            <w:pPr>
              <w:jc w:val="both"/>
            </w:pPr>
            <w:r>
              <w:t xml:space="preserve">улица Депутатская (чётные), 2 – 2/10; (нечётные), 1 – 23; </w:t>
            </w:r>
          </w:p>
          <w:p w:rsidR="00E1775D" w:rsidRDefault="00E1775D" w:rsidP="0094380B">
            <w:pPr>
              <w:jc w:val="both"/>
            </w:pPr>
            <w:r>
              <w:t xml:space="preserve">улица  Каменная; </w:t>
            </w:r>
          </w:p>
          <w:p w:rsidR="00E1775D" w:rsidRDefault="00E1775D" w:rsidP="0094380B">
            <w:pPr>
              <w:jc w:val="both"/>
            </w:pPr>
            <w:r>
              <w:t xml:space="preserve">улица Охотничья;   </w:t>
            </w:r>
          </w:p>
          <w:p w:rsidR="00E1775D" w:rsidRDefault="00E1775D" w:rsidP="0094380B">
            <w:pPr>
              <w:jc w:val="both"/>
            </w:pPr>
            <w:r>
              <w:t xml:space="preserve">улица Ромашковая; </w:t>
            </w:r>
          </w:p>
          <w:p w:rsidR="00E1775D" w:rsidRDefault="00E1775D" w:rsidP="0094380B">
            <w:pPr>
              <w:jc w:val="both"/>
            </w:pPr>
            <w:r>
              <w:t xml:space="preserve">улица Хлебосольная;  </w:t>
            </w:r>
          </w:p>
          <w:p w:rsidR="00E1775D" w:rsidRDefault="00E1775D" w:rsidP="0094380B">
            <w:pPr>
              <w:jc w:val="both"/>
            </w:pPr>
            <w:r>
              <w:t xml:space="preserve">улица Апрельская; </w:t>
            </w:r>
          </w:p>
          <w:p w:rsidR="00E1775D" w:rsidRDefault="00E1775D" w:rsidP="0094380B">
            <w:pPr>
              <w:jc w:val="both"/>
            </w:pPr>
            <w:r>
              <w:t>улица им. Скобелева М.О.;</w:t>
            </w:r>
          </w:p>
          <w:p w:rsidR="00E1775D" w:rsidRDefault="00E1775D" w:rsidP="0094380B">
            <w:pPr>
              <w:jc w:val="both"/>
            </w:pPr>
            <w:r>
              <w:t>улица Жемчужная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Петроградская;</w:t>
            </w:r>
          </w:p>
          <w:p w:rsidR="00E1775D" w:rsidRDefault="00E1775D" w:rsidP="0094380B">
            <w:pPr>
              <w:jc w:val="both"/>
            </w:pPr>
            <w:r>
              <w:t>переулок Невский;</w:t>
            </w:r>
          </w:p>
          <w:p w:rsidR="00E1775D" w:rsidRDefault="00E1775D" w:rsidP="0094380B">
            <w:pPr>
              <w:jc w:val="both"/>
            </w:pPr>
            <w:r>
              <w:t>переулок Обский;</w:t>
            </w:r>
          </w:p>
          <w:p w:rsidR="00E1775D" w:rsidRDefault="00E1775D" w:rsidP="0094380B">
            <w:pPr>
              <w:jc w:val="both"/>
            </w:pPr>
            <w:r>
              <w:t>улица Норильская;</w:t>
            </w:r>
          </w:p>
          <w:p w:rsidR="00E1775D" w:rsidRDefault="00E1775D" w:rsidP="0094380B">
            <w:pPr>
              <w:jc w:val="both"/>
            </w:pPr>
            <w:r>
              <w:t>коттеджный посёлок «Золотой город»:</w:t>
            </w:r>
          </w:p>
          <w:p w:rsidR="00E1775D" w:rsidRDefault="00E1775D" w:rsidP="0094380B">
            <w:pPr>
              <w:jc w:val="both"/>
            </w:pPr>
            <w:r>
              <w:t>проезд 3-й Звенигородский (нечётные), с  81; (чётные), с  66;</w:t>
            </w:r>
          </w:p>
          <w:p w:rsidR="00E1775D" w:rsidRDefault="00E1775D" w:rsidP="0094380B">
            <w:pPr>
              <w:jc w:val="both"/>
            </w:pPr>
            <w:r>
              <w:t>улица Новоафонская (четные);</w:t>
            </w:r>
          </w:p>
          <w:p w:rsidR="00E1775D" w:rsidRDefault="00E1775D" w:rsidP="0094380B">
            <w:pPr>
              <w:jc w:val="both"/>
            </w:pPr>
            <w:r>
              <w:t>улица Коломенская;</w:t>
            </w:r>
          </w:p>
          <w:p w:rsidR="00E1775D" w:rsidRDefault="00E1775D" w:rsidP="0094380B">
            <w:pPr>
              <w:jc w:val="both"/>
            </w:pPr>
            <w:r>
              <w:t>улица Боголюбовская;</w:t>
            </w:r>
          </w:p>
          <w:p w:rsidR="00E1775D" w:rsidRDefault="00E1775D" w:rsidP="0094380B">
            <w:pPr>
              <w:jc w:val="both"/>
            </w:pPr>
            <w:r>
              <w:t>улица Гороховецкая;</w:t>
            </w:r>
          </w:p>
          <w:p w:rsidR="00E1775D" w:rsidRDefault="00E1775D" w:rsidP="0094380B">
            <w:pPr>
              <w:jc w:val="both"/>
            </w:pPr>
            <w:r>
              <w:t xml:space="preserve">проезд 1-й Гороховецкий;  </w:t>
            </w:r>
          </w:p>
          <w:p w:rsidR="00E1775D" w:rsidRDefault="00E1775D" w:rsidP="0094380B">
            <w:pPr>
              <w:jc w:val="both"/>
            </w:pPr>
            <w:r>
              <w:t>проезд 2-й Гороховецкий;</w:t>
            </w:r>
          </w:p>
          <w:p w:rsidR="00E1775D" w:rsidRDefault="00E1775D" w:rsidP="0094380B">
            <w:pPr>
              <w:jc w:val="both"/>
            </w:pPr>
            <w:r>
              <w:t>улица Городецкая (чётные), начиная с 20; (нечётные), начиная с 19;</w:t>
            </w:r>
          </w:p>
          <w:p w:rsidR="00E1775D" w:rsidRDefault="00E1775D" w:rsidP="0094380B">
            <w:pPr>
              <w:jc w:val="both"/>
            </w:pPr>
            <w:r>
              <w:t>проезд 1-й Городецкий;</w:t>
            </w:r>
          </w:p>
          <w:p w:rsidR="00E1775D" w:rsidRDefault="00E1775D" w:rsidP="0094380B">
            <w:pPr>
              <w:jc w:val="both"/>
            </w:pPr>
            <w:r>
              <w:t>проезд 2-й Городецкий;</w:t>
            </w:r>
          </w:p>
          <w:p w:rsidR="00E1775D" w:rsidRDefault="00E1775D" w:rsidP="0094380B">
            <w:pPr>
              <w:jc w:val="both"/>
            </w:pPr>
            <w:r>
              <w:t xml:space="preserve">проезд 3-й Городецкий; </w:t>
            </w:r>
          </w:p>
          <w:p w:rsidR="00E1775D" w:rsidRDefault="00E1775D" w:rsidP="0094380B">
            <w:pPr>
              <w:jc w:val="both"/>
            </w:pPr>
            <w:r>
              <w:t>проезд 4-й Городецкий;</w:t>
            </w:r>
          </w:p>
          <w:p w:rsidR="00E1775D" w:rsidRDefault="00E1775D" w:rsidP="0094380B">
            <w:pPr>
              <w:jc w:val="both"/>
            </w:pPr>
            <w:r>
              <w:t>проезд 5-й Городецкий;</w:t>
            </w:r>
          </w:p>
          <w:p w:rsidR="00E1775D" w:rsidRDefault="00E1775D" w:rsidP="0094380B">
            <w:pPr>
              <w:jc w:val="both"/>
            </w:pPr>
            <w:r>
              <w:t>улица Валаамская;</w:t>
            </w:r>
          </w:p>
          <w:p w:rsidR="00E1775D" w:rsidRDefault="00E1775D" w:rsidP="0094380B">
            <w:pPr>
              <w:jc w:val="both"/>
            </w:pPr>
            <w:r>
              <w:t xml:space="preserve">проезд 1-й Валаамский; </w:t>
            </w:r>
          </w:p>
          <w:p w:rsidR="00E1775D" w:rsidRDefault="00E1775D" w:rsidP="0094380B">
            <w:pPr>
              <w:jc w:val="both"/>
            </w:pPr>
            <w:r>
              <w:t>проезд 2-й Валаамский;</w:t>
            </w:r>
          </w:p>
          <w:p w:rsidR="00E1775D" w:rsidRDefault="00E1775D" w:rsidP="0094380B">
            <w:pPr>
              <w:jc w:val="both"/>
            </w:pPr>
            <w:r>
              <w:t>жилой комплекс  «Зеленодар»:</w:t>
            </w:r>
          </w:p>
          <w:p w:rsidR="00E1775D" w:rsidRDefault="00E1775D" w:rsidP="0094380B">
            <w:pPr>
              <w:jc w:val="both"/>
            </w:pPr>
            <w:r>
              <w:t xml:space="preserve">улица </w:t>
            </w:r>
            <w:r w:rsidR="001F6931">
              <w:t xml:space="preserve">им. </w:t>
            </w:r>
            <w:r>
              <w:t>Шемякина</w:t>
            </w:r>
            <w:r w:rsidR="001F6931">
              <w:t xml:space="preserve"> </w:t>
            </w:r>
            <w:r w:rsidR="001F6931" w:rsidRPr="001F6931">
              <w:t>М.П.</w:t>
            </w:r>
            <w:r w:rsidR="001F6931">
              <w:t>;</w:t>
            </w:r>
          </w:p>
          <w:p w:rsidR="00E1775D" w:rsidRDefault="00E1775D" w:rsidP="0094380B">
            <w:pPr>
              <w:jc w:val="both"/>
            </w:pPr>
            <w:r>
              <w:t>улица Садовое Кольцо, 1, 13;</w:t>
            </w:r>
          </w:p>
          <w:p w:rsidR="00E1775D" w:rsidRDefault="00E1775D" w:rsidP="0094380B">
            <w:pPr>
              <w:jc w:val="both"/>
            </w:pPr>
            <w:r>
              <w:t>улица 3-я Трудовая 1/3, 1/7;</w:t>
            </w:r>
          </w:p>
          <w:p w:rsidR="00E1775D" w:rsidRDefault="00E1775D" w:rsidP="0094380B">
            <w:pPr>
              <w:jc w:val="both"/>
            </w:pPr>
            <w:r>
              <w:t>садоводческое товарищество «Садовод-2»:</w:t>
            </w:r>
          </w:p>
          <w:p w:rsidR="00E1775D" w:rsidRDefault="00E1775D" w:rsidP="0094380B">
            <w:pPr>
              <w:jc w:val="both"/>
            </w:pPr>
            <w:r>
              <w:t>улица Малиновая;</w:t>
            </w:r>
          </w:p>
          <w:p w:rsidR="00E1775D" w:rsidRDefault="00E1775D" w:rsidP="0094380B">
            <w:pPr>
              <w:jc w:val="both"/>
            </w:pPr>
            <w:r>
              <w:t xml:space="preserve">улица Абрикосовая;  </w:t>
            </w:r>
          </w:p>
          <w:p w:rsidR="00E1775D" w:rsidRDefault="00E1775D" w:rsidP="0094380B">
            <w:pPr>
              <w:jc w:val="both"/>
            </w:pPr>
            <w:r>
              <w:t xml:space="preserve">улица Виноградная;   </w:t>
            </w:r>
          </w:p>
          <w:p w:rsidR="00E1775D" w:rsidRDefault="00E1775D" w:rsidP="0094380B">
            <w:pPr>
              <w:jc w:val="both"/>
            </w:pPr>
            <w:r>
              <w:t xml:space="preserve">улица Земляничная; </w:t>
            </w:r>
          </w:p>
          <w:p w:rsidR="00E1775D" w:rsidRDefault="00E1775D" w:rsidP="0094380B">
            <w:pPr>
              <w:jc w:val="both"/>
            </w:pPr>
            <w:r>
              <w:t xml:space="preserve">улица Алычовая; </w:t>
            </w:r>
          </w:p>
          <w:p w:rsidR="00E1775D" w:rsidRDefault="00E1775D" w:rsidP="0094380B">
            <w:pPr>
              <w:jc w:val="both"/>
            </w:pPr>
            <w:r>
              <w:t xml:space="preserve">улица Вишнёвая; </w:t>
            </w:r>
          </w:p>
          <w:p w:rsidR="00E1775D" w:rsidRDefault="00E1775D" w:rsidP="0094380B">
            <w:pPr>
              <w:jc w:val="both"/>
            </w:pPr>
            <w:r>
              <w:t xml:space="preserve">улица Сливовая;     </w:t>
            </w:r>
          </w:p>
          <w:p w:rsidR="00E1775D" w:rsidRDefault="00E1775D" w:rsidP="0094380B">
            <w:pPr>
              <w:jc w:val="both"/>
            </w:pPr>
            <w:r>
              <w:lastRenderedPageBreak/>
              <w:t xml:space="preserve">улица Персиковая; </w:t>
            </w:r>
          </w:p>
          <w:p w:rsidR="00E1775D" w:rsidRDefault="00E1775D" w:rsidP="0094380B">
            <w:pPr>
              <w:jc w:val="both"/>
            </w:pPr>
            <w:r>
              <w:t>улица Яблоневая;</w:t>
            </w:r>
          </w:p>
          <w:p w:rsidR="00E1775D" w:rsidRDefault="00E1775D" w:rsidP="0094380B">
            <w:pPr>
              <w:jc w:val="both"/>
            </w:pPr>
            <w:r>
              <w:t xml:space="preserve">улица Черешневая; </w:t>
            </w:r>
          </w:p>
          <w:p w:rsidR="00E1775D" w:rsidRDefault="00E1775D" w:rsidP="0094380B">
            <w:pPr>
              <w:jc w:val="both"/>
            </w:pPr>
            <w:r>
              <w:t>садоводческое товарищество «Садовод»:</w:t>
            </w:r>
          </w:p>
          <w:p w:rsidR="00E1775D" w:rsidRDefault="00E1775D" w:rsidP="0094380B">
            <w:pPr>
              <w:jc w:val="both"/>
            </w:pPr>
            <w:r>
              <w:t xml:space="preserve">улица Главная (с № 596);   </w:t>
            </w:r>
            <w:r>
              <w:tab/>
            </w:r>
          </w:p>
          <w:p w:rsidR="00E1775D" w:rsidRDefault="00E1775D" w:rsidP="0094380B">
            <w:pPr>
              <w:jc w:val="both"/>
            </w:pPr>
            <w:r>
              <w:t xml:space="preserve">улица Пионовая; </w:t>
            </w:r>
          </w:p>
          <w:p w:rsidR="00E1775D" w:rsidRDefault="00E1775D" w:rsidP="0094380B">
            <w:pPr>
              <w:jc w:val="both"/>
            </w:pPr>
            <w:r>
              <w:t xml:space="preserve">улица Гвоздичная; </w:t>
            </w:r>
          </w:p>
          <w:p w:rsidR="00E1775D" w:rsidRDefault="00E1775D" w:rsidP="0094380B">
            <w:pPr>
              <w:jc w:val="both"/>
            </w:pPr>
            <w:r>
              <w:t>улица Лимонная;</w:t>
            </w:r>
          </w:p>
          <w:p w:rsidR="00E1775D" w:rsidRDefault="00E1775D" w:rsidP="0094380B">
            <w:pPr>
              <w:jc w:val="both"/>
            </w:pPr>
            <w:r>
              <w:t xml:space="preserve">улица Мандариновая; </w:t>
            </w:r>
          </w:p>
          <w:p w:rsidR="00E1775D" w:rsidRDefault="00E1775D" w:rsidP="0094380B">
            <w:pPr>
              <w:jc w:val="both"/>
            </w:pPr>
            <w:r>
              <w:t xml:space="preserve">улица Черешневая;  </w:t>
            </w:r>
          </w:p>
          <w:p w:rsidR="00E1775D" w:rsidRDefault="00E1775D" w:rsidP="0094380B">
            <w:pPr>
              <w:jc w:val="both"/>
            </w:pPr>
            <w:r>
              <w:t xml:space="preserve">улица Гранатовая; </w:t>
            </w:r>
          </w:p>
          <w:p w:rsidR="00E1775D" w:rsidRDefault="00E1775D" w:rsidP="0094380B">
            <w:pPr>
              <w:jc w:val="both"/>
            </w:pPr>
            <w:r>
              <w:t xml:space="preserve">улица Виноградная;  </w:t>
            </w:r>
          </w:p>
          <w:p w:rsidR="00E1775D" w:rsidRDefault="00E1775D" w:rsidP="0094380B">
            <w:pPr>
              <w:jc w:val="both"/>
            </w:pPr>
            <w:r>
              <w:t xml:space="preserve">улица Апельсиновая; </w:t>
            </w:r>
          </w:p>
          <w:p w:rsidR="00E1775D" w:rsidRDefault="00E1775D" w:rsidP="0094380B">
            <w:pPr>
              <w:jc w:val="both"/>
            </w:pPr>
            <w:r>
              <w:t xml:space="preserve">улица Ароматная;   </w:t>
            </w:r>
          </w:p>
          <w:p w:rsidR="00E1775D" w:rsidRDefault="00E1775D" w:rsidP="0094380B">
            <w:pPr>
              <w:jc w:val="both"/>
            </w:pPr>
            <w:r>
              <w:t>улица Яблочная;</w:t>
            </w:r>
          </w:p>
          <w:p w:rsidR="00E1775D" w:rsidRDefault="00E1775D" w:rsidP="0094380B">
            <w:pPr>
              <w:jc w:val="both"/>
            </w:pPr>
            <w:r>
              <w:t xml:space="preserve">улица Еловая;  </w:t>
            </w:r>
          </w:p>
          <w:p w:rsidR="00E1775D" w:rsidRDefault="00E1775D" w:rsidP="0094380B">
            <w:pPr>
              <w:jc w:val="both"/>
            </w:pPr>
            <w:r>
              <w:t xml:space="preserve">улица Пихтовая;  </w:t>
            </w:r>
          </w:p>
          <w:p w:rsidR="00E1775D" w:rsidRDefault="00E1775D" w:rsidP="0094380B">
            <w:pPr>
              <w:jc w:val="both"/>
            </w:pPr>
            <w:r>
              <w:t xml:space="preserve">улица Тюльпановая; </w:t>
            </w:r>
          </w:p>
          <w:p w:rsidR="00E1775D" w:rsidRDefault="00E1775D" w:rsidP="0094380B">
            <w:pPr>
              <w:jc w:val="both"/>
            </w:pPr>
            <w:r>
              <w:t xml:space="preserve">улица Декоративная; </w:t>
            </w:r>
          </w:p>
          <w:p w:rsidR="00E1775D" w:rsidRDefault="00E1775D" w:rsidP="0094380B">
            <w:pPr>
              <w:jc w:val="both"/>
            </w:pPr>
            <w:r>
              <w:t xml:space="preserve">улица Солнечная;  </w:t>
            </w:r>
          </w:p>
          <w:p w:rsidR="00E1775D" w:rsidRDefault="00E1775D" w:rsidP="0094380B">
            <w:pPr>
              <w:jc w:val="both"/>
            </w:pPr>
            <w:r>
              <w:t xml:space="preserve">улица Урожайная;   </w:t>
            </w:r>
          </w:p>
          <w:p w:rsidR="00E1775D" w:rsidRDefault="00E1775D" w:rsidP="0094380B">
            <w:pPr>
              <w:jc w:val="both"/>
            </w:pPr>
            <w:r>
              <w:t xml:space="preserve">улица Смородиновая;  </w:t>
            </w:r>
          </w:p>
          <w:p w:rsidR="00E1775D" w:rsidRDefault="00E1775D" w:rsidP="0094380B">
            <w:pPr>
              <w:jc w:val="both"/>
            </w:pPr>
            <w:r>
              <w:t xml:space="preserve">3-е отделение агрофирмы «Солнечная»: </w:t>
            </w:r>
          </w:p>
          <w:p w:rsidR="00E1775D" w:rsidRDefault="00E1775D" w:rsidP="0094380B">
            <w:pPr>
              <w:jc w:val="both"/>
            </w:pPr>
            <w:r>
              <w:t>улица Лучистая;</w:t>
            </w:r>
          </w:p>
          <w:p w:rsidR="00E1775D" w:rsidRDefault="00E1775D" w:rsidP="0094380B">
            <w:pPr>
              <w:jc w:val="both"/>
            </w:pPr>
            <w:r>
              <w:t xml:space="preserve">проезд 1-й Лучистый; </w:t>
            </w:r>
          </w:p>
          <w:p w:rsidR="00E1775D" w:rsidRDefault="00E1775D" w:rsidP="0094380B">
            <w:pPr>
              <w:jc w:val="both"/>
            </w:pPr>
            <w:r>
              <w:t>проезд 2-й Лучистый;</w:t>
            </w:r>
          </w:p>
          <w:p w:rsidR="00E1775D" w:rsidRDefault="00E1775D" w:rsidP="0094380B">
            <w:pPr>
              <w:jc w:val="both"/>
            </w:pPr>
            <w:r>
              <w:t>проезд 3-й Лучистый;</w:t>
            </w:r>
          </w:p>
          <w:p w:rsidR="00E1775D" w:rsidRDefault="00E1775D" w:rsidP="0094380B">
            <w:pPr>
              <w:jc w:val="both"/>
            </w:pPr>
            <w:r>
              <w:t>улица  Молодёжная;</w:t>
            </w:r>
          </w:p>
          <w:p w:rsidR="00E1775D" w:rsidRDefault="00E1775D" w:rsidP="0094380B">
            <w:pPr>
              <w:jc w:val="both"/>
            </w:pPr>
            <w:r>
              <w:t>проезд Молодёжный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5</w:t>
            </w:r>
            <w:r w:rsidR="000D06A0">
              <w:t>7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>Муниципальное автономное общеобразовательное учреждение муниципального образования го</w:t>
            </w:r>
            <w:r>
              <w:lastRenderedPageBreak/>
              <w:t xml:space="preserve">род Краснодар  средняя общеобразовательная школа № 66 имени Евгения Дороша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lastRenderedPageBreak/>
              <w:t>350087, г. Краснодар,  улица Уссурийская, 2</w:t>
            </w:r>
          </w:p>
        </w:tc>
        <w:tc>
          <w:tcPr>
            <w:tcW w:w="7788" w:type="dxa"/>
          </w:tcPr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1-го Мая (нечётные), 207 – 451; (чётные), 270 – 500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Агрохимическая (чётные), 116 – 138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Аксай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Алмазная (чётные), 24 –  34; (нечётные), 23 –  33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lastRenderedPageBreak/>
              <w:t xml:space="preserve">улица Ангарская (нечётные), 21 – 33; (чётные), 14 – 48; 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Ахтар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переулок Гаражный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переулок Топольковый (чётные),  2 – 20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проезд им. XXI-го Партсъезда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проезд Дружный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проезд Российский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 Эстон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им. XXI-го Партсъезда; </w:t>
            </w:r>
          </w:p>
          <w:p w:rsidR="00141B5F" w:rsidRDefault="00141B5F" w:rsidP="00141B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Бульвар Интернациональный (чётные), 2 – 108; (нечётные), 1 – 105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2-я Российская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Восточно-Кругликовская (нечётные), 63 – 79</w:t>
            </w:r>
            <w:r w:rsidR="001F6931">
              <w:t>;</w:t>
            </w:r>
            <w:r>
              <w:t xml:space="preserve"> 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Вологод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Геодезическая (нечётные), 1 – 17, (чётные), 2 – 12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Гомельская, 1 – 3/2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Дагестан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Домбайская, 2, 3, 5, 7, 9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Дружная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Закатная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Хаджинова М.И.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Дементия Красюка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Дунаевского И.И.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им. Евгении Жигуленко, 1, 2а, 2б, 2в,  3, 3 корпус 1, 4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Кармалина Н.Н. (нечётные), 17 – 31; (чётные), 22 – 40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Концевича Г.М. (нечётные),  21 – 29; (чётные), 20 – 24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Косенко И.С.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Кухаренко Я.Г. (чётные), 2 – 28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им. Мальгерба И.К. (нечётные), 21 – 37; (чётные), 18/1 – 34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Микешина М.О. (нечётные), 21 – 57; (чётные), 22 – 50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Мусоргского М.П.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Пирогова Н.Г.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Прокофьева С.С.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им. Рахманинова С.В.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lastRenderedPageBreak/>
              <w:t>улица им. Сергея Есенина (нечётные), 115 – 151; (чётные), 2 – 146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переулок им. Сергея Есенина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Чайковского П.И. (нечётные), 21 – 27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им. Шаляпина Ф.И. (нечётные), 23 – 35/3, (чётные),  24 – 32/1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им. Шолохова М.А. (нечётные), 13 – 59; (чётные), 20 – 42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им. Шпак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Якова Жарко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Карельская (нечётные) 1 –  49; (чётные) 2 – 48; 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иргиз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Красивая (чётные) 2 –  48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Латыш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Литов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Лучезарная (нечётные), 1 – 11; (чётные), 2 – 20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Мариуполь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Московская (чётные), 140 – 160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Оренбургская (нечётные), 1 – 17; (чётные), 2 – 16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Памир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им. Петра Метальникова  (нечётные), 3– 15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Подольская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Революционн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Российская (чётные), 202 – 502; (нечётные), 103 – 269/11; 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Солнечная (от улицы им. Сергея Есенина до улицы 1-го Мая)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Таймырск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улица Хрустальная;</w:t>
            </w:r>
          </w:p>
          <w:p w:rsidR="00E1775D" w:rsidRDefault="00E1775D" w:rsidP="00943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улица Черкасская (нечётные), 1 – 55; </w:t>
            </w:r>
          </w:p>
          <w:p w:rsidR="00E1775D" w:rsidRDefault="00E1775D" w:rsidP="0094380B">
            <w:pPr>
              <w:jc w:val="both"/>
            </w:pPr>
            <w:r>
              <w:t>улица Яснополянская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D06A0">
            <w:pPr>
              <w:jc w:val="both"/>
            </w:pPr>
            <w:r>
              <w:lastRenderedPageBreak/>
              <w:t>5</w:t>
            </w:r>
            <w:r w:rsidR="000D06A0">
              <w:t>8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67 имени Героя Советского Союза Евгения Савицкого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77, г. Краснодар, посёлок отделения    № 2 СКЗНИИСиВ, улица Лунная, 1</w:t>
            </w:r>
          </w:p>
          <w:p w:rsidR="00E1775D" w:rsidRDefault="00E1775D" w:rsidP="0094380B">
            <w:pPr>
              <w:jc w:val="both"/>
            </w:pP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Посёлок отделения № 2 СКЗНИИСиВ (посёлок Водники);</w:t>
            </w:r>
          </w:p>
          <w:p w:rsidR="00E1775D" w:rsidRDefault="00E1775D" w:rsidP="0094380B">
            <w:pPr>
              <w:jc w:val="both"/>
            </w:pPr>
            <w:r>
              <w:t>посёлок Берёзовый (совхоз «Прогресс»):</w:t>
            </w:r>
          </w:p>
          <w:p w:rsidR="00E1775D" w:rsidRDefault="00E1775D" w:rsidP="0094380B">
            <w:pPr>
              <w:jc w:val="both"/>
            </w:pPr>
            <w:r>
              <w:t xml:space="preserve">улица им. Профессора Малигонова; </w:t>
            </w:r>
          </w:p>
          <w:p w:rsidR="00E1775D" w:rsidRDefault="00E1775D" w:rsidP="0094380B">
            <w:pPr>
              <w:jc w:val="both"/>
            </w:pPr>
            <w:r>
              <w:t xml:space="preserve">улица им. Археолога Анфимова; </w:t>
            </w:r>
          </w:p>
          <w:p w:rsidR="00E1775D" w:rsidRDefault="00E1775D" w:rsidP="0094380B">
            <w:pPr>
              <w:jc w:val="both"/>
            </w:pPr>
            <w:r>
              <w:t>переулок Желудёвый;</w:t>
            </w:r>
          </w:p>
          <w:p w:rsidR="00E1775D" w:rsidRDefault="00E1775D" w:rsidP="0094380B">
            <w:pPr>
              <w:jc w:val="both"/>
            </w:pPr>
            <w:r>
              <w:t>садоводческое товарищество «Прогресс»:</w:t>
            </w:r>
          </w:p>
          <w:p w:rsidR="00E1775D" w:rsidRDefault="00E1775D" w:rsidP="0094380B">
            <w:pPr>
              <w:jc w:val="both"/>
            </w:pPr>
            <w:r>
              <w:t>улица Новая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Северная;</w:t>
            </w:r>
          </w:p>
          <w:p w:rsidR="00E1775D" w:rsidRDefault="00E1775D" w:rsidP="0094380B">
            <w:pPr>
              <w:jc w:val="both"/>
            </w:pPr>
            <w:r>
              <w:t>улица Виноградная;</w:t>
            </w:r>
          </w:p>
          <w:p w:rsidR="00E1775D" w:rsidRDefault="00E1775D" w:rsidP="0094380B">
            <w:pPr>
              <w:jc w:val="both"/>
            </w:pPr>
            <w:r>
              <w:t>улица Грушевая;</w:t>
            </w:r>
          </w:p>
          <w:p w:rsidR="00E1775D" w:rsidRDefault="00E1775D" w:rsidP="0094380B">
            <w:pPr>
              <w:jc w:val="both"/>
            </w:pPr>
            <w:r>
              <w:t>улица Ягодная;</w:t>
            </w:r>
          </w:p>
          <w:p w:rsidR="00E1775D" w:rsidRDefault="00E1775D" w:rsidP="0094380B">
            <w:pPr>
              <w:jc w:val="both"/>
            </w:pPr>
            <w:r>
              <w:t>улица Вишнёвая;</w:t>
            </w:r>
          </w:p>
          <w:p w:rsidR="00E1775D" w:rsidRDefault="00E1775D" w:rsidP="0094380B">
            <w:pPr>
              <w:jc w:val="both"/>
            </w:pPr>
            <w:r>
              <w:t>улица Садовая;</w:t>
            </w:r>
          </w:p>
          <w:p w:rsidR="00E1775D" w:rsidRDefault="00E1775D" w:rsidP="0094380B">
            <w:pPr>
              <w:jc w:val="both"/>
            </w:pPr>
            <w:r>
              <w:t>улица Малиновая;</w:t>
            </w:r>
          </w:p>
          <w:p w:rsidR="00E1775D" w:rsidRDefault="00E1775D" w:rsidP="0094380B">
            <w:pPr>
              <w:jc w:val="both"/>
            </w:pPr>
            <w:r>
              <w:t>улица Южная;</w:t>
            </w:r>
          </w:p>
          <w:p w:rsidR="00E1775D" w:rsidRDefault="00E1775D" w:rsidP="0094380B">
            <w:pPr>
              <w:jc w:val="both"/>
            </w:pPr>
            <w:r>
              <w:t>садоводческое товарищество «Лекарственник»;</w:t>
            </w:r>
          </w:p>
          <w:p w:rsidR="00E1775D" w:rsidRDefault="00E1775D" w:rsidP="0094380B">
            <w:pPr>
              <w:jc w:val="both"/>
            </w:pPr>
            <w:r>
              <w:t xml:space="preserve">жилой комплекс «Прогресс»: </w:t>
            </w:r>
          </w:p>
          <w:p w:rsidR="00E1775D" w:rsidRDefault="00E1775D" w:rsidP="0094380B">
            <w:pPr>
              <w:jc w:val="both"/>
            </w:pPr>
            <w:r>
              <w:t xml:space="preserve">улица им. Кулибина И.П.; </w:t>
            </w:r>
          </w:p>
          <w:p w:rsidR="00E1775D" w:rsidRDefault="00E1775D" w:rsidP="0094380B">
            <w:pPr>
              <w:jc w:val="both"/>
            </w:pPr>
            <w:r>
              <w:t xml:space="preserve">улица им. Мечникова И.И.; </w:t>
            </w:r>
          </w:p>
          <w:p w:rsidR="00E1775D" w:rsidRDefault="00E1775D" w:rsidP="0094380B">
            <w:pPr>
              <w:jc w:val="both"/>
            </w:pPr>
            <w:r>
              <w:t>улица им. Туполева А.Н.;</w:t>
            </w:r>
          </w:p>
          <w:p w:rsidR="00E1775D" w:rsidRDefault="00E1775D" w:rsidP="0094380B">
            <w:pPr>
              <w:jc w:val="both"/>
            </w:pPr>
            <w:r>
              <w:t>улица им. Лодыгина А.Н.;</w:t>
            </w:r>
          </w:p>
          <w:p w:rsidR="00E1775D" w:rsidRDefault="00E1775D" w:rsidP="0094380B">
            <w:pPr>
              <w:jc w:val="both"/>
            </w:pPr>
            <w:r>
              <w:t>улица им. Бехтерева В.М.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311A7">
            <w:pPr>
              <w:jc w:val="both"/>
            </w:pPr>
            <w:r>
              <w:lastRenderedPageBreak/>
              <w:t>5</w:t>
            </w:r>
            <w:r w:rsidR="000311A7">
              <w:t>9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 68 имени Героев танкистов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53, г. Краснодар, посёлок Колосистый, улица Звёздная, 5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 xml:space="preserve">Посёлок Колосистый: </w:t>
            </w:r>
          </w:p>
          <w:p w:rsidR="00E1775D" w:rsidRDefault="00E1775D" w:rsidP="0094380B">
            <w:pPr>
              <w:jc w:val="both"/>
            </w:pPr>
            <w:r>
              <w:t xml:space="preserve">улица Звёздная; </w:t>
            </w:r>
          </w:p>
          <w:p w:rsidR="00E1775D" w:rsidRDefault="00E1775D" w:rsidP="0094380B">
            <w:pPr>
              <w:jc w:val="both"/>
            </w:pPr>
            <w:r>
              <w:t xml:space="preserve">улица им. Макаренко; </w:t>
            </w:r>
          </w:p>
          <w:p w:rsidR="00E1775D" w:rsidRDefault="00E1775D" w:rsidP="0094380B">
            <w:pPr>
              <w:jc w:val="both"/>
            </w:pPr>
            <w:r>
              <w:t>улица Прохладная;</w:t>
            </w:r>
          </w:p>
          <w:p w:rsidR="00E1775D" w:rsidRDefault="00E1775D" w:rsidP="0094380B">
            <w:pPr>
              <w:jc w:val="both"/>
            </w:pPr>
            <w:r>
              <w:t>улица Труда;</w:t>
            </w:r>
          </w:p>
          <w:p w:rsidR="00E1775D" w:rsidRDefault="00E1775D" w:rsidP="0094380B">
            <w:pPr>
              <w:jc w:val="both"/>
            </w:pPr>
            <w:r>
              <w:t>улица Лазурная;</w:t>
            </w:r>
          </w:p>
          <w:p w:rsidR="00E1775D" w:rsidRDefault="00E1775D" w:rsidP="0094380B">
            <w:pPr>
              <w:jc w:val="both"/>
            </w:pPr>
            <w:r>
              <w:t>улица Гвардейская;</w:t>
            </w:r>
          </w:p>
          <w:p w:rsidR="00E1775D" w:rsidRDefault="00E1775D" w:rsidP="0094380B">
            <w:pPr>
              <w:jc w:val="both"/>
            </w:pPr>
            <w:r>
              <w:t xml:space="preserve">улица 1-я Гвардейская; </w:t>
            </w:r>
          </w:p>
          <w:p w:rsidR="00E1775D" w:rsidRDefault="00E1775D" w:rsidP="0094380B">
            <w:pPr>
              <w:jc w:val="both"/>
            </w:pPr>
            <w:r>
              <w:t xml:space="preserve">улица 2-я Гвардейская; </w:t>
            </w:r>
          </w:p>
          <w:p w:rsidR="00E1775D" w:rsidRDefault="00E1775D" w:rsidP="0094380B">
            <w:pPr>
              <w:jc w:val="both"/>
            </w:pPr>
            <w:r>
              <w:t xml:space="preserve">переулок им. Макаренко; </w:t>
            </w:r>
          </w:p>
          <w:p w:rsidR="00E1775D" w:rsidRDefault="00E1775D" w:rsidP="0094380B">
            <w:pPr>
              <w:jc w:val="both"/>
            </w:pPr>
            <w:r>
              <w:t>переулок Звёздный;</w:t>
            </w:r>
          </w:p>
          <w:p w:rsidR="00E1775D" w:rsidRDefault="00E1775D" w:rsidP="0094380B">
            <w:pPr>
              <w:jc w:val="both"/>
            </w:pPr>
            <w:r>
              <w:t>3-е отделение ОПХ КНИИСХ (хутор  Казачий);</w:t>
            </w:r>
          </w:p>
          <w:p w:rsidR="00E1775D" w:rsidRDefault="00E1775D" w:rsidP="0094380B">
            <w:pPr>
              <w:jc w:val="both"/>
            </w:pPr>
            <w:r>
              <w:t>посёлок Краснолит:</w:t>
            </w:r>
          </w:p>
          <w:p w:rsidR="00E1775D" w:rsidRDefault="00E1775D" w:rsidP="0094380B">
            <w:pPr>
              <w:jc w:val="both"/>
            </w:pPr>
            <w:r>
              <w:t>улица Тополиная;</w:t>
            </w:r>
          </w:p>
          <w:p w:rsidR="00E1775D" w:rsidRDefault="00E1775D" w:rsidP="0094380B">
            <w:pPr>
              <w:jc w:val="both"/>
            </w:pPr>
            <w:r>
              <w:t xml:space="preserve">улица Лунная; </w:t>
            </w:r>
          </w:p>
          <w:p w:rsidR="00E1775D" w:rsidRDefault="00E1775D" w:rsidP="0094380B">
            <w:pPr>
              <w:jc w:val="both"/>
            </w:pPr>
            <w:r>
              <w:t xml:space="preserve">улица Крайняя; </w:t>
            </w:r>
          </w:p>
          <w:p w:rsidR="00E1775D" w:rsidRDefault="00E1775D" w:rsidP="0094380B">
            <w:pPr>
              <w:jc w:val="both"/>
            </w:pPr>
            <w:r>
              <w:t>улица Озёрная;</w:t>
            </w:r>
          </w:p>
          <w:p w:rsidR="00E1775D" w:rsidRDefault="00E1775D" w:rsidP="0094380B">
            <w:pPr>
              <w:jc w:val="both"/>
            </w:pPr>
            <w:r>
              <w:t>жилой комплекс «Португалия»: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Пиренейская;</w:t>
            </w:r>
          </w:p>
          <w:p w:rsidR="00E1775D" w:rsidRDefault="00E1775D" w:rsidP="0094380B">
            <w:pPr>
              <w:jc w:val="both"/>
            </w:pPr>
            <w:r>
              <w:t>улица Ольденбуржская;</w:t>
            </w:r>
          </w:p>
          <w:p w:rsidR="00E1775D" w:rsidRDefault="00E1775D" w:rsidP="0094380B">
            <w:pPr>
              <w:jc w:val="both"/>
            </w:pPr>
            <w:r>
              <w:t>улица Лиссабонская;</w:t>
            </w:r>
          </w:p>
          <w:p w:rsidR="00E1775D" w:rsidRDefault="00E1775D" w:rsidP="0094380B">
            <w:pPr>
              <w:jc w:val="both"/>
            </w:pPr>
            <w:r>
              <w:t>улица Бискайская;</w:t>
            </w:r>
          </w:p>
          <w:p w:rsidR="00E1775D" w:rsidRDefault="00E1775D" w:rsidP="0094380B">
            <w:pPr>
              <w:jc w:val="both"/>
            </w:pPr>
            <w:r>
              <w:t>проспект Европейский;</w:t>
            </w:r>
          </w:p>
          <w:p w:rsidR="00E1775D" w:rsidRDefault="00E1775D" w:rsidP="0094380B">
            <w:pPr>
              <w:jc w:val="both"/>
            </w:pPr>
            <w:r>
              <w:t>жилой комплекс «Испания»:</w:t>
            </w:r>
          </w:p>
          <w:p w:rsidR="00E1775D" w:rsidRDefault="00E1775D" w:rsidP="0094380B">
            <w:pPr>
              <w:jc w:val="both"/>
            </w:pPr>
            <w:r>
              <w:t>улица Мадридская;</w:t>
            </w:r>
          </w:p>
          <w:p w:rsidR="00E1775D" w:rsidRDefault="00E1775D" w:rsidP="0094380B">
            <w:pPr>
              <w:jc w:val="both"/>
            </w:pPr>
            <w:r>
              <w:t>улица Севильская;</w:t>
            </w:r>
          </w:p>
          <w:p w:rsidR="00E1775D" w:rsidRDefault="00E1775D" w:rsidP="0094380B">
            <w:pPr>
              <w:jc w:val="both"/>
            </w:pPr>
            <w:r>
              <w:t>улица им. Эль-Греко;</w:t>
            </w:r>
          </w:p>
          <w:p w:rsidR="00E1775D" w:rsidRDefault="00E1775D" w:rsidP="0094380B">
            <w:pPr>
              <w:jc w:val="both"/>
            </w:pPr>
            <w:r>
              <w:t>1-й Голландский переулок;</w:t>
            </w:r>
          </w:p>
          <w:p w:rsidR="00E1775D" w:rsidRDefault="00E1775D" w:rsidP="0094380B">
            <w:pPr>
              <w:jc w:val="both"/>
            </w:pPr>
            <w:r>
              <w:t>2-й Голландский переулок;</w:t>
            </w:r>
          </w:p>
          <w:p w:rsidR="00E1775D" w:rsidRDefault="00E1775D" w:rsidP="0094380B">
            <w:pPr>
              <w:jc w:val="both"/>
            </w:pPr>
            <w:r>
              <w:t>3-й Голландский переулок</w:t>
            </w:r>
          </w:p>
          <w:p w:rsidR="00E1775D" w:rsidRDefault="00E1775D" w:rsidP="0094380B">
            <w:pPr>
              <w:jc w:val="both"/>
            </w:pPr>
            <w:r>
              <w:t>Жилой комплекс «Гарантия»:</w:t>
            </w:r>
          </w:p>
          <w:p w:rsidR="00E1775D" w:rsidRDefault="00E1775D" w:rsidP="0094380B">
            <w:pPr>
              <w:jc w:val="both"/>
            </w:pPr>
            <w:r>
              <w:t>улица Флорентийская;</w:t>
            </w:r>
          </w:p>
          <w:p w:rsidR="00E1775D" w:rsidRDefault="00E1775D" w:rsidP="0094380B">
            <w:pPr>
              <w:jc w:val="both"/>
            </w:pPr>
            <w:r>
              <w:t>улица Атлантическая, 2 корпуса 1 –  10;</w:t>
            </w:r>
          </w:p>
          <w:p w:rsidR="00E1775D" w:rsidRDefault="00E1775D" w:rsidP="0094380B">
            <w:pPr>
              <w:jc w:val="both"/>
            </w:pPr>
            <w:r>
              <w:t>жилой комплекс «Италия»:</w:t>
            </w:r>
          </w:p>
          <w:p w:rsidR="00E1775D" w:rsidRDefault="00E1775D" w:rsidP="0094380B">
            <w:pPr>
              <w:jc w:val="both"/>
            </w:pPr>
            <w:r>
              <w:t>улица Тосканская;</w:t>
            </w:r>
          </w:p>
          <w:p w:rsidR="00E1775D" w:rsidRDefault="00E1775D" w:rsidP="0094380B">
            <w:pPr>
              <w:jc w:val="both"/>
            </w:pPr>
            <w:r>
              <w:t>улица Миланская;</w:t>
            </w:r>
          </w:p>
          <w:p w:rsidR="00E1775D" w:rsidRDefault="00E1775D" w:rsidP="0094380B">
            <w:pPr>
              <w:jc w:val="both"/>
            </w:pPr>
            <w:r>
              <w:t>улица Веронская;</w:t>
            </w:r>
          </w:p>
          <w:p w:rsidR="00E1775D" w:rsidRDefault="00E1775D" w:rsidP="0094380B">
            <w:pPr>
              <w:jc w:val="both"/>
            </w:pPr>
            <w:r>
              <w:t>улица Болонская;</w:t>
            </w:r>
          </w:p>
          <w:p w:rsidR="00E1775D" w:rsidRDefault="00E1775D" w:rsidP="0094380B">
            <w:pPr>
              <w:jc w:val="both"/>
            </w:pPr>
            <w:r>
              <w:t>улица Сорбоннская, 20, 22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0311A7" w:rsidP="0094380B">
            <w:pPr>
              <w:jc w:val="both"/>
            </w:pPr>
            <w:r>
              <w:lastRenderedPageBreak/>
              <w:t>60</w:t>
            </w:r>
            <w:r w:rsidR="00E1775D"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>Муниципальное автономное общеобразовательное учреждение муниципального образования город Краснодар  средняя общеобразовательная школа № 71 имени Константина Симонова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72, г. Краснодар, улица им. Карякина, 8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Улица Зиповская (нечётные), 11, 17, 19, 21, 23, 25, 27, 31, (чётные), 12, 14, 16, 20, 22, 24, 26, 28, 34/1, 34/2, 34/3, 36,</w:t>
            </w:r>
            <w:r w:rsidR="001F6931">
              <w:t xml:space="preserve"> </w:t>
            </w:r>
            <w:r>
              <w:t>38,</w:t>
            </w:r>
            <w:r w:rsidR="001F6931">
              <w:t xml:space="preserve"> </w:t>
            </w:r>
            <w:r>
              <w:t>40, 42, 44, 46, 48, 68;</w:t>
            </w:r>
          </w:p>
          <w:p w:rsidR="00E1775D" w:rsidRDefault="00E1775D" w:rsidP="0094380B">
            <w:pPr>
              <w:jc w:val="both"/>
            </w:pPr>
            <w:r>
              <w:t>улица им. Карякина, 1, 3, 5, 5/1,</w:t>
            </w:r>
            <w:r w:rsidR="001F6931">
              <w:t xml:space="preserve"> </w:t>
            </w:r>
            <w:r>
              <w:t>5/2,</w:t>
            </w:r>
            <w:r w:rsidR="001F6931">
              <w:t xml:space="preserve"> </w:t>
            </w:r>
            <w:r>
              <w:t>5/3, 10, 9, 11, 12, 14;</w:t>
            </w:r>
          </w:p>
          <w:p w:rsidR="00E1775D" w:rsidRDefault="00E1775D" w:rsidP="0094380B">
            <w:pPr>
              <w:jc w:val="both"/>
            </w:pPr>
            <w:r>
              <w:t xml:space="preserve">улица Московская (нечётные), 65, 67; (чётные), 42, 46, 48, 50, 52, 54, 58, 60, 62, 66, 68, 70, 72, 80, 82, 84, 86, 88, 90; </w:t>
            </w:r>
          </w:p>
          <w:p w:rsidR="00E1775D" w:rsidRDefault="00E1775D" w:rsidP="0094380B">
            <w:pPr>
              <w:jc w:val="both"/>
            </w:pPr>
            <w:r>
              <w:t>дома центральной усадьбы сельскохозяйственного производственного кооператива «Краснодарский»;</w:t>
            </w:r>
          </w:p>
          <w:p w:rsidR="00E1775D" w:rsidRDefault="00E1775D" w:rsidP="0094380B">
            <w:pPr>
              <w:jc w:val="both"/>
            </w:pPr>
            <w:r>
              <w:t>улица Тополиная Аллея;</w:t>
            </w:r>
          </w:p>
          <w:p w:rsidR="00E1775D" w:rsidRDefault="00E1775D" w:rsidP="0094380B">
            <w:pPr>
              <w:jc w:val="both"/>
            </w:pPr>
            <w:r>
              <w:t>улица Солнечная (от улицы Московской до улицы Ростовское Шоссе)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311A7">
            <w:pPr>
              <w:jc w:val="both"/>
            </w:pPr>
            <w:r>
              <w:t>6</w:t>
            </w:r>
            <w:r w:rsidR="000311A7">
              <w:t>1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 xml:space="preserve">Муниципальное автономное общеобразовательное учреждение </w:t>
            </w:r>
            <w:r>
              <w:lastRenderedPageBreak/>
              <w:t>муниципального образования город Краснодар гимназия № 72 имени академика В.П.Глушко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lastRenderedPageBreak/>
              <w:t>350078, г. Краснодар, улица им. Тургенева, 217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Улица им. Тургенева, 215, 219, 221, 223, 225, 227, 229, 235, 237, 239;</w:t>
            </w:r>
          </w:p>
          <w:p w:rsidR="00E1775D" w:rsidRDefault="00E1775D" w:rsidP="0094380B">
            <w:pPr>
              <w:jc w:val="both"/>
            </w:pPr>
            <w:r>
              <w:t>Авиагородок, 5, 6, 14, 15 – 30, гостиницы 1, 2, 3, 4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им. Дзержинского, 125/8, 125/9, 127, 129, 129/3, 131, 133, 135, 153, 155, 155/1;</w:t>
            </w:r>
          </w:p>
          <w:p w:rsidR="00E1775D" w:rsidRDefault="00E1775D" w:rsidP="0094380B">
            <w:pPr>
              <w:jc w:val="both"/>
            </w:pPr>
            <w:r>
              <w:t>улица Стахановская, 1, 1/3, 1/5 (все корпуса)</w:t>
            </w:r>
          </w:p>
        </w:tc>
      </w:tr>
      <w:tr w:rsidR="00E1775D" w:rsidRPr="006774E7" w:rsidTr="003E0774">
        <w:trPr>
          <w:trHeight w:val="88"/>
        </w:trPr>
        <w:tc>
          <w:tcPr>
            <w:tcW w:w="709" w:type="dxa"/>
            <w:tcBorders>
              <w:bottom w:val="nil"/>
            </w:tcBorders>
          </w:tcPr>
          <w:p w:rsidR="00E1775D" w:rsidRDefault="00E1775D" w:rsidP="000311A7">
            <w:pPr>
              <w:jc w:val="both"/>
            </w:pPr>
            <w:r>
              <w:lastRenderedPageBreak/>
              <w:t>6</w:t>
            </w:r>
            <w:r w:rsidR="000311A7">
              <w:t>2</w:t>
            </w:r>
            <w:r>
              <w:t>.</w:t>
            </w:r>
          </w:p>
        </w:tc>
        <w:tc>
          <w:tcPr>
            <w:tcW w:w="3686" w:type="dxa"/>
            <w:tcBorders>
              <w:bottom w:val="nil"/>
            </w:tcBorders>
          </w:tcPr>
          <w:p w:rsidR="00E1775D" w:rsidRDefault="00E1775D" w:rsidP="000D06A0">
            <w:pPr>
              <w:jc w:val="both"/>
            </w:pPr>
            <w:r>
              <w:t>Муниципальное автономное общеобразовательное учреждение муниципального образования город Краснодар  средняя общеобразовательная школа № 75 имени Героя Советского Союза Степана Бреуса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916, г. Краснодар,  станица Елизаветин-ская, улица им. Лени-на, 280</w:t>
            </w: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lastRenderedPageBreak/>
              <w:t>Станица Елизаветинская:</w:t>
            </w:r>
          </w:p>
          <w:p w:rsidR="00E1775D" w:rsidRDefault="00E1775D" w:rsidP="0094380B">
            <w:pPr>
              <w:jc w:val="both"/>
            </w:pPr>
            <w:r>
              <w:t>улица Колхозная (чётные), 2 – 110;</w:t>
            </w:r>
          </w:p>
          <w:p w:rsidR="00E1775D" w:rsidRDefault="00E1775D" w:rsidP="0094380B">
            <w:pPr>
              <w:jc w:val="both"/>
            </w:pPr>
            <w:r>
              <w:t>улица им. Шевченко;</w:t>
            </w:r>
          </w:p>
          <w:p w:rsidR="00E1775D" w:rsidRDefault="00E1775D" w:rsidP="0094380B">
            <w:pPr>
              <w:jc w:val="both"/>
            </w:pPr>
            <w:r>
              <w:t>улица им. Калинина;</w:t>
            </w:r>
          </w:p>
          <w:p w:rsidR="00E1775D" w:rsidRDefault="00E1775D" w:rsidP="0094380B">
            <w:pPr>
              <w:jc w:val="both"/>
            </w:pPr>
            <w:r>
              <w:t>улица Краснодарская;</w:t>
            </w:r>
          </w:p>
          <w:p w:rsidR="00E1775D" w:rsidRDefault="00E1775D" w:rsidP="0094380B">
            <w:pPr>
              <w:jc w:val="both"/>
            </w:pPr>
            <w:r>
              <w:t>улица Садовая;</w:t>
            </w:r>
          </w:p>
          <w:p w:rsidR="00E1775D" w:rsidRDefault="00E1775D" w:rsidP="0094380B">
            <w:pPr>
              <w:jc w:val="both"/>
            </w:pPr>
            <w:r>
              <w:t>улица Лазаретная;</w:t>
            </w:r>
          </w:p>
          <w:p w:rsidR="00E1775D" w:rsidRDefault="00E1775D" w:rsidP="0094380B">
            <w:pPr>
              <w:jc w:val="both"/>
            </w:pPr>
            <w:r>
              <w:t>улица Восточная;</w:t>
            </w:r>
          </w:p>
          <w:p w:rsidR="00E1775D" w:rsidRDefault="00E1775D" w:rsidP="0094380B">
            <w:pPr>
              <w:jc w:val="both"/>
            </w:pPr>
            <w:r>
              <w:t xml:space="preserve">улица Весенняя; </w:t>
            </w:r>
          </w:p>
          <w:p w:rsidR="00E1775D" w:rsidRDefault="00E1775D" w:rsidP="0094380B">
            <w:pPr>
              <w:jc w:val="both"/>
            </w:pPr>
            <w:r>
              <w:t xml:space="preserve">переулок Дальний; </w:t>
            </w:r>
          </w:p>
          <w:p w:rsidR="00E1775D" w:rsidRDefault="00E1775D" w:rsidP="0094380B">
            <w:pPr>
              <w:jc w:val="both"/>
            </w:pPr>
            <w:r>
              <w:t>улица Северная (нечётные),  253 – 323; (чётные), 92 – 278;</w:t>
            </w:r>
          </w:p>
          <w:p w:rsidR="00E1775D" w:rsidRDefault="00E1775D" w:rsidP="0094380B">
            <w:pPr>
              <w:jc w:val="both"/>
            </w:pPr>
            <w:r>
              <w:t xml:space="preserve">переулок Северный  (нечётные), 1 – 49;  (чётные) 2 – 36; </w:t>
            </w:r>
          </w:p>
          <w:p w:rsidR="00E1775D" w:rsidRDefault="00E1775D" w:rsidP="0094380B">
            <w:pPr>
              <w:jc w:val="both"/>
            </w:pPr>
            <w:r>
              <w:t xml:space="preserve">улица Степная (нечётные),  237 – 417; (чётные), 276 – 494а; </w:t>
            </w:r>
          </w:p>
          <w:p w:rsidR="00E1775D" w:rsidRDefault="00E1775D" w:rsidP="0094380B">
            <w:pPr>
              <w:jc w:val="both"/>
            </w:pPr>
            <w:r>
              <w:t xml:space="preserve">улица Широкая (нечётные),  197 – 363; (чётные),  226 – 398; </w:t>
            </w:r>
          </w:p>
          <w:p w:rsidR="00E1775D" w:rsidRDefault="00E1775D" w:rsidP="0094380B">
            <w:pPr>
              <w:jc w:val="both"/>
            </w:pPr>
            <w:r>
              <w:t>улица Пролетарская (нечётные),  217 – 395; (чётные), 204 – 392;</w:t>
            </w:r>
          </w:p>
          <w:p w:rsidR="00E1775D" w:rsidRDefault="00E1775D" w:rsidP="0094380B">
            <w:pPr>
              <w:jc w:val="both"/>
            </w:pPr>
            <w:r>
              <w:t>улица им. Ленина (нечётные), 215 – 407; (чётные), 234 – 398;</w:t>
            </w:r>
          </w:p>
          <w:p w:rsidR="00E1775D" w:rsidRDefault="00E1775D" w:rsidP="0094380B">
            <w:pPr>
              <w:jc w:val="both"/>
            </w:pPr>
            <w:r>
              <w:t xml:space="preserve">улица Зелёная; </w:t>
            </w:r>
          </w:p>
          <w:p w:rsidR="00E1775D" w:rsidRDefault="00E1775D" w:rsidP="0094380B">
            <w:pPr>
              <w:jc w:val="both"/>
            </w:pPr>
            <w:r>
              <w:t>улица Красная  (нечётные), 203 – 371; (чётные), 194 – 394, 396;</w:t>
            </w:r>
          </w:p>
          <w:p w:rsidR="00E1775D" w:rsidRDefault="00E1775D" w:rsidP="0094380B">
            <w:pPr>
              <w:jc w:val="both"/>
            </w:pPr>
            <w:r>
              <w:t xml:space="preserve">улица им. Яна Полуяна  (нечётные), 251 – 463; (чётные), 228 – 446; </w:t>
            </w:r>
          </w:p>
          <w:p w:rsidR="00E1775D" w:rsidRDefault="00E1775D" w:rsidP="0094380B">
            <w:pPr>
              <w:jc w:val="both"/>
            </w:pPr>
            <w:r>
              <w:t xml:space="preserve">улица Выгонная  (нечётные), 45 – 229;  (чётные), 26 – 264; </w:t>
            </w:r>
          </w:p>
          <w:p w:rsidR="00E1775D" w:rsidRDefault="00E1775D" w:rsidP="0094380B">
            <w:pPr>
              <w:jc w:val="both"/>
            </w:pPr>
            <w:r>
              <w:t>улица Набережная (нечётные), 25 – 239; (чётные), 2 – 238;</w:t>
            </w:r>
          </w:p>
          <w:p w:rsidR="00E1775D" w:rsidRDefault="00E1775D" w:rsidP="0094380B">
            <w:pPr>
              <w:jc w:val="both"/>
            </w:pPr>
            <w:r>
              <w:t>улица Майская, 1 – 196;</w:t>
            </w:r>
          </w:p>
          <w:p w:rsidR="00E1775D" w:rsidRDefault="00E1775D" w:rsidP="0094380B">
            <w:pPr>
              <w:jc w:val="both"/>
            </w:pPr>
            <w:r>
              <w:t>улица Дубинская, 1 – 161;</w:t>
            </w:r>
          </w:p>
          <w:p w:rsidR="00E1775D" w:rsidRDefault="00E1775D" w:rsidP="0094380B">
            <w:pPr>
              <w:jc w:val="both"/>
            </w:pPr>
            <w:r>
              <w:t>улица Курганная;</w:t>
            </w:r>
          </w:p>
          <w:p w:rsidR="00E1775D" w:rsidRDefault="00E1775D" w:rsidP="0094380B">
            <w:pPr>
              <w:jc w:val="both"/>
            </w:pPr>
            <w:r>
              <w:t>улица Лесная;</w:t>
            </w:r>
          </w:p>
          <w:p w:rsidR="00E1775D" w:rsidRDefault="00E1775D" w:rsidP="0094380B">
            <w:pPr>
              <w:jc w:val="both"/>
            </w:pPr>
            <w:r>
              <w:t>улица Береговая;</w:t>
            </w:r>
          </w:p>
          <w:p w:rsidR="00E1775D" w:rsidRDefault="00E1775D" w:rsidP="0094380B">
            <w:pPr>
              <w:jc w:val="both"/>
            </w:pPr>
            <w:r>
              <w:t>переулок Курганный;</w:t>
            </w:r>
          </w:p>
          <w:p w:rsidR="00E1775D" w:rsidRDefault="00E1775D" w:rsidP="0094380B">
            <w:pPr>
              <w:jc w:val="both"/>
            </w:pPr>
            <w:r>
              <w:t>переулок Восточный;</w:t>
            </w:r>
          </w:p>
          <w:p w:rsidR="00E1775D" w:rsidRDefault="00E1775D" w:rsidP="0094380B">
            <w:pPr>
              <w:jc w:val="both"/>
            </w:pPr>
            <w:r>
              <w:t>проезд Широкий;</w:t>
            </w:r>
          </w:p>
          <w:p w:rsidR="00E1775D" w:rsidRDefault="00E1775D" w:rsidP="0094380B">
            <w:pPr>
              <w:jc w:val="both"/>
            </w:pPr>
            <w:r>
              <w:t>проезд Пролетарский;</w:t>
            </w:r>
          </w:p>
          <w:p w:rsidR="00E1775D" w:rsidRDefault="00E1775D" w:rsidP="0094380B">
            <w:pPr>
              <w:jc w:val="both"/>
            </w:pPr>
            <w:r>
              <w:lastRenderedPageBreak/>
              <w:t>проезд Солнечный;</w:t>
            </w:r>
          </w:p>
          <w:p w:rsidR="00E1775D" w:rsidRDefault="00E1775D" w:rsidP="0094380B">
            <w:pPr>
              <w:jc w:val="both"/>
            </w:pPr>
            <w:r>
              <w:t>улица Энтузиастов;</w:t>
            </w:r>
          </w:p>
          <w:p w:rsidR="00E1775D" w:rsidRDefault="00E1775D" w:rsidP="0094380B">
            <w:pPr>
              <w:jc w:val="both"/>
            </w:pPr>
            <w:r>
              <w:t>проезд Молодёжный;</w:t>
            </w:r>
          </w:p>
          <w:p w:rsidR="00E1775D" w:rsidRDefault="00E1775D" w:rsidP="0094380B">
            <w:pPr>
              <w:jc w:val="both"/>
            </w:pPr>
            <w:r>
              <w:t>проезд Набережный;</w:t>
            </w:r>
          </w:p>
          <w:p w:rsidR="00E1775D" w:rsidRDefault="00E1775D" w:rsidP="000D06A0">
            <w:pPr>
              <w:jc w:val="both"/>
            </w:pPr>
            <w:r>
              <w:t>проезд Майский</w:t>
            </w:r>
          </w:p>
        </w:tc>
      </w:tr>
      <w:tr w:rsidR="000D06A0" w:rsidRPr="006774E7" w:rsidTr="003E0774">
        <w:trPr>
          <w:trHeight w:val="88"/>
        </w:trPr>
        <w:tc>
          <w:tcPr>
            <w:tcW w:w="709" w:type="dxa"/>
            <w:tcBorders>
              <w:top w:val="nil"/>
            </w:tcBorders>
          </w:tcPr>
          <w:p w:rsidR="000D06A0" w:rsidRDefault="000D06A0" w:rsidP="0094380B">
            <w:pPr>
              <w:jc w:val="both"/>
            </w:pPr>
          </w:p>
        </w:tc>
        <w:tc>
          <w:tcPr>
            <w:tcW w:w="3686" w:type="dxa"/>
            <w:tcBorders>
              <w:top w:val="nil"/>
            </w:tcBorders>
          </w:tcPr>
          <w:p w:rsidR="000D06A0" w:rsidRDefault="000D06A0" w:rsidP="000D06A0">
            <w:pPr>
              <w:jc w:val="both"/>
            </w:pPr>
          </w:p>
        </w:tc>
        <w:tc>
          <w:tcPr>
            <w:tcW w:w="2551" w:type="dxa"/>
          </w:tcPr>
          <w:p w:rsidR="000D06A0" w:rsidRDefault="000D06A0" w:rsidP="0094380B">
            <w:pPr>
              <w:jc w:val="both"/>
            </w:pPr>
            <w:r w:rsidRPr="000D06A0">
              <w:t>г. Краснодар,  станица Елизаветинская, улица им. Федора Елисеева, 16</w:t>
            </w:r>
          </w:p>
        </w:tc>
        <w:tc>
          <w:tcPr>
            <w:tcW w:w="7788" w:type="dxa"/>
          </w:tcPr>
          <w:p w:rsidR="000D06A0" w:rsidRDefault="000D06A0" w:rsidP="000D06A0">
            <w:pPr>
              <w:jc w:val="both"/>
            </w:pPr>
            <w:r>
              <w:t>Коттеджный посёлок «Оазис»:</w:t>
            </w:r>
          </w:p>
          <w:p w:rsidR="000D06A0" w:rsidRDefault="000D06A0" w:rsidP="000D06A0">
            <w:pPr>
              <w:jc w:val="both"/>
            </w:pPr>
            <w:r>
              <w:t>улица Пальмовая;</w:t>
            </w:r>
          </w:p>
          <w:p w:rsidR="000D06A0" w:rsidRDefault="000D06A0" w:rsidP="000D06A0">
            <w:pPr>
              <w:jc w:val="both"/>
            </w:pPr>
            <w:r>
              <w:t xml:space="preserve">улица </w:t>
            </w:r>
            <w:r w:rsidR="001F6931">
              <w:t>им.</w:t>
            </w:r>
            <w:r>
              <w:t xml:space="preserve"> Академика Шевцова;</w:t>
            </w:r>
          </w:p>
          <w:p w:rsidR="000D06A0" w:rsidRDefault="000D06A0" w:rsidP="000D06A0">
            <w:pPr>
              <w:jc w:val="both"/>
            </w:pPr>
            <w:r>
              <w:t>улица им. Федора Елисеева;</w:t>
            </w:r>
          </w:p>
          <w:p w:rsidR="000D06A0" w:rsidRDefault="000D06A0" w:rsidP="000D06A0">
            <w:pPr>
              <w:jc w:val="both"/>
            </w:pPr>
            <w:r>
              <w:t>улица им. Виктора Скоробогатова;</w:t>
            </w:r>
          </w:p>
          <w:p w:rsidR="000D06A0" w:rsidRDefault="000D06A0" w:rsidP="000D06A0">
            <w:pPr>
              <w:jc w:val="both"/>
            </w:pPr>
            <w:r>
              <w:t>улица им. Иосифа Васильева;</w:t>
            </w:r>
          </w:p>
          <w:p w:rsidR="000D06A0" w:rsidRDefault="000D06A0" w:rsidP="000D06A0">
            <w:pPr>
              <w:jc w:val="both"/>
            </w:pPr>
            <w:r>
              <w:t>улица им. Елисея Витинского;</w:t>
            </w:r>
          </w:p>
          <w:p w:rsidR="000D06A0" w:rsidRDefault="000D06A0" w:rsidP="000D06A0">
            <w:pPr>
              <w:jc w:val="both"/>
            </w:pPr>
            <w:r>
              <w:t>улица им. Василия Гамалия;</w:t>
            </w:r>
          </w:p>
          <w:p w:rsidR="000D06A0" w:rsidRDefault="000D06A0" w:rsidP="000D06A0">
            <w:pPr>
              <w:jc w:val="both"/>
            </w:pPr>
            <w:r>
              <w:t>улица им. Виктора Феськова;</w:t>
            </w:r>
          </w:p>
          <w:p w:rsidR="000D06A0" w:rsidRDefault="000D06A0" w:rsidP="000D06A0">
            <w:pPr>
              <w:jc w:val="both"/>
            </w:pPr>
            <w:r>
              <w:t>ЖК «Теплые края»;</w:t>
            </w:r>
          </w:p>
          <w:p w:rsidR="000D06A0" w:rsidRDefault="000D06A0" w:rsidP="000D06A0">
            <w:pPr>
              <w:jc w:val="both"/>
            </w:pPr>
            <w:r>
              <w:t>садоводческие товарищества «Зелёный огонёк», «Кубань-2», «Кубань-1», «Кубань», «Электрик», «Проектировщик», «Автомобилист-2», «Автомобилист-3», «Ветеран», «Мечта», «Кубаночка», «Бригантина», «Речники», «Фруктовый», «Росинка-МЖК», «Росинка», «Роднички», «Голубая Нива», «Орбита», «Экспресс», «Связист-2», «Стекольщик»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311A7">
            <w:pPr>
              <w:jc w:val="both"/>
            </w:pPr>
            <w:r>
              <w:t>6</w:t>
            </w:r>
            <w:r w:rsidR="000311A7">
              <w:t>3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0D06A0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 средняя общеобразовательная школа № 76 имени 4-го Гвардейского Кубанского Казачьего Кавалерийского корпуса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915, г. Краснодар,  станица Елизаветинс-кая, улица Советская, 62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Станица Елизаветинская:</w:t>
            </w:r>
          </w:p>
          <w:p w:rsidR="00E1775D" w:rsidRDefault="00E1775D" w:rsidP="0094380B">
            <w:pPr>
              <w:jc w:val="both"/>
            </w:pPr>
            <w:r>
              <w:t xml:space="preserve">улица Новая (нечётные), 1 – 35; (чётные), 2 – 28; </w:t>
            </w:r>
          </w:p>
          <w:p w:rsidR="00E1775D" w:rsidRDefault="00E1775D" w:rsidP="0094380B">
            <w:pPr>
              <w:jc w:val="both"/>
            </w:pPr>
            <w:r>
              <w:t>улица Полевая (чётные), 2 – 178;</w:t>
            </w:r>
          </w:p>
          <w:p w:rsidR="00E1775D" w:rsidRDefault="00E1775D" w:rsidP="0094380B">
            <w:pPr>
              <w:jc w:val="both"/>
            </w:pPr>
            <w:r>
              <w:t xml:space="preserve">улица Северная (нечётные), 2 – 192; (чётные), 1 – 251; </w:t>
            </w:r>
          </w:p>
          <w:p w:rsidR="00E1775D" w:rsidRDefault="00E1775D" w:rsidP="0094380B">
            <w:pPr>
              <w:jc w:val="both"/>
            </w:pPr>
            <w:r>
              <w:t>улица Степная (нечётные), 1 – 235; (чётные), 2 – 274;</w:t>
            </w:r>
          </w:p>
          <w:p w:rsidR="00E1775D" w:rsidRDefault="00E1775D" w:rsidP="0094380B">
            <w:pPr>
              <w:jc w:val="both"/>
            </w:pPr>
            <w:r>
              <w:t>улица Широкая (нечётные), 1 – 193; (чётные), 2 – 224;</w:t>
            </w:r>
          </w:p>
          <w:p w:rsidR="00E1775D" w:rsidRDefault="00E1775D" w:rsidP="0094380B">
            <w:pPr>
              <w:jc w:val="both"/>
            </w:pPr>
            <w:r>
              <w:t xml:space="preserve">улица Пролетарская (нечётные), 1 – 205; (чётные),  4 – 202; </w:t>
            </w:r>
          </w:p>
          <w:p w:rsidR="00E1775D" w:rsidRDefault="00E1775D" w:rsidP="0094380B">
            <w:pPr>
              <w:jc w:val="both"/>
            </w:pPr>
            <w:r>
              <w:t xml:space="preserve">улица им. Ленина (нечётные), 3 – 211; (чётные), 2 – 232; </w:t>
            </w:r>
          </w:p>
          <w:p w:rsidR="00E1775D" w:rsidRDefault="00E1775D" w:rsidP="0094380B">
            <w:pPr>
              <w:jc w:val="both"/>
            </w:pPr>
            <w:r>
              <w:t xml:space="preserve">улица Красная (нечётные), 1 – 205; (чётные), 2 – 192; </w:t>
            </w:r>
          </w:p>
          <w:p w:rsidR="00E1775D" w:rsidRDefault="00E1775D" w:rsidP="0094380B">
            <w:pPr>
              <w:jc w:val="both"/>
            </w:pPr>
            <w:r>
              <w:t>улица им. Яна  Полуяна (нечётные), 1 – 249;  (чётные), 2 – 226;</w:t>
            </w:r>
          </w:p>
          <w:p w:rsidR="00E1775D" w:rsidRDefault="00E1775D" w:rsidP="0094380B">
            <w:pPr>
              <w:jc w:val="both"/>
            </w:pPr>
            <w:r>
              <w:t>улица Выгонная (нечётные), 1 – 43; (чётные),  2 – 24;</w:t>
            </w:r>
          </w:p>
          <w:p w:rsidR="00E1775D" w:rsidRDefault="00E1775D" w:rsidP="0094380B">
            <w:pPr>
              <w:jc w:val="both"/>
            </w:pPr>
            <w:r>
              <w:t xml:space="preserve">улица Набережная  (нечётные), 7 – 21; </w:t>
            </w:r>
          </w:p>
          <w:p w:rsidR="00E1775D" w:rsidRDefault="00E1775D" w:rsidP="0094380B">
            <w:pPr>
              <w:jc w:val="both"/>
            </w:pPr>
            <w:r>
              <w:t xml:space="preserve">улица Кубанская (нечётные), 1 – 147; (чётные), 2 – 98; </w:t>
            </w:r>
          </w:p>
          <w:p w:rsidR="00E1775D" w:rsidRDefault="00E1775D" w:rsidP="0094380B">
            <w:pPr>
              <w:jc w:val="both"/>
            </w:pPr>
            <w:r>
              <w:lastRenderedPageBreak/>
              <w:t xml:space="preserve">переулок Кубанский (нечётные), 3 – 33; (чётные),  2 – 58; </w:t>
            </w:r>
          </w:p>
          <w:p w:rsidR="00E1775D" w:rsidRDefault="00E1775D" w:rsidP="0094380B">
            <w:pPr>
              <w:jc w:val="both"/>
            </w:pPr>
            <w:r>
              <w:t xml:space="preserve">улица Энергетиков, 2, 3; </w:t>
            </w:r>
          </w:p>
          <w:p w:rsidR="00E1775D" w:rsidRDefault="00E1775D" w:rsidP="0094380B">
            <w:pPr>
              <w:jc w:val="both"/>
            </w:pPr>
            <w:r>
              <w:t xml:space="preserve">улица Кривая (нечётные), 1 – 107; (чётные), 2 – 110; </w:t>
            </w:r>
          </w:p>
          <w:p w:rsidR="00E1775D" w:rsidRDefault="00E1775D" w:rsidP="0094380B">
            <w:pPr>
              <w:jc w:val="both"/>
            </w:pPr>
            <w:r>
              <w:t>улица Октябрьская (нечётные),  1 – 125; (чётные), 2 – 100;</w:t>
            </w:r>
          </w:p>
          <w:p w:rsidR="00E1775D" w:rsidRDefault="00E1775D" w:rsidP="0094380B">
            <w:pPr>
              <w:jc w:val="both"/>
            </w:pPr>
            <w:r>
              <w:t xml:space="preserve">улица Комсомольская (нечётные), 1 – 69; (чётные), 4 – 90; </w:t>
            </w:r>
          </w:p>
          <w:p w:rsidR="00E1775D" w:rsidRDefault="00E1775D" w:rsidP="0094380B">
            <w:pPr>
              <w:jc w:val="both"/>
            </w:pPr>
            <w:r>
              <w:t xml:space="preserve">улица Красноармейская (нечётные), 1 – 127; (чётные), 2 – 148; </w:t>
            </w:r>
          </w:p>
          <w:p w:rsidR="00E1775D" w:rsidRDefault="00E1775D" w:rsidP="0094380B">
            <w:pPr>
              <w:jc w:val="both"/>
            </w:pPr>
            <w:r>
              <w:t xml:space="preserve">улица Советская (нечётные), 3 – 85; (чётные), 2 – 64; </w:t>
            </w:r>
          </w:p>
          <w:p w:rsidR="00E1775D" w:rsidRDefault="00E1775D" w:rsidP="0094380B">
            <w:pPr>
              <w:jc w:val="both"/>
            </w:pPr>
            <w:r>
              <w:t xml:space="preserve">улица Титаровская (нечётные), 1 – 73; (чётные), 4 – 108; </w:t>
            </w:r>
          </w:p>
          <w:p w:rsidR="00E1775D" w:rsidRDefault="00E1775D" w:rsidP="0094380B">
            <w:pPr>
              <w:jc w:val="both"/>
            </w:pPr>
            <w:r>
              <w:t xml:space="preserve">улица им. Винника (нечётные), 3 – 107; (чётные), 2 – 88; </w:t>
            </w:r>
          </w:p>
          <w:p w:rsidR="00E1775D" w:rsidRDefault="00E1775D" w:rsidP="0094380B">
            <w:pPr>
              <w:jc w:val="both"/>
            </w:pPr>
            <w:r>
              <w:t xml:space="preserve">улица Центральная (нечётные), 1 – 107; (чётные), 2 – 110; </w:t>
            </w:r>
          </w:p>
          <w:p w:rsidR="00E1775D" w:rsidRDefault="00E1775D" w:rsidP="0094380B">
            <w:pPr>
              <w:jc w:val="both"/>
            </w:pPr>
            <w:r>
              <w:t>улица Маслобойная (нечётные), 1 – 119; (чётные), 4 – 104;</w:t>
            </w:r>
          </w:p>
          <w:p w:rsidR="00E1775D" w:rsidRDefault="00E1775D" w:rsidP="0094380B">
            <w:pPr>
              <w:jc w:val="both"/>
            </w:pPr>
            <w:r>
              <w:t xml:space="preserve">улица Колхозная, 1 – 107; </w:t>
            </w:r>
          </w:p>
          <w:p w:rsidR="00E1775D" w:rsidRDefault="00E1775D" w:rsidP="0094380B">
            <w:pPr>
              <w:jc w:val="both"/>
            </w:pPr>
            <w:r>
              <w:t xml:space="preserve">переулок Гончарный; </w:t>
            </w:r>
          </w:p>
          <w:p w:rsidR="00E1775D" w:rsidRDefault="00E1775D" w:rsidP="0094380B">
            <w:pPr>
              <w:jc w:val="both"/>
            </w:pPr>
            <w:r>
              <w:t xml:space="preserve">переулок Южный; </w:t>
            </w:r>
          </w:p>
          <w:p w:rsidR="00E1775D" w:rsidRDefault="00E1775D" w:rsidP="0094380B">
            <w:pPr>
              <w:jc w:val="both"/>
            </w:pPr>
            <w:r>
              <w:t xml:space="preserve">улица Южная (нечётные), 1 – 95; (чётные), 2 – 120; </w:t>
            </w:r>
          </w:p>
          <w:p w:rsidR="00E1775D" w:rsidRDefault="00E1775D" w:rsidP="0094380B">
            <w:pPr>
              <w:jc w:val="both"/>
            </w:pPr>
            <w:r>
              <w:t xml:space="preserve">улица Раздольная (нечётные), 1 – 113; (чётные), 2 – 68; </w:t>
            </w:r>
          </w:p>
          <w:p w:rsidR="00E1775D" w:rsidRDefault="00E1775D" w:rsidP="0094380B">
            <w:pPr>
              <w:jc w:val="both"/>
            </w:pPr>
            <w:r>
              <w:t>улица Упорная;</w:t>
            </w:r>
          </w:p>
          <w:p w:rsidR="00E1775D" w:rsidRDefault="00E1775D" w:rsidP="0094380B">
            <w:pPr>
              <w:jc w:val="both"/>
            </w:pPr>
            <w:r>
              <w:t>садоводческие товарищества «Градостроитель», «Нива», «Горизонт», «Калининец», «Башмачок», «Каравай», «Надежда», «Кавказ», «Криница», «Компрессор», «Кубанские зори», «Труженик», «Прикубанье», «Строитель», «Ромашка», «Восход»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311A7">
            <w:pPr>
              <w:jc w:val="both"/>
            </w:pPr>
            <w:r>
              <w:lastRenderedPageBreak/>
              <w:t>6</w:t>
            </w:r>
            <w:r w:rsidR="000311A7">
              <w:t>4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0D06A0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77 имени 9-й Пластунской Краснодарской Ордена Кутузова II степени и Ордена Красной Звезды дивизии 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921, г. Краснодар,  посёлок Белозёрный, 17/1</w:t>
            </w: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Посёлок Белозёрный;</w:t>
            </w:r>
          </w:p>
          <w:p w:rsidR="00E1775D" w:rsidRDefault="00E1775D" w:rsidP="0094380B">
            <w:pPr>
              <w:jc w:val="both"/>
            </w:pPr>
            <w:r>
              <w:t>садоводческие товарищества «Берег Кубани», «Юбилейное», «Ориентир», «Кубаночка», «Строитель», «Лотос», «Микробиолог», «Факел», «Кубанская Нива», «Авиатор», «Кубанская Нива-2», «Берёзка», «Мехзаводское», «Шарм».</w:t>
            </w: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  <w:p w:rsidR="00E1775D" w:rsidRDefault="00E1775D" w:rsidP="0094380B">
            <w:pPr>
              <w:jc w:val="both"/>
            </w:pP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311A7">
            <w:pPr>
              <w:jc w:val="both"/>
            </w:pPr>
            <w:r>
              <w:lastRenderedPageBreak/>
              <w:t>6</w:t>
            </w:r>
            <w:r w:rsidR="000311A7">
              <w:t>5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94380B">
            <w:pPr>
              <w:jc w:val="both"/>
            </w:pPr>
            <w:r>
              <w:t>Муниципальное бюджетное общеобразовательное учреждение муниципального образования город Краснодар  средняя общеобразовательная школа № 78 имени Героя Российской Федерации Николая Николаевича Шевелева</w:t>
            </w:r>
          </w:p>
          <w:p w:rsidR="00E1775D" w:rsidRDefault="00E1775D" w:rsidP="0094380B">
            <w:pPr>
              <w:jc w:val="both"/>
            </w:pP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072, г. Краснодар,  улица Ростовская, 14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Улица Красных Зорь (нечётные), 1 – 9, 9/1, 11, 13, 15, 23, 27 – 33, 33/1, 35, 35/1, 37, 41, 43, 45, 47, 49, 49/1, 51 – 89, 91/1, 91, 93, 95, 97, 97/1, 99, 99/1, 101, 107, 107/1, 109, 111, 113;</w:t>
            </w:r>
          </w:p>
          <w:p w:rsidR="00E1775D" w:rsidRDefault="00E1775D" w:rsidP="0094380B">
            <w:pPr>
              <w:jc w:val="both"/>
            </w:pPr>
            <w:r>
              <w:t>проезд 2-й Красных Зорь, 2, 3, 4, 5, 5/1, 6, 6/1, 7, 8, 8/1, 9, 10, 10/1, 11 – 16, 19, 19/1, 19/2, 20, 20/1, 22 – 26, 26/1, 28, 28/1, 29, 30, 34, 36, 38, 40, 42, 44, 46;</w:t>
            </w:r>
          </w:p>
          <w:p w:rsidR="00E1775D" w:rsidRDefault="00E1775D" w:rsidP="0094380B">
            <w:pPr>
              <w:jc w:val="both"/>
            </w:pPr>
            <w:r>
              <w:t>улица Московская, 2, 2/1,</w:t>
            </w:r>
            <w:r w:rsidR="003047E2">
              <w:t xml:space="preserve"> </w:t>
            </w:r>
            <w:r>
              <w:t>4, 6, 8, 10, 12, 14, 16, 18, 20, 22, 22/1, 24, 26, 28, 30, 32, 34, 36, 38, 40;</w:t>
            </w:r>
          </w:p>
          <w:p w:rsidR="00E1775D" w:rsidRDefault="00E1775D" w:rsidP="0094380B">
            <w:pPr>
              <w:jc w:val="both"/>
            </w:pPr>
            <w:r>
              <w:t>улица им. 40-летия Победы, 31, 31/1, 33, 33/1, 33/2, 33/3, 33/4, 33/5, 33/6, 33/7, 33/8, 33/9, 33/10, 33/11, 33/12, 35, 32/2, 35/2, 35/3, 36, 37/1, 37/2, 37/3, 40, 41, 42, 43, 44, 46, 48/1, 48, 50, 52, 54, 56, 60, 80, 82, 84, 86, 88, 90, 92, 94, 96, 98, 100, 102, 104, 106, 108, 110, 112, 114, 116, 118, 120, 122, 124, 126, 128, 130, 132, 134/1, 134, 140, 142, 144;</w:t>
            </w:r>
          </w:p>
          <w:p w:rsidR="00E1775D" w:rsidRDefault="00E1775D" w:rsidP="0094380B">
            <w:pPr>
              <w:jc w:val="both"/>
            </w:pPr>
            <w:r>
              <w:t>улица Российская, 47, 49, 49/1, 51, 53, 55, 55/1, 57, 59, 77, 79, 79/3;</w:t>
            </w:r>
          </w:p>
          <w:p w:rsidR="00E1775D" w:rsidRDefault="00E1775D" w:rsidP="0094380B">
            <w:pPr>
              <w:jc w:val="both"/>
            </w:pPr>
            <w:r>
              <w:t>улица Ростовская, 5, 7, 8, 9, 10, 11, 13, 15, 17, 17/1, 19, 21, 21/1, 23, 25, 27, 29, 30, 31, 33, 35, 35/1, 37, 39;</w:t>
            </w:r>
          </w:p>
          <w:p w:rsidR="00E1775D" w:rsidRDefault="00E1775D" w:rsidP="0094380B">
            <w:pPr>
              <w:jc w:val="both"/>
            </w:pPr>
            <w:r>
              <w:t>улица Армавирская, 3, 5, 5/а, 7, 7/1, 9, 11, 13, 15, 16, 17, 18, 19, 20, 21, 22, 24, 26, 28, 30, 32, 34, 36, 38, 40, 42, 44/1, 46, 48, 50, 52, 54, 56, 58, 60;</w:t>
            </w:r>
          </w:p>
          <w:p w:rsidR="00E1775D" w:rsidRDefault="00E1775D" w:rsidP="0094380B">
            <w:pPr>
              <w:jc w:val="both"/>
            </w:pPr>
            <w:r>
              <w:t>переулок Армавирский,  3, 5, 6, 7, 7/1, 8, 8/1, 9, 10, 11/1, 11/2, 12, 14;</w:t>
            </w:r>
          </w:p>
          <w:p w:rsidR="00E1775D" w:rsidRDefault="00E1775D" w:rsidP="0094380B">
            <w:pPr>
              <w:jc w:val="both"/>
            </w:pPr>
            <w:r>
              <w:t>улица им. Островского,  21, 23, 25, 26, 27, 28, 29, 30, 31, 32, 33, 34, 35, 36, 37, 37/1, 38, 39, 39/1,40, 41, 41/1, 42/1, 42, 44, 46, 48, 50, 52, 54, 56, 58, 60, 61, 63, 65, 67, 69/2, 69/1, 71, 73, 75, 77, 79, 81;</w:t>
            </w:r>
          </w:p>
          <w:p w:rsidR="00E1775D" w:rsidRDefault="00E1775D" w:rsidP="0094380B">
            <w:pPr>
              <w:jc w:val="both"/>
            </w:pPr>
            <w:r>
              <w:t>улица Клиническая, 46, 48, 50, 50/1, 52, 54, 56, 56/1, 56/2, 58, 58/2, 59, 60, 61, 62, 63, 64/1, 64, 65, 67, 69, 71, 73, 75, 77, 79;</w:t>
            </w:r>
          </w:p>
          <w:p w:rsidR="00E1775D" w:rsidRDefault="00E1775D" w:rsidP="0094380B">
            <w:pPr>
              <w:jc w:val="both"/>
            </w:pPr>
            <w:r>
              <w:t>улица Коллективная, 17, 19, 21, 22, 23, 24, 25, 26, 27, 28, 29, 30, 31, 32, 34, 35, 36, 37, 37/1, 38, 39, 40, 41, 42, 43, 44, 45, 46, 48, 74, 75, 76/1, 76 –  91;</w:t>
            </w:r>
          </w:p>
          <w:p w:rsidR="00E1775D" w:rsidRDefault="00E1775D" w:rsidP="0094380B">
            <w:pPr>
              <w:jc w:val="both"/>
            </w:pPr>
            <w:r>
              <w:t>улица Краснофлотская, 9, 11, 13, 15, 16, 17/1, 17, 18, 19, 20, 21, 22, 23, 24, 25, 26, 27, 28, 30/1, 30/2, 32, 34, 64, 66, 67, 68, 69, 70, 71, 72, 73, 73/1, 74/1, 74, 75, 76, 77, 77/2, 78, 79, 81, 82, 83, 84, 85, 86, 88, 88/2;</w:t>
            </w:r>
          </w:p>
          <w:p w:rsidR="00E1775D" w:rsidRDefault="00E1775D" w:rsidP="0094380B">
            <w:pPr>
              <w:jc w:val="both"/>
            </w:pPr>
            <w:r>
              <w:t>улица Декабристов, 1, 2, 3, 4, 5, 6, 7, 8, 9, 10, 11, 12, 13, 14, 15, 16, 17, 18, 18/1, 19, 20, 21, 22, 24, 25, 26/1, 26, 28, 30, 31, 32, 33, 35, 36, 37, 38, 39, 40, 41, 42, 43, 44/1, 44, 45, 46/1, 46, 47, 48, 49, 50, 51, 52, 53, 54, 56, 58, 59, 60, 62, 64, 66, 68, 70, 72, 74, 76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им. Чернышевского, 47, 49, 5 1/1, 51, 53, 55, 57, 57/1, 59, 61/1, 61, 63, 65, 67, 69, 71, 71/1, 73, 75, 77, 79 81, 83, 85, 85/1, 86, 87, 88, 89, 90, 91, 92, 93, 94, 94/а, 95, 96, 97, 98, 99, 100, 100/1, 101, 102, 103, 104, 105, 106, 108, 110, 112, 112/1, 114, 116, 118, 120, 122, 124, 126, 126/1, 128, 130, 132, 134, 136, 136/1, 138, 140/а, 140, 142,144, 146;</w:t>
            </w:r>
          </w:p>
          <w:p w:rsidR="00E1775D" w:rsidRDefault="00E1775D" w:rsidP="0094380B">
            <w:pPr>
              <w:jc w:val="both"/>
            </w:pPr>
            <w:r>
              <w:t>проезд 3-й им. Чернышевского, 3, 4, 4/1, 5, 6, 6/1, 7, 8, 9, 10, 11, 12/1, 12, 13/1, 13, 15/1, 15, 17/1, 17, 19;</w:t>
            </w:r>
          </w:p>
          <w:p w:rsidR="00E1775D" w:rsidRDefault="00E1775D" w:rsidP="0094380B">
            <w:pPr>
              <w:jc w:val="both"/>
            </w:pPr>
            <w:r>
              <w:t xml:space="preserve">проезд 4-й им. Чернышевского, 3, 4/1, 4, 5, 5/1, 6, 6/1, 7, 7/1, 7/2, 8, 9/1, 9, 10, 11, 12, 12/1, 13, 15, 17, 19, 23, 25, 27, 29; </w:t>
            </w:r>
          </w:p>
          <w:p w:rsidR="00E1775D" w:rsidRDefault="00E1775D" w:rsidP="0094380B">
            <w:pPr>
              <w:jc w:val="both"/>
            </w:pPr>
            <w:r>
              <w:t>тупик Крымский, 2, 3, 4, 4/1, 6/1, 6, 7;</w:t>
            </w:r>
          </w:p>
          <w:p w:rsidR="00E1775D" w:rsidRDefault="00E1775D" w:rsidP="0094380B">
            <w:pPr>
              <w:jc w:val="both"/>
            </w:pPr>
            <w:r>
              <w:t>улица им. Некрасова,  60, 62, 64, 66, 68, 70, 70/1, 72, 73, 77, 78, 79, 80, 81, 82, 83, 84, 85, 86, 86/1, 87, 88, 88/1, 89, 90, 91, 93 – 117, 117/1, 118 – 124, 124/1, 125 – 130, 132, 132/1, 134, 136, 138, 140, 142, 144, 146, 148, 150, 150/1, 152, 154, 156, 158, 160, 162/1, 162, 164, 166, 168, 170;</w:t>
            </w:r>
          </w:p>
          <w:p w:rsidR="00E1775D" w:rsidRDefault="00E1775D" w:rsidP="0094380B">
            <w:pPr>
              <w:jc w:val="both"/>
            </w:pPr>
            <w:r>
              <w:t>проезд 3-й им. Некрасова, 1 –  9, 9/1, 10, 10/1, 11, – 13, 13/1, 14, – 19/1, 20, 21, 22, 22/а, 23, 24, 26, 28, 30, 32, 34;</w:t>
            </w:r>
          </w:p>
          <w:p w:rsidR="00E1775D" w:rsidRDefault="00E1775D" w:rsidP="0094380B">
            <w:pPr>
              <w:jc w:val="both"/>
            </w:pPr>
            <w:r>
              <w:t>улица им. Достоевского, 46, 48, 50, 52 – 60/1, 61 –  66, 67/1, 67/2, 67 – 74, 75/1, 75 – 83, 85, 87, 89, 91, 93, 95, 97, 99, 101 – 127;</w:t>
            </w:r>
          </w:p>
          <w:p w:rsidR="00E1775D" w:rsidRDefault="00E1775D" w:rsidP="0094380B">
            <w:pPr>
              <w:jc w:val="both"/>
            </w:pPr>
            <w:r>
              <w:t>проезд 3-й им. Достоевского, 2 – 22, 22/1, 23, 24, 25, 26, 27, 29, 31, 33, 35;</w:t>
            </w:r>
          </w:p>
          <w:p w:rsidR="00E1775D" w:rsidRDefault="00E1775D" w:rsidP="0094380B">
            <w:pPr>
              <w:jc w:val="both"/>
            </w:pPr>
            <w:r>
              <w:t>проезд 4-й им. Достоевского, 1, 2, 2/1, 4, 5, 5/1, 5/2, 6 – 34, 34/1, 36, 38;</w:t>
            </w:r>
          </w:p>
          <w:p w:rsidR="00E1775D" w:rsidRDefault="00E1775D" w:rsidP="0094380B">
            <w:pPr>
              <w:jc w:val="both"/>
            </w:pPr>
            <w:r>
              <w:t>улица им. Жуковского, 35 – 42/1, 43 – 50/1, 51 – 58/1, 59, 61, 63, 65, 67, 69</w:t>
            </w:r>
          </w:p>
        </w:tc>
      </w:tr>
      <w:bookmarkEnd w:id="0"/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E1775D" w:rsidP="000311A7">
            <w:pPr>
              <w:jc w:val="both"/>
            </w:pPr>
            <w:r>
              <w:lastRenderedPageBreak/>
              <w:t>6</w:t>
            </w:r>
            <w:r w:rsidR="000311A7">
              <w:t>6</w:t>
            </w:r>
            <w:r>
              <w:t>.</w:t>
            </w:r>
          </w:p>
        </w:tc>
        <w:tc>
          <w:tcPr>
            <w:tcW w:w="3686" w:type="dxa"/>
          </w:tcPr>
          <w:p w:rsidR="00E1775D" w:rsidRDefault="00E1775D" w:rsidP="000D06A0">
            <w:pPr>
              <w:jc w:val="both"/>
            </w:pPr>
            <w:r>
              <w:t xml:space="preserve">Муниципальное бюджетное общеобразовательное учреждение муниципального образования город Краснодар основная общеобразовательная школа № 79 имени Героя Советского Союза Семёна Кокоры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>350904, г. Краснодар,  хутор Копанской, улица Центральная, 16/2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>Хутор Копанской;</w:t>
            </w:r>
          </w:p>
          <w:p w:rsidR="00E1775D" w:rsidRDefault="00E1775D" w:rsidP="0094380B">
            <w:pPr>
              <w:jc w:val="both"/>
            </w:pPr>
            <w:r>
              <w:t>хутор Восточный;</w:t>
            </w:r>
          </w:p>
          <w:p w:rsidR="00E1775D" w:rsidRDefault="00E1775D" w:rsidP="0094380B">
            <w:pPr>
              <w:jc w:val="both"/>
            </w:pPr>
            <w:r>
              <w:t>хутор Новый;</w:t>
            </w:r>
          </w:p>
          <w:p w:rsidR="00E1775D" w:rsidRDefault="00E1775D" w:rsidP="0094380B">
            <w:pPr>
              <w:jc w:val="both"/>
            </w:pPr>
            <w:r>
              <w:t>садоводческие товарищества «Урожайное», «Весна», «Ромашка-1», «Ромашка-2», «Степное», «Пилот», «Сады Сатурна», «Новые сады Сатурна»;</w:t>
            </w:r>
          </w:p>
          <w:p w:rsidR="00E1775D" w:rsidRDefault="00E1775D" w:rsidP="0094380B">
            <w:pPr>
              <w:jc w:val="both"/>
            </w:pPr>
            <w:r>
              <w:t>хутор Черники</w:t>
            </w:r>
          </w:p>
        </w:tc>
      </w:tr>
      <w:tr w:rsidR="00E1775D" w:rsidRPr="006774E7" w:rsidTr="00D6617A">
        <w:trPr>
          <w:trHeight w:val="88"/>
        </w:trPr>
        <w:tc>
          <w:tcPr>
            <w:tcW w:w="709" w:type="dxa"/>
          </w:tcPr>
          <w:p w:rsidR="00E1775D" w:rsidRDefault="003475C2" w:rsidP="000311A7">
            <w:pPr>
              <w:jc w:val="both"/>
            </w:pPr>
            <w:r>
              <w:t>8</w:t>
            </w:r>
            <w:r w:rsidR="000311A7">
              <w:t>1.</w:t>
            </w:r>
          </w:p>
        </w:tc>
        <w:tc>
          <w:tcPr>
            <w:tcW w:w="3686" w:type="dxa"/>
          </w:tcPr>
          <w:p w:rsidR="00E1775D" w:rsidRDefault="00E1775D" w:rsidP="003475C2">
            <w:pPr>
              <w:jc w:val="both"/>
            </w:pPr>
            <w: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107  </w:t>
            </w:r>
          </w:p>
        </w:tc>
        <w:tc>
          <w:tcPr>
            <w:tcW w:w="2551" w:type="dxa"/>
          </w:tcPr>
          <w:p w:rsidR="00E1775D" w:rsidRDefault="00E1775D" w:rsidP="0094380B">
            <w:pPr>
              <w:jc w:val="both"/>
            </w:pPr>
            <w:r>
              <w:t xml:space="preserve">350051, г Краснодар, улица 4-я Целиноградская, 5 </w:t>
            </w:r>
          </w:p>
        </w:tc>
        <w:tc>
          <w:tcPr>
            <w:tcW w:w="7788" w:type="dxa"/>
          </w:tcPr>
          <w:p w:rsidR="00E1775D" w:rsidRDefault="00E1775D" w:rsidP="0094380B">
            <w:pPr>
              <w:jc w:val="both"/>
            </w:pPr>
            <w:r>
              <w:t xml:space="preserve">Микрорайон «Молодёжный»: </w:t>
            </w:r>
          </w:p>
          <w:p w:rsidR="00E1775D" w:rsidRDefault="00E1775D" w:rsidP="0094380B">
            <w:pPr>
              <w:jc w:val="both"/>
            </w:pPr>
            <w:r>
              <w:t xml:space="preserve">улица Дубравная; </w:t>
            </w:r>
          </w:p>
          <w:p w:rsidR="00E1775D" w:rsidRDefault="00E1775D" w:rsidP="0094380B">
            <w:pPr>
              <w:jc w:val="both"/>
            </w:pPr>
            <w:r>
              <w:t>улица Зеленоградская;</w:t>
            </w:r>
          </w:p>
          <w:p w:rsidR="00E1775D" w:rsidRDefault="00E1775D" w:rsidP="0094380B">
            <w:pPr>
              <w:jc w:val="both"/>
            </w:pPr>
            <w:r>
              <w:t>улица Душистая;</w:t>
            </w:r>
          </w:p>
          <w:p w:rsidR="00E1775D" w:rsidRDefault="00E1775D" w:rsidP="0094380B">
            <w:pPr>
              <w:jc w:val="both"/>
            </w:pPr>
            <w:r>
              <w:t>улица 2-я Целиноградская;</w:t>
            </w:r>
          </w:p>
          <w:p w:rsidR="00E1775D" w:rsidRDefault="00E1775D" w:rsidP="0094380B">
            <w:pPr>
              <w:jc w:val="both"/>
            </w:pPr>
            <w:r>
              <w:lastRenderedPageBreak/>
              <w:t>улица 3-я Целиноградская;</w:t>
            </w:r>
          </w:p>
          <w:p w:rsidR="00E1775D" w:rsidRDefault="00E1775D" w:rsidP="0094380B">
            <w:pPr>
              <w:jc w:val="both"/>
            </w:pPr>
            <w:r>
              <w:t>улица 4-я Целиноградская;</w:t>
            </w:r>
          </w:p>
          <w:p w:rsidR="00E1775D" w:rsidRDefault="00E1775D" w:rsidP="0094380B">
            <w:pPr>
              <w:jc w:val="both"/>
            </w:pPr>
            <w:r>
              <w:t>микрорайон «9-я Тихая»;</w:t>
            </w:r>
          </w:p>
          <w:p w:rsidR="00E1775D" w:rsidRDefault="00E1775D" w:rsidP="0094380B">
            <w:pPr>
              <w:jc w:val="both"/>
            </w:pPr>
            <w:r>
              <w:t xml:space="preserve">улица 9-я Тихая 1 – 25; </w:t>
            </w:r>
          </w:p>
          <w:p w:rsidR="00E1775D" w:rsidRDefault="00E1775D" w:rsidP="0094380B">
            <w:pPr>
              <w:jc w:val="both"/>
            </w:pPr>
            <w:r>
              <w:t>жилой комплекс «Абрикос»;</w:t>
            </w:r>
          </w:p>
          <w:p w:rsidR="00E1775D" w:rsidRDefault="00E1775D" w:rsidP="0094380B">
            <w:pPr>
              <w:jc w:val="both"/>
            </w:pPr>
            <w:r>
              <w:t xml:space="preserve">улица 5-я Дорожная, 68;   </w:t>
            </w:r>
          </w:p>
          <w:p w:rsidR="00E1775D" w:rsidRDefault="00E1775D" w:rsidP="0094380B">
            <w:pPr>
              <w:jc w:val="both"/>
            </w:pPr>
            <w:r>
              <w:t>жилой комплекс «Талисман»;</w:t>
            </w:r>
          </w:p>
          <w:p w:rsidR="00E1775D" w:rsidRDefault="00E1775D" w:rsidP="0094380B">
            <w:pPr>
              <w:jc w:val="both"/>
            </w:pPr>
            <w:r>
              <w:t>жилой комплекс «Семейный парк»;</w:t>
            </w:r>
          </w:p>
          <w:p w:rsidR="00E1775D" w:rsidRDefault="00E1775D" w:rsidP="0094380B">
            <w:pPr>
              <w:jc w:val="both"/>
            </w:pPr>
            <w:r>
              <w:t>жилой комплекс «Берёзовый»;</w:t>
            </w:r>
          </w:p>
          <w:p w:rsidR="00E1775D" w:rsidRDefault="00E1775D" w:rsidP="0094380B">
            <w:pPr>
              <w:jc w:val="both"/>
            </w:pPr>
            <w:r>
              <w:t>посёлок «Новый»:</w:t>
            </w:r>
          </w:p>
          <w:p w:rsidR="00E1775D" w:rsidRDefault="00E1775D" w:rsidP="0094380B">
            <w:pPr>
              <w:jc w:val="both"/>
            </w:pPr>
            <w:r>
              <w:t>улица 8-я Тихая;</w:t>
            </w:r>
          </w:p>
          <w:p w:rsidR="00E1775D" w:rsidRDefault="00E1775D" w:rsidP="0094380B">
            <w:pPr>
              <w:jc w:val="both"/>
            </w:pPr>
            <w:r>
              <w:t>улица 2-я Дорожная (нечётные), начиная с 31;</w:t>
            </w:r>
          </w:p>
          <w:p w:rsidR="00E1775D" w:rsidRDefault="00E1775D" w:rsidP="0094380B">
            <w:pPr>
              <w:jc w:val="both"/>
            </w:pPr>
            <w:r>
              <w:t>улица 5-я Дорожная (нечётные), начиная с 47; (чётные), начиная с 62;</w:t>
            </w:r>
          </w:p>
          <w:p w:rsidR="00E1775D" w:rsidRDefault="00E1775D" w:rsidP="0094380B">
            <w:pPr>
              <w:jc w:val="both"/>
            </w:pPr>
            <w:r>
              <w:t>улица Высотная;</w:t>
            </w:r>
          </w:p>
          <w:p w:rsidR="00E1775D" w:rsidRDefault="00E1775D" w:rsidP="0094380B">
            <w:pPr>
              <w:jc w:val="both"/>
            </w:pPr>
            <w:r>
              <w:t>улица Платановая;</w:t>
            </w:r>
          </w:p>
          <w:p w:rsidR="00E1775D" w:rsidRDefault="00E1775D" w:rsidP="0094380B">
            <w:pPr>
              <w:jc w:val="both"/>
            </w:pPr>
            <w:r>
              <w:t>улица Газовиков,</w:t>
            </w:r>
          </w:p>
          <w:p w:rsidR="00E1775D" w:rsidRDefault="00E1775D" w:rsidP="0094380B">
            <w:pPr>
              <w:jc w:val="both"/>
            </w:pPr>
            <w:r>
              <w:t>улица Сквозная;</w:t>
            </w:r>
          </w:p>
          <w:p w:rsidR="00E1775D" w:rsidRDefault="00E1775D" w:rsidP="0094380B">
            <w:pPr>
              <w:jc w:val="both"/>
            </w:pPr>
            <w:r>
              <w:t xml:space="preserve">улица Думская (чётные), начиная с 26; (нечётные), начиная с 25; </w:t>
            </w:r>
          </w:p>
          <w:p w:rsidR="00E1775D" w:rsidRDefault="00E1775D" w:rsidP="0094380B">
            <w:pPr>
              <w:jc w:val="both"/>
            </w:pPr>
            <w:r>
              <w:t xml:space="preserve">улица Батайская (чётные), начиная с 22; (нечётные), начиная с 21; </w:t>
            </w:r>
          </w:p>
          <w:p w:rsidR="00E1775D" w:rsidRDefault="00E1775D" w:rsidP="0094380B">
            <w:pPr>
              <w:jc w:val="both"/>
            </w:pPr>
            <w:r>
              <w:t>улица Депутатская (чётные), начиная с 4; (нечётные), начиная с 25;</w:t>
            </w:r>
          </w:p>
          <w:p w:rsidR="00E1775D" w:rsidRDefault="00E1775D" w:rsidP="0094380B">
            <w:pPr>
              <w:jc w:val="both"/>
            </w:pPr>
            <w:r>
              <w:t>улица Спокойная</w:t>
            </w:r>
          </w:p>
        </w:tc>
      </w:tr>
      <w:tr w:rsidR="00E1775D" w:rsidRPr="006774E7" w:rsidTr="00892BDE">
        <w:trPr>
          <w:trHeight w:val="88"/>
        </w:trPr>
        <w:tc>
          <w:tcPr>
            <w:tcW w:w="14734" w:type="dxa"/>
            <w:gridSpan w:val="4"/>
          </w:tcPr>
          <w:p w:rsidR="00E1775D" w:rsidRPr="006774E7" w:rsidRDefault="00E1775D" w:rsidP="00647DFF">
            <w:pPr>
              <w:tabs>
                <w:tab w:val="left" w:pos="4080"/>
              </w:tabs>
              <w:jc w:val="center"/>
              <w:rPr>
                <w:color w:val="000000"/>
              </w:rPr>
            </w:pPr>
            <w:r w:rsidRPr="006774E7">
              <w:rPr>
                <w:b/>
              </w:rPr>
              <w:lastRenderedPageBreak/>
              <w:t>Центральный внутригородской округ города Краснодара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0311A7" w:rsidP="00647DFF">
            <w:pPr>
              <w:jc w:val="center"/>
              <w:rPr>
                <w:lang w:val="en-US"/>
              </w:rPr>
            </w:pPr>
            <w:r>
              <w:t>82</w:t>
            </w:r>
            <w:r w:rsidR="00E1775D" w:rsidRPr="006774E7"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</w:pPr>
            <w:r w:rsidRPr="006774E7"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2 имени Галины Бущик    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00, г. Краснодар, улица им. Митрофана Седина, 38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азовская (нечётные), 1 – 29; (чётные), 2 – 3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азовская  Дамба (нечётные), 11 – 31; (чётные), 12 – 3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Гимназическая (нечётные), 81 – 115; (чётные), 38, 42 – 80; 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Гоголя (нечётные), 71 – 81; (чётные), 66 – 134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Гудимы (нечётные), 51 – 65; (чётные), 62  – 7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расунская (нечётные), 77 – 95; (чётные), 88 – 124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оммунаров (нечётные), 27 – 43, 55 – 81; (чётные), 48 – 60, 74 –114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ая (чётные), 42</w:t>
            </w:r>
            <w:r w:rsidRPr="006774E7">
              <w:t xml:space="preserve"> – </w:t>
            </w:r>
            <w:r w:rsidRPr="006774E7">
              <w:rPr>
                <w:color w:val="000000"/>
              </w:rPr>
              <w:t xml:space="preserve">48, 54 – 84; 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Красноармейская (нечётные), 25 – 31, 35 – </w:t>
            </w:r>
            <w:r w:rsidR="0087538D">
              <w:rPr>
                <w:color w:val="000000"/>
              </w:rPr>
              <w:t>79</w:t>
            </w:r>
            <w:r w:rsidRPr="006774E7">
              <w:rPr>
                <w:color w:val="000000"/>
              </w:rPr>
              <w:t>; (чётные), 26 – 68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Леваневского (нечётные), 1 – 15; (чётные), 2 – 14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им. Ленина (нечётные), 53 – 99; (чётные), 54 – 96; 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 xml:space="preserve">улица Мира (нечётные), 35 – 63; 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Орджоникидзе (нечётные), 37 – 83; (чётные), 44 – 7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уворова (нечётные), 1</w:t>
            </w:r>
            <w:r w:rsidRPr="006774E7">
              <w:t xml:space="preserve"> – </w:t>
            </w:r>
            <w:r w:rsidRPr="006774E7">
              <w:rPr>
                <w:color w:val="000000"/>
              </w:rPr>
              <w:t>125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Митрофана Седина (нечётные), 33 – 91; (чётные), 24 – 9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Янковского (нечётные), 1– 31; (чётные), 2 – 32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0311A7" w:rsidP="00647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  <w:r w:rsidR="00E1775D" w:rsidRPr="006774E7">
              <w:rPr>
                <w:color w:val="000000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род Краснодар гимназия № 3 имени Дмитрия Жалиева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15, г. Краснодар,  улица им. Хакурате, 5</w:t>
            </w:r>
          </w:p>
        </w:tc>
        <w:tc>
          <w:tcPr>
            <w:tcW w:w="7788" w:type="dxa"/>
          </w:tcPr>
          <w:p w:rsidR="00E1775D" w:rsidRPr="006774E7" w:rsidRDefault="00E1775D" w:rsidP="00D226BD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азовская, (нечётные), 167 – 189; (чётные), 204 – 2</w:t>
            </w:r>
            <w:r w:rsidR="0087538D">
              <w:rPr>
                <w:color w:val="000000"/>
              </w:rPr>
              <w:t>62</w:t>
            </w:r>
            <w:r w:rsidRPr="006774E7">
              <w:rPr>
                <w:color w:val="000000"/>
              </w:rPr>
              <w:t>;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Володи Головатого (нечётные), 317 – 363; (чётные), 296 – 364;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оммунаров (нечётные), 185 – 227; (чётные), 162 – 268;</w:t>
            </w:r>
          </w:p>
          <w:p w:rsidR="00E1775D" w:rsidRPr="006774E7" w:rsidRDefault="00E1775D" w:rsidP="00D226BD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Костылёва, (нечётные), 175 – 201; (чётные), 186 –238;</w:t>
            </w:r>
          </w:p>
          <w:p w:rsidR="00E1775D" w:rsidRPr="006774E7" w:rsidRDefault="00E1775D" w:rsidP="00D226BD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ая (чётные), 124 – 188;</w:t>
            </w:r>
          </w:p>
          <w:p w:rsidR="00E1775D" w:rsidRPr="006774E7" w:rsidRDefault="00E1775D" w:rsidP="00D226BD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оармейская (нечётные), 99 – 14</w:t>
            </w:r>
            <w:r w:rsidR="0087538D">
              <w:rPr>
                <w:color w:val="000000"/>
              </w:rPr>
              <w:t>3/3</w:t>
            </w:r>
            <w:r w:rsidRPr="006774E7">
              <w:rPr>
                <w:color w:val="000000"/>
              </w:rPr>
              <w:t>; (чётные), 102 – 144;</w:t>
            </w:r>
          </w:p>
          <w:p w:rsidR="00E1775D" w:rsidRPr="006774E7" w:rsidRDefault="00E1775D" w:rsidP="00D226BD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ереулок Крестьянский; 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им. Леваневского (нечётные), 179 – 213; (чётные), 170 – 210; 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Новокузнечная (нечётные), 11 – 123; (чётные), 8 – 86;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ромышленная (нечётные), 1 – 17</w:t>
            </w:r>
            <w:r w:rsidR="0087538D">
              <w:rPr>
                <w:color w:val="000000"/>
              </w:rPr>
              <w:t>Б</w:t>
            </w:r>
            <w:r w:rsidRPr="006774E7">
              <w:rPr>
                <w:color w:val="000000"/>
              </w:rPr>
              <w:t>; (чётные), 2 – 40;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утевая (нечётные), 1 – 9; (чётные), 2 – 26;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адовая (нечётные), 133 – 157;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еверная (нечётные), 287 – 387; (чётные), 354 – 394;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Митрофана Седина (нечётные), 139 – 219; (чётные), 138 – 212;</w:t>
            </w:r>
          </w:p>
          <w:p w:rsidR="00E1775D" w:rsidRPr="006774E7" w:rsidRDefault="00E1775D" w:rsidP="00D226B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Хакурате (нечётные), 3 – 19</w:t>
            </w:r>
            <w:r w:rsidR="0087538D">
              <w:rPr>
                <w:color w:val="000000"/>
              </w:rPr>
              <w:t>/1</w:t>
            </w:r>
            <w:r w:rsidRPr="006774E7">
              <w:rPr>
                <w:color w:val="000000"/>
              </w:rPr>
              <w:t>; (чётные), 6 – 34;</w:t>
            </w:r>
          </w:p>
          <w:p w:rsidR="00E1775D" w:rsidRPr="006774E7" w:rsidRDefault="00E1775D" w:rsidP="0087538D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Янковского (нечётные), 147 – 18</w:t>
            </w:r>
            <w:r w:rsidR="0087538D">
              <w:rPr>
                <w:color w:val="000000"/>
              </w:rPr>
              <w:t>9</w:t>
            </w:r>
            <w:r w:rsidRPr="006774E7">
              <w:rPr>
                <w:color w:val="000000"/>
              </w:rPr>
              <w:t>; (чётные), 172 – 180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0311A7">
              <w:rPr>
                <w:color w:val="000000"/>
              </w:rPr>
              <w:t>4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род Краснодар лицей № 4 имени 57-го отдельного зенитного артиллерийского дивизиона противовоздушной обороны</w:t>
            </w:r>
          </w:p>
          <w:p w:rsidR="000311A7" w:rsidRPr="006774E7" w:rsidRDefault="000311A7" w:rsidP="00647DFF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58, г. Краснодар, улица Бургасская, 29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Айвазовского (чётные),  96</w:t>
            </w:r>
            <w:r w:rsidRPr="006774E7">
              <w:t xml:space="preserve"> – </w:t>
            </w:r>
            <w:r w:rsidRPr="006774E7">
              <w:rPr>
                <w:color w:val="000000"/>
              </w:rPr>
              <w:t>11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ургасская (нечётные), 17 – 23а, 27, 31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тавропольская (чётные),  230 – 23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тасова (нечётные), 151 – 157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0311A7">
              <w:rPr>
                <w:color w:val="000000"/>
              </w:rPr>
              <w:t>5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</w:t>
            </w:r>
            <w:r w:rsidRPr="006774E7">
              <w:rPr>
                <w:color w:val="000000"/>
              </w:rPr>
              <w:lastRenderedPageBreak/>
              <w:t xml:space="preserve">род Краснодар средняя общеобразовательная школа № 6 имени Героя Советского Союза Маргелова Василия Филипповича  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350058, г. Краснодар,  улица Бургасская, 65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ургасская (нечётные), 33 – 65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ереулок Кирпичный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 Кубанск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Новокубан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улица Ставропольская (чётные), 240 – 336/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Старокубанская (нечётные), 43 – 121; (чётные), 42 – </w:t>
            </w:r>
            <w:r w:rsidR="0087538D">
              <w:rPr>
                <w:color w:val="000000"/>
              </w:rPr>
              <w:t>100</w:t>
            </w:r>
            <w:r w:rsidRPr="006774E7">
              <w:rPr>
                <w:color w:val="000000"/>
              </w:rPr>
              <w:t>;</w:t>
            </w:r>
          </w:p>
          <w:p w:rsidR="00E1775D" w:rsidRPr="006774E7" w:rsidRDefault="00E1775D" w:rsidP="000C76A4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тасова (нечётные), 123 – 149; 149а</w:t>
            </w:r>
            <w:r w:rsidR="000C76A4">
              <w:rPr>
                <w:color w:val="000000"/>
              </w:rPr>
              <w:t>;</w:t>
            </w:r>
            <w:r w:rsidRPr="006774E7">
              <w:rPr>
                <w:color w:val="000000"/>
              </w:rPr>
              <w:t xml:space="preserve"> (чётные), 132 – 170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8</w:t>
            </w:r>
            <w:r w:rsidR="000311A7">
              <w:rPr>
                <w:color w:val="000000"/>
              </w:rPr>
              <w:t>6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outlineLvl w:val="0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 8 имени Героя Советского Союза партизана Геннадия Игнатова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03, г. Краснодар,  улица Красноармейская, 7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Гудимы  (нечётные), 33 – 49; (чётные), 18 – 6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оммунаров (нечётные), 1 – 25; (чётные), 14 – 4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омсомольская (нечётные), 51 – 73; (чётные) 50 – 8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ая (чётные), 16 – 4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оармейская (нечётные), 1 – 23; (чётные), 10 – 2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Мира  (чётные), 44 – 6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ереулок Насыпной; 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Пушкина  (нечётные), 43 – 63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Митрофана Седина (нечётные), 11 – 31;  (чётные), 4 – 22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оветская (нечётные), 39 – 59; (чётные), 58 – 7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Тракторный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 w:rsidRPr="006774E7">
              <w:rPr>
                <w:color w:val="000000"/>
              </w:rPr>
              <w:t>8</w:t>
            </w:r>
            <w:r w:rsidR="000311A7">
              <w:rPr>
                <w:color w:val="000000"/>
              </w:rPr>
              <w:t>7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10 имени 59-й гвардейской Краснознамённой Краматорской стрелковой дивизии    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10, г. Краснодар, улица Колхозная, 71</w:t>
            </w:r>
          </w:p>
        </w:tc>
        <w:tc>
          <w:tcPr>
            <w:tcW w:w="7788" w:type="dxa"/>
          </w:tcPr>
          <w:p w:rsidR="00E1775D" w:rsidRPr="00115CA6" w:rsidRDefault="00E1775D" w:rsidP="00181A11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им. Гаврилова П.М., 101, 103, 105;</w:t>
            </w:r>
          </w:p>
          <w:p w:rsidR="00E1775D" w:rsidRPr="00115CA6" w:rsidRDefault="00E1775D" w:rsidP="00181A11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 xml:space="preserve">проезд 1-й  Колхозный; </w:t>
            </w:r>
          </w:p>
          <w:p w:rsidR="00E1775D" w:rsidRPr="00115CA6" w:rsidRDefault="00E1775D" w:rsidP="00181A11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роезд 2-й Колхозный;</w:t>
            </w:r>
          </w:p>
          <w:p w:rsidR="00E1775D" w:rsidRPr="00115CA6" w:rsidRDefault="00E1775D" w:rsidP="00181A11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 xml:space="preserve">жилой комплекс «Краснодар – </w:t>
            </w:r>
            <w:r w:rsidRPr="00115CA6">
              <w:rPr>
                <w:color w:val="000000"/>
                <w:lang w:val="en-US"/>
              </w:rPr>
              <w:t>II</w:t>
            </w:r>
            <w:r w:rsidRPr="00115CA6">
              <w:rPr>
                <w:color w:val="000000"/>
              </w:rPr>
              <w:t>»;</w:t>
            </w:r>
          </w:p>
          <w:p w:rsidR="00E1775D" w:rsidRPr="00115CA6" w:rsidRDefault="00E1775D" w:rsidP="00181A11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им. 40-летия Победы (нечётные), 5, 5а, 15; (чётные), 2 – 14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Зиповская (нечётные), 1 – 7; (чётные), 2 – 10/1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Колхозная;</w:t>
            </w:r>
            <w:r>
              <w:rPr>
                <w:color w:val="000000"/>
              </w:rPr>
              <w:t xml:space="preserve"> </w:t>
            </w:r>
            <w:r w:rsidRPr="00115CA6">
              <w:rPr>
                <w:color w:val="000000"/>
              </w:rPr>
              <w:t>(нечётные)</w:t>
            </w:r>
            <w:r>
              <w:rPr>
                <w:color w:val="000000"/>
              </w:rPr>
              <w:t>,</w:t>
            </w:r>
            <w:r w:rsidRPr="00115C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</w:t>
            </w:r>
            <w:r w:rsidR="000C76A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77; </w:t>
            </w:r>
            <w:r w:rsidRPr="00115CA6">
              <w:rPr>
                <w:color w:val="000000"/>
              </w:rPr>
              <w:t xml:space="preserve">(чётные), </w:t>
            </w:r>
            <w:r>
              <w:rPr>
                <w:color w:val="000000"/>
              </w:rPr>
              <w:t>40</w:t>
            </w:r>
            <w:r w:rsidR="000C76A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82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Коммунаров (нечётные), 229 – 241; (чётные), 270 – 298;</w:t>
            </w:r>
          </w:p>
          <w:p w:rsidR="00E1775D" w:rsidRPr="00115CA6" w:rsidRDefault="00E1775D" w:rsidP="00181A11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Красная (чётные), 190 – 206;</w:t>
            </w:r>
          </w:p>
          <w:p w:rsidR="00E1775D" w:rsidRPr="00115CA6" w:rsidRDefault="00E1775D" w:rsidP="00181A11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ереулок Курганный;</w:t>
            </w:r>
          </w:p>
          <w:p w:rsidR="00E1775D" w:rsidRPr="00115CA6" w:rsidRDefault="00E1775D" w:rsidP="00181A11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им. Курчатова (чётные), 2 – 16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Механическая (нечётные), 17 – 31а; (чётные), 12 – 18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Московская (нечётные), 57/1, 59, 61, 63</w:t>
            </w:r>
            <w:r>
              <w:rPr>
                <w:color w:val="000000"/>
              </w:rPr>
              <w:t>, 65/1</w:t>
            </w:r>
            <w:r w:rsidRPr="00115CA6">
              <w:rPr>
                <w:color w:val="000000"/>
              </w:rPr>
              <w:t>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Офицерская (чётные), 46, 48, 50, 50а, 52, 52б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Одесская (чётные), 40 – 52/1;</w:t>
            </w:r>
          </w:p>
          <w:p w:rsidR="00E1775D" w:rsidRPr="006774E7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Ростовс</w:t>
            </w:r>
            <w:r>
              <w:rPr>
                <w:color w:val="000000"/>
              </w:rPr>
              <w:t>кое Шоссе  (нечётные), 1 – 12/1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 w:rsidRPr="006774E7">
              <w:rPr>
                <w:color w:val="000000"/>
              </w:rPr>
              <w:lastRenderedPageBreak/>
              <w:t>8</w:t>
            </w:r>
            <w:r w:rsidR="000311A7">
              <w:rPr>
                <w:color w:val="000000"/>
              </w:rPr>
              <w:t>8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Муниципальное автономное общеобразовательное учреждение муниципального образования город Краснодар лицей № 12 </w:t>
            </w:r>
            <w:r w:rsidRPr="006774E7">
              <w:t>имени Антона Семёновича Макаренко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33, г. Краснодар, улица Железнодорожная, 8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азовская  Дамба (нечётные), 1 – 9, (чётные), 2 – 1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Братьев Дроздовых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Вишняковой, 51, 53, 69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Глиня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Гоголя, (нечётные), 147 – 151; (чётные), 136 – 15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Железнодорожная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расунская  Набережная (нечётные), 1 – 65; (чётные), 2 – 3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расунская (нечётные), 163 – 177; (чётные), 182 – 18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Ленина (нечётные), 101 – 103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Мира (чётные), 66 – 90</w:t>
            </w:r>
            <w:r w:rsidR="0087538D">
              <w:rPr>
                <w:color w:val="000000"/>
              </w:rPr>
              <w:t>/1</w:t>
            </w:r>
            <w:r w:rsidRPr="006774E7">
              <w:rPr>
                <w:color w:val="000000"/>
              </w:rPr>
              <w:t>; (нечётные), 65 – 77</w:t>
            </w:r>
            <w:r w:rsidR="0087538D">
              <w:rPr>
                <w:color w:val="000000"/>
              </w:rPr>
              <w:t>а</w:t>
            </w:r>
            <w:r w:rsidRPr="006774E7">
              <w:rPr>
                <w:color w:val="000000"/>
              </w:rPr>
              <w:t>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Орджоникидзе (нечётные), 85 – 97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ереход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алтыкова-Щедрин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уворова (чётные)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Товар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ивокзальная площадь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 w:rsidRPr="006774E7">
              <w:rPr>
                <w:color w:val="000000"/>
              </w:rPr>
              <w:t>8</w:t>
            </w:r>
            <w:r w:rsidR="000311A7">
              <w:rPr>
                <w:color w:val="000000"/>
              </w:rPr>
              <w:t>9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22 имени Героя Советского Союза Дмитрия Карбышева 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11, г. Краснодар, улица Свободная, 51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роезд 1-й им. Айвазовского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им. Айвазовског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Айвазовского (чётные), 2 – 9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ургасская  (чётные), 8 – 8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Воронежская (чётные), 122 – 18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вободная (нечётные), 43 – 83; (чётные), 52 – 8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тарокубанская (нечётные), 1 – 41; (чётные), 2 – 4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Обрыв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тасова (нечётные), 1 – 121; (чётные), 2  – 130</w:t>
            </w:r>
            <w:r w:rsidR="0087538D">
              <w:rPr>
                <w:color w:val="000000"/>
              </w:rPr>
              <w:t>/1</w:t>
            </w:r>
            <w:r w:rsidRPr="006774E7">
              <w:rPr>
                <w:color w:val="000000"/>
              </w:rPr>
              <w:t>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Восточ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 Восточ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1-я Зарой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3-я Зарой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1-й Кузнечный Зар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Кузнечный Зар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3-й Кузнечный Зар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Обрывн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проезд 1-й им. Стас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Верхн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Верхн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Зарой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Обрывн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3-й Обрывн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4-й Обрывн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5-й Обрывн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им. Стас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Восточ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тупик Нижний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0311A7" w:rsidP="00647D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90</w:t>
            </w:r>
            <w:r w:rsidR="00E1775D"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 30 имени Героя Советского Союза маршала Георгия Константиновича Жукова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38, г. Краснодар, улица Северная, 564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 им. Ломонос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им. Филат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им. Щорс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им. Филат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роезд 2-й им. Щорса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9-го М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Будённого (нечётные), 343 – 4</w:t>
            </w:r>
            <w:r w:rsidR="0087538D">
              <w:rPr>
                <w:color w:val="000000"/>
              </w:rPr>
              <w:t>29</w:t>
            </w:r>
            <w:r w:rsidRPr="006774E7">
              <w:rPr>
                <w:color w:val="000000"/>
              </w:rPr>
              <w:t>; (чётные), 452 – 51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Вильямса (нечётные), 7 – 99; (чётные), 12 – 9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им. Вильямс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им. Володарского (нечётные), 1 – 99; (чётные), 2 – </w:t>
            </w:r>
            <w:r w:rsidR="0087538D">
              <w:rPr>
                <w:color w:val="000000"/>
              </w:rPr>
              <w:t>106</w:t>
            </w:r>
            <w:r w:rsidRPr="006774E7">
              <w:rPr>
                <w:color w:val="000000"/>
              </w:rPr>
              <w:t xml:space="preserve">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роезд им. Володарского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Володи Головатого (нечётные), 555 – 671/1; (чётные), 558 – 64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Длинная (нечётные), 375 – 393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ереулок им. Докучаева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железнодорожная будка «Третий километр»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расунская Набережная (нечётные), 247 – 269;</w:t>
            </w:r>
          </w:p>
          <w:p w:rsidR="00E1775D" w:rsidRPr="006774E7" w:rsidRDefault="0087538D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зд</w:t>
            </w:r>
            <w:r w:rsidR="00E1775D" w:rsidRPr="006774E7">
              <w:rPr>
                <w:color w:val="000000"/>
              </w:rPr>
              <w:t xml:space="preserve"> им. Костыче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узнечная (нечётные), 215 – 323; (чётные), 224 – 30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узнечные Ряды  (нечётные), 75 – 91; (чётные), 52 – 6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им. Куйбышева;  </w:t>
            </w:r>
          </w:p>
          <w:p w:rsidR="00E1775D" w:rsidRPr="006774E7" w:rsidRDefault="0087538D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улок</w:t>
            </w:r>
            <w:r w:rsidR="00E1775D" w:rsidRPr="006774E7">
              <w:rPr>
                <w:color w:val="000000"/>
              </w:rPr>
              <w:t xml:space="preserve"> им. Куйбыше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Ломоносова  (чётные)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проезд им. Ломоносова (чётные)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им. Ломонос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Новокузнечная (нечётные), 193 – 227; (чётные), 182 – 20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Отрадная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Отрад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ередовая (нечётные), 1 – 73; (чётные), 2 – 5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Планов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Планов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ромышленная (нечётные), 29 – 71; (чётные), 160 – 18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Ради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еверная (нечётные), 469 – 523/1; (чётные), 538 – 59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им. Сидоренк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идоренк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Тихорецкая (нечётные), 7 – 25;</w:t>
            </w:r>
          </w:p>
          <w:p w:rsidR="00E1775D" w:rsidRPr="006774E7" w:rsidRDefault="001B2B78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 им. Филатова</w:t>
            </w:r>
            <w:r w:rsidR="00E1775D" w:rsidRPr="006774E7">
              <w:rPr>
                <w:color w:val="000000"/>
              </w:rPr>
              <w:t>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Щорс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им. Щорса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0311A7" w:rsidP="00647D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91</w:t>
            </w:r>
            <w:r w:rsidR="00E1775D"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0311A7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32 </w:t>
            </w:r>
            <w:r w:rsidRPr="006774E7">
              <w:t>имени Дзержинского Феликса Эдмундовича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00, г. Краснодар, улица КИМ, 17</w:t>
            </w:r>
          </w:p>
        </w:tc>
        <w:tc>
          <w:tcPr>
            <w:tcW w:w="7788" w:type="dxa"/>
          </w:tcPr>
          <w:p w:rsidR="00E1775D" w:rsidRPr="006774E7" w:rsidRDefault="001B2B78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улок</w:t>
            </w:r>
            <w:r w:rsidR="00E1775D" w:rsidRPr="006774E7">
              <w:rPr>
                <w:color w:val="000000"/>
              </w:rPr>
              <w:t xml:space="preserve"> Адыгей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1-я Линия Поймы реки Кубань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Черномор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1-й им. Шевченк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2-й Адыгей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2-я Линия Поймы реки Кубань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Черноморский;</w:t>
            </w:r>
          </w:p>
          <w:p w:rsidR="00E1775D" w:rsidRPr="006774E7" w:rsidRDefault="001B2B78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улок</w:t>
            </w:r>
            <w:r w:rsidR="00E1775D" w:rsidRPr="006774E7">
              <w:rPr>
                <w:color w:val="000000"/>
              </w:rPr>
              <w:t xml:space="preserve"> 2-й им. Шевченк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3-я Линия Поймы реки Кубань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3-й Черномор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4-я Линия Поймы реки Кубань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5-я Линия Поймы реки Кубань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5-я Линия Поймы реки Кубань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6-я Линия Поймы реки Кубань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Адыгейская Набереж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Адыгей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 xml:space="preserve">улица им. Вишняковой (нечётные), 1 – 49, 57; (чётные), 2 – </w:t>
            </w:r>
            <w:r w:rsidR="001B2B78">
              <w:rPr>
                <w:color w:val="000000"/>
              </w:rPr>
              <w:t>120</w:t>
            </w:r>
            <w:r w:rsidRPr="006774E7">
              <w:rPr>
                <w:color w:val="000000"/>
              </w:rPr>
              <w:t>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Гончар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Дубин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Безназван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Переправ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Кочубе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вказская (нечётные), 1 – 135; (чётные), 2 – 15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ИМ (нечётные), 1 – 123; (чётные), 2 – 112;</w:t>
            </w:r>
          </w:p>
          <w:p w:rsidR="00E1775D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им. Ковтюха (нечётные), 1 – 77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ица им. Ковтюха </w:t>
            </w:r>
            <w:r w:rsidRPr="006774E7">
              <w:rPr>
                <w:color w:val="000000"/>
              </w:rPr>
              <w:t>(чётные), 2 – 10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Константинов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Линей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Лун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Набереж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Новороссийская, 3; (чётные), 2 – 62/1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Озёр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Академика Павл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Петров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рипутев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тавропольская (нечётные), 1 – 83; (чётные), 2 – 17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Стеклотар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Угольн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им. Фурманова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им. Фурман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Челюскина;</w:t>
            </w:r>
          </w:p>
          <w:p w:rsidR="00E1775D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Черноморская;</w:t>
            </w:r>
          </w:p>
          <w:p w:rsidR="001B2B78" w:rsidRPr="006774E7" w:rsidRDefault="001B2B78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зд Черномор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Чех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Шевченко (нечётные), 1 – 131; (чётные), 2 – 76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0311A7" w:rsidP="00647D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92</w:t>
            </w:r>
            <w:r w:rsidR="00E1775D"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</w:t>
            </w:r>
            <w:r w:rsidRPr="006774E7">
              <w:rPr>
                <w:color w:val="000000"/>
              </w:rPr>
              <w:lastRenderedPageBreak/>
              <w:t xml:space="preserve">род Краснодар средняя общеобразовательная школа № 34 имени 46-го гвардейского ночного бомбардировочного авиационного Таманского Краснознамённого полка ордена Суворова  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350002, г. Краснодар, улица Казачья, 18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 им. Короленк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им. Короленк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ерезанск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Березан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улица им. Будённого (нечётные), 249 – 341; (чётные), 340 – 45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Володи Головатого (нечётные), 453 – 553; (чётные), 460 – 55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Длинная (нечётные), 277 – 373; (чётные), 246 – 3</w:t>
            </w:r>
            <w:r w:rsidR="001B2B78">
              <w:rPr>
                <w:color w:val="000000"/>
              </w:rPr>
              <w:t>52</w:t>
            </w:r>
            <w:r w:rsidRPr="006774E7">
              <w:rPr>
                <w:color w:val="000000"/>
              </w:rPr>
              <w:t>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пподромная (чётные), 4 – 8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зачь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Казач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расунская Набережная (нечётные), 67 – 245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Корницког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им. Корницког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Короленк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узнечная (нечётные), 143 – 213; (чётные), 136 – 22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узнечные Ряды (нечётные),</w:t>
            </w:r>
            <w:r w:rsidR="000C76A4">
              <w:rPr>
                <w:color w:val="000000"/>
              </w:rPr>
              <w:t xml:space="preserve"> </w:t>
            </w:r>
            <w:r w:rsidRPr="006774E7">
              <w:rPr>
                <w:color w:val="000000"/>
              </w:rPr>
              <w:t>1 – 73; (чётные), 2 – 5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Кутузова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Ломоносова (нечётные)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им. Ломоносова (нечётные)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Максима Горького, 219</w:t>
            </w:r>
            <w:r w:rsidR="000C76A4">
              <w:rPr>
                <w:color w:val="000000"/>
              </w:rPr>
              <w:t>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Новокузнечная (нечётные), 125 – 191; (чётные), 88 – 180;</w:t>
            </w:r>
          </w:p>
          <w:p w:rsidR="00E1775D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Промышленная (нечётные), 19 – 27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ица Промышленная </w:t>
            </w:r>
            <w:r w:rsidRPr="006774E7">
              <w:rPr>
                <w:color w:val="000000"/>
              </w:rPr>
              <w:t>(чётные), 42 – 15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Правды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утевая (нечётные), 11 – 87; (чётные), 28 – 68;</w:t>
            </w:r>
          </w:p>
          <w:p w:rsidR="00E1775D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Садовая (нечётные), 1 – 131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ица Садовая </w:t>
            </w:r>
            <w:r w:rsidRPr="006774E7">
              <w:rPr>
                <w:color w:val="000000"/>
              </w:rPr>
              <w:t>(чётные), 2 – 10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еверная (нечётные), 389 – 467; (чётные), 470 – 53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уворова (нечётные), 129 – 153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Уман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Фабрич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Широ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Шмидта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0311A7" w:rsidP="00647D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93</w:t>
            </w:r>
            <w:r w:rsidR="00E1775D"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</w:t>
            </w:r>
            <w:r w:rsidRPr="006774E7">
              <w:rPr>
                <w:color w:val="000000"/>
              </w:rPr>
              <w:lastRenderedPageBreak/>
              <w:t>род Краснодар средняя общеобразовательная школа № 35 имени Героя Советского Союза Евгения Костылёва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350002, г. Краснодар, улица им. Максима Горького, 173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Базовская (нечётные), 31 – 165; (чётные), 32 – 202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Будённого (нечётные), 143 – 247; (чётные), 128 – 33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Гоголя (нечётные), 83 – 145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Володи Головатого (нечётные), 365 – 451; (чётные), 366 – 45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улица им. Максима Горького (нечётные), 107 – 217; (чётные), 100 – 22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Длинная (нечётные), 127 – 275; (чётные), 118 – 244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Дмитриевская Дамба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расунская  (нечётные), 97 – 161; (чётные), 126 – 18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оммунаров  (нечётные), 83 – 183; (чётные), 116 – 16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Костылёва (нечётные), 1 – 173; (чётные), 2 – 184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ая (чётные), 86 – 12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оармейская  (нечётные), 8</w:t>
            </w:r>
            <w:r w:rsidR="00E27EC1">
              <w:rPr>
                <w:color w:val="000000"/>
              </w:rPr>
              <w:t>1</w:t>
            </w:r>
            <w:r w:rsidRPr="006774E7">
              <w:rPr>
                <w:color w:val="000000"/>
              </w:rPr>
              <w:t xml:space="preserve"> – 97; (чётные), 70 – 10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узнечная (нечётные), 1 – 141; (чётные), 2</w:t>
            </w:r>
            <w:r w:rsidR="00186254">
              <w:rPr>
                <w:color w:val="000000"/>
              </w:rPr>
              <w:t xml:space="preserve"> </w:t>
            </w:r>
            <w:r w:rsidRPr="006774E7">
              <w:rPr>
                <w:color w:val="000000"/>
              </w:rPr>
              <w:t>– 13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Леваневского (нечётные), 17 – 177; (чётные), 16 – 168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ашковская (нечётные), 77 – 1</w:t>
            </w:r>
            <w:r w:rsidR="00E27EC1">
              <w:rPr>
                <w:color w:val="000000"/>
              </w:rPr>
              <w:t>97</w:t>
            </w:r>
            <w:r w:rsidRPr="006774E7">
              <w:rPr>
                <w:color w:val="000000"/>
              </w:rPr>
              <w:t>; (чётные), 82 – 19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еверная (чётные), 396 – 468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Митрофана Седина (нечётные), 93 – 137; (чётные), 92 – 136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Чапаева (нечётные), 85 – 169; (чётные), 92 – 18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Янковского (нечётные), 33 – 145; (чётные), 34 – 170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9</w:t>
            </w:r>
            <w:r w:rsidR="000311A7">
              <w:rPr>
                <w:color w:val="000000"/>
              </w:rPr>
              <w:t>4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Муниципальное автономное общеобразовательное учреждение муниципального образования город Краснодар Екатерининская гимназия № 36 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00, г. Краснодар, улица Красноармейская, 52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Гимназическая, 40, 79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ая (чётные), 50, 5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расноармейская, 33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оммунаров (нечётные), 45 – 53; (чётные), 62 – 7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Ленина (нечётные), 47 – 51; (чётные),  44 – 52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 w:rsidR="000311A7">
              <w:rPr>
                <w:color w:val="000000"/>
              </w:rPr>
              <w:t>5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43 имени Героя Советского Союза Цезаря Куникова  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40, г. Краснодар, улица Майкопская, 70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роезд 1-й Артельный; 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им. Болотникова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bCs/>
                <w:color w:val="000000"/>
              </w:rPr>
            </w:pPr>
            <w:r w:rsidRPr="006774E7">
              <w:rPr>
                <w:color w:val="000000"/>
              </w:rPr>
              <w:t>проезд 1-й Вишнёвы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 Воронежск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1-й Западный;</w:t>
            </w:r>
          </w:p>
          <w:p w:rsidR="00E1775D" w:rsidRPr="006774E7" w:rsidRDefault="00E1775D" w:rsidP="00647DFF">
            <w:pPr>
              <w:jc w:val="both"/>
              <w:rPr>
                <w:bCs/>
                <w:color w:val="000000"/>
              </w:rPr>
            </w:pPr>
            <w:r w:rsidRPr="006774E7">
              <w:rPr>
                <w:color w:val="000000"/>
              </w:rPr>
              <w:t>проезд 2-й Артельный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роезд 2-й им. Болотникова; 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Вишнёвый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Воронежский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2-й Западный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проезд 3-й Артельный, 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3-й им. Болотникова;</w:t>
            </w:r>
          </w:p>
          <w:p w:rsidR="00E1775D" w:rsidRPr="006774E7" w:rsidRDefault="00E27EC1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езд</w:t>
            </w:r>
            <w:r w:rsidR="00E1775D" w:rsidRPr="006774E7">
              <w:rPr>
                <w:color w:val="000000"/>
              </w:rPr>
              <w:t xml:space="preserve"> 3-й Воронежский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проезд 4-й Артельный;</w:t>
            </w:r>
          </w:p>
          <w:p w:rsidR="00E1775D" w:rsidRPr="006774E7" w:rsidRDefault="00E27EC1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езд</w:t>
            </w:r>
            <w:r w:rsidR="00E1775D" w:rsidRPr="006774E7">
              <w:rPr>
                <w:color w:val="000000"/>
              </w:rPr>
              <w:t xml:space="preserve"> 4-й Воронежский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5-й Артельный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ереулок 5-й Воронежский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9-го Января (нечётные), 1 – 85; (чётные), 2 – 6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Айвазовского (нечётные), 1 – 77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Болотник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им. Болотнико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 Бургасская,  2, 4, 6, 1 – 15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Верхня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Воронежский;</w:t>
            </w:r>
          </w:p>
          <w:p w:rsidR="00E1775D" w:rsidRPr="006774E7" w:rsidRDefault="00E27EC1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  <w:r w:rsidR="00E1775D" w:rsidRPr="006774E7">
              <w:rPr>
                <w:color w:val="000000"/>
              </w:rPr>
              <w:t xml:space="preserve"> Воронежский Бугор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Воронежская (все нечётные); (чётные), 2 – 12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Деповская (нечётные), 1 – 57; (чётные), 2 – 4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Димитрова (нечётные), 1 – 77; (чётные), 2 – 12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ерченская (нечётные), 1 – 59; (чётные), 2 – 6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Маяковского (нечётные), 1 – 41; (чётные), 2 – 5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Деповск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лючев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Кольцево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Майкопск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Нижний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Нижня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Нов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Полины Осипенко (нечётные), 1 – 73; (чётные), 2 – 6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ионерская (нечётные), 1 – 35; (чётные), 2 – 3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Пионерский (нечётные), 1 – 23; (чётные), 2 – 2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Пугачёва (нечётные), 1 – 9; (чётные), 2 – 5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тепана Разина (нечётные), 1 – 23; (чётные), 2 – 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вободная (нечётные), 1 – 41; (чётные), 2 – 5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Таманская (нечётные), 1 – 83; (чётные), 2 – 70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Титаровская (нечётные), 1 – 25; (чётные), 2 – 34;</w:t>
            </w:r>
          </w:p>
          <w:p w:rsidR="00E1775D" w:rsidRPr="006774E7" w:rsidRDefault="00E1775D" w:rsidP="00647DFF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Шевченко (чётные), 2 – 20;</w:t>
            </w:r>
          </w:p>
          <w:p w:rsidR="00E1775D" w:rsidRPr="00955A61" w:rsidRDefault="00E1775D" w:rsidP="00E27EC1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lastRenderedPageBreak/>
              <w:t>проезд 9-го Января (нечётные), 1 – 31; (чётные), 2 – 34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9</w:t>
            </w:r>
            <w:r w:rsidR="000311A7">
              <w:rPr>
                <w:color w:val="000000"/>
              </w:rPr>
              <w:t>6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47 имени Героя Советского Союза Ивана Тушева 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42, г. Краснодар,  улица Садовая, 245</w:t>
            </w:r>
          </w:p>
        </w:tc>
        <w:tc>
          <w:tcPr>
            <w:tcW w:w="7788" w:type="dxa"/>
          </w:tcPr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роезд 1-й им. Крупской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роезд 2-й им. Крупской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роезд 3-й  им. Крупской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им. 40-летия Победы (чётные), 16 – 20/1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Выставочная (нечётные), 1 – 7;  (чётные), 2 – 20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 xml:space="preserve">улица Гражданская; 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 xml:space="preserve">улица Дербентская; 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роезд Дербентский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Ипподромная (нечётные), 1 – 53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роезд Ипподромный, 15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Коллективная (нечётные), 1 – 15; (чётные), 2 – 20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 xml:space="preserve">улица Крайняя; 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 xml:space="preserve">улица им. Крупской; 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Клиническая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Краснофлотская (нечётные), 1 – 74; (чётные), 2 – 14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МОПР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Московская, 2, (нечётные); 1 – 57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роезд Новосадовый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им. Островского (нечётные), 3 – 19;</w:t>
            </w:r>
            <w:r w:rsidRPr="00115CA6">
              <w:t xml:space="preserve"> </w:t>
            </w:r>
            <w:r w:rsidRPr="00115CA6">
              <w:rPr>
                <w:color w:val="000000"/>
              </w:rPr>
              <w:t>(чётные), 8 – 20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им. Радищева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Садовая (нечётные), 1</w:t>
            </w:r>
            <w:r>
              <w:rPr>
                <w:color w:val="000000"/>
              </w:rPr>
              <w:t>63 – 245; (чётные), 16</w:t>
            </w:r>
            <w:r w:rsidRPr="00115CA6">
              <w:rPr>
                <w:color w:val="000000"/>
              </w:rPr>
              <w:t>0 – 282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 xml:space="preserve">улица им. Серова; 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проезд им. Серова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Спортивная (нечётные), 3 – 19;</w:t>
            </w:r>
          </w:p>
          <w:p w:rsidR="00E1775D" w:rsidRPr="00115CA6" w:rsidRDefault="00E1775D" w:rsidP="00181A11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Украинская;</w:t>
            </w:r>
          </w:p>
          <w:p w:rsidR="00E1775D" w:rsidRPr="00955A61" w:rsidRDefault="00E1775D" w:rsidP="00181A11">
            <w:pPr>
              <w:jc w:val="both"/>
              <w:rPr>
                <w:color w:val="000000"/>
                <w:sz w:val="16"/>
                <w:szCs w:val="16"/>
              </w:rPr>
            </w:pPr>
            <w:r w:rsidRPr="00115CA6">
              <w:rPr>
                <w:color w:val="000000"/>
              </w:rPr>
              <w:t>улица Юннатов</w:t>
            </w:r>
          </w:p>
        </w:tc>
      </w:tr>
      <w:tr w:rsidR="00E1775D" w:rsidRPr="006774E7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 w:rsidRPr="006774E7">
              <w:rPr>
                <w:color w:val="000000"/>
              </w:rPr>
              <w:t>9</w:t>
            </w:r>
            <w:r w:rsidR="000311A7">
              <w:rPr>
                <w:color w:val="000000"/>
              </w:rPr>
              <w:t>7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род Краснодар лицей № 48 имени Александра Васильевича Суворова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00,  г. Краснодар,  улица Красноармейская, 2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Гудимы (нечётные), 1 – 31; (чётные), 2 – 1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оммунаров (чётные), 2 – 1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остовая (нечётные), 55 – 61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Пушкина (чётные), 38 – 4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Митрофана Седина, 2, 3 – 9</w:t>
            </w:r>
          </w:p>
        </w:tc>
      </w:tr>
      <w:tr w:rsidR="00E1775D" w:rsidRPr="004428E6" w:rsidTr="00A442DC">
        <w:trPr>
          <w:trHeight w:val="88"/>
        </w:trPr>
        <w:tc>
          <w:tcPr>
            <w:tcW w:w="709" w:type="dxa"/>
          </w:tcPr>
          <w:p w:rsidR="00E1775D" w:rsidRPr="006774E7" w:rsidRDefault="00E1775D" w:rsidP="000311A7">
            <w:pPr>
              <w:jc w:val="center"/>
              <w:rPr>
                <w:color w:val="000000"/>
                <w:lang w:val="en-US"/>
              </w:rPr>
            </w:pPr>
            <w:r w:rsidRPr="006774E7">
              <w:rPr>
                <w:color w:val="000000"/>
              </w:rPr>
              <w:lastRenderedPageBreak/>
              <w:t>9</w:t>
            </w:r>
            <w:r w:rsidR="000311A7">
              <w:rPr>
                <w:color w:val="000000"/>
              </w:rPr>
              <w:t>8</w:t>
            </w:r>
            <w:r w:rsidRPr="006774E7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 51  имени Аркадия Гайдара</w:t>
            </w:r>
          </w:p>
        </w:tc>
        <w:tc>
          <w:tcPr>
            <w:tcW w:w="2551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350001, г. Краснодар, улица им. Степана Разина, 51</w:t>
            </w:r>
          </w:p>
        </w:tc>
        <w:tc>
          <w:tcPr>
            <w:tcW w:w="7788" w:type="dxa"/>
          </w:tcPr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9-го  Января  (нечётные), 87 – 151; (чётные), 64 – 10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9-го Января (нечётные), 33 – 49; (чётные), 36 – 5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Айвазовского  (нечётные), 79 – 115; (чётные), 116 – 11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Деповская  (нечётные), 59 – 133; (чётные), 44 – 6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Димитрова (нечётные), 79 – 139; (чётные), 126 – 162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авказская (нечётные), 137 – 143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ерченская (нечётные), 61 – 125; (чётные), 66 – 11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КИМ (нечётные), 125 – 165; (чётные), 114 – 22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Ковтюха (нечётные), 79 – 183; (чётные), 108 – 226</w:t>
            </w:r>
            <w:r w:rsidR="00E27EC1">
              <w:rPr>
                <w:color w:val="000000"/>
              </w:rPr>
              <w:t>/1</w:t>
            </w:r>
            <w:r w:rsidRPr="006774E7">
              <w:rPr>
                <w:color w:val="000000"/>
              </w:rPr>
              <w:t>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 им. Ковтюх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Лесная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Малая;</w:t>
            </w:r>
          </w:p>
          <w:p w:rsidR="00E1775D" w:rsidRPr="006774E7" w:rsidRDefault="002C0BA9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зд Малый</w:t>
            </w:r>
            <w:r w:rsidR="00E1775D" w:rsidRPr="006774E7">
              <w:rPr>
                <w:color w:val="000000"/>
              </w:rPr>
              <w:t>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Маяковского (нечётные), 43 – 123; (чётные), 52 – 154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Полины Осипенко (нечётные), 75 – 143; (чётные), 70 – 13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им. Полины Осипенко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Пионерская (нечётные), 51 – 101; (чётные), 52 – 86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Пионерский (нечётные), 25 – 57; (чётные), 24 – 4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Пугачёва (нечётные), 11 – 107; (чётные), 60 – 110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им. Пугачёв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Степана Разина (нечётные), 25 – 49; (чётные), 8 – 6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проезд им. Степана Разина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Ставропольская (чётные), 178 – 228;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Таманская (нечётные), 85 – 151; (чётные), 72 – 148; </w:t>
            </w:r>
          </w:p>
          <w:p w:rsidR="00E1775D" w:rsidRDefault="00E1775D" w:rsidP="00647DFF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 xml:space="preserve">улица Титаровская (нечётные), 27 – 121; </w:t>
            </w:r>
          </w:p>
          <w:p w:rsidR="00E1775D" w:rsidRPr="006774E7" w:rsidRDefault="00E1775D" w:rsidP="00647D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ица Титаровская </w:t>
            </w:r>
            <w:r w:rsidRPr="006774E7">
              <w:rPr>
                <w:color w:val="000000"/>
              </w:rPr>
              <w:t>(чётные), 36 – 126;</w:t>
            </w:r>
          </w:p>
          <w:p w:rsidR="00E1775D" w:rsidRPr="00115CA6" w:rsidRDefault="00E1775D" w:rsidP="002C0BA9">
            <w:pPr>
              <w:jc w:val="both"/>
              <w:rPr>
                <w:color w:val="000000"/>
              </w:rPr>
            </w:pPr>
            <w:r w:rsidRPr="006774E7">
              <w:rPr>
                <w:color w:val="000000"/>
              </w:rPr>
              <w:t>улица им. Шевченко (чётные), 78 – 108</w:t>
            </w:r>
          </w:p>
        </w:tc>
      </w:tr>
      <w:tr w:rsidR="00E1775D" w:rsidRPr="004428E6" w:rsidTr="00A442DC">
        <w:trPr>
          <w:trHeight w:val="88"/>
        </w:trPr>
        <w:tc>
          <w:tcPr>
            <w:tcW w:w="709" w:type="dxa"/>
          </w:tcPr>
          <w:p w:rsidR="00E1775D" w:rsidRPr="00115CA6" w:rsidRDefault="00E1775D" w:rsidP="000311A7">
            <w:pPr>
              <w:jc w:val="center"/>
              <w:rPr>
                <w:color w:val="000000"/>
                <w:lang w:val="en-US"/>
              </w:rPr>
            </w:pPr>
            <w:r w:rsidRPr="00115CA6">
              <w:rPr>
                <w:color w:val="000000"/>
              </w:rPr>
              <w:t>9</w:t>
            </w:r>
            <w:r w:rsidR="000311A7">
              <w:rPr>
                <w:color w:val="000000"/>
              </w:rPr>
              <w:t>9</w:t>
            </w:r>
            <w:r w:rsidRPr="00115CA6">
              <w:rPr>
                <w:color w:val="000000"/>
                <w:lang w:val="en-US"/>
              </w:rPr>
              <w:t>.</w:t>
            </w:r>
          </w:p>
        </w:tc>
        <w:tc>
          <w:tcPr>
            <w:tcW w:w="3686" w:type="dxa"/>
          </w:tcPr>
          <w:p w:rsidR="00E1775D" w:rsidRPr="00115CA6" w:rsidRDefault="00E1775D" w:rsidP="00647DFF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Муниципальное автономн</w:t>
            </w:r>
            <w:r>
              <w:rPr>
                <w:color w:val="000000"/>
              </w:rPr>
              <w:t>ое</w:t>
            </w:r>
            <w:r w:rsidRPr="00115CA6">
              <w:rPr>
                <w:color w:val="000000"/>
              </w:rPr>
              <w:t xml:space="preserve"> общеобразовательное учреждение муниципального образования город Краснодар гимназия № 92 имени Героя Российской Федерации Александра Аверкиева</w:t>
            </w:r>
          </w:p>
        </w:tc>
        <w:tc>
          <w:tcPr>
            <w:tcW w:w="2551" w:type="dxa"/>
          </w:tcPr>
          <w:p w:rsidR="00E1775D" w:rsidRPr="00115CA6" w:rsidRDefault="00E1775D" w:rsidP="00647DFF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350001, г. Краснодар, улица Пионерская, 38</w:t>
            </w:r>
          </w:p>
        </w:tc>
        <w:tc>
          <w:tcPr>
            <w:tcW w:w="7788" w:type="dxa"/>
          </w:tcPr>
          <w:p w:rsidR="00E1775D" w:rsidRPr="00115CA6" w:rsidRDefault="00E1775D" w:rsidP="00647DFF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>Улица Пионерская (нечётные), 37 – 49; (чётные), 38 – 50;</w:t>
            </w:r>
          </w:p>
          <w:p w:rsidR="00E1775D" w:rsidRPr="00115CA6" w:rsidRDefault="00E1775D" w:rsidP="00647DFF">
            <w:pPr>
              <w:jc w:val="both"/>
              <w:rPr>
                <w:color w:val="000000"/>
              </w:rPr>
            </w:pPr>
            <w:r w:rsidRPr="00115CA6">
              <w:rPr>
                <w:color w:val="000000"/>
              </w:rPr>
              <w:t xml:space="preserve">улица Степная </w:t>
            </w:r>
          </w:p>
          <w:p w:rsidR="00E1775D" w:rsidRPr="00115CA6" w:rsidRDefault="00E1775D" w:rsidP="00647DFF">
            <w:pPr>
              <w:jc w:val="both"/>
              <w:rPr>
                <w:color w:val="000000"/>
              </w:rPr>
            </w:pPr>
          </w:p>
          <w:p w:rsidR="00E1775D" w:rsidRPr="006C78E1" w:rsidRDefault="00E1775D" w:rsidP="00647DFF">
            <w:pPr>
              <w:jc w:val="both"/>
              <w:rPr>
                <w:color w:val="000000"/>
              </w:rPr>
            </w:pPr>
            <w:r w:rsidRPr="00115CA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BF212" wp14:editId="1B328CDC">
                      <wp:simplePos x="0" y="0"/>
                      <wp:positionH relativeFrom="column">
                        <wp:posOffset>4830445</wp:posOffset>
                      </wp:positionH>
                      <wp:positionV relativeFrom="paragraph">
                        <wp:posOffset>275590</wp:posOffset>
                      </wp:positionV>
                      <wp:extent cx="581025" cy="24765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44CC" w:rsidRPr="00531129" w:rsidRDefault="001F44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7239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BF2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80.35pt;margin-top:21.7pt;width:45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" filled="f" stroked="f" strokeweight=".5pt">
                      <v:textbox>
                        <w:txbxContent>
                          <w:p w:rsidR="001F44CC" w:rsidRPr="00531129" w:rsidRDefault="001F44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7239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3444" w:rsidRDefault="00223444" w:rsidP="00774014">
      <w:pPr>
        <w:jc w:val="both"/>
        <w:rPr>
          <w:color w:val="000000" w:themeColor="text1"/>
          <w:sz w:val="28"/>
          <w:szCs w:val="28"/>
        </w:rPr>
      </w:pPr>
    </w:p>
    <w:p w:rsidR="00223444" w:rsidRPr="004428E6" w:rsidRDefault="00223444" w:rsidP="00774014">
      <w:pPr>
        <w:jc w:val="both"/>
        <w:rPr>
          <w:color w:val="000000" w:themeColor="text1"/>
          <w:sz w:val="28"/>
          <w:szCs w:val="28"/>
        </w:rPr>
      </w:pPr>
    </w:p>
    <w:p w:rsidR="005D1245" w:rsidRDefault="008B654F" w:rsidP="0077401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8402F" w:rsidRPr="004428E6">
        <w:rPr>
          <w:color w:val="000000" w:themeColor="text1"/>
          <w:sz w:val="28"/>
          <w:szCs w:val="28"/>
        </w:rPr>
        <w:t>иректор</w:t>
      </w:r>
      <w:r w:rsidR="00944343" w:rsidRPr="004428E6">
        <w:rPr>
          <w:color w:val="000000" w:themeColor="text1"/>
          <w:sz w:val="28"/>
          <w:szCs w:val="28"/>
        </w:rPr>
        <w:t xml:space="preserve"> </w:t>
      </w:r>
      <w:r w:rsidR="0058402F" w:rsidRPr="004428E6">
        <w:rPr>
          <w:color w:val="000000" w:themeColor="text1"/>
          <w:sz w:val="28"/>
          <w:szCs w:val="28"/>
        </w:rPr>
        <w:t xml:space="preserve">департамента образования администрации </w:t>
      </w:r>
    </w:p>
    <w:p w:rsidR="0058402F" w:rsidRPr="00750FF5" w:rsidRDefault="0058402F" w:rsidP="00774014">
      <w:pPr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t>муниципального</w:t>
      </w:r>
      <w:r w:rsidR="005D1245">
        <w:rPr>
          <w:color w:val="000000" w:themeColor="text1"/>
          <w:sz w:val="28"/>
          <w:szCs w:val="28"/>
        </w:rPr>
        <w:t xml:space="preserve"> </w:t>
      </w:r>
      <w:r w:rsidRPr="004428E6">
        <w:rPr>
          <w:color w:val="000000" w:themeColor="text1"/>
          <w:sz w:val="28"/>
          <w:szCs w:val="28"/>
        </w:rPr>
        <w:t>образования</w:t>
      </w:r>
      <w:r w:rsidR="00375BF9" w:rsidRPr="004428E6">
        <w:rPr>
          <w:color w:val="000000" w:themeColor="text1"/>
          <w:sz w:val="28"/>
          <w:szCs w:val="28"/>
        </w:rPr>
        <w:t xml:space="preserve"> </w:t>
      </w:r>
      <w:r w:rsidRPr="004428E6">
        <w:rPr>
          <w:color w:val="000000" w:themeColor="text1"/>
          <w:sz w:val="28"/>
          <w:szCs w:val="28"/>
        </w:rPr>
        <w:t xml:space="preserve">город Краснодар                                                                                                      </w:t>
      </w:r>
      <w:r w:rsidR="008B654F">
        <w:rPr>
          <w:color w:val="000000" w:themeColor="text1"/>
          <w:sz w:val="28"/>
          <w:szCs w:val="28"/>
        </w:rPr>
        <w:t>А.В.Звягинцев</w:t>
      </w:r>
    </w:p>
    <w:sectPr w:rsidR="0058402F" w:rsidRPr="00750FF5" w:rsidSect="005D1245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D2" w:rsidRDefault="000631D2" w:rsidP="00725A60">
      <w:r>
        <w:separator/>
      </w:r>
    </w:p>
  </w:endnote>
  <w:endnote w:type="continuationSeparator" w:id="0">
    <w:p w:rsidR="000631D2" w:rsidRDefault="000631D2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D2" w:rsidRDefault="000631D2" w:rsidP="00725A60">
      <w:r>
        <w:separator/>
      </w:r>
    </w:p>
  </w:footnote>
  <w:footnote w:type="continuationSeparator" w:id="0">
    <w:p w:rsidR="000631D2" w:rsidRDefault="000631D2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791368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44CC" w:rsidRPr="000964A9" w:rsidRDefault="001F44CC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2D3198">
          <w:rPr>
            <w:noProof/>
            <w:sz w:val="28"/>
            <w:szCs w:val="28"/>
          </w:rPr>
          <w:t>22</w:t>
        </w:r>
        <w:r w:rsidRPr="000964A9">
          <w:rPr>
            <w:sz w:val="28"/>
            <w:szCs w:val="28"/>
          </w:rPr>
          <w:fldChar w:fldCharType="end"/>
        </w:r>
      </w:p>
    </w:sdtContent>
  </w:sdt>
  <w:p w:rsidR="001F44CC" w:rsidRDefault="001F4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9A"/>
    <w:rsid w:val="00000A42"/>
    <w:rsid w:val="00002F44"/>
    <w:rsid w:val="00003388"/>
    <w:rsid w:val="00004220"/>
    <w:rsid w:val="000046B8"/>
    <w:rsid w:val="0000544F"/>
    <w:rsid w:val="000064F0"/>
    <w:rsid w:val="00007FF3"/>
    <w:rsid w:val="000102C8"/>
    <w:rsid w:val="0001123D"/>
    <w:rsid w:val="000138CF"/>
    <w:rsid w:val="00014C54"/>
    <w:rsid w:val="00014F98"/>
    <w:rsid w:val="0001678B"/>
    <w:rsid w:val="00016EB9"/>
    <w:rsid w:val="0001731C"/>
    <w:rsid w:val="00017BA9"/>
    <w:rsid w:val="000203E8"/>
    <w:rsid w:val="00020BAB"/>
    <w:rsid w:val="00021221"/>
    <w:rsid w:val="00021BE5"/>
    <w:rsid w:val="00025003"/>
    <w:rsid w:val="0002522A"/>
    <w:rsid w:val="00027370"/>
    <w:rsid w:val="00030C84"/>
    <w:rsid w:val="000311A7"/>
    <w:rsid w:val="000322C6"/>
    <w:rsid w:val="00033E26"/>
    <w:rsid w:val="00034628"/>
    <w:rsid w:val="00034751"/>
    <w:rsid w:val="00034CDE"/>
    <w:rsid w:val="00035454"/>
    <w:rsid w:val="00035ABC"/>
    <w:rsid w:val="00036066"/>
    <w:rsid w:val="00037717"/>
    <w:rsid w:val="00037731"/>
    <w:rsid w:val="0004179E"/>
    <w:rsid w:val="00043A51"/>
    <w:rsid w:val="00043F7F"/>
    <w:rsid w:val="00047F30"/>
    <w:rsid w:val="00053051"/>
    <w:rsid w:val="000536DF"/>
    <w:rsid w:val="00053C08"/>
    <w:rsid w:val="000547C8"/>
    <w:rsid w:val="00054A86"/>
    <w:rsid w:val="00056C44"/>
    <w:rsid w:val="000570CE"/>
    <w:rsid w:val="00057589"/>
    <w:rsid w:val="000616B9"/>
    <w:rsid w:val="000617A0"/>
    <w:rsid w:val="00061D95"/>
    <w:rsid w:val="000631D2"/>
    <w:rsid w:val="00063257"/>
    <w:rsid w:val="000636D1"/>
    <w:rsid w:val="000657A2"/>
    <w:rsid w:val="00065A75"/>
    <w:rsid w:val="00066D58"/>
    <w:rsid w:val="0007101B"/>
    <w:rsid w:val="00071B5B"/>
    <w:rsid w:val="00071F61"/>
    <w:rsid w:val="00071FDD"/>
    <w:rsid w:val="00072E5E"/>
    <w:rsid w:val="000735DD"/>
    <w:rsid w:val="00073AE8"/>
    <w:rsid w:val="00074873"/>
    <w:rsid w:val="00075EA8"/>
    <w:rsid w:val="00076A40"/>
    <w:rsid w:val="00076E16"/>
    <w:rsid w:val="000779AF"/>
    <w:rsid w:val="00081C6D"/>
    <w:rsid w:val="00082384"/>
    <w:rsid w:val="000828F4"/>
    <w:rsid w:val="000829B0"/>
    <w:rsid w:val="00082BB8"/>
    <w:rsid w:val="00082DAB"/>
    <w:rsid w:val="00083154"/>
    <w:rsid w:val="00086B8F"/>
    <w:rsid w:val="000900AB"/>
    <w:rsid w:val="00091A82"/>
    <w:rsid w:val="00091C09"/>
    <w:rsid w:val="00092299"/>
    <w:rsid w:val="00093CF1"/>
    <w:rsid w:val="000943FD"/>
    <w:rsid w:val="0009486B"/>
    <w:rsid w:val="00095349"/>
    <w:rsid w:val="000956AD"/>
    <w:rsid w:val="00095E56"/>
    <w:rsid w:val="000964A9"/>
    <w:rsid w:val="00096627"/>
    <w:rsid w:val="00097083"/>
    <w:rsid w:val="000A0B05"/>
    <w:rsid w:val="000A0DD5"/>
    <w:rsid w:val="000A1BED"/>
    <w:rsid w:val="000A2EA3"/>
    <w:rsid w:val="000A3AED"/>
    <w:rsid w:val="000A689C"/>
    <w:rsid w:val="000A6B97"/>
    <w:rsid w:val="000A7D6F"/>
    <w:rsid w:val="000A7E78"/>
    <w:rsid w:val="000B2058"/>
    <w:rsid w:val="000B36AD"/>
    <w:rsid w:val="000B4275"/>
    <w:rsid w:val="000B462C"/>
    <w:rsid w:val="000B54FB"/>
    <w:rsid w:val="000B5E1D"/>
    <w:rsid w:val="000B653B"/>
    <w:rsid w:val="000B6773"/>
    <w:rsid w:val="000B69E4"/>
    <w:rsid w:val="000B6C5A"/>
    <w:rsid w:val="000B76A3"/>
    <w:rsid w:val="000B78B6"/>
    <w:rsid w:val="000C0627"/>
    <w:rsid w:val="000C071C"/>
    <w:rsid w:val="000C24BB"/>
    <w:rsid w:val="000C2ECA"/>
    <w:rsid w:val="000C4C16"/>
    <w:rsid w:val="000C4E99"/>
    <w:rsid w:val="000C4FB8"/>
    <w:rsid w:val="000C5BFC"/>
    <w:rsid w:val="000C5CD8"/>
    <w:rsid w:val="000C76A4"/>
    <w:rsid w:val="000C77F0"/>
    <w:rsid w:val="000C7ADB"/>
    <w:rsid w:val="000D06A0"/>
    <w:rsid w:val="000D12B3"/>
    <w:rsid w:val="000D4E2F"/>
    <w:rsid w:val="000D66FC"/>
    <w:rsid w:val="000D7865"/>
    <w:rsid w:val="000D78CC"/>
    <w:rsid w:val="000D7C72"/>
    <w:rsid w:val="000E1B88"/>
    <w:rsid w:val="000E1E4C"/>
    <w:rsid w:val="000E2FDB"/>
    <w:rsid w:val="000E4830"/>
    <w:rsid w:val="000E4D8F"/>
    <w:rsid w:val="000E6B2B"/>
    <w:rsid w:val="000F08AF"/>
    <w:rsid w:val="000F0B3D"/>
    <w:rsid w:val="000F0B41"/>
    <w:rsid w:val="000F1077"/>
    <w:rsid w:val="000F2B17"/>
    <w:rsid w:val="000F2E3E"/>
    <w:rsid w:val="000F3475"/>
    <w:rsid w:val="000F39AA"/>
    <w:rsid w:val="000F4414"/>
    <w:rsid w:val="000F46E2"/>
    <w:rsid w:val="000F485C"/>
    <w:rsid w:val="000F5A12"/>
    <w:rsid w:val="000F5F19"/>
    <w:rsid w:val="000F6569"/>
    <w:rsid w:val="001000F4"/>
    <w:rsid w:val="001012DD"/>
    <w:rsid w:val="001026F8"/>
    <w:rsid w:val="001027F4"/>
    <w:rsid w:val="001028E8"/>
    <w:rsid w:val="00102BCF"/>
    <w:rsid w:val="00103508"/>
    <w:rsid w:val="00103996"/>
    <w:rsid w:val="001042F0"/>
    <w:rsid w:val="00104FD0"/>
    <w:rsid w:val="0010604C"/>
    <w:rsid w:val="001068E7"/>
    <w:rsid w:val="00106EA2"/>
    <w:rsid w:val="00110990"/>
    <w:rsid w:val="0011285D"/>
    <w:rsid w:val="00114AA1"/>
    <w:rsid w:val="001152FD"/>
    <w:rsid w:val="00115F58"/>
    <w:rsid w:val="00115FF0"/>
    <w:rsid w:val="00116474"/>
    <w:rsid w:val="00117239"/>
    <w:rsid w:val="00117DF0"/>
    <w:rsid w:val="00123085"/>
    <w:rsid w:val="00123B75"/>
    <w:rsid w:val="00123D6B"/>
    <w:rsid w:val="00125384"/>
    <w:rsid w:val="00126706"/>
    <w:rsid w:val="001269B2"/>
    <w:rsid w:val="001272A3"/>
    <w:rsid w:val="00127464"/>
    <w:rsid w:val="001310E4"/>
    <w:rsid w:val="001339EF"/>
    <w:rsid w:val="00135BE5"/>
    <w:rsid w:val="00136159"/>
    <w:rsid w:val="00136999"/>
    <w:rsid w:val="0014054C"/>
    <w:rsid w:val="0014092E"/>
    <w:rsid w:val="001414A7"/>
    <w:rsid w:val="00141B5F"/>
    <w:rsid w:val="00141CDF"/>
    <w:rsid w:val="001426E9"/>
    <w:rsid w:val="0014289E"/>
    <w:rsid w:val="00145261"/>
    <w:rsid w:val="001456D3"/>
    <w:rsid w:val="00145959"/>
    <w:rsid w:val="00145EA0"/>
    <w:rsid w:val="001463AD"/>
    <w:rsid w:val="0014660D"/>
    <w:rsid w:val="00147108"/>
    <w:rsid w:val="00147858"/>
    <w:rsid w:val="00147C95"/>
    <w:rsid w:val="00154482"/>
    <w:rsid w:val="001549C3"/>
    <w:rsid w:val="00160240"/>
    <w:rsid w:val="0016394A"/>
    <w:rsid w:val="00166B92"/>
    <w:rsid w:val="0017168E"/>
    <w:rsid w:val="0017187B"/>
    <w:rsid w:val="00171BD6"/>
    <w:rsid w:val="0017250D"/>
    <w:rsid w:val="00172E78"/>
    <w:rsid w:val="001730A4"/>
    <w:rsid w:val="00173132"/>
    <w:rsid w:val="00173577"/>
    <w:rsid w:val="001738F2"/>
    <w:rsid w:val="00174E1D"/>
    <w:rsid w:val="00174FE5"/>
    <w:rsid w:val="00175816"/>
    <w:rsid w:val="0017584F"/>
    <w:rsid w:val="00176183"/>
    <w:rsid w:val="001771B4"/>
    <w:rsid w:val="001773F8"/>
    <w:rsid w:val="00177C6C"/>
    <w:rsid w:val="00177C7C"/>
    <w:rsid w:val="00177DC1"/>
    <w:rsid w:val="001815BD"/>
    <w:rsid w:val="00181A11"/>
    <w:rsid w:val="00182FCC"/>
    <w:rsid w:val="001838CF"/>
    <w:rsid w:val="00183A8F"/>
    <w:rsid w:val="00183E28"/>
    <w:rsid w:val="00184330"/>
    <w:rsid w:val="001845BD"/>
    <w:rsid w:val="00185507"/>
    <w:rsid w:val="00185E2C"/>
    <w:rsid w:val="00186254"/>
    <w:rsid w:val="00187835"/>
    <w:rsid w:val="00190DBD"/>
    <w:rsid w:val="001923DA"/>
    <w:rsid w:val="00192AC5"/>
    <w:rsid w:val="00192B7C"/>
    <w:rsid w:val="00192D73"/>
    <w:rsid w:val="00193640"/>
    <w:rsid w:val="00193748"/>
    <w:rsid w:val="001952EC"/>
    <w:rsid w:val="001973E1"/>
    <w:rsid w:val="001A0105"/>
    <w:rsid w:val="001A029C"/>
    <w:rsid w:val="001A02F8"/>
    <w:rsid w:val="001A397E"/>
    <w:rsid w:val="001A3C74"/>
    <w:rsid w:val="001A3E10"/>
    <w:rsid w:val="001A54BA"/>
    <w:rsid w:val="001A55CD"/>
    <w:rsid w:val="001A5822"/>
    <w:rsid w:val="001A71F2"/>
    <w:rsid w:val="001A7AFF"/>
    <w:rsid w:val="001B0870"/>
    <w:rsid w:val="001B1352"/>
    <w:rsid w:val="001B262E"/>
    <w:rsid w:val="001B2B78"/>
    <w:rsid w:val="001B2BB1"/>
    <w:rsid w:val="001B2E18"/>
    <w:rsid w:val="001B3918"/>
    <w:rsid w:val="001B4081"/>
    <w:rsid w:val="001B4AE4"/>
    <w:rsid w:val="001B5B5C"/>
    <w:rsid w:val="001C0D68"/>
    <w:rsid w:val="001C3799"/>
    <w:rsid w:val="001C4407"/>
    <w:rsid w:val="001C5511"/>
    <w:rsid w:val="001C6C1F"/>
    <w:rsid w:val="001C6F9A"/>
    <w:rsid w:val="001D0E4B"/>
    <w:rsid w:val="001D11FC"/>
    <w:rsid w:val="001D12C9"/>
    <w:rsid w:val="001D19A2"/>
    <w:rsid w:val="001D34AD"/>
    <w:rsid w:val="001D7170"/>
    <w:rsid w:val="001D72E0"/>
    <w:rsid w:val="001D7970"/>
    <w:rsid w:val="001E0DF9"/>
    <w:rsid w:val="001E0E68"/>
    <w:rsid w:val="001E18D0"/>
    <w:rsid w:val="001E2840"/>
    <w:rsid w:val="001E2A4D"/>
    <w:rsid w:val="001E55DA"/>
    <w:rsid w:val="001E6B37"/>
    <w:rsid w:val="001E7806"/>
    <w:rsid w:val="001E7E83"/>
    <w:rsid w:val="001F01B2"/>
    <w:rsid w:val="001F06F9"/>
    <w:rsid w:val="001F115D"/>
    <w:rsid w:val="001F1161"/>
    <w:rsid w:val="001F2205"/>
    <w:rsid w:val="001F2F8C"/>
    <w:rsid w:val="001F40E4"/>
    <w:rsid w:val="001F44CC"/>
    <w:rsid w:val="001F51B2"/>
    <w:rsid w:val="001F6931"/>
    <w:rsid w:val="001F6EDF"/>
    <w:rsid w:val="002004C6"/>
    <w:rsid w:val="00200DCA"/>
    <w:rsid w:val="002012E0"/>
    <w:rsid w:val="00203C6B"/>
    <w:rsid w:val="00203C8A"/>
    <w:rsid w:val="00203D5B"/>
    <w:rsid w:val="00204482"/>
    <w:rsid w:val="00204AD9"/>
    <w:rsid w:val="00205529"/>
    <w:rsid w:val="00205F03"/>
    <w:rsid w:val="00210D1A"/>
    <w:rsid w:val="00211405"/>
    <w:rsid w:val="002116A8"/>
    <w:rsid w:val="0021250F"/>
    <w:rsid w:val="00212C50"/>
    <w:rsid w:val="0021308A"/>
    <w:rsid w:val="00213FB8"/>
    <w:rsid w:val="00214B4B"/>
    <w:rsid w:val="00217376"/>
    <w:rsid w:val="00220014"/>
    <w:rsid w:val="00220638"/>
    <w:rsid w:val="002213BD"/>
    <w:rsid w:val="00221ABE"/>
    <w:rsid w:val="00221B53"/>
    <w:rsid w:val="00223444"/>
    <w:rsid w:val="00225ACE"/>
    <w:rsid w:val="002261E1"/>
    <w:rsid w:val="00226D3C"/>
    <w:rsid w:val="00227DB1"/>
    <w:rsid w:val="00227F1C"/>
    <w:rsid w:val="002306AE"/>
    <w:rsid w:val="00232CE0"/>
    <w:rsid w:val="00232F20"/>
    <w:rsid w:val="002359A7"/>
    <w:rsid w:val="00235CEE"/>
    <w:rsid w:val="00236E7E"/>
    <w:rsid w:val="00237143"/>
    <w:rsid w:val="002378D5"/>
    <w:rsid w:val="002409FD"/>
    <w:rsid w:val="00241F6E"/>
    <w:rsid w:val="00242C8F"/>
    <w:rsid w:val="00244312"/>
    <w:rsid w:val="0024432E"/>
    <w:rsid w:val="00244B26"/>
    <w:rsid w:val="00244EEC"/>
    <w:rsid w:val="002455C0"/>
    <w:rsid w:val="002460EC"/>
    <w:rsid w:val="0025064F"/>
    <w:rsid w:val="00250C92"/>
    <w:rsid w:val="00251A5C"/>
    <w:rsid w:val="00254137"/>
    <w:rsid w:val="002546E8"/>
    <w:rsid w:val="00254851"/>
    <w:rsid w:val="00256F74"/>
    <w:rsid w:val="002571F2"/>
    <w:rsid w:val="00257EFE"/>
    <w:rsid w:val="00260EE5"/>
    <w:rsid w:val="00262F33"/>
    <w:rsid w:val="00263370"/>
    <w:rsid w:val="00264044"/>
    <w:rsid w:val="002640D5"/>
    <w:rsid w:val="00265370"/>
    <w:rsid w:val="00265AFA"/>
    <w:rsid w:val="002666E3"/>
    <w:rsid w:val="00267ABC"/>
    <w:rsid w:val="00267B51"/>
    <w:rsid w:val="0027222C"/>
    <w:rsid w:val="002731DC"/>
    <w:rsid w:val="00273CC6"/>
    <w:rsid w:val="00275851"/>
    <w:rsid w:val="002770F9"/>
    <w:rsid w:val="0028006F"/>
    <w:rsid w:val="0028244E"/>
    <w:rsid w:val="00282B00"/>
    <w:rsid w:val="00283A3D"/>
    <w:rsid w:val="00284EF5"/>
    <w:rsid w:val="00285F36"/>
    <w:rsid w:val="002910E2"/>
    <w:rsid w:val="0029146D"/>
    <w:rsid w:val="00291B6D"/>
    <w:rsid w:val="002946D7"/>
    <w:rsid w:val="00295F79"/>
    <w:rsid w:val="00296980"/>
    <w:rsid w:val="002A0136"/>
    <w:rsid w:val="002A02C7"/>
    <w:rsid w:val="002A11BE"/>
    <w:rsid w:val="002A1B6C"/>
    <w:rsid w:val="002A2130"/>
    <w:rsid w:val="002A231D"/>
    <w:rsid w:val="002A5AF0"/>
    <w:rsid w:val="002A611B"/>
    <w:rsid w:val="002A68CA"/>
    <w:rsid w:val="002A795B"/>
    <w:rsid w:val="002B104B"/>
    <w:rsid w:val="002B1486"/>
    <w:rsid w:val="002B1959"/>
    <w:rsid w:val="002B1BCF"/>
    <w:rsid w:val="002B219F"/>
    <w:rsid w:val="002B3169"/>
    <w:rsid w:val="002B5311"/>
    <w:rsid w:val="002B5831"/>
    <w:rsid w:val="002B5FCB"/>
    <w:rsid w:val="002B78AA"/>
    <w:rsid w:val="002C0BA9"/>
    <w:rsid w:val="002C25F6"/>
    <w:rsid w:val="002C3970"/>
    <w:rsid w:val="002C3BB9"/>
    <w:rsid w:val="002C3E57"/>
    <w:rsid w:val="002C6062"/>
    <w:rsid w:val="002C61D8"/>
    <w:rsid w:val="002C628B"/>
    <w:rsid w:val="002C6549"/>
    <w:rsid w:val="002D0245"/>
    <w:rsid w:val="002D2887"/>
    <w:rsid w:val="002D2C47"/>
    <w:rsid w:val="002D3198"/>
    <w:rsid w:val="002D33E3"/>
    <w:rsid w:val="002D4A38"/>
    <w:rsid w:val="002D505F"/>
    <w:rsid w:val="002D6298"/>
    <w:rsid w:val="002D78EF"/>
    <w:rsid w:val="002E14BE"/>
    <w:rsid w:val="002E3A27"/>
    <w:rsid w:val="002E42C9"/>
    <w:rsid w:val="002E4E37"/>
    <w:rsid w:val="002E6774"/>
    <w:rsid w:val="002E6F15"/>
    <w:rsid w:val="002E70C1"/>
    <w:rsid w:val="002E7314"/>
    <w:rsid w:val="002E757D"/>
    <w:rsid w:val="002F006E"/>
    <w:rsid w:val="002F09A6"/>
    <w:rsid w:val="002F12B2"/>
    <w:rsid w:val="002F174E"/>
    <w:rsid w:val="002F2DB6"/>
    <w:rsid w:val="002F4006"/>
    <w:rsid w:val="002F4479"/>
    <w:rsid w:val="002F4E90"/>
    <w:rsid w:val="002F539E"/>
    <w:rsid w:val="002F6FEA"/>
    <w:rsid w:val="002F75C7"/>
    <w:rsid w:val="00300952"/>
    <w:rsid w:val="00300A44"/>
    <w:rsid w:val="00300B66"/>
    <w:rsid w:val="0030151D"/>
    <w:rsid w:val="003022B6"/>
    <w:rsid w:val="003024A5"/>
    <w:rsid w:val="00302EDA"/>
    <w:rsid w:val="00303639"/>
    <w:rsid w:val="003037F9"/>
    <w:rsid w:val="00303871"/>
    <w:rsid w:val="0030440B"/>
    <w:rsid w:val="003046F3"/>
    <w:rsid w:val="003047E2"/>
    <w:rsid w:val="00305A1B"/>
    <w:rsid w:val="003066F9"/>
    <w:rsid w:val="00306D9F"/>
    <w:rsid w:val="00307927"/>
    <w:rsid w:val="00311446"/>
    <w:rsid w:val="003115BC"/>
    <w:rsid w:val="00313430"/>
    <w:rsid w:val="00314437"/>
    <w:rsid w:val="0031471F"/>
    <w:rsid w:val="003147C2"/>
    <w:rsid w:val="00315962"/>
    <w:rsid w:val="00316187"/>
    <w:rsid w:val="00317A03"/>
    <w:rsid w:val="003205DE"/>
    <w:rsid w:val="00320A12"/>
    <w:rsid w:val="00320BE2"/>
    <w:rsid w:val="00320EC9"/>
    <w:rsid w:val="00321828"/>
    <w:rsid w:val="003221FA"/>
    <w:rsid w:val="00322863"/>
    <w:rsid w:val="00325BE5"/>
    <w:rsid w:val="00325FAB"/>
    <w:rsid w:val="00326EF1"/>
    <w:rsid w:val="00327107"/>
    <w:rsid w:val="00330240"/>
    <w:rsid w:val="00330793"/>
    <w:rsid w:val="00330C46"/>
    <w:rsid w:val="00331968"/>
    <w:rsid w:val="003319CB"/>
    <w:rsid w:val="00332039"/>
    <w:rsid w:val="00332ACC"/>
    <w:rsid w:val="003343AF"/>
    <w:rsid w:val="003344AC"/>
    <w:rsid w:val="00335975"/>
    <w:rsid w:val="00335A63"/>
    <w:rsid w:val="00341998"/>
    <w:rsid w:val="0034356A"/>
    <w:rsid w:val="0034369E"/>
    <w:rsid w:val="00345B28"/>
    <w:rsid w:val="00346A2F"/>
    <w:rsid w:val="0034716E"/>
    <w:rsid w:val="003475C2"/>
    <w:rsid w:val="00350605"/>
    <w:rsid w:val="00350CAE"/>
    <w:rsid w:val="00352556"/>
    <w:rsid w:val="0035280C"/>
    <w:rsid w:val="0035460F"/>
    <w:rsid w:val="003566BE"/>
    <w:rsid w:val="003600F6"/>
    <w:rsid w:val="00360872"/>
    <w:rsid w:val="00360A6E"/>
    <w:rsid w:val="00361991"/>
    <w:rsid w:val="00361D12"/>
    <w:rsid w:val="0036237A"/>
    <w:rsid w:val="003634A5"/>
    <w:rsid w:val="0036469D"/>
    <w:rsid w:val="00366005"/>
    <w:rsid w:val="003668D2"/>
    <w:rsid w:val="003674B8"/>
    <w:rsid w:val="00371819"/>
    <w:rsid w:val="0037243B"/>
    <w:rsid w:val="00372E06"/>
    <w:rsid w:val="0037359D"/>
    <w:rsid w:val="00374DA3"/>
    <w:rsid w:val="00375388"/>
    <w:rsid w:val="00375BF9"/>
    <w:rsid w:val="003817DD"/>
    <w:rsid w:val="00381D4E"/>
    <w:rsid w:val="0038311B"/>
    <w:rsid w:val="0038370B"/>
    <w:rsid w:val="00383C9B"/>
    <w:rsid w:val="00384A79"/>
    <w:rsid w:val="003851BE"/>
    <w:rsid w:val="00385E6B"/>
    <w:rsid w:val="00391AB1"/>
    <w:rsid w:val="00393547"/>
    <w:rsid w:val="003939AA"/>
    <w:rsid w:val="0039466A"/>
    <w:rsid w:val="0039472D"/>
    <w:rsid w:val="00396208"/>
    <w:rsid w:val="003967D1"/>
    <w:rsid w:val="003A105C"/>
    <w:rsid w:val="003A13B7"/>
    <w:rsid w:val="003A1BC6"/>
    <w:rsid w:val="003A1D8F"/>
    <w:rsid w:val="003A28B8"/>
    <w:rsid w:val="003A2BB7"/>
    <w:rsid w:val="003A34B3"/>
    <w:rsid w:val="003A3DF9"/>
    <w:rsid w:val="003A3E10"/>
    <w:rsid w:val="003A6801"/>
    <w:rsid w:val="003A6B20"/>
    <w:rsid w:val="003A6FE6"/>
    <w:rsid w:val="003A718B"/>
    <w:rsid w:val="003B08A2"/>
    <w:rsid w:val="003B1AB3"/>
    <w:rsid w:val="003B1CE6"/>
    <w:rsid w:val="003B2403"/>
    <w:rsid w:val="003B2BEC"/>
    <w:rsid w:val="003B2DC2"/>
    <w:rsid w:val="003B376E"/>
    <w:rsid w:val="003B497F"/>
    <w:rsid w:val="003B4E5E"/>
    <w:rsid w:val="003B5176"/>
    <w:rsid w:val="003B51A8"/>
    <w:rsid w:val="003B5857"/>
    <w:rsid w:val="003B5860"/>
    <w:rsid w:val="003C1F0B"/>
    <w:rsid w:val="003C1F7C"/>
    <w:rsid w:val="003C367A"/>
    <w:rsid w:val="003C492E"/>
    <w:rsid w:val="003C532A"/>
    <w:rsid w:val="003C5A8E"/>
    <w:rsid w:val="003C6D78"/>
    <w:rsid w:val="003C70D0"/>
    <w:rsid w:val="003C77C1"/>
    <w:rsid w:val="003D1FAD"/>
    <w:rsid w:val="003D2030"/>
    <w:rsid w:val="003D2185"/>
    <w:rsid w:val="003D454B"/>
    <w:rsid w:val="003D4B16"/>
    <w:rsid w:val="003D69D8"/>
    <w:rsid w:val="003E0258"/>
    <w:rsid w:val="003E0474"/>
    <w:rsid w:val="003E0774"/>
    <w:rsid w:val="003E14ED"/>
    <w:rsid w:val="003E2FD2"/>
    <w:rsid w:val="003E3BAB"/>
    <w:rsid w:val="003E4AAE"/>
    <w:rsid w:val="003E618A"/>
    <w:rsid w:val="003E62DE"/>
    <w:rsid w:val="003E79BC"/>
    <w:rsid w:val="003F03F3"/>
    <w:rsid w:val="003F2A20"/>
    <w:rsid w:val="003F321A"/>
    <w:rsid w:val="003F45C4"/>
    <w:rsid w:val="003F4DF6"/>
    <w:rsid w:val="003F5AC0"/>
    <w:rsid w:val="003F5E2D"/>
    <w:rsid w:val="003F65F1"/>
    <w:rsid w:val="003F7407"/>
    <w:rsid w:val="0040101D"/>
    <w:rsid w:val="00401C5D"/>
    <w:rsid w:val="00402356"/>
    <w:rsid w:val="00402E88"/>
    <w:rsid w:val="0040305E"/>
    <w:rsid w:val="0040437B"/>
    <w:rsid w:val="00405C82"/>
    <w:rsid w:val="0040665C"/>
    <w:rsid w:val="00406989"/>
    <w:rsid w:val="00406E6B"/>
    <w:rsid w:val="00407A02"/>
    <w:rsid w:val="00407C01"/>
    <w:rsid w:val="00407C3B"/>
    <w:rsid w:val="00414732"/>
    <w:rsid w:val="004168B0"/>
    <w:rsid w:val="00416AC4"/>
    <w:rsid w:val="00420370"/>
    <w:rsid w:val="00420B4D"/>
    <w:rsid w:val="004213FA"/>
    <w:rsid w:val="00422030"/>
    <w:rsid w:val="004253E7"/>
    <w:rsid w:val="0043390E"/>
    <w:rsid w:val="00433D81"/>
    <w:rsid w:val="00433E26"/>
    <w:rsid w:val="00433FFE"/>
    <w:rsid w:val="004351F9"/>
    <w:rsid w:val="00435375"/>
    <w:rsid w:val="00435BAA"/>
    <w:rsid w:val="00437C13"/>
    <w:rsid w:val="00441FDE"/>
    <w:rsid w:val="004428E6"/>
    <w:rsid w:val="00443131"/>
    <w:rsid w:val="00445073"/>
    <w:rsid w:val="00445A45"/>
    <w:rsid w:val="00445AD6"/>
    <w:rsid w:val="00445B23"/>
    <w:rsid w:val="00446881"/>
    <w:rsid w:val="00446D3F"/>
    <w:rsid w:val="00447837"/>
    <w:rsid w:val="00450275"/>
    <w:rsid w:val="004510C2"/>
    <w:rsid w:val="00453966"/>
    <w:rsid w:val="0045407D"/>
    <w:rsid w:val="0046244D"/>
    <w:rsid w:val="004625F5"/>
    <w:rsid w:val="00463160"/>
    <w:rsid w:val="00463455"/>
    <w:rsid w:val="004658E0"/>
    <w:rsid w:val="00467C48"/>
    <w:rsid w:val="00467FD9"/>
    <w:rsid w:val="00471A24"/>
    <w:rsid w:val="0047790C"/>
    <w:rsid w:val="00480321"/>
    <w:rsid w:val="00480911"/>
    <w:rsid w:val="0048234D"/>
    <w:rsid w:val="00485513"/>
    <w:rsid w:val="00485CD2"/>
    <w:rsid w:val="00486B46"/>
    <w:rsid w:val="00486EA3"/>
    <w:rsid w:val="00487D7F"/>
    <w:rsid w:val="004900E2"/>
    <w:rsid w:val="0049052E"/>
    <w:rsid w:val="00490D26"/>
    <w:rsid w:val="004923B6"/>
    <w:rsid w:val="00492781"/>
    <w:rsid w:val="0049425D"/>
    <w:rsid w:val="00495D8F"/>
    <w:rsid w:val="004965E5"/>
    <w:rsid w:val="004971B8"/>
    <w:rsid w:val="004A04E9"/>
    <w:rsid w:val="004A0628"/>
    <w:rsid w:val="004A22FD"/>
    <w:rsid w:val="004A257B"/>
    <w:rsid w:val="004A27EC"/>
    <w:rsid w:val="004A2A1A"/>
    <w:rsid w:val="004A2B6D"/>
    <w:rsid w:val="004A2CEE"/>
    <w:rsid w:val="004A3616"/>
    <w:rsid w:val="004A3C4C"/>
    <w:rsid w:val="004A5C4D"/>
    <w:rsid w:val="004A6FC9"/>
    <w:rsid w:val="004A7BEC"/>
    <w:rsid w:val="004A7C18"/>
    <w:rsid w:val="004B01C7"/>
    <w:rsid w:val="004B0A69"/>
    <w:rsid w:val="004B11AF"/>
    <w:rsid w:val="004B162B"/>
    <w:rsid w:val="004B171C"/>
    <w:rsid w:val="004B254D"/>
    <w:rsid w:val="004B280B"/>
    <w:rsid w:val="004B3B17"/>
    <w:rsid w:val="004B47F1"/>
    <w:rsid w:val="004B5B42"/>
    <w:rsid w:val="004B69EA"/>
    <w:rsid w:val="004B72C5"/>
    <w:rsid w:val="004B77CE"/>
    <w:rsid w:val="004B7870"/>
    <w:rsid w:val="004C2972"/>
    <w:rsid w:val="004C4730"/>
    <w:rsid w:val="004C6613"/>
    <w:rsid w:val="004C7EAB"/>
    <w:rsid w:val="004D2FC3"/>
    <w:rsid w:val="004D31E9"/>
    <w:rsid w:val="004D4809"/>
    <w:rsid w:val="004D4EEF"/>
    <w:rsid w:val="004D59AA"/>
    <w:rsid w:val="004D619D"/>
    <w:rsid w:val="004D62B6"/>
    <w:rsid w:val="004D75D2"/>
    <w:rsid w:val="004D7986"/>
    <w:rsid w:val="004D7F4E"/>
    <w:rsid w:val="004E2525"/>
    <w:rsid w:val="004E2651"/>
    <w:rsid w:val="004E2CB0"/>
    <w:rsid w:val="004E3236"/>
    <w:rsid w:val="004E40CC"/>
    <w:rsid w:val="004E4770"/>
    <w:rsid w:val="004E596B"/>
    <w:rsid w:val="004E7194"/>
    <w:rsid w:val="004E7C8B"/>
    <w:rsid w:val="004E7FD2"/>
    <w:rsid w:val="004F104E"/>
    <w:rsid w:val="004F20BF"/>
    <w:rsid w:val="004F297F"/>
    <w:rsid w:val="004F388C"/>
    <w:rsid w:val="004F62C2"/>
    <w:rsid w:val="004F7032"/>
    <w:rsid w:val="00500C59"/>
    <w:rsid w:val="00501146"/>
    <w:rsid w:val="00501280"/>
    <w:rsid w:val="00503349"/>
    <w:rsid w:val="0050342B"/>
    <w:rsid w:val="00506F10"/>
    <w:rsid w:val="00507216"/>
    <w:rsid w:val="005075AD"/>
    <w:rsid w:val="00510818"/>
    <w:rsid w:val="005135F0"/>
    <w:rsid w:val="0051590D"/>
    <w:rsid w:val="00515D6A"/>
    <w:rsid w:val="005163CC"/>
    <w:rsid w:val="00516CD0"/>
    <w:rsid w:val="00517958"/>
    <w:rsid w:val="00517B29"/>
    <w:rsid w:val="0052368C"/>
    <w:rsid w:val="00523E76"/>
    <w:rsid w:val="00524964"/>
    <w:rsid w:val="0052672C"/>
    <w:rsid w:val="00526A3B"/>
    <w:rsid w:val="00526B92"/>
    <w:rsid w:val="00526F43"/>
    <w:rsid w:val="005273FD"/>
    <w:rsid w:val="00530A95"/>
    <w:rsid w:val="005310E0"/>
    <w:rsid w:val="005323A7"/>
    <w:rsid w:val="0053263B"/>
    <w:rsid w:val="00532BBC"/>
    <w:rsid w:val="0053355A"/>
    <w:rsid w:val="005336A2"/>
    <w:rsid w:val="0053457C"/>
    <w:rsid w:val="00534D65"/>
    <w:rsid w:val="00536343"/>
    <w:rsid w:val="00537210"/>
    <w:rsid w:val="00540AA0"/>
    <w:rsid w:val="00540AD4"/>
    <w:rsid w:val="00541F0C"/>
    <w:rsid w:val="00543186"/>
    <w:rsid w:val="00543295"/>
    <w:rsid w:val="00543CDF"/>
    <w:rsid w:val="005441E6"/>
    <w:rsid w:val="00545DF5"/>
    <w:rsid w:val="005478C5"/>
    <w:rsid w:val="00553895"/>
    <w:rsid w:val="0055552E"/>
    <w:rsid w:val="00555A68"/>
    <w:rsid w:val="00555D9E"/>
    <w:rsid w:val="00556B9F"/>
    <w:rsid w:val="00556FCE"/>
    <w:rsid w:val="00557FCA"/>
    <w:rsid w:val="00560C3D"/>
    <w:rsid w:val="005612A9"/>
    <w:rsid w:val="00561AD4"/>
    <w:rsid w:val="00561D13"/>
    <w:rsid w:val="00563F88"/>
    <w:rsid w:val="00564951"/>
    <w:rsid w:val="00565F03"/>
    <w:rsid w:val="005663F4"/>
    <w:rsid w:val="00567B29"/>
    <w:rsid w:val="00570175"/>
    <w:rsid w:val="005722DF"/>
    <w:rsid w:val="00573B49"/>
    <w:rsid w:val="0057447F"/>
    <w:rsid w:val="00575A0B"/>
    <w:rsid w:val="00575BF9"/>
    <w:rsid w:val="00576718"/>
    <w:rsid w:val="005771BA"/>
    <w:rsid w:val="00577F36"/>
    <w:rsid w:val="00581773"/>
    <w:rsid w:val="00582623"/>
    <w:rsid w:val="00583156"/>
    <w:rsid w:val="005837FB"/>
    <w:rsid w:val="00583F91"/>
    <w:rsid w:val="0058402F"/>
    <w:rsid w:val="00585865"/>
    <w:rsid w:val="00585A61"/>
    <w:rsid w:val="00585B2F"/>
    <w:rsid w:val="00585E83"/>
    <w:rsid w:val="00586275"/>
    <w:rsid w:val="005863AA"/>
    <w:rsid w:val="0059065D"/>
    <w:rsid w:val="005920AE"/>
    <w:rsid w:val="005A08B4"/>
    <w:rsid w:val="005A1425"/>
    <w:rsid w:val="005A3A14"/>
    <w:rsid w:val="005A4DC4"/>
    <w:rsid w:val="005A5B5F"/>
    <w:rsid w:val="005A6060"/>
    <w:rsid w:val="005A6699"/>
    <w:rsid w:val="005A6A72"/>
    <w:rsid w:val="005A7344"/>
    <w:rsid w:val="005A776F"/>
    <w:rsid w:val="005A7B3E"/>
    <w:rsid w:val="005B08E4"/>
    <w:rsid w:val="005B109D"/>
    <w:rsid w:val="005B30FB"/>
    <w:rsid w:val="005B3DFA"/>
    <w:rsid w:val="005B59F6"/>
    <w:rsid w:val="005B5AF6"/>
    <w:rsid w:val="005B61BA"/>
    <w:rsid w:val="005B7540"/>
    <w:rsid w:val="005B76BD"/>
    <w:rsid w:val="005B79D2"/>
    <w:rsid w:val="005C0144"/>
    <w:rsid w:val="005C0293"/>
    <w:rsid w:val="005C118B"/>
    <w:rsid w:val="005C2094"/>
    <w:rsid w:val="005C23E1"/>
    <w:rsid w:val="005C2797"/>
    <w:rsid w:val="005C5A7E"/>
    <w:rsid w:val="005D11E1"/>
    <w:rsid w:val="005D1245"/>
    <w:rsid w:val="005D16E5"/>
    <w:rsid w:val="005D1AD5"/>
    <w:rsid w:val="005D209E"/>
    <w:rsid w:val="005D35B8"/>
    <w:rsid w:val="005D408F"/>
    <w:rsid w:val="005D4D84"/>
    <w:rsid w:val="005D4DAA"/>
    <w:rsid w:val="005D5932"/>
    <w:rsid w:val="005D689E"/>
    <w:rsid w:val="005E25F6"/>
    <w:rsid w:val="005E40DD"/>
    <w:rsid w:val="005E5D40"/>
    <w:rsid w:val="005E6112"/>
    <w:rsid w:val="005E639C"/>
    <w:rsid w:val="005E6FB9"/>
    <w:rsid w:val="005F05BB"/>
    <w:rsid w:val="005F1D8B"/>
    <w:rsid w:val="005F4730"/>
    <w:rsid w:val="005F4C89"/>
    <w:rsid w:val="005F513F"/>
    <w:rsid w:val="005F5711"/>
    <w:rsid w:val="005F6C10"/>
    <w:rsid w:val="005F7568"/>
    <w:rsid w:val="006012C2"/>
    <w:rsid w:val="0060195C"/>
    <w:rsid w:val="0060335B"/>
    <w:rsid w:val="00604AA3"/>
    <w:rsid w:val="00605651"/>
    <w:rsid w:val="00606B97"/>
    <w:rsid w:val="00607E0F"/>
    <w:rsid w:val="00612584"/>
    <w:rsid w:val="00612983"/>
    <w:rsid w:val="006154B2"/>
    <w:rsid w:val="00616377"/>
    <w:rsid w:val="00620BD2"/>
    <w:rsid w:val="00621915"/>
    <w:rsid w:val="00622633"/>
    <w:rsid w:val="00623A92"/>
    <w:rsid w:val="00624BC2"/>
    <w:rsid w:val="00625CEF"/>
    <w:rsid w:val="00626756"/>
    <w:rsid w:val="006273EB"/>
    <w:rsid w:val="006301E1"/>
    <w:rsid w:val="006313FB"/>
    <w:rsid w:val="00631A92"/>
    <w:rsid w:val="00631B9A"/>
    <w:rsid w:val="0063320E"/>
    <w:rsid w:val="00633A96"/>
    <w:rsid w:val="00633C9A"/>
    <w:rsid w:val="00633EDF"/>
    <w:rsid w:val="00634D4D"/>
    <w:rsid w:val="00635056"/>
    <w:rsid w:val="0063529C"/>
    <w:rsid w:val="006356AC"/>
    <w:rsid w:val="0063719A"/>
    <w:rsid w:val="00640BD1"/>
    <w:rsid w:val="0064148A"/>
    <w:rsid w:val="00641813"/>
    <w:rsid w:val="00642046"/>
    <w:rsid w:val="00642727"/>
    <w:rsid w:val="00642C48"/>
    <w:rsid w:val="0064476E"/>
    <w:rsid w:val="00644EC6"/>
    <w:rsid w:val="00645F74"/>
    <w:rsid w:val="00646903"/>
    <w:rsid w:val="006469EE"/>
    <w:rsid w:val="00646C22"/>
    <w:rsid w:val="006470EB"/>
    <w:rsid w:val="006479B0"/>
    <w:rsid w:val="00647C71"/>
    <w:rsid w:val="00647DFF"/>
    <w:rsid w:val="00650665"/>
    <w:rsid w:val="00651624"/>
    <w:rsid w:val="006524CF"/>
    <w:rsid w:val="0065251C"/>
    <w:rsid w:val="00653397"/>
    <w:rsid w:val="006537BE"/>
    <w:rsid w:val="006546A8"/>
    <w:rsid w:val="00657324"/>
    <w:rsid w:val="00657BD1"/>
    <w:rsid w:val="00657E63"/>
    <w:rsid w:val="006606C8"/>
    <w:rsid w:val="00661756"/>
    <w:rsid w:val="006622BA"/>
    <w:rsid w:val="00662A6F"/>
    <w:rsid w:val="00663599"/>
    <w:rsid w:val="00663A0D"/>
    <w:rsid w:val="00663E0E"/>
    <w:rsid w:val="00664C0C"/>
    <w:rsid w:val="006656D3"/>
    <w:rsid w:val="006677F2"/>
    <w:rsid w:val="00667FD5"/>
    <w:rsid w:val="00671504"/>
    <w:rsid w:val="00672012"/>
    <w:rsid w:val="00673CB9"/>
    <w:rsid w:val="00673FFB"/>
    <w:rsid w:val="00674C95"/>
    <w:rsid w:val="006774E7"/>
    <w:rsid w:val="00677A70"/>
    <w:rsid w:val="00681396"/>
    <w:rsid w:val="0068340D"/>
    <w:rsid w:val="00683643"/>
    <w:rsid w:val="00683AFC"/>
    <w:rsid w:val="00683BC2"/>
    <w:rsid w:val="00685632"/>
    <w:rsid w:val="0068566C"/>
    <w:rsid w:val="006874DC"/>
    <w:rsid w:val="006924F0"/>
    <w:rsid w:val="00692CD3"/>
    <w:rsid w:val="00692E5D"/>
    <w:rsid w:val="00692E99"/>
    <w:rsid w:val="00695269"/>
    <w:rsid w:val="006959C0"/>
    <w:rsid w:val="00696656"/>
    <w:rsid w:val="006A1AD8"/>
    <w:rsid w:val="006A4E6A"/>
    <w:rsid w:val="006A5202"/>
    <w:rsid w:val="006A5830"/>
    <w:rsid w:val="006A5D20"/>
    <w:rsid w:val="006B1172"/>
    <w:rsid w:val="006B22E5"/>
    <w:rsid w:val="006B4578"/>
    <w:rsid w:val="006B52DB"/>
    <w:rsid w:val="006B57E1"/>
    <w:rsid w:val="006B5F92"/>
    <w:rsid w:val="006B7A07"/>
    <w:rsid w:val="006C0888"/>
    <w:rsid w:val="006C1A3F"/>
    <w:rsid w:val="006C2450"/>
    <w:rsid w:val="006C38B8"/>
    <w:rsid w:val="006C6594"/>
    <w:rsid w:val="006C66B6"/>
    <w:rsid w:val="006C78E1"/>
    <w:rsid w:val="006D0243"/>
    <w:rsid w:val="006D1515"/>
    <w:rsid w:val="006D1DE1"/>
    <w:rsid w:val="006D21C0"/>
    <w:rsid w:val="006D51B7"/>
    <w:rsid w:val="006D5887"/>
    <w:rsid w:val="006D7F26"/>
    <w:rsid w:val="006D7F36"/>
    <w:rsid w:val="006E02A7"/>
    <w:rsid w:val="006E0527"/>
    <w:rsid w:val="006E147F"/>
    <w:rsid w:val="006E35C9"/>
    <w:rsid w:val="006E6891"/>
    <w:rsid w:val="006E6E95"/>
    <w:rsid w:val="006F0594"/>
    <w:rsid w:val="006F0A46"/>
    <w:rsid w:val="006F174F"/>
    <w:rsid w:val="006F2890"/>
    <w:rsid w:val="006F49B6"/>
    <w:rsid w:val="006F576D"/>
    <w:rsid w:val="006F6714"/>
    <w:rsid w:val="006F786F"/>
    <w:rsid w:val="00700203"/>
    <w:rsid w:val="0070476B"/>
    <w:rsid w:val="007053A8"/>
    <w:rsid w:val="0070583C"/>
    <w:rsid w:val="00706F6E"/>
    <w:rsid w:val="00707333"/>
    <w:rsid w:val="00710075"/>
    <w:rsid w:val="0071061D"/>
    <w:rsid w:val="007109D6"/>
    <w:rsid w:val="00710D72"/>
    <w:rsid w:val="00711502"/>
    <w:rsid w:val="00711878"/>
    <w:rsid w:val="0071202B"/>
    <w:rsid w:val="007121DD"/>
    <w:rsid w:val="00712CC0"/>
    <w:rsid w:val="00712E91"/>
    <w:rsid w:val="007134C0"/>
    <w:rsid w:val="007138B3"/>
    <w:rsid w:val="0071439A"/>
    <w:rsid w:val="00716218"/>
    <w:rsid w:val="00716228"/>
    <w:rsid w:val="007168D4"/>
    <w:rsid w:val="00716C55"/>
    <w:rsid w:val="00717823"/>
    <w:rsid w:val="00721273"/>
    <w:rsid w:val="007235B5"/>
    <w:rsid w:val="00723A50"/>
    <w:rsid w:val="00723C5F"/>
    <w:rsid w:val="00723DE8"/>
    <w:rsid w:val="00724E34"/>
    <w:rsid w:val="007250D1"/>
    <w:rsid w:val="00725A60"/>
    <w:rsid w:val="007266AE"/>
    <w:rsid w:val="00726E67"/>
    <w:rsid w:val="007270C5"/>
    <w:rsid w:val="00730A59"/>
    <w:rsid w:val="007316BE"/>
    <w:rsid w:val="007323BA"/>
    <w:rsid w:val="00734AAC"/>
    <w:rsid w:val="00735FDF"/>
    <w:rsid w:val="00736AEB"/>
    <w:rsid w:val="0074048F"/>
    <w:rsid w:val="00740701"/>
    <w:rsid w:val="00740E8B"/>
    <w:rsid w:val="007422C9"/>
    <w:rsid w:val="0074248F"/>
    <w:rsid w:val="007438CC"/>
    <w:rsid w:val="00743F53"/>
    <w:rsid w:val="007446C7"/>
    <w:rsid w:val="00745A20"/>
    <w:rsid w:val="00745F94"/>
    <w:rsid w:val="00746EFA"/>
    <w:rsid w:val="00747470"/>
    <w:rsid w:val="00750147"/>
    <w:rsid w:val="00750BA9"/>
    <w:rsid w:val="00750BBD"/>
    <w:rsid w:val="00750FF5"/>
    <w:rsid w:val="007521DF"/>
    <w:rsid w:val="0075723C"/>
    <w:rsid w:val="0076106F"/>
    <w:rsid w:val="00761C3D"/>
    <w:rsid w:val="00762AB8"/>
    <w:rsid w:val="00763C8E"/>
    <w:rsid w:val="007643D4"/>
    <w:rsid w:val="0076490B"/>
    <w:rsid w:val="00764FD3"/>
    <w:rsid w:val="0077017D"/>
    <w:rsid w:val="007727DE"/>
    <w:rsid w:val="00773439"/>
    <w:rsid w:val="00774014"/>
    <w:rsid w:val="0077482D"/>
    <w:rsid w:val="00775C79"/>
    <w:rsid w:val="007763FB"/>
    <w:rsid w:val="007773AF"/>
    <w:rsid w:val="00777642"/>
    <w:rsid w:val="00780F26"/>
    <w:rsid w:val="007826D6"/>
    <w:rsid w:val="007832C0"/>
    <w:rsid w:val="007839EE"/>
    <w:rsid w:val="00783B41"/>
    <w:rsid w:val="007852EF"/>
    <w:rsid w:val="00786D55"/>
    <w:rsid w:val="007878C1"/>
    <w:rsid w:val="00792832"/>
    <w:rsid w:val="0079500C"/>
    <w:rsid w:val="0079516E"/>
    <w:rsid w:val="00795928"/>
    <w:rsid w:val="00796A59"/>
    <w:rsid w:val="007A0499"/>
    <w:rsid w:val="007A07C4"/>
    <w:rsid w:val="007A18E8"/>
    <w:rsid w:val="007A2C5B"/>
    <w:rsid w:val="007A4EB8"/>
    <w:rsid w:val="007A7115"/>
    <w:rsid w:val="007A72CA"/>
    <w:rsid w:val="007A7647"/>
    <w:rsid w:val="007A7C0B"/>
    <w:rsid w:val="007A7EB3"/>
    <w:rsid w:val="007B04E3"/>
    <w:rsid w:val="007B0AE5"/>
    <w:rsid w:val="007B16DF"/>
    <w:rsid w:val="007B1CB9"/>
    <w:rsid w:val="007B23DC"/>
    <w:rsid w:val="007B3C36"/>
    <w:rsid w:val="007B5BFF"/>
    <w:rsid w:val="007B6D0F"/>
    <w:rsid w:val="007B7C7B"/>
    <w:rsid w:val="007C04AB"/>
    <w:rsid w:val="007C0566"/>
    <w:rsid w:val="007C060A"/>
    <w:rsid w:val="007C3D44"/>
    <w:rsid w:val="007C4D8F"/>
    <w:rsid w:val="007C5116"/>
    <w:rsid w:val="007C5348"/>
    <w:rsid w:val="007C78F2"/>
    <w:rsid w:val="007C7EF5"/>
    <w:rsid w:val="007D0771"/>
    <w:rsid w:val="007D168E"/>
    <w:rsid w:val="007D2255"/>
    <w:rsid w:val="007D23E1"/>
    <w:rsid w:val="007D3320"/>
    <w:rsid w:val="007D5707"/>
    <w:rsid w:val="007D59F1"/>
    <w:rsid w:val="007D6938"/>
    <w:rsid w:val="007E13B9"/>
    <w:rsid w:val="007E22FC"/>
    <w:rsid w:val="007E2E02"/>
    <w:rsid w:val="007E31B3"/>
    <w:rsid w:val="007E3363"/>
    <w:rsid w:val="007E6A9A"/>
    <w:rsid w:val="007F1C71"/>
    <w:rsid w:val="007F2FEA"/>
    <w:rsid w:val="007F34E8"/>
    <w:rsid w:val="007F356A"/>
    <w:rsid w:val="007F36F8"/>
    <w:rsid w:val="007F4CB3"/>
    <w:rsid w:val="007F5135"/>
    <w:rsid w:val="007F602C"/>
    <w:rsid w:val="007F68EB"/>
    <w:rsid w:val="007F71F3"/>
    <w:rsid w:val="00800158"/>
    <w:rsid w:val="008025C9"/>
    <w:rsid w:val="00802E30"/>
    <w:rsid w:val="00807216"/>
    <w:rsid w:val="00807B6B"/>
    <w:rsid w:val="00810346"/>
    <w:rsid w:val="00810565"/>
    <w:rsid w:val="00810E39"/>
    <w:rsid w:val="00813236"/>
    <w:rsid w:val="00813EFE"/>
    <w:rsid w:val="00814C33"/>
    <w:rsid w:val="008151E6"/>
    <w:rsid w:val="008169C3"/>
    <w:rsid w:val="008202DA"/>
    <w:rsid w:val="00821170"/>
    <w:rsid w:val="00825B60"/>
    <w:rsid w:val="00826B96"/>
    <w:rsid w:val="00826CF6"/>
    <w:rsid w:val="00831003"/>
    <w:rsid w:val="0083144D"/>
    <w:rsid w:val="00832409"/>
    <w:rsid w:val="00833818"/>
    <w:rsid w:val="008342B5"/>
    <w:rsid w:val="0083551D"/>
    <w:rsid w:val="00837075"/>
    <w:rsid w:val="00837320"/>
    <w:rsid w:val="00840274"/>
    <w:rsid w:val="00842391"/>
    <w:rsid w:val="0084420E"/>
    <w:rsid w:val="00845255"/>
    <w:rsid w:val="00846B1F"/>
    <w:rsid w:val="0084713F"/>
    <w:rsid w:val="00850313"/>
    <w:rsid w:val="00850552"/>
    <w:rsid w:val="008508B2"/>
    <w:rsid w:val="00850968"/>
    <w:rsid w:val="00850AEF"/>
    <w:rsid w:val="00852D9F"/>
    <w:rsid w:val="00853382"/>
    <w:rsid w:val="00853C70"/>
    <w:rsid w:val="00854102"/>
    <w:rsid w:val="00854352"/>
    <w:rsid w:val="00855AA5"/>
    <w:rsid w:val="0085712A"/>
    <w:rsid w:val="0085732F"/>
    <w:rsid w:val="00857842"/>
    <w:rsid w:val="00857CDB"/>
    <w:rsid w:val="008632EE"/>
    <w:rsid w:val="00864C84"/>
    <w:rsid w:val="00865899"/>
    <w:rsid w:val="00865FB7"/>
    <w:rsid w:val="008667A4"/>
    <w:rsid w:val="00867649"/>
    <w:rsid w:val="00871566"/>
    <w:rsid w:val="0087374D"/>
    <w:rsid w:val="00874E74"/>
    <w:rsid w:val="0087538D"/>
    <w:rsid w:val="00875649"/>
    <w:rsid w:val="00876D44"/>
    <w:rsid w:val="0088109B"/>
    <w:rsid w:val="008810AA"/>
    <w:rsid w:val="0088254A"/>
    <w:rsid w:val="0088369B"/>
    <w:rsid w:val="008842BD"/>
    <w:rsid w:val="008847C5"/>
    <w:rsid w:val="0088504E"/>
    <w:rsid w:val="008852EA"/>
    <w:rsid w:val="00885336"/>
    <w:rsid w:val="008853E6"/>
    <w:rsid w:val="00886176"/>
    <w:rsid w:val="0088764A"/>
    <w:rsid w:val="00890EBD"/>
    <w:rsid w:val="008913DA"/>
    <w:rsid w:val="008918A3"/>
    <w:rsid w:val="00892BDE"/>
    <w:rsid w:val="00894713"/>
    <w:rsid w:val="008956E5"/>
    <w:rsid w:val="008979FB"/>
    <w:rsid w:val="00897E96"/>
    <w:rsid w:val="008A0580"/>
    <w:rsid w:val="008A475A"/>
    <w:rsid w:val="008A48C1"/>
    <w:rsid w:val="008A4C23"/>
    <w:rsid w:val="008A5557"/>
    <w:rsid w:val="008A568E"/>
    <w:rsid w:val="008A56B6"/>
    <w:rsid w:val="008A6F34"/>
    <w:rsid w:val="008B03B0"/>
    <w:rsid w:val="008B1514"/>
    <w:rsid w:val="008B1617"/>
    <w:rsid w:val="008B654F"/>
    <w:rsid w:val="008B685C"/>
    <w:rsid w:val="008C0009"/>
    <w:rsid w:val="008C0069"/>
    <w:rsid w:val="008C08AF"/>
    <w:rsid w:val="008C0984"/>
    <w:rsid w:val="008C11E9"/>
    <w:rsid w:val="008C1EEA"/>
    <w:rsid w:val="008C27C2"/>
    <w:rsid w:val="008C3659"/>
    <w:rsid w:val="008C4067"/>
    <w:rsid w:val="008C4CFC"/>
    <w:rsid w:val="008D023D"/>
    <w:rsid w:val="008D1866"/>
    <w:rsid w:val="008D1A58"/>
    <w:rsid w:val="008D325C"/>
    <w:rsid w:val="008D38A1"/>
    <w:rsid w:val="008D5FC2"/>
    <w:rsid w:val="008D620F"/>
    <w:rsid w:val="008D7B76"/>
    <w:rsid w:val="008E0023"/>
    <w:rsid w:val="008E1566"/>
    <w:rsid w:val="008E1C79"/>
    <w:rsid w:val="008E29A4"/>
    <w:rsid w:val="008E2D5E"/>
    <w:rsid w:val="008E404B"/>
    <w:rsid w:val="008E5E20"/>
    <w:rsid w:val="008E63F8"/>
    <w:rsid w:val="008E73FB"/>
    <w:rsid w:val="008F047F"/>
    <w:rsid w:val="008F094F"/>
    <w:rsid w:val="008F0A31"/>
    <w:rsid w:val="008F0BE2"/>
    <w:rsid w:val="008F1C76"/>
    <w:rsid w:val="008F2149"/>
    <w:rsid w:val="008F2365"/>
    <w:rsid w:val="008F55A0"/>
    <w:rsid w:val="008F5631"/>
    <w:rsid w:val="008F5CE6"/>
    <w:rsid w:val="008F6B7F"/>
    <w:rsid w:val="008F6C89"/>
    <w:rsid w:val="008F70A3"/>
    <w:rsid w:val="00900DCA"/>
    <w:rsid w:val="00902085"/>
    <w:rsid w:val="00902920"/>
    <w:rsid w:val="009030DB"/>
    <w:rsid w:val="00903EA2"/>
    <w:rsid w:val="00904438"/>
    <w:rsid w:val="00904E30"/>
    <w:rsid w:val="0090530E"/>
    <w:rsid w:val="00905348"/>
    <w:rsid w:val="00905986"/>
    <w:rsid w:val="0090688F"/>
    <w:rsid w:val="00907096"/>
    <w:rsid w:val="00912268"/>
    <w:rsid w:val="00912C6D"/>
    <w:rsid w:val="00912C9C"/>
    <w:rsid w:val="00914064"/>
    <w:rsid w:val="0091455F"/>
    <w:rsid w:val="00914FC9"/>
    <w:rsid w:val="00914FF8"/>
    <w:rsid w:val="0091580A"/>
    <w:rsid w:val="00915CA0"/>
    <w:rsid w:val="0091618F"/>
    <w:rsid w:val="0091649C"/>
    <w:rsid w:val="00916762"/>
    <w:rsid w:val="00917822"/>
    <w:rsid w:val="009202A1"/>
    <w:rsid w:val="00921464"/>
    <w:rsid w:val="00925A45"/>
    <w:rsid w:val="00925D4C"/>
    <w:rsid w:val="00930D53"/>
    <w:rsid w:val="00933008"/>
    <w:rsid w:val="009341CC"/>
    <w:rsid w:val="009360B0"/>
    <w:rsid w:val="0093643F"/>
    <w:rsid w:val="00936EE5"/>
    <w:rsid w:val="00943456"/>
    <w:rsid w:val="0094380B"/>
    <w:rsid w:val="00944343"/>
    <w:rsid w:val="00946181"/>
    <w:rsid w:val="00947826"/>
    <w:rsid w:val="00950A2F"/>
    <w:rsid w:val="00951922"/>
    <w:rsid w:val="009537C0"/>
    <w:rsid w:val="00955426"/>
    <w:rsid w:val="00955760"/>
    <w:rsid w:val="00955A61"/>
    <w:rsid w:val="0095710E"/>
    <w:rsid w:val="0096047A"/>
    <w:rsid w:val="009604DA"/>
    <w:rsid w:val="009607E7"/>
    <w:rsid w:val="00960C97"/>
    <w:rsid w:val="009614C0"/>
    <w:rsid w:val="00961B97"/>
    <w:rsid w:val="009646BB"/>
    <w:rsid w:val="00966007"/>
    <w:rsid w:val="009662E1"/>
    <w:rsid w:val="009664F2"/>
    <w:rsid w:val="00966C95"/>
    <w:rsid w:val="009720F2"/>
    <w:rsid w:val="00972D4C"/>
    <w:rsid w:val="00972F38"/>
    <w:rsid w:val="009735D0"/>
    <w:rsid w:val="00973655"/>
    <w:rsid w:val="009739F4"/>
    <w:rsid w:val="0097430A"/>
    <w:rsid w:val="00974DE4"/>
    <w:rsid w:val="00976F04"/>
    <w:rsid w:val="009770AA"/>
    <w:rsid w:val="009771AB"/>
    <w:rsid w:val="009771F3"/>
    <w:rsid w:val="00977532"/>
    <w:rsid w:val="0098076A"/>
    <w:rsid w:val="009825ED"/>
    <w:rsid w:val="00982A08"/>
    <w:rsid w:val="00982AB8"/>
    <w:rsid w:val="00983C83"/>
    <w:rsid w:val="00984223"/>
    <w:rsid w:val="009849AF"/>
    <w:rsid w:val="009861F8"/>
    <w:rsid w:val="009865A4"/>
    <w:rsid w:val="0098716D"/>
    <w:rsid w:val="009871AE"/>
    <w:rsid w:val="00990293"/>
    <w:rsid w:val="009918F0"/>
    <w:rsid w:val="00991E36"/>
    <w:rsid w:val="00992F4A"/>
    <w:rsid w:val="0099435F"/>
    <w:rsid w:val="00995184"/>
    <w:rsid w:val="00995894"/>
    <w:rsid w:val="00996606"/>
    <w:rsid w:val="00996D35"/>
    <w:rsid w:val="00997A73"/>
    <w:rsid w:val="009A26A4"/>
    <w:rsid w:val="009A3494"/>
    <w:rsid w:val="009A3C96"/>
    <w:rsid w:val="009A6F5A"/>
    <w:rsid w:val="009A7E6A"/>
    <w:rsid w:val="009B04DC"/>
    <w:rsid w:val="009B0AC8"/>
    <w:rsid w:val="009B25F8"/>
    <w:rsid w:val="009B47F6"/>
    <w:rsid w:val="009B508F"/>
    <w:rsid w:val="009B53D0"/>
    <w:rsid w:val="009B7236"/>
    <w:rsid w:val="009B7BDE"/>
    <w:rsid w:val="009C02C9"/>
    <w:rsid w:val="009C16AF"/>
    <w:rsid w:val="009C2720"/>
    <w:rsid w:val="009C4FC8"/>
    <w:rsid w:val="009C56BD"/>
    <w:rsid w:val="009C62F5"/>
    <w:rsid w:val="009C714D"/>
    <w:rsid w:val="009C7252"/>
    <w:rsid w:val="009D0161"/>
    <w:rsid w:val="009D137E"/>
    <w:rsid w:val="009D248B"/>
    <w:rsid w:val="009D2B5A"/>
    <w:rsid w:val="009D62CE"/>
    <w:rsid w:val="009D71AA"/>
    <w:rsid w:val="009D766D"/>
    <w:rsid w:val="009D7777"/>
    <w:rsid w:val="009D7C35"/>
    <w:rsid w:val="009E168D"/>
    <w:rsid w:val="009E1BD2"/>
    <w:rsid w:val="009E27A1"/>
    <w:rsid w:val="009E36D9"/>
    <w:rsid w:val="009E565C"/>
    <w:rsid w:val="009E5B30"/>
    <w:rsid w:val="009E6A0C"/>
    <w:rsid w:val="009E7AF9"/>
    <w:rsid w:val="009F2D33"/>
    <w:rsid w:val="009F30A8"/>
    <w:rsid w:val="009F3F8E"/>
    <w:rsid w:val="009F4C35"/>
    <w:rsid w:val="009F7184"/>
    <w:rsid w:val="009F769A"/>
    <w:rsid w:val="00A010C1"/>
    <w:rsid w:val="00A0141D"/>
    <w:rsid w:val="00A02AD1"/>
    <w:rsid w:val="00A04313"/>
    <w:rsid w:val="00A056A4"/>
    <w:rsid w:val="00A07428"/>
    <w:rsid w:val="00A0745D"/>
    <w:rsid w:val="00A076F3"/>
    <w:rsid w:val="00A121D7"/>
    <w:rsid w:val="00A12A45"/>
    <w:rsid w:val="00A1478A"/>
    <w:rsid w:val="00A21C5E"/>
    <w:rsid w:val="00A21E77"/>
    <w:rsid w:val="00A24059"/>
    <w:rsid w:val="00A2449D"/>
    <w:rsid w:val="00A27070"/>
    <w:rsid w:val="00A27B4A"/>
    <w:rsid w:val="00A27C6B"/>
    <w:rsid w:val="00A30317"/>
    <w:rsid w:val="00A30B66"/>
    <w:rsid w:val="00A33066"/>
    <w:rsid w:val="00A34C31"/>
    <w:rsid w:val="00A36543"/>
    <w:rsid w:val="00A37274"/>
    <w:rsid w:val="00A374CD"/>
    <w:rsid w:val="00A4169D"/>
    <w:rsid w:val="00A41B46"/>
    <w:rsid w:val="00A420DC"/>
    <w:rsid w:val="00A42F42"/>
    <w:rsid w:val="00A43709"/>
    <w:rsid w:val="00A442DC"/>
    <w:rsid w:val="00A45653"/>
    <w:rsid w:val="00A45AC3"/>
    <w:rsid w:val="00A46322"/>
    <w:rsid w:val="00A50372"/>
    <w:rsid w:val="00A507B1"/>
    <w:rsid w:val="00A50928"/>
    <w:rsid w:val="00A512B8"/>
    <w:rsid w:val="00A52305"/>
    <w:rsid w:val="00A5236B"/>
    <w:rsid w:val="00A52C63"/>
    <w:rsid w:val="00A5307A"/>
    <w:rsid w:val="00A549C8"/>
    <w:rsid w:val="00A54E9E"/>
    <w:rsid w:val="00A5591E"/>
    <w:rsid w:val="00A56F2C"/>
    <w:rsid w:val="00A57BA0"/>
    <w:rsid w:val="00A57E2D"/>
    <w:rsid w:val="00A603E0"/>
    <w:rsid w:val="00A60C62"/>
    <w:rsid w:val="00A60E8D"/>
    <w:rsid w:val="00A618E6"/>
    <w:rsid w:val="00A629FB"/>
    <w:rsid w:val="00A63287"/>
    <w:rsid w:val="00A63384"/>
    <w:rsid w:val="00A6416D"/>
    <w:rsid w:val="00A648EE"/>
    <w:rsid w:val="00A65283"/>
    <w:rsid w:val="00A656D9"/>
    <w:rsid w:val="00A663E5"/>
    <w:rsid w:val="00A675DF"/>
    <w:rsid w:val="00A6790D"/>
    <w:rsid w:val="00A70B49"/>
    <w:rsid w:val="00A7419A"/>
    <w:rsid w:val="00A74544"/>
    <w:rsid w:val="00A758A3"/>
    <w:rsid w:val="00A75C74"/>
    <w:rsid w:val="00A76196"/>
    <w:rsid w:val="00A7787F"/>
    <w:rsid w:val="00A80C22"/>
    <w:rsid w:val="00A82D24"/>
    <w:rsid w:val="00A832E7"/>
    <w:rsid w:val="00A837E3"/>
    <w:rsid w:val="00A83B6A"/>
    <w:rsid w:val="00A83B86"/>
    <w:rsid w:val="00A84164"/>
    <w:rsid w:val="00A84AC7"/>
    <w:rsid w:val="00A85025"/>
    <w:rsid w:val="00A91054"/>
    <w:rsid w:val="00A911FD"/>
    <w:rsid w:val="00A91DE4"/>
    <w:rsid w:val="00A9228B"/>
    <w:rsid w:val="00A92384"/>
    <w:rsid w:val="00A925F1"/>
    <w:rsid w:val="00A92DF8"/>
    <w:rsid w:val="00A95368"/>
    <w:rsid w:val="00A95CCB"/>
    <w:rsid w:val="00A960F5"/>
    <w:rsid w:val="00A96E14"/>
    <w:rsid w:val="00A97F5C"/>
    <w:rsid w:val="00AA12CF"/>
    <w:rsid w:val="00AA199C"/>
    <w:rsid w:val="00AA204D"/>
    <w:rsid w:val="00AA43BE"/>
    <w:rsid w:val="00AA509D"/>
    <w:rsid w:val="00AA63A8"/>
    <w:rsid w:val="00AA7C3E"/>
    <w:rsid w:val="00AB03DA"/>
    <w:rsid w:val="00AB0754"/>
    <w:rsid w:val="00AB0DA6"/>
    <w:rsid w:val="00AB1C54"/>
    <w:rsid w:val="00AB41EA"/>
    <w:rsid w:val="00AB424F"/>
    <w:rsid w:val="00AB43E7"/>
    <w:rsid w:val="00AB521F"/>
    <w:rsid w:val="00AB5D4F"/>
    <w:rsid w:val="00AB5FDF"/>
    <w:rsid w:val="00AB627F"/>
    <w:rsid w:val="00AB675F"/>
    <w:rsid w:val="00AB6979"/>
    <w:rsid w:val="00AB6C73"/>
    <w:rsid w:val="00AC029F"/>
    <w:rsid w:val="00AC02CA"/>
    <w:rsid w:val="00AC0A6A"/>
    <w:rsid w:val="00AC0DAD"/>
    <w:rsid w:val="00AC116F"/>
    <w:rsid w:val="00AC1874"/>
    <w:rsid w:val="00AC224D"/>
    <w:rsid w:val="00AC230B"/>
    <w:rsid w:val="00AC3283"/>
    <w:rsid w:val="00AC4D16"/>
    <w:rsid w:val="00AC53F3"/>
    <w:rsid w:val="00AC5934"/>
    <w:rsid w:val="00AC698C"/>
    <w:rsid w:val="00AC740D"/>
    <w:rsid w:val="00AD0A90"/>
    <w:rsid w:val="00AD2ABD"/>
    <w:rsid w:val="00AD60ED"/>
    <w:rsid w:val="00AD627B"/>
    <w:rsid w:val="00AD63DE"/>
    <w:rsid w:val="00AD68B1"/>
    <w:rsid w:val="00AD6958"/>
    <w:rsid w:val="00AD6C17"/>
    <w:rsid w:val="00AE0C87"/>
    <w:rsid w:val="00AE1344"/>
    <w:rsid w:val="00AE1D56"/>
    <w:rsid w:val="00AE5024"/>
    <w:rsid w:val="00AE51D9"/>
    <w:rsid w:val="00AE65EA"/>
    <w:rsid w:val="00AE68DB"/>
    <w:rsid w:val="00AE6DFD"/>
    <w:rsid w:val="00AE7914"/>
    <w:rsid w:val="00AF3BDA"/>
    <w:rsid w:val="00AF4656"/>
    <w:rsid w:val="00AF6CE9"/>
    <w:rsid w:val="00B00493"/>
    <w:rsid w:val="00B00F23"/>
    <w:rsid w:val="00B0269F"/>
    <w:rsid w:val="00B057FE"/>
    <w:rsid w:val="00B0688A"/>
    <w:rsid w:val="00B10EAF"/>
    <w:rsid w:val="00B125D1"/>
    <w:rsid w:val="00B13B86"/>
    <w:rsid w:val="00B14128"/>
    <w:rsid w:val="00B223D3"/>
    <w:rsid w:val="00B25A0F"/>
    <w:rsid w:val="00B26AC9"/>
    <w:rsid w:val="00B302BA"/>
    <w:rsid w:val="00B307A7"/>
    <w:rsid w:val="00B30AD4"/>
    <w:rsid w:val="00B30BDE"/>
    <w:rsid w:val="00B31B89"/>
    <w:rsid w:val="00B321B0"/>
    <w:rsid w:val="00B34C14"/>
    <w:rsid w:val="00B34F38"/>
    <w:rsid w:val="00B36288"/>
    <w:rsid w:val="00B36541"/>
    <w:rsid w:val="00B36704"/>
    <w:rsid w:val="00B36B3C"/>
    <w:rsid w:val="00B422DF"/>
    <w:rsid w:val="00B434AB"/>
    <w:rsid w:val="00B472D3"/>
    <w:rsid w:val="00B4746A"/>
    <w:rsid w:val="00B47B95"/>
    <w:rsid w:val="00B53897"/>
    <w:rsid w:val="00B53C9C"/>
    <w:rsid w:val="00B60AC2"/>
    <w:rsid w:val="00B61A7F"/>
    <w:rsid w:val="00B62327"/>
    <w:rsid w:val="00B6236B"/>
    <w:rsid w:val="00B62A80"/>
    <w:rsid w:val="00B639B6"/>
    <w:rsid w:val="00B64E12"/>
    <w:rsid w:val="00B67F6A"/>
    <w:rsid w:val="00B71CDD"/>
    <w:rsid w:val="00B71D98"/>
    <w:rsid w:val="00B7206E"/>
    <w:rsid w:val="00B72714"/>
    <w:rsid w:val="00B74072"/>
    <w:rsid w:val="00B74CBF"/>
    <w:rsid w:val="00B75E08"/>
    <w:rsid w:val="00B75E80"/>
    <w:rsid w:val="00B76898"/>
    <w:rsid w:val="00B76C29"/>
    <w:rsid w:val="00B80888"/>
    <w:rsid w:val="00B817B4"/>
    <w:rsid w:val="00B81E52"/>
    <w:rsid w:val="00B829ED"/>
    <w:rsid w:val="00B82FF5"/>
    <w:rsid w:val="00B8313B"/>
    <w:rsid w:val="00B84234"/>
    <w:rsid w:val="00B855C3"/>
    <w:rsid w:val="00B86407"/>
    <w:rsid w:val="00B87888"/>
    <w:rsid w:val="00B90303"/>
    <w:rsid w:val="00B91114"/>
    <w:rsid w:val="00B9154A"/>
    <w:rsid w:val="00B92020"/>
    <w:rsid w:val="00B92887"/>
    <w:rsid w:val="00B92B57"/>
    <w:rsid w:val="00B9361D"/>
    <w:rsid w:val="00B94C99"/>
    <w:rsid w:val="00B95D24"/>
    <w:rsid w:val="00B96710"/>
    <w:rsid w:val="00B976CD"/>
    <w:rsid w:val="00BA1BD1"/>
    <w:rsid w:val="00BA2A47"/>
    <w:rsid w:val="00BA35C5"/>
    <w:rsid w:val="00BA40D1"/>
    <w:rsid w:val="00BA431E"/>
    <w:rsid w:val="00BA4DE3"/>
    <w:rsid w:val="00BA5318"/>
    <w:rsid w:val="00BA719D"/>
    <w:rsid w:val="00BB0635"/>
    <w:rsid w:val="00BB1947"/>
    <w:rsid w:val="00BB1ACF"/>
    <w:rsid w:val="00BB1B34"/>
    <w:rsid w:val="00BB217D"/>
    <w:rsid w:val="00BB2A13"/>
    <w:rsid w:val="00BB4405"/>
    <w:rsid w:val="00BB665D"/>
    <w:rsid w:val="00BC13CC"/>
    <w:rsid w:val="00BC172C"/>
    <w:rsid w:val="00BC3319"/>
    <w:rsid w:val="00BC3740"/>
    <w:rsid w:val="00BC382D"/>
    <w:rsid w:val="00BC3E74"/>
    <w:rsid w:val="00BC4042"/>
    <w:rsid w:val="00BC413B"/>
    <w:rsid w:val="00BC4406"/>
    <w:rsid w:val="00BC49A2"/>
    <w:rsid w:val="00BC4ACB"/>
    <w:rsid w:val="00BC57E4"/>
    <w:rsid w:val="00BC5B73"/>
    <w:rsid w:val="00BD1F1A"/>
    <w:rsid w:val="00BD35FB"/>
    <w:rsid w:val="00BD3E6F"/>
    <w:rsid w:val="00BD4266"/>
    <w:rsid w:val="00BD557B"/>
    <w:rsid w:val="00BD59BB"/>
    <w:rsid w:val="00BD5D6A"/>
    <w:rsid w:val="00BD787C"/>
    <w:rsid w:val="00BE180F"/>
    <w:rsid w:val="00BE4257"/>
    <w:rsid w:val="00BE5B84"/>
    <w:rsid w:val="00BE5C34"/>
    <w:rsid w:val="00BE5FFD"/>
    <w:rsid w:val="00BE6427"/>
    <w:rsid w:val="00BF0A1F"/>
    <w:rsid w:val="00BF1A5F"/>
    <w:rsid w:val="00BF2241"/>
    <w:rsid w:val="00BF2C67"/>
    <w:rsid w:val="00BF34B5"/>
    <w:rsid w:val="00BF3C53"/>
    <w:rsid w:val="00BF5EB9"/>
    <w:rsid w:val="00BF6283"/>
    <w:rsid w:val="00BF6829"/>
    <w:rsid w:val="00BF71DC"/>
    <w:rsid w:val="00C02608"/>
    <w:rsid w:val="00C035A2"/>
    <w:rsid w:val="00C03AE3"/>
    <w:rsid w:val="00C06FBA"/>
    <w:rsid w:val="00C06FFC"/>
    <w:rsid w:val="00C07635"/>
    <w:rsid w:val="00C0793A"/>
    <w:rsid w:val="00C12157"/>
    <w:rsid w:val="00C12AE6"/>
    <w:rsid w:val="00C13705"/>
    <w:rsid w:val="00C14254"/>
    <w:rsid w:val="00C15396"/>
    <w:rsid w:val="00C17771"/>
    <w:rsid w:val="00C202D4"/>
    <w:rsid w:val="00C210C1"/>
    <w:rsid w:val="00C226EC"/>
    <w:rsid w:val="00C2318C"/>
    <w:rsid w:val="00C251BD"/>
    <w:rsid w:val="00C258E8"/>
    <w:rsid w:val="00C25F96"/>
    <w:rsid w:val="00C27A94"/>
    <w:rsid w:val="00C27C9A"/>
    <w:rsid w:val="00C318FB"/>
    <w:rsid w:val="00C32358"/>
    <w:rsid w:val="00C33B3D"/>
    <w:rsid w:val="00C34827"/>
    <w:rsid w:val="00C36248"/>
    <w:rsid w:val="00C36951"/>
    <w:rsid w:val="00C40AF7"/>
    <w:rsid w:val="00C4144F"/>
    <w:rsid w:val="00C41CC8"/>
    <w:rsid w:val="00C428B8"/>
    <w:rsid w:val="00C43A83"/>
    <w:rsid w:val="00C43E20"/>
    <w:rsid w:val="00C45720"/>
    <w:rsid w:val="00C45D6B"/>
    <w:rsid w:val="00C4622A"/>
    <w:rsid w:val="00C46265"/>
    <w:rsid w:val="00C472DB"/>
    <w:rsid w:val="00C47DC5"/>
    <w:rsid w:val="00C504F9"/>
    <w:rsid w:val="00C509C1"/>
    <w:rsid w:val="00C53715"/>
    <w:rsid w:val="00C546A5"/>
    <w:rsid w:val="00C54F18"/>
    <w:rsid w:val="00C564DE"/>
    <w:rsid w:val="00C57B7E"/>
    <w:rsid w:val="00C62D72"/>
    <w:rsid w:val="00C6330A"/>
    <w:rsid w:val="00C647B4"/>
    <w:rsid w:val="00C6509A"/>
    <w:rsid w:val="00C651C4"/>
    <w:rsid w:val="00C65DE4"/>
    <w:rsid w:val="00C66DD8"/>
    <w:rsid w:val="00C71351"/>
    <w:rsid w:val="00C713AA"/>
    <w:rsid w:val="00C72172"/>
    <w:rsid w:val="00C7240C"/>
    <w:rsid w:val="00C729CC"/>
    <w:rsid w:val="00C737E9"/>
    <w:rsid w:val="00C738EB"/>
    <w:rsid w:val="00C75020"/>
    <w:rsid w:val="00C75115"/>
    <w:rsid w:val="00C7595F"/>
    <w:rsid w:val="00C76A26"/>
    <w:rsid w:val="00C774E2"/>
    <w:rsid w:val="00C8015A"/>
    <w:rsid w:val="00C8556E"/>
    <w:rsid w:val="00C86C12"/>
    <w:rsid w:val="00C879A3"/>
    <w:rsid w:val="00C90BD6"/>
    <w:rsid w:val="00C91198"/>
    <w:rsid w:val="00C949F9"/>
    <w:rsid w:val="00C95FEE"/>
    <w:rsid w:val="00C96533"/>
    <w:rsid w:val="00C96573"/>
    <w:rsid w:val="00C96C82"/>
    <w:rsid w:val="00C97634"/>
    <w:rsid w:val="00CA114D"/>
    <w:rsid w:val="00CA3154"/>
    <w:rsid w:val="00CA46A0"/>
    <w:rsid w:val="00CA4A06"/>
    <w:rsid w:val="00CA4AC0"/>
    <w:rsid w:val="00CA6524"/>
    <w:rsid w:val="00CA68CE"/>
    <w:rsid w:val="00CA7511"/>
    <w:rsid w:val="00CB06DF"/>
    <w:rsid w:val="00CB0F67"/>
    <w:rsid w:val="00CB2ACE"/>
    <w:rsid w:val="00CB3020"/>
    <w:rsid w:val="00CB54D2"/>
    <w:rsid w:val="00CB676B"/>
    <w:rsid w:val="00CB684B"/>
    <w:rsid w:val="00CB6EA8"/>
    <w:rsid w:val="00CB77AC"/>
    <w:rsid w:val="00CC0047"/>
    <w:rsid w:val="00CC05EA"/>
    <w:rsid w:val="00CC1661"/>
    <w:rsid w:val="00CC4A09"/>
    <w:rsid w:val="00CC51FD"/>
    <w:rsid w:val="00CC61AA"/>
    <w:rsid w:val="00CC7336"/>
    <w:rsid w:val="00CD36E6"/>
    <w:rsid w:val="00CD42FD"/>
    <w:rsid w:val="00CD4C51"/>
    <w:rsid w:val="00CD50D2"/>
    <w:rsid w:val="00CE0625"/>
    <w:rsid w:val="00CE0693"/>
    <w:rsid w:val="00CE1DDB"/>
    <w:rsid w:val="00CE35D1"/>
    <w:rsid w:val="00CE3743"/>
    <w:rsid w:val="00CE374A"/>
    <w:rsid w:val="00CE391E"/>
    <w:rsid w:val="00CE3925"/>
    <w:rsid w:val="00CE3A01"/>
    <w:rsid w:val="00CE4553"/>
    <w:rsid w:val="00CE46AC"/>
    <w:rsid w:val="00CE53A1"/>
    <w:rsid w:val="00CE57BC"/>
    <w:rsid w:val="00CE66D7"/>
    <w:rsid w:val="00CE6C3F"/>
    <w:rsid w:val="00CF2404"/>
    <w:rsid w:val="00CF2504"/>
    <w:rsid w:val="00CF3BCC"/>
    <w:rsid w:val="00CF3EF1"/>
    <w:rsid w:val="00CF5A3E"/>
    <w:rsid w:val="00CF63B4"/>
    <w:rsid w:val="00CF75FA"/>
    <w:rsid w:val="00CF7F00"/>
    <w:rsid w:val="00D00E24"/>
    <w:rsid w:val="00D04092"/>
    <w:rsid w:val="00D04A94"/>
    <w:rsid w:val="00D050CC"/>
    <w:rsid w:val="00D05ABA"/>
    <w:rsid w:val="00D06857"/>
    <w:rsid w:val="00D078CB"/>
    <w:rsid w:val="00D07C09"/>
    <w:rsid w:val="00D10486"/>
    <w:rsid w:val="00D13B77"/>
    <w:rsid w:val="00D14348"/>
    <w:rsid w:val="00D159C4"/>
    <w:rsid w:val="00D15CA7"/>
    <w:rsid w:val="00D20D24"/>
    <w:rsid w:val="00D221A6"/>
    <w:rsid w:val="00D226BD"/>
    <w:rsid w:val="00D228D0"/>
    <w:rsid w:val="00D261D2"/>
    <w:rsid w:val="00D26321"/>
    <w:rsid w:val="00D30E3D"/>
    <w:rsid w:val="00D334D8"/>
    <w:rsid w:val="00D33C36"/>
    <w:rsid w:val="00D34E78"/>
    <w:rsid w:val="00D34E84"/>
    <w:rsid w:val="00D34EE8"/>
    <w:rsid w:val="00D35020"/>
    <w:rsid w:val="00D35415"/>
    <w:rsid w:val="00D35B7B"/>
    <w:rsid w:val="00D36766"/>
    <w:rsid w:val="00D3730D"/>
    <w:rsid w:val="00D379C3"/>
    <w:rsid w:val="00D37A5B"/>
    <w:rsid w:val="00D37D46"/>
    <w:rsid w:val="00D43AC0"/>
    <w:rsid w:val="00D43ED2"/>
    <w:rsid w:val="00D44A1C"/>
    <w:rsid w:val="00D46577"/>
    <w:rsid w:val="00D46994"/>
    <w:rsid w:val="00D4765F"/>
    <w:rsid w:val="00D47C38"/>
    <w:rsid w:val="00D509D7"/>
    <w:rsid w:val="00D550AF"/>
    <w:rsid w:val="00D55A0F"/>
    <w:rsid w:val="00D578B9"/>
    <w:rsid w:val="00D57B62"/>
    <w:rsid w:val="00D62347"/>
    <w:rsid w:val="00D6242C"/>
    <w:rsid w:val="00D62C0A"/>
    <w:rsid w:val="00D63477"/>
    <w:rsid w:val="00D63743"/>
    <w:rsid w:val="00D6379B"/>
    <w:rsid w:val="00D63CF6"/>
    <w:rsid w:val="00D6617A"/>
    <w:rsid w:val="00D7007A"/>
    <w:rsid w:val="00D70D47"/>
    <w:rsid w:val="00D71844"/>
    <w:rsid w:val="00D71B47"/>
    <w:rsid w:val="00D725C4"/>
    <w:rsid w:val="00D72DDD"/>
    <w:rsid w:val="00D73A21"/>
    <w:rsid w:val="00D73A4E"/>
    <w:rsid w:val="00D73D96"/>
    <w:rsid w:val="00D73F95"/>
    <w:rsid w:val="00D746E4"/>
    <w:rsid w:val="00D74CC4"/>
    <w:rsid w:val="00D7612E"/>
    <w:rsid w:val="00D7627D"/>
    <w:rsid w:val="00D76745"/>
    <w:rsid w:val="00D76856"/>
    <w:rsid w:val="00D7725F"/>
    <w:rsid w:val="00D7786D"/>
    <w:rsid w:val="00D77F4D"/>
    <w:rsid w:val="00D80212"/>
    <w:rsid w:val="00D8071C"/>
    <w:rsid w:val="00D81DC3"/>
    <w:rsid w:val="00D8243F"/>
    <w:rsid w:val="00D8251E"/>
    <w:rsid w:val="00D833AA"/>
    <w:rsid w:val="00D83E6F"/>
    <w:rsid w:val="00D8496F"/>
    <w:rsid w:val="00D85060"/>
    <w:rsid w:val="00D86097"/>
    <w:rsid w:val="00D8733C"/>
    <w:rsid w:val="00D878A5"/>
    <w:rsid w:val="00D904EC"/>
    <w:rsid w:val="00D912BA"/>
    <w:rsid w:val="00D91342"/>
    <w:rsid w:val="00D94F12"/>
    <w:rsid w:val="00D97BE4"/>
    <w:rsid w:val="00D97BFF"/>
    <w:rsid w:val="00D97C38"/>
    <w:rsid w:val="00DA049D"/>
    <w:rsid w:val="00DA19FF"/>
    <w:rsid w:val="00DA1BD9"/>
    <w:rsid w:val="00DA5C99"/>
    <w:rsid w:val="00DA6CA0"/>
    <w:rsid w:val="00DA72DB"/>
    <w:rsid w:val="00DB2314"/>
    <w:rsid w:val="00DB2629"/>
    <w:rsid w:val="00DB28AA"/>
    <w:rsid w:val="00DB357C"/>
    <w:rsid w:val="00DB39B6"/>
    <w:rsid w:val="00DB4240"/>
    <w:rsid w:val="00DB48CD"/>
    <w:rsid w:val="00DB6013"/>
    <w:rsid w:val="00DB7CEE"/>
    <w:rsid w:val="00DC0225"/>
    <w:rsid w:val="00DC078F"/>
    <w:rsid w:val="00DC0A7E"/>
    <w:rsid w:val="00DC24D0"/>
    <w:rsid w:val="00DC31D7"/>
    <w:rsid w:val="00DC4218"/>
    <w:rsid w:val="00DC470A"/>
    <w:rsid w:val="00DC6712"/>
    <w:rsid w:val="00DD0193"/>
    <w:rsid w:val="00DD0438"/>
    <w:rsid w:val="00DD052E"/>
    <w:rsid w:val="00DD0A1F"/>
    <w:rsid w:val="00DD157F"/>
    <w:rsid w:val="00DD186D"/>
    <w:rsid w:val="00DD208A"/>
    <w:rsid w:val="00DD4AA6"/>
    <w:rsid w:val="00DD509A"/>
    <w:rsid w:val="00DD5EA2"/>
    <w:rsid w:val="00DD61BB"/>
    <w:rsid w:val="00DD7341"/>
    <w:rsid w:val="00DD79AD"/>
    <w:rsid w:val="00DD7D83"/>
    <w:rsid w:val="00DE002D"/>
    <w:rsid w:val="00DE01D4"/>
    <w:rsid w:val="00DE1D9B"/>
    <w:rsid w:val="00DE4747"/>
    <w:rsid w:val="00DE516F"/>
    <w:rsid w:val="00DE6AD7"/>
    <w:rsid w:val="00DF1518"/>
    <w:rsid w:val="00DF2892"/>
    <w:rsid w:val="00DF3291"/>
    <w:rsid w:val="00DF3382"/>
    <w:rsid w:val="00DF3962"/>
    <w:rsid w:val="00DF3D89"/>
    <w:rsid w:val="00DF4D8D"/>
    <w:rsid w:val="00DF5981"/>
    <w:rsid w:val="00DF5F34"/>
    <w:rsid w:val="00DF6036"/>
    <w:rsid w:val="00DF654F"/>
    <w:rsid w:val="00DF6AA4"/>
    <w:rsid w:val="00DF74A6"/>
    <w:rsid w:val="00DF7804"/>
    <w:rsid w:val="00E0155C"/>
    <w:rsid w:val="00E0195B"/>
    <w:rsid w:val="00E01B0E"/>
    <w:rsid w:val="00E02EFE"/>
    <w:rsid w:val="00E02FA0"/>
    <w:rsid w:val="00E03240"/>
    <w:rsid w:val="00E0336C"/>
    <w:rsid w:val="00E03AD6"/>
    <w:rsid w:val="00E0402A"/>
    <w:rsid w:val="00E0439B"/>
    <w:rsid w:val="00E04686"/>
    <w:rsid w:val="00E052BD"/>
    <w:rsid w:val="00E06E67"/>
    <w:rsid w:val="00E14F92"/>
    <w:rsid w:val="00E14FAF"/>
    <w:rsid w:val="00E169F7"/>
    <w:rsid w:val="00E17262"/>
    <w:rsid w:val="00E17559"/>
    <w:rsid w:val="00E1775D"/>
    <w:rsid w:val="00E17BFB"/>
    <w:rsid w:val="00E17D99"/>
    <w:rsid w:val="00E2083E"/>
    <w:rsid w:val="00E23348"/>
    <w:rsid w:val="00E23769"/>
    <w:rsid w:val="00E23797"/>
    <w:rsid w:val="00E26BEB"/>
    <w:rsid w:val="00E26C96"/>
    <w:rsid w:val="00E27206"/>
    <w:rsid w:val="00E273B5"/>
    <w:rsid w:val="00E27EC1"/>
    <w:rsid w:val="00E30E02"/>
    <w:rsid w:val="00E31163"/>
    <w:rsid w:val="00E31970"/>
    <w:rsid w:val="00E32875"/>
    <w:rsid w:val="00E34377"/>
    <w:rsid w:val="00E344B2"/>
    <w:rsid w:val="00E365F9"/>
    <w:rsid w:val="00E37699"/>
    <w:rsid w:val="00E37932"/>
    <w:rsid w:val="00E41826"/>
    <w:rsid w:val="00E41BE8"/>
    <w:rsid w:val="00E43CB5"/>
    <w:rsid w:val="00E44133"/>
    <w:rsid w:val="00E44E81"/>
    <w:rsid w:val="00E46A09"/>
    <w:rsid w:val="00E47BAB"/>
    <w:rsid w:val="00E5024C"/>
    <w:rsid w:val="00E50C66"/>
    <w:rsid w:val="00E5152A"/>
    <w:rsid w:val="00E52671"/>
    <w:rsid w:val="00E52CE7"/>
    <w:rsid w:val="00E5307A"/>
    <w:rsid w:val="00E53717"/>
    <w:rsid w:val="00E53BE0"/>
    <w:rsid w:val="00E53DD4"/>
    <w:rsid w:val="00E5557B"/>
    <w:rsid w:val="00E57857"/>
    <w:rsid w:val="00E60C14"/>
    <w:rsid w:val="00E60F01"/>
    <w:rsid w:val="00E6147B"/>
    <w:rsid w:val="00E614DD"/>
    <w:rsid w:val="00E615DD"/>
    <w:rsid w:val="00E61666"/>
    <w:rsid w:val="00E62592"/>
    <w:rsid w:val="00E62C7A"/>
    <w:rsid w:val="00E62D9F"/>
    <w:rsid w:val="00E63507"/>
    <w:rsid w:val="00E63DC3"/>
    <w:rsid w:val="00E63E20"/>
    <w:rsid w:val="00E646A6"/>
    <w:rsid w:val="00E64EE5"/>
    <w:rsid w:val="00E6566B"/>
    <w:rsid w:val="00E703B3"/>
    <w:rsid w:val="00E722B9"/>
    <w:rsid w:val="00E73BAD"/>
    <w:rsid w:val="00E76CFD"/>
    <w:rsid w:val="00E77788"/>
    <w:rsid w:val="00E77905"/>
    <w:rsid w:val="00E77CE8"/>
    <w:rsid w:val="00E80026"/>
    <w:rsid w:val="00E812BD"/>
    <w:rsid w:val="00E814AA"/>
    <w:rsid w:val="00E83085"/>
    <w:rsid w:val="00E848A9"/>
    <w:rsid w:val="00E84C89"/>
    <w:rsid w:val="00E86B94"/>
    <w:rsid w:val="00E878C5"/>
    <w:rsid w:val="00E9049B"/>
    <w:rsid w:val="00E904A1"/>
    <w:rsid w:val="00E90539"/>
    <w:rsid w:val="00E90890"/>
    <w:rsid w:val="00E90EC8"/>
    <w:rsid w:val="00E913DC"/>
    <w:rsid w:val="00E9160F"/>
    <w:rsid w:val="00E91E99"/>
    <w:rsid w:val="00E920E2"/>
    <w:rsid w:val="00E921A4"/>
    <w:rsid w:val="00E92DA0"/>
    <w:rsid w:val="00E9384C"/>
    <w:rsid w:val="00E954C1"/>
    <w:rsid w:val="00E9649D"/>
    <w:rsid w:val="00EA1BB2"/>
    <w:rsid w:val="00EA207A"/>
    <w:rsid w:val="00EA225B"/>
    <w:rsid w:val="00EA300B"/>
    <w:rsid w:val="00EA444F"/>
    <w:rsid w:val="00EA5854"/>
    <w:rsid w:val="00EA75D5"/>
    <w:rsid w:val="00EA7C27"/>
    <w:rsid w:val="00EB0079"/>
    <w:rsid w:val="00EB07E5"/>
    <w:rsid w:val="00EB0E43"/>
    <w:rsid w:val="00EB16F4"/>
    <w:rsid w:val="00EB17E4"/>
    <w:rsid w:val="00EB18F8"/>
    <w:rsid w:val="00EB2BE8"/>
    <w:rsid w:val="00EB2C7C"/>
    <w:rsid w:val="00EB59C2"/>
    <w:rsid w:val="00EB618C"/>
    <w:rsid w:val="00EB6DF5"/>
    <w:rsid w:val="00EB79BB"/>
    <w:rsid w:val="00EC0D3C"/>
    <w:rsid w:val="00EC1196"/>
    <w:rsid w:val="00EC3FFE"/>
    <w:rsid w:val="00EC4DF7"/>
    <w:rsid w:val="00EC4EC8"/>
    <w:rsid w:val="00ED1CA5"/>
    <w:rsid w:val="00ED1FDA"/>
    <w:rsid w:val="00ED26C6"/>
    <w:rsid w:val="00ED5010"/>
    <w:rsid w:val="00ED54B9"/>
    <w:rsid w:val="00ED5A84"/>
    <w:rsid w:val="00ED6F6F"/>
    <w:rsid w:val="00ED7890"/>
    <w:rsid w:val="00EE125E"/>
    <w:rsid w:val="00EE15FC"/>
    <w:rsid w:val="00EE27DA"/>
    <w:rsid w:val="00EE285E"/>
    <w:rsid w:val="00EE33EF"/>
    <w:rsid w:val="00EE3BE5"/>
    <w:rsid w:val="00EE4A5F"/>
    <w:rsid w:val="00EE4D3C"/>
    <w:rsid w:val="00EE53D0"/>
    <w:rsid w:val="00EE5AD9"/>
    <w:rsid w:val="00EE6195"/>
    <w:rsid w:val="00EE6993"/>
    <w:rsid w:val="00EF0834"/>
    <w:rsid w:val="00EF0A92"/>
    <w:rsid w:val="00EF0BDB"/>
    <w:rsid w:val="00EF24CB"/>
    <w:rsid w:val="00EF3B22"/>
    <w:rsid w:val="00EF5865"/>
    <w:rsid w:val="00EF63F3"/>
    <w:rsid w:val="00EF689C"/>
    <w:rsid w:val="00EF7C48"/>
    <w:rsid w:val="00F005E7"/>
    <w:rsid w:val="00F0162B"/>
    <w:rsid w:val="00F01E89"/>
    <w:rsid w:val="00F022BD"/>
    <w:rsid w:val="00F02EA9"/>
    <w:rsid w:val="00F03345"/>
    <w:rsid w:val="00F04172"/>
    <w:rsid w:val="00F04F7A"/>
    <w:rsid w:val="00F05213"/>
    <w:rsid w:val="00F06F8F"/>
    <w:rsid w:val="00F073B8"/>
    <w:rsid w:val="00F10946"/>
    <w:rsid w:val="00F10A65"/>
    <w:rsid w:val="00F12487"/>
    <w:rsid w:val="00F12D6B"/>
    <w:rsid w:val="00F13B11"/>
    <w:rsid w:val="00F14623"/>
    <w:rsid w:val="00F14D91"/>
    <w:rsid w:val="00F14E95"/>
    <w:rsid w:val="00F15372"/>
    <w:rsid w:val="00F15B14"/>
    <w:rsid w:val="00F161B1"/>
    <w:rsid w:val="00F21B5C"/>
    <w:rsid w:val="00F22CBD"/>
    <w:rsid w:val="00F239E9"/>
    <w:rsid w:val="00F23CFE"/>
    <w:rsid w:val="00F23F2E"/>
    <w:rsid w:val="00F25440"/>
    <w:rsid w:val="00F2653B"/>
    <w:rsid w:val="00F2696C"/>
    <w:rsid w:val="00F26F57"/>
    <w:rsid w:val="00F2756B"/>
    <w:rsid w:val="00F27B21"/>
    <w:rsid w:val="00F308BB"/>
    <w:rsid w:val="00F31464"/>
    <w:rsid w:val="00F3205C"/>
    <w:rsid w:val="00F32717"/>
    <w:rsid w:val="00F32D4B"/>
    <w:rsid w:val="00F330AF"/>
    <w:rsid w:val="00F35CB8"/>
    <w:rsid w:val="00F37405"/>
    <w:rsid w:val="00F40BF9"/>
    <w:rsid w:val="00F40D26"/>
    <w:rsid w:val="00F439A5"/>
    <w:rsid w:val="00F456CC"/>
    <w:rsid w:val="00F4696D"/>
    <w:rsid w:val="00F47296"/>
    <w:rsid w:val="00F47558"/>
    <w:rsid w:val="00F47A13"/>
    <w:rsid w:val="00F50E04"/>
    <w:rsid w:val="00F511D2"/>
    <w:rsid w:val="00F516D5"/>
    <w:rsid w:val="00F5190C"/>
    <w:rsid w:val="00F51B72"/>
    <w:rsid w:val="00F51BC8"/>
    <w:rsid w:val="00F521BF"/>
    <w:rsid w:val="00F52411"/>
    <w:rsid w:val="00F54198"/>
    <w:rsid w:val="00F54465"/>
    <w:rsid w:val="00F54726"/>
    <w:rsid w:val="00F5477D"/>
    <w:rsid w:val="00F60473"/>
    <w:rsid w:val="00F611F7"/>
    <w:rsid w:val="00F61B17"/>
    <w:rsid w:val="00F61D29"/>
    <w:rsid w:val="00F622D3"/>
    <w:rsid w:val="00F62D0D"/>
    <w:rsid w:val="00F640DE"/>
    <w:rsid w:val="00F64ACC"/>
    <w:rsid w:val="00F64BB8"/>
    <w:rsid w:val="00F671AC"/>
    <w:rsid w:val="00F67B63"/>
    <w:rsid w:val="00F701D8"/>
    <w:rsid w:val="00F708CE"/>
    <w:rsid w:val="00F724D7"/>
    <w:rsid w:val="00F7259C"/>
    <w:rsid w:val="00F734E1"/>
    <w:rsid w:val="00F7396B"/>
    <w:rsid w:val="00F749A7"/>
    <w:rsid w:val="00F7636A"/>
    <w:rsid w:val="00F766EC"/>
    <w:rsid w:val="00F80960"/>
    <w:rsid w:val="00F81584"/>
    <w:rsid w:val="00F81D9F"/>
    <w:rsid w:val="00F824E2"/>
    <w:rsid w:val="00F82634"/>
    <w:rsid w:val="00F82B31"/>
    <w:rsid w:val="00F82CA0"/>
    <w:rsid w:val="00F834D5"/>
    <w:rsid w:val="00F83B01"/>
    <w:rsid w:val="00F83BC3"/>
    <w:rsid w:val="00F84CA6"/>
    <w:rsid w:val="00F851ED"/>
    <w:rsid w:val="00F852FE"/>
    <w:rsid w:val="00F85D66"/>
    <w:rsid w:val="00F85DD2"/>
    <w:rsid w:val="00F862F7"/>
    <w:rsid w:val="00F86640"/>
    <w:rsid w:val="00F876BE"/>
    <w:rsid w:val="00F87DC2"/>
    <w:rsid w:val="00F90F52"/>
    <w:rsid w:val="00F91CAE"/>
    <w:rsid w:val="00F921B8"/>
    <w:rsid w:val="00F92D02"/>
    <w:rsid w:val="00F97215"/>
    <w:rsid w:val="00FA0529"/>
    <w:rsid w:val="00FA0869"/>
    <w:rsid w:val="00FA1AA2"/>
    <w:rsid w:val="00FA208F"/>
    <w:rsid w:val="00FA2866"/>
    <w:rsid w:val="00FA2E44"/>
    <w:rsid w:val="00FA3625"/>
    <w:rsid w:val="00FA53F4"/>
    <w:rsid w:val="00FA60FB"/>
    <w:rsid w:val="00FA6A4D"/>
    <w:rsid w:val="00FA7874"/>
    <w:rsid w:val="00FA7991"/>
    <w:rsid w:val="00FB1638"/>
    <w:rsid w:val="00FB17A0"/>
    <w:rsid w:val="00FB19D3"/>
    <w:rsid w:val="00FB287A"/>
    <w:rsid w:val="00FB2B24"/>
    <w:rsid w:val="00FB473A"/>
    <w:rsid w:val="00FB5D38"/>
    <w:rsid w:val="00FB66B8"/>
    <w:rsid w:val="00FB733B"/>
    <w:rsid w:val="00FB7CD8"/>
    <w:rsid w:val="00FC072A"/>
    <w:rsid w:val="00FC28DC"/>
    <w:rsid w:val="00FC5301"/>
    <w:rsid w:val="00FC7452"/>
    <w:rsid w:val="00FD0850"/>
    <w:rsid w:val="00FD31DF"/>
    <w:rsid w:val="00FD5458"/>
    <w:rsid w:val="00FD597E"/>
    <w:rsid w:val="00FD5ADF"/>
    <w:rsid w:val="00FD6D56"/>
    <w:rsid w:val="00FE0B8A"/>
    <w:rsid w:val="00FE141D"/>
    <w:rsid w:val="00FE5E77"/>
    <w:rsid w:val="00FE7D3D"/>
    <w:rsid w:val="00FF1724"/>
    <w:rsid w:val="00FF18BB"/>
    <w:rsid w:val="00FF1B0D"/>
    <w:rsid w:val="00FF2D35"/>
    <w:rsid w:val="00FF300F"/>
    <w:rsid w:val="00FF314C"/>
    <w:rsid w:val="00FF46C0"/>
    <w:rsid w:val="00FF4C2E"/>
    <w:rsid w:val="00FF6639"/>
    <w:rsid w:val="00FF6A85"/>
    <w:rsid w:val="00FF6EC9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07779-E507-46E7-9D55-5BABC764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">
    <w:name w:val="Абзац списка12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CB2ACE"/>
    <w:rPr>
      <w:color w:val="800080" w:themeColor="followedHyperlink"/>
      <w:u w:val="single"/>
    </w:rPr>
  </w:style>
  <w:style w:type="paragraph" w:customStyle="1" w:styleId="110">
    <w:name w:val="Абзац списка11"/>
    <w:basedOn w:val="a"/>
    <w:qFormat/>
    <w:rsid w:val="009E36D9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79500C"/>
    <w:pPr>
      <w:spacing w:before="100" w:beforeAutospacing="1" w:after="100" w:afterAutospacing="1"/>
    </w:pPr>
  </w:style>
  <w:style w:type="paragraph" w:customStyle="1" w:styleId="TableParagraph">
    <w:name w:val="Table Paragraph"/>
    <w:uiPriority w:val="1"/>
    <w:qFormat/>
    <w:rsid w:val="00BE5B8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E516-6C98-4B70-AE58-08919EA8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8215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User</cp:lastModifiedBy>
  <cp:revision>3</cp:revision>
  <cp:lastPrinted>2024-03-14T12:15:00Z</cp:lastPrinted>
  <dcterms:created xsi:type="dcterms:W3CDTF">2024-03-14T12:09:00Z</dcterms:created>
  <dcterms:modified xsi:type="dcterms:W3CDTF">2024-03-14T12:16:00Z</dcterms:modified>
</cp:coreProperties>
</file>